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8F" w:rsidRPr="0067449F" w:rsidRDefault="0052538F">
      <w:pPr>
        <w:rPr>
          <w:b/>
        </w:rPr>
      </w:pPr>
    </w:p>
    <w:p w:rsidR="003613BA" w:rsidRPr="0067449F" w:rsidRDefault="00335607" w:rsidP="003613BA">
      <w:pPr>
        <w:ind w:left="7371"/>
        <w:jc w:val="center"/>
        <w:rPr>
          <w:b/>
        </w:rPr>
      </w:pPr>
      <w:r>
        <w:rPr>
          <w:b/>
        </w:rPr>
        <w:t>Приложение № 2</w:t>
      </w:r>
      <w:r w:rsidR="003613BA" w:rsidRPr="0067449F">
        <w:rPr>
          <w:b/>
        </w:rPr>
        <w:t xml:space="preserve"> </w:t>
      </w:r>
    </w:p>
    <w:p w:rsidR="003613BA" w:rsidRPr="0067449F" w:rsidRDefault="003613BA" w:rsidP="003613BA">
      <w:pPr>
        <w:ind w:left="7371"/>
        <w:jc w:val="center"/>
        <w:rPr>
          <w:b/>
        </w:rPr>
      </w:pPr>
      <w:r w:rsidRPr="0067449F">
        <w:rPr>
          <w:b/>
        </w:rPr>
        <w:t>к Порядку обеспечения жильем</w:t>
      </w:r>
    </w:p>
    <w:p w:rsidR="003613BA" w:rsidRPr="0067449F" w:rsidRDefault="003613BA" w:rsidP="003613BA">
      <w:pPr>
        <w:ind w:left="7371"/>
        <w:jc w:val="center"/>
        <w:rPr>
          <w:b/>
        </w:rPr>
      </w:pPr>
      <w:r w:rsidRPr="0067449F">
        <w:rPr>
          <w:b/>
        </w:rPr>
        <w:t>детей-сирот и детей, оставшихся без попечения</w:t>
      </w:r>
    </w:p>
    <w:p w:rsidR="003613BA" w:rsidRPr="0067449F" w:rsidRDefault="003613BA" w:rsidP="003613BA">
      <w:pPr>
        <w:ind w:left="7371"/>
        <w:jc w:val="center"/>
        <w:rPr>
          <w:b/>
        </w:rPr>
      </w:pPr>
      <w:r w:rsidRPr="0067449F">
        <w:rPr>
          <w:b/>
        </w:rPr>
        <w:t>родителей, а также лиц из их числа за счет средств</w:t>
      </w:r>
    </w:p>
    <w:p w:rsidR="003613BA" w:rsidRPr="0067449F" w:rsidRDefault="003613BA" w:rsidP="003613BA">
      <w:pPr>
        <w:ind w:left="7371"/>
        <w:jc w:val="center"/>
        <w:rPr>
          <w:b/>
        </w:rPr>
      </w:pPr>
      <w:r w:rsidRPr="0067449F">
        <w:rPr>
          <w:b/>
        </w:rPr>
        <w:t>республиканского бюджета Республики Дагестан</w:t>
      </w:r>
    </w:p>
    <w:p w:rsidR="00B11849" w:rsidRPr="0067449F" w:rsidRDefault="00B11849" w:rsidP="003613BA">
      <w:pPr>
        <w:ind w:left="7371"/>
        <w:jc w:val="center"/>
        <w:rPr>
          <w:b/>
        </w:rPr>
      </w:pPr>
    </w:p>
    <w:p w:rsidR="00712E5D" w:rsidRPr="0067449F" w:rsidRDefault="0090374B" w:rsidP="00AC1207">
      <w:pPr>
        <w:jc w:val="center"/>
        <w:rPr>
          <w:b/>
        </w:rPr>
      </w:pPr>
      <w:r w:rsidRPr="0067449F">
        <w:rPr>
          <w:b/>
        </w:rPr>
        <w:t xml:space="preserve">С </w:t>
      </w:r>
      <w:proofErr w:type="gramStart"/>
      <w:r w:rsidRPr="0067449F">
        <w:rPr>
          <w:b/>
        </w:rPr>
        <w:t>П</w:t>
      </w:r>
      <w:proofErr w:type="gramEnd"/>
      <w:r w:rsidRPr="0067449F">
        <w:rPr>
          <w:b/>
        </w:rPr>
        <w:t xml:space="preserve"> И С О К</w:t>
      </w:r>
    </w:p>
    <w:p w:rsidR="00AC1207" w:rsidRPr="0067449F" w:rsidRDefault="003613BA" w:rsidP="00AC1207">
      <w:pPr>
        <w:jc w:val="center"/>
        <w:rPr>
          <w:b/>
        </w:rPr>
      </w:pPr>
      <w:r w:rsidRPr="0067449F">
        <w:rPr>
          <w:b/>
        </w:rPr>
        <w:t>Детей-сирот и детей, оставшихся без попечения родителей, а также лиц из их числа, имеющих право на обеспечение жильем</w:t>
      </w:r>
    </w:p>
    <w:p w:rsidR="005220F2" w:rsidRPr="0067449F" w:rsidRDefault="00A657F2" w:rsidP="00AC1207">
      <w:pPr>
        <w:jc w:val="center"/>
        <w:rPr>
          <w:b/>
        </w:rPr>
      </w:pPr>
      <w:r>
        <w:rPr>
          <w:b/>
        </w:rPr>
        <w:t>в 2020</w:t>
      </w:r>
      <w:r w:rsidR="00CB2D4B">
        <w:rPr>
          <w:b/>
        </w:rPr>
        <w:t xml:space="preserve"> году в городском округе</w:t>
      </w:r>
      <w:r w:rsidR="003613BA" w:rsidRPr="0067449F">
        <w:rPr>
          <w:b/>
        </w:rPr>
        <w:t xml:space="preserve"> «город К</w:t>
      </w:r>
      <w:r w:rsidR="00AC1207" w:rsidRPr="0067449F">
        <w:rPr>
          <w:b/>
        </w:rPr>
        <w:t>ас</w:t>
      </w:r>
      <w:r w:rsidR="003613BA" w:rsidRPr="0067449F">
        <w:rPr>
          <w:b/>
        </w:rPr>
        <w:t>пийск»</w:t>
      </w:r>
    </w:p>
    <w:p w:rsidR="00DA4EA1" w:rsidRPr="0067449F" w:rsidRDefault="00DA4EA1"/>
    <w:p w:rsidR="00DA4EA1" w:rsidRPr="0067449F" w:rsidRDefault="00DA4EA1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3"/>
        <w:gridCol w:w="2231"/>
        <w:gridCol w:w="1659"/>
        <w:gridCol w:w="894"/>
        <w:gridCol w:w="1371"/>
        <w:gridCol w:w="1848"/>
        <w:gridCol w:w="1747"/>
        <w:gridCol w:w="2273"/>
        <w:gridCol w:w="2214"/>
      </w:tblGrid>
      <w:tr w:rsidR="000D6CA8" w:rsidRPr="008B3417" w:rsidTr="005F54AB">
        <w:tc>
          <w:tcPr>
            <w:tcW w:w="613" w:type="dxa"/>
          </w:tcPr>
          <w:p w:rsidR="003613BA" w:rsidRPr="008B3417" w:rsidRDefault="003613BA">
            <w:pPr>
              <w:rPr>
                <w:b/>
              </w:rPr>
            </w:pPr>
            <w:proofErr w:type="spellStart"/>
            <w:proofErr w:type="gramStart"/>
            <w:r w:rsidRPr="008B3417">
              <w:rPr>
                <w:b/>
              </w:rPr>
              <w:t>П</w:t>
            </w:r>
            <w:proofErr w:type="gramEnd"/>
            <w:r w:rsidRPr="008B3417">
              <w:rPr>
                <w:b/>
              </w:rPr>
              <w:t>\п</w:t>
            </w:r>
            <w:proofErr w:type="spellEnd"/>
          </w:p>
        </w:tc>
        <w:tc>
          <w:tcPr>
            <w:tcW w:w="2231" w:type="dxa"/>
          </w:tcPr>
          <w:p w:rsidR="003613BA" w:rsidRPr="008B3417" w:rsidRDefault="003613BA">
            <w:pPr>
              <w:rPr>
                <w:b/>
              </w:rPr>
            </w:pPr>
            <w:r w:rsidRPr="008B3417">
              <w:rPr>
                <w:b/>
              </w:rPr>
              <w:t>Ф.И.О. сироты</w:t>
            </w:r>
          </w:p>
        </w:tc>
        <w:tc>
          <w:tcPr>
            <w:tcW w:w="1659" w:type="dxa"/>
          </w:tcPr>
          <w:p w:rsidR="003613BA" w:rsidRPr="008B3417" w:rsidRDefault="003613BA">
            <w:pPr>
              <w:rPr>
                <w:b/>
              </w:rPr>
            </w:pPr>
            <w:r w:rsidRPr="008B3417">
              <w:rPr>
                <w:b/>
              </w:rPr>
              <w:t>Дата рожд</w:t>
            </w:r>
            <w:r w:rsidRPr="008B3417">
              <w:rPr>
                <w:b/>
              </w:rPr>
              <w:t>е</w:t>
            </w:r>
            <w:r w:rsidRPr="008B3417">
              <w:rPr>
                <w:b/>
              </w:rPr>
              <w:t>ния</w:t>
            </w:r>
          </w:p>
        </w:tc>
        <w:tc>
          <w:tcPr>
            <w:tcW w:w="894" w:type="dxa"/>
          </w:tcPr>
          <w:p w:rsidR="003613BA" w:rsidRPr="008B3417" w:rsidRDefault="003613BA">
            <w:pPr>
              <w:rPr>
                <w:b/>
              </w:rPr>
            </w:pPr>
            <w:r w:rsidRPr="008B3417">
              <w:rPr>
                <w:b/>
              </w:rPr>
              <w:t>Во</w:t>
            </w:r>
            <w:r w:rsidRPr="008B3417">
              <w:rPr>
                <w:b/>
              </w:rPr>
              <w:t>з</w:t>
            </w:r>
            <w:r w:rsidRPr="008B3417">
              <w:rPr>
                <w:b/>
              </w:rPr>
              <w:t>раст</w:t>
            </w:r>
          </w:p>
        </w:tc>
        <w:tc>
          <w:tcPr>
            <w:tcW w:w="1371" w:type="dxa"/>
          </w:tcPr>
          <w:p w:rsidR="003613BA" w:rsidRPr="008B3417" w:rsidRDefault="003613BA">
            <w:pPr>
              <w:rPr>
                <w:b/>
              </w:rPr>
            </w:pPr>
            <w:r w:rsidRPr="008B3417">
              <w:rPr>
                <w:b/>
              </w:rPr>
              <w:t>статус</w:t>
            </w:r>
          </w:p>
        </w:tc>
        <w:tc>
          <w:tcPr>
            <w:tcW w:w="1848" w:type="dxa"/>
          </w:tcPr>
          <w:p w:rsidR="003613BA" w:rsidRPr="008B3417" w:rsidRDefault="003613BA">
            <w:pPr>
              <w:rPr>
                <w:b/>
              </w:rPr>
            </w:pPr>
            <w:r w:rsidRPr="008B3417">
              <w:rPr>
                <w:b/>
              </w:rPr>
              <w:t>Дата пост</w:t>
            </w:r>
            <w:r w:rsidRPr="008B3417">
              <w:rPr>
                <w:b/>
              </w:rPr>
              <w:t>а</w:t>
            </w:r>
            <w:r w:rsidRPr="008B3417">
              <w:rPr>
                <w:b/>
              </w:rPr>
              <w:t xml:space="preserve">новки на учет в качестве </w:t>
            </w:r>
            <w:proofErr w:type="gramStart"/>
            <w:r w:rsidRPr="008B3417">
              <w:rPr>
                <w:b/>
              </w:rPr>
              <w:t>нуждающегося</w:t>
            </w:r>
            <w:proofErr w:type="gramEnd"/>
            <w:r w:rsidRPr="008B3417">
              <w:rPr>
                <w:b/>
              </w:rPr>
              <w:t xml:space="preserve"> в жилье</w:t>
            </w:r>
          </w:p>
        </w:tc>
        <w:tc>
          <w:tcPr>
            <w:tcW w:w="1747" w:type="dxa"/>
          </w:tcPr>
          <w:p w:rsidR="003613BA" w:rsidRPr="008B3417" w:rsidRDefault="003613BA">
            <w:pPr>
              <w:rPr>
                <w:b/>
              </w:rPr>
            </w:pPr>
            <w:r w:rsidRPr="008B3417">
              <w:rPr>
                <w:b/>
              </w:rPr>
              <w:t>Род занятий</w:t>
            </w:r>
          </w:p>
        </w:tc>
        <w:tc>
          <w:tcPr>
            <w:tcW w:w="2273" w:type="dxa"/>
          </w:tcPr>
          <w:p w:rsidR="003613BA" w:rsidRPr="008B3417" w:rsidRDefault="003613BA">
            <w:pPr>
              <w:rPr>
                <w:b/>
              </w:rPr>
            </w:pPr>
            <w:r w:rsidRPr="008B3417">
              <w:rPr>
                <w:b/>
              </w:rPr>
              <w:t>Адрес</w:t>
            </w:r>
          </w:p>
        </w:tc>
        <w:tc>
          <w:tcPr>
            <w:tcW w:w="2214" w:type="dxa"/>
          </w:tcPr>
          <w:p w:rsidR="003613BA" w:rsidRPr="008B3417" w:rsidRDefault="003613BA">
            <w:pPr>
              <w:rPr>
                <w:b/>
              </w:rPr>
            </w:pPr>
            <w:r w:rsidRPr="008B3417">
              <w:rPr>
                <w:b/>
              </w:rPr>
              <w:t>Сведения об оп</w:t>
            </w:r>
            <w:r w:rsidRPr="008B3417">
              <w:rPr>
                <w:b/>
              </w:rPr>
              <w:t>е</w:t>
            </w:r>
            <w:r w:rsidRPr="008B3417">
              <w:rPr>
                <w:b/>
              </w:rPr>
              <w:t>куне</w:t>
            </w:r>
          </w:p>
        </w:tc>
      </w:tr>
      <w:tr w:rsidR="00BD4FAF" w:rsidRPr="008B3417" w:rsidTr="005F54AB">
        <w:tc>
          <w:tcPr>
            <w:tcW w:w="613" w:type="dxa"/>
          </w:tcPr>
          <w:p w:rsidR="00BD4FAF" w:rsidRPr="00BD4FAF" w:rsidRDefault="00BD4FAF">
            <w:r w:rsidRPr="00BD4FAF">
              <w:t>1</w:t>
            </w:r>
          </w:p>
        </w:tc>
        <w:tc>
          <w:tcPr>
            <w:tcW w:w="2231" w:type="dxa"/>
          </w:tcPr>
          <w:p w:rsidR="00BD4FAF" w:rsidRPr="008B26A7" w:rsidRDefault="008B26A7">
            <w:r w:rsidRPr="008B26A7">
              <w:t xml:space="preserve">Джабраилов </w:t>
            </w:r>
            <w:proofErr w:type="spellStart"/>
            <w:r w:rsidRPr="008B26A7">
              <w:t>Фарид</w:t>
            </w:r>
            <w:proofErr w:type="spellEnd"/>
            <w:r w:rsidRPr="008B26A7">
              <w:t xml:space="preserve"> </w:t>
            </w:r>
            <w:proofErr w:type="spellStart"/>
            <w:r w:rsidRPr="008B26A7">
              <w:t>Гамидович</w:t>
            </w:r>
            <w:proofErr w:type="spellEnd"/>
          </w:p>
        </w:tc>
        <w:tc>
          <w:tcPr>
            <w:tcW w:w="1659" w:type="dxa"/>
          </w:tcPr>
          <w:p w:rsidR="00BD4FAF" w:rsidRPr="008B3417" w:rsidRDefault="008B26A7">
            <w:pPr>
              <w:rPr>
                <w:b/>
              </w:rPr>
            </w:pPr>
            <w:r>
              <w:t>20.02.2001г.р.</w:t>
            </w:r>
          </w:p>
        </w:tc>
        <w:tc>
          <w:tcPr>
            <w:tcW w:w="894" w:type="dxa"/>
          </w:tcPr>
          <w:p w:rsidR="00BD4FAF" w:rsidRPr="00BD4FAF" w:rsidRDefault="008B26A7">
            <w:r>
              <w:t>18</w:t>
            </w:r>
          </w:p>
        </w:tc>
        <w:tc>
          <w:tcPr>
            <w:tcW w:w="1371" w:type="dxa"/>
          </w:tcPr>
          <w:p w:rsidR="00BD4FAF" w:rsidRPr="00BD4FAF" w:rsidRDefault="008B26A7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BD4FAF" w:rsidRPr="008B3417" w:rsidRDefault="008B26A7">
            <w:pPr>
              <w:rPr>
                <w:b/>
              </w:rPr>
            </w:pPr>
            <w:r>
              <w:t xml:space="preserve">08.02.2012г. </w:t>
            </w:r>
            <w:r w:rsidRPr="008B26A7">
              <w:t>П.№ 151 от 28.02.2012г.</w:t>
            </w:r>
          </w:p>
        </w:tc>
        <w:tc>
          <w:tcPr>
            <w:tcW w:w="1747" w:type="dxa"/>
          </w:tcPr>
          <w:p w:rsidR="00BD4FAF" w:rsidRPr="008B26A7" w:rsidRDefault="008B26A7">
            <w:r w:rsidRPr="008B26A7">
              <w:t xml:space="preserve">Училище олимпийского резерва по футболу </w:t>
            </w:r>
            <w:proofErr w:type="gramStart"/>
            <w:r w:rsidRPr="008B26A7">
              <w:t>г</w:t>
            </w:r>
            <w:proofErr w:type="gramEnd"/>
            <w:r w:rsidRPr="008B26A7">
              <w:t>. Каспийск</w:t>
            </w:r>
          </w:p>
        </w:tc>
        <w:tc>
          <w:tcPr>
            <w:tcW w:w="2273" w:type="dxa"/>
          </w:tcPr>
          <w:p w:rsidR="00BD4FAF" w:rsidRPr="008B3417" w:rsidRDefault="008B26A7">
            <w:pPr>
              <w:rPr>
                <w:b/>
              </w:rPr>
            </w:pPr>
            <w:r>
              <w:t>СНТ «Колос», лин.8, д.469</w:t>
            </w:r>
          </w:p>
        </w:tc>
        <w:tc>
          <w:tcPr>
            <w:tcW w:w="2214" w:type="dxa"/>
          </w:tcPr>
          <w:p w:rsidR="00BD4FAF" w:rsidRPr="008B26A7" w:rsidRDefault="008B26A7">
            <w:r w:rsidRPr="008B26A7">
              <w:t xml:space="preserve">Джабраилова </w:t>
            </w:r>
            <w:proofErr w:type="spellStart"/>
            <w:r w:rsidRPr="008B26A7">
              <w:t>Шахпиче</w:t>
            </w:r>
            <w:proofErr w:type="spellEnd"/>
            <w:r w:rsidRPr="008B26A7">
              <w:t xml:space="preserve"> </w:t>
            </w:r>
            <w:proofErr w:type="spellStart"/>
            <w:r w:rsidRPr="008B26A7">
              <w:t>Мевл</w:t>
            </w:r>
            <w:r w:rsidRPr="008B26A7">
              <w:t>а</w:t>
            </w:r>
            <w:r w:rsidRPr="008B26A7">
              <w:t>новна</w:t>
            </w:r>
            <w:proofErr w:type="spellEnd"/>
          </w:p>
        </w:tc>
      </w:tr>
      <w:tr w:rsidR="0085430F" w:rsidRPr="008B3417" w:rsidTr="005F54AB">
        <w:tc>
          <w:tcPr>
            <w:tcW w:w="613" w:type="dxa"/>
          </w:tcPr>
          <w:p w:rsidR="0085430F" w:rsidRPr="00BD4FAF" w:rsidRDefault="0085430F">
            <w:r>
              <w:t>2</w:t>
            </w:r>
          </w:p>
        </w:tc>
        <w:tc>
          <w:tcPr>
            <w:tcW w:w="2231" w:type="dxa"/>
          </w:tcPr>
          <w:p w:rsidR="0085430F" w:rsidRPr="0085430F" w:rsidRDefault="0085430F">
            <w:proofErr w:type="spellStart"/>
            <w:r w:rsidRPr="0085430F">
              <w:t>Мутаева</w:t>
            </w:r>
            <w:proofErr w:type="spellEnd"/>
            <w:r w:rsidRPr="0085430F">
              <w:t xml:space="preserve"> </w:t>
            </w:r>
            <w:proofErr w:type="spellStart"/>
            <w:r w:rsidRPr="0085430F">
              <w:t>Хадижат</w:t>
            </w:r>
            <w:proofErr w:type="spellEnd"/>
            <w:r w:rsidRPr="0085430F">
              <w:t xml:space="preserve"> </w:t>
            </w:r>
            <w:proofErr w:type="spellStart"/>
            <w:r w:rsidRPr="0085430F">
              <w:t>Магомедгаджиевна</w:t>
            </w:r>
            <w:proofErr w:type="spellEnd"/>
          </w:p>
        </w:tc>
        <w:tc>
          <w:tcPr>
            <w:tcW w:w="1659" w:type="dxa"/>
          </w:tcPr>
          <w:p w:rsidR="0085430F" w:rsidRDefault="0085430F">
            <w:r>
              <w:t>26.09.2000г.р.</w:t>
            </w:r>
          </w:p>
        </w:tc>
        <w:tc>
          <w:tcPr>
            <w:tcW w:w="894" w:type="dxa"/>
          </w:tcPr>
          <w:p w:rsidR="0085430F" w:rsidRDefault="0085430F">
            <w:r>
              <w:t>18</w:t>
            </w:r>
          </w:p>
        </w:tc>
        <w:tc>
          <w:tcPr>
            <w:tcW w:w="1371" w:type="dxa"/>
          </w:tcPr>
          <w:p w:rsidR="0085430F" w:rsidRDefault="0085430F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85430F" w:rsidRDefault="0085430F">
            <w:r>
              <w:t xml:space="preserve">17.10.2012г. </w:t>
            </w:r>
            <w:r w:rsidRPr="0085430F">
              <w:t>П.№1203 от 15.11.2012г.</w:t>
            </w:r>
          </w:p>
        </w:tc>
        <w:tc>
          <w:tcPr>
            <w:tcW w:w="1747" w:type="dxa"/>
          </w:tcPr>
          <w:p w:rsidR="0085430F" w:rsidRPr="008B26A7" w:rsidRDefault="0085430F">
            <w:r>
              <w:t>Трудоустро</w:t>
            </w:r>
            <w:r>
              <w:t>е</w:t>
            </w:r>
            <w:r>
              <w:t>на</w:t>
            </w:r>
          </w:p>
        </w:tc>
        <w:tc>
          <w:tcPr>
            <w:tcW w:w="2273" w:type="dxa"/>
          </w:tcPr>
          <w:p w:rsidR="0085430F" w:rsidRDefault="0085430F">
            <w:r>
              <w:t>Ул</w:t>
            </w:r>
            <w:proofErr w:type="gramStart"/>
            <w:r>
              <w:t>.О</w:t>
            </w:r>
            <w:proofErr w:type="gramEnd"/>
            <w:r>
              <w:t>скара, д.34</w:t>
            </w:r>
          </w:p>
        </w:tc>
        <w:tc>
          <w:tcPr>
            <w:tcW w:w="2214" w:type="dxa"/>
          </w:tcPr>
          <w:p w:rsidR="0085430F" w:rsidRPr="008B26A7" w:rsidRDefault="0085430F"/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A9226F">
            <w:r>
              <w:t>3</w:t>
            </w:r>
          </w:p>
        </w:tc>
        <w:tc>
          <w:tcPr>
            <w:tcW w:w="2231" w:type="dxa"/>
          </w:tcPr>
          <w:p w:rsidR="00955FFC" w:rsidRPr="009B5D94" w:rsidRDefault="00955FFC" w:rsidP="00CB1E25">
            <w:proofErr w:type="spellStart"/>
            <w:r w:rsidRPr="009B5D94">
              <w:t>Хайруллаева</w:t>
            </w:r>
            <w:proofErr w:type="spellEnd"/>
            <w:r w:rsidRPr="009B5D94">
              <w:t xml:space="preserve"> </w:t>
            </w:r>
            <w:proofErr w:type="spellStart"/>
            <w:r w:rsidRPr="009B5D94">
              <w:t>А</w:t>
            </w:r>
            <w:r w:rsidRPr="009B5D94">
              <w:t>й</w:t>
            </w:r>
            <w:r w:rsidRPr="009B5D94">
              <w:t>бика</w:t>
            </w:r>
            <w:proofErr w:type="spellEnd"/>
            <w:r w:rsidRPr="009B5D94">
              <w:t xml:space="preserve"> </w:t>
            </w:r>
            <w:proofErr w:type="spellStart"/>
            <w:r w:rsidRPr="009B5D94">
              <w:t>Хайрулла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9.11.1995г.р.</w:t>
            </w:r>
          </w:p>
        </w:tc>
        <w:tc>
          <w:tcPr>
            <w:tcW w:w="894" w:type="dxa"/>
          </w:tcPr>
          <w:p w:rsidR="00955FFC" w:rsidRDefault="005072BC">
            <w:r>
              <w:t>2</w:t>
            </w:r>
            <w:r w:rsidR="009B7B98">
              <w:t>3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529 от 27.05.2013г.</w:t>
            </w:r>
          </w:p>
        </w:tc>
        <w:tc>
          <w:tcPr>
            <w:tcW w:w="1747" w:type="dxa"/>
          </w:tcPr>
          <w:p w:rsidR="00955FFC" w:rsidRDefault="00955FFC">
            <w:r>
              <w:t>ПУ № 6</w:t>
            </w:r>
          </w:p>
        </w:tc>
        <w:tc>
          <w:tcPr>
            <w:tcW w:w="2273" w:type="dxa"/>
          </w:tcPr>
          <w:p w:rsidR="00955FFC" w:rsidRDefault="00955FFC" w:rsidP="002A3CC4">
            <w:r>
              <w:t>Ул</w:t>
            </w:r>
            <w:proofErr w:type="gramStart"/>
            <w:r>
              <w:t>.М</w:t>
            </w:r>
            <w:proofErr w:type="gramEnd"/>
            <w:r>
              <w:t>атросова, д.77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Экперова</w:t>
            </w:r>
            <w:proofErr w:type="spellEnd"/>
            <w:r>
              <w:t xml:space="preserve"> </w:t>
            </w:r>
            <w:proofErr w:type="spellStart"/>
            <w:r>
              <w:t>Сакинат</w:t>
            </w:r>
            <w:proofErr w:type="spellEnd"/>
            <w:r>
              <w:t xml:space="preserve"> </w:t>
            </w:r>
            <w:proofErr w:type="spellStart"/>
            <w:r>
              <w:t>Хайрулае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AB20DB" w:rsidP="00A9226F">
            <w:r>
              <w:t>4</w:t>
            </w:r>
          </w:p>
        </w:tc>
        <w:tc>
          <w:tcPr>
            <w:tcW w:w="2231" w:type="dxa"/>
          </w:tcPr>
          <w:p w:rsidR="00955FFC" w:rsidRPr="009B5D94" w:rsidRDefault="00955FFC" w:rsidP="009B7B98">
            <w:r w:rsidRPr="009B5D94">
              <w:t xml:space="preserve">Мусаева </w:t>
            </w:r>
            <w:proofErr w:type="spellStart"/>
            <w:r w:rsidRPr="009B5D94">
              <w:t>Габибат</w:t>
            </w:r>
            <w:proofErr w:type="spellEnd"/>
            <w:r w:rsidRPr="009B5D94">
              <w:t xml:space="preserve"> </w:t>
            </w:r>
            <w:proofErr w:type="spellStart"/>
            <w:r w:rsidR="00936853" w:rsidRPr="009B5D94">
              <w:t>Мугатыновна</w:t>
            </w:r>
            <w:proofErr w:type="spellEnd"/>
            <w:r w:rsidR="00122A58" w:rsidRPr="009B5D94">
              <w:t xml:space="preserve"> </w:t>
            </w:r>
          </w:p>
        </w:tc>
        <w:tc>
          <w:tcPr>
            <w:tcW w:w="1659" w:type="dxa"/>
          </w:tcPr>
          <w:p w:rsidR="00955FFC" w:rsidRDefault="00955FFC" w:rsidP="0083497A">
            <w:r>
              <w:t>12.02.1998 г.р.</w:t>
            </w:r>
          </w:p>
        </w:tc>
        <w:tc>
          <w:tcPr>
            <w:tcW w:w="894" w:type="dxa"/>
          </w:tcPr>
          <w:p w:rsidR="00955FFC" w:rsidRDefault="005072BC">
            <w:r>
              <w:t>2</w:t>
            </w:r>
            <w:r w:rsidR="009B7B98">
              <w:t>1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02.04.2013 г. П.№ 529 от 27.05.2013 г.</w:t>
            </w:r>
          </w:p>
        </w:tc>
        <w:tc>
          <w:tcPr>
            <w:tcW w:w="1747" w:type="dxa"/>
          </w:tcPr>
          <w:p w:rsidR="00955FFC" w:rsidRDefault="00955FFC">
            <w:r>
              <w:t>СОШ № 2</w:t>
            </w:r>
          </w:p>
        </w:tc>
        <w:tc>
          <w:tcPr>
            <w:tcW w:w="2273" w:type="dxa"/>
          </w:tcPr>
          <w:p w:rsidR="00955FFC" w:rsidRDefault="00955FFC" w:rsidP="002A3CC4">
            <w:r>
              <w:t>Ул. А.Байрамова, 61-2</w:t>
            </w:r>
          </w:p>
        </w:tc>
        <w:tc>
          <w:tcPr>
            <w:tcW w:w="2214" w:type="dxa"/>
          </w:tcPr>
          <w:p w:rsidR="00955FFC" w:rsidRDefault="00955FFC" w:rsidP="00B11849">
            <w:r>
              <w:t xml:space="preserve">Мусаева </w:t>
            </w:r>
            <w:proofErr w:type="spellStart"/>
            <w:r>
              <w:t>Райганат</w:t>
            </w:r>
            <w:proofErr w:type="spellEnd"/>
            <w:r>
              <w:t xml:space="preserve"> </w:t>
            </w:r>
            <w:proofErr w:type="spellStart"/>
            <w:r>
              <w:t>Бащилае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AB20DB" w:rsidP="00A9226F">
            <w:r>
              <w:t>5</w:t>
            </w:r>
          </w:p>
        </w:tc>
        <w:tc>
          <w:tcPr>
            <w:tcW w:w="2231" w:type="dxa"/>
          </w:tcPr>
          <w:p w:rsidR="00955FFC" w:rsidRDefault="00955FFC" w:rsidP="009B7B98">
            <w:r w:rsidRPr="009B5D94">
              <w:t xml:space="preserve">Курбанова </w:t>
            </w:r>
            <w:proofErr w:type="spellStart"/>
            <w:r w:rsidRPr="009B5D94">
              <w:t>Гезел</w:t>
            </w:r>
            <w:proofErr w:type="spellEnd"/>
            <w:r w:rsidRPr="009B5D94">
              <w:t xml:space="preserve"> </w:t>
            </w:r>
            <w:proofErr w:type="spellStart"/>
            <w:r w:rsidRPr="009B5D94">
              <w:t>Магомеднюрюевна</w:t>
            </w:r>
            <w:proofErr w:type="spellEnd"/>
            <w:r w:rsidR="00493269">
              <w:t xml:space="preserve"> </w:t>
            </w:r>
          </w:p>
        </w:tc>
        <w:tc>
          <w:tcPr>
            <w:tcW w:w="1659" w:type="dxa"/>
          </w:tcPr>
          <w:p w:rsidR="00955FFC" w:rsidRDefault="00955FFC" w:rsidP="0083497A">
            <w:r>
              <w:t>28.08.1995 г.</w:t>
            </w:r>
          </w:p>
        </w:tc>
        <w:tc>
          <w:tcPr>
            <w:tcW w:w="894" w:type="dxa"/>
          </w:tcPr>
          <w:p w:rsidR="00955FFC" w:rsidRDefault="005072BC">
            <w:r>
              <w:t>2</w:t>
            </w:r>
            <w:r w:rsidR="009B7B98">
              <w:t>3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529 от 27.05.2013г.</w:t>
            </w:r>
          </w:p>
        </w:tc>
        <w:tc>
          <w:tcPr>
            <w:tcW w:w="1747" w:type="dxa"/>
          </w:tcPr>
          <w:p w:rsidR="00955FFC" w:rsidRDefault="00955FFC">
            <w:r>
              <w:t>ДГМА</w:t>
            </w:r>
          </w:p>
        </w:tc>
        <w:tc>
          <w:tcPr>
            <w:tcW w:w="2273" w:type="dxa"/>
          </w:tcPr>
          <w:p w:rsidR="00955FFC" w:rsidRDefault="00955FFC" w:rsidP="002A3CC4">
            <w:proofErr w:type="spellStart"/>
            <w:r>
              <w:t>Ул</w:t>
            </w:r>
            <w:proofErr w:type="gramStart"/>
            <w:r>
              <w:t>.Х</w:t>
            </w:r>
            <w:proofErr w:type="gramEnd"/>
            <w:r>
              <w:t>изроева</w:t>
            </w:r>
            <w:proofErr w:type="spellEnd"/>
            <w:r>
              <w:t xml:space="preserve"> д.9 кв.46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Шахманаева</w:t>
            </w:r>
            <w:proofErr w:type="spellEnd"/>
            <w:r>
              <w:t xml:space="preserve"> </w:t>
            </w:r>
            <w:proofErr w:type="spellStart"/>
            <w:r>
              <w:t>Ам</w:t>
            </w:r>
            <w:r>
              <w:t>и</w:t>
            </w:r>
            <w:r>
              <w:t>нат</w:t>
            </w:r>
            <w:proofErr w:type="spellEnd"/>
            <w:r>
              <w:t xml:space="preserve"> </w:t>
            </w:r>
            <w:proofErr w:type="spellStart"/>
            <w:r>
              <w:t>Килич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AB20DB" w:rsidP="00A9226F">
            <w:r>
              <w:t>6</w:t>
            </w:r>
          </w:p>
        </w:tc>
        <w:tc>
          <w:tcPr>
            <w:tcW w:w="2231" w:type="dxa"/>
          </w:tcPr>
          <w:p w:rsidR="00955FFC" w:rsidRDefault="00955FFC" w:rsidP="00295F46">
            <w:proofErr w:type="spellStart"/>
            <w:r w:rsidRPr="009B5D94">
              <w:t>Ярахмедов</w:t>
            </w:r>
            <w:proofErr w:type="spellEnd"/>
            <w:r w:rsidRPr="009B5D94">
              <w:t xml:space="preserve"> </w:t>
            </w:r>
            <w:proofErr w:type="spellStart"/>
            <w:r w:rsidRPr="009B5D94">
              <w:t>Махмуд</w:t>
            </w:r>
            <w:proofErr w:type="spellEnd"/>
            <w:r w:rsidRPr="009B5D94">
              <w:t xml:space="preserve"> </w:t>
            </w:r>
            <w:proofErr w:type="spellStart"/>
            <w:r w:rsidRPr="009B5D94">
              <w:t>Ярахмедович</w:t>
            </w:r>
            <w:proofErr w:type="spellEnd"/>
            <w:r w:rsidR="00812897">
              <w:t xml:space="preserve"> </w:t>
            </w:r>
          </w:p>
        </w:tc>
        <w:tc>
          <w:tcPr>
            <w:tcW w:w="1659" w:type="dxa"/>
          </w:tcPr>
          <w:p w:rsidR="00955FFC" w:rsidRDefault="00955FFC" w:rsidP="0083497A">
            <w:r>
              <w:t>05.09.1995г.р.</w:t>
            </w:r>
          </w:p>
        </w:tc>
        <w:tc>
          <w:tcPr>
            <w:tcW w:w="894" w:type="dxa"/>
          </w:tcPr>
          <w:p w:rsidR="00955FFC" w:rsidRDefault="005072BC">
            <w:r>
              <w:t>2</w:t>
            </w:r>
            <w:r w:rsidR="009B7B98">
              <w:t>3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1138 от 19.11.2013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2A3CC4">
            <w:proofErr w:type="spellStart"/>
            <w:r>
              <w:t>Ул</w:t>
            </w:r>
            <w:proofErr w:type="gramStart"/>
            <w:r>
              <w:t>.И</w:t>
            </w:r>
            <w:proofErr w:type="gramEnd"/>
            <w:r>
              <w:t>льяшенко</w:t>
            </w:r>
            <w:proofErr w:type="spellEnd"/>
            <w:r>
              <w:t xml:space="preserve"> д.2 кв.106</w:t>
            </w:r>
            <w:r w:rsidR="00812897">
              <w:t>, ул. Ленина 40-19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Ярахмедова</w:t>
            </w:r>
            <w:proofErr w:type="spellEnd"/>
            <w:r>
              <w:t xml:space="preserve"> </w:t>
            </w:r>
            <w:proofErr w:type="spellStart"/>
            <w:r>
              <w:t>Ребия</w:t>
            </w:r>
            <w:proofErr w:type="spellEnd"/>
            <w:r>
              <w:t xml:space="preserve"> </w:t>
            </w:r>
            <w:proofErr w:type="spellStart"/>
            <w:r>
              <w:t>Мирзое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AB20DB" w:rsidP="00A9226F">
            <w:r>
              <w:t>7</w:t>
            </w:r>
          </w:p>
        </w:tc>
        <w:tc>
          <w:tcPr>
            <w:tcW w:w="2231" w:type="dxa"/>
          </w:tcPr>
          <w:p w:rsidR="00955FFC" w:rsidRPr="009B5D94" w:rsidRDefault="00955FFC" w:rsidP="00CB1E25">
            <w:proofErr w:type="spellStart"/>
            <w:r w:rsidRPr="009B5D94">
              <w:t>Ярахмедов</w:t>
            </w:r>
            <w:proofErr w:type="spellEnd"/>
            <w:r w:rsidRPr="009B5D94">
              <w:t xml:space="preserve"> </w:t>
            </w:r>
            <w:proofErr w:type="spellStart"/>
            <w:r w:rsidRPr="009B5D94">
              <w:t>Ахмад</w:t>
            </w:r>
            <w:proofErr w:type="spellEnd"/>
            <w:r w:rsidRPr="009B5D94">
              <w:t xml:space="preserve"> </w:t>
            </w:r>
            <w:proofErr w:type="spellStart"/>
            <w:r w:rsidRPr="009B5D94">
              <w:t>Ярахмед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5.09.1995г.р.</w:t>
            </w:r>
          </w:p>
        </w:tc>
        <w:tc>
          <w:tcPr>
            <w:tcW w:w="894" w:type="dxa"/>
          </w:tcPr>
          <w:p w:rsidR="00955FFC" w:rsidRDefault="005072BC">
            <w:r>
              <w:t>2</w:t>
            </w:r>
            <w:r w:rsidR="009B7B98">
              <w:t>3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10138 от 19.11.2013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2A3CC4">
            <w:proofErr w:type="spellStart"/>
            <w:r>
              <w:t>Ул</w:t>
            </w:r>
            <w:proofErr w:type="gramStart"/>
            <w:r>
              <w:t>.И</w:t>
            </w:r>
            <w:proofErr w:type="gramEnd"/>
            <w:r>
              <w:t>льяшенко</w:t>
            </w:r>
            <w:proofErr w:type="spellEnd"/>
            <w:r>
              <w:t xml:space="preserve"> д.2 кв.106</w:t>
            </w:r>
            <w:r w:rsidR="00812897">
              <w:t>, ул. Ленина, 40-19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Ярахмедова</w:t>
            </w:r>
            <w:proofErr w:type="spellEnd"/>
            <w:r>
              <w:t xml:space="preserve"> </w:t>
            </w:r>
            <w:proofErr w:type="spellStart"/>
            <w:r>
              <w:t>Ребия</w:t>
            </w:r>
            <w:proofErr w:type="spellEnd"/>
            <w:r>
              <w:t xml:space="preserve"> </w:t>
            </w:r>
            <w:proofErr w:type="spellStart"/>
            <w:r>
              <w:t>Мирзое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AB20DB" w:rsidP="00A9226F">
            <w:r>
              <w:lastRenderedPageBreak/>
              <w:t>8</w:t>
            </w:r>
          </w:p>
        </w:tc>
        <w:tc>
          <w:tcPr>
            <w:tcW w:w="2231" w:type="dxa"/>
          </w:tcPr>
          <w:p w:rsidR="00955FFC" w:rsidRPr="00A56E87" w:rsidRDefault="00955FFC" w:rsidP="00CB1E25">
            <w:r w:rsidRPr="00A56E87">
              <w:t xml:space="preserve">Ахмедова </w:t>
            </w:r>
            <w:proofErr w:type="spellStart"/>
            <w:r w:rsidRPr="00A56E87">
              <w:t>Амелия</w:t>
            </w:r>
            <w:proofErr w:type="spellEnd"/>
            <w:r w:rsidRPr="00A56E87">
              <w:t xml:space="preserve"> Магомедовна</w:t>
            </w:r>
          </w:p>
        </w:tc>
        <w:tc>
          <w:tcPr>
            <w:tcW w:w="1659" w:type="dxa"/>
          </w:tcPr>
          <w:p w:rsidR="00955FFC" w:rsidRDefault="00955FFC" w:rsidP="0083497A">
            <w:r>
              <w:t>21.05.1998 г.р.</w:t>
            </w:r>
          </w:p>
        </w:tc>
        <w:tc>
          <w:tcPr>
            <w:tcW w:w="894" w:type="dxa"/>
          </w:tcPr>
          <w:p w:rsidR="00955FFC" w:rsidRDefault="005072BC">
            <w:r>
              <w:t>2</w:t>
            </w:r>
            <w:r w:rsidR="009B7B98">
              <w:t>1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27.05.2013 г. П.№ 865 от 02.09.2013 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2A3CC4">
            <w:r>
              <w:t>Ул. Назарова, 5-4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Демчишина</w:t>
            </w:r>
            <w:proofErr w:type="spellEnd"/>
            <w:r>
              <w:t xml:space="preserve"> </w:t>
            </w:r>
            <w:proofErr w:type="spellStart"/>
            <w:r>
              <w:t>Га</w:t>
            </w:r>
            <w:r>
              <w:t>ж</w:t>
            </w:r>
            <w:r>
              <w:t>нине</w:t>
            </w:r>
            <w:proofErr w:type="spellEnd"/>
            <w:r>
              <w:t xml:space="preserve"> </w:t>
            </w:r>
            <w:proofErr w:type="spellStart"/>
            <w:r>
              <w:t>Абдуллае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AB20DB" w:rsidP="00A9226F">
            <w:r>
              <w:t>9</w:t>
            </w:r>
          </w:p>
        </w:tc>
        <w:tc>
          <w:tcPr>
            <w:tcW w:w="2231" w:type="dxa"/>
          </w:tcPr>
          <w:p w:rsidR="00955FFC" w:rsidRPr="00A56E87" w:rsidRDefault="00955FFC" w:rsidP="00CB1E25">
            <w:proofErr w:type="spellStart"/>
            <w:r w:rsidRPr="00A56E87">
              <w:t>Учурханова</w:t>
            </w:r>
            <w:proofErr w:type="spellEnd"/>
            <w:r w:rsidRPr="00A56E87">
              <w:t xml:space="preserve"> Белла Сергеевна</w:t>
            </w:r>
          </w:p>
        </w:tc>
        <w:tc>
          <w:tcPr>
            <w:tcW w:w="1659" w:type="dxa"/>
          </w:tcPr>
          <w:p w:rsidR="00955FFC" w:rsidRDefault="00955FFC" w:rsidP="0083497A">
            <w:r>
              <w:t>01.01.1997 г.</w:t>
            </w:r>
          </w:p>
        </w:tc>
        <w:tc>
          <w:tcPr>
            <w:tcW w:w="894" w:type="dxa"/>
          </w:tcPr>
          <w:p w:rsidR="00955FFC" w:rsidRDefault="005072BC">
            <w:r>
              <w:t>2</w:t>
            </w:r>
            <w:r w:rsidR="009B7B98">
              <w:t>2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1138 от 19.11.2013 г. 03.06.2013 г.</w:t>
            </w:r>
          </w:p>
        </w:tc>
        <w:tc>
          <w:tcPr>
            <w:tcW w:w="1747" w:type="dxa"/>
          </w:tcPr>
          <w:p w:rsidR="00955FFC" w:rsidRDefault="00955FFC">
            <w:r>
              <w:t>ДГУ</w:t>
            </w:r>
          </w:p>
        </w:tc>
        <w:tc>
          <w:tcPr>
            <w:tcW w:w="2273" w:type="dxa"/>
          </w:tcPr>
          <w:p w:rsidR="00955FFC" w:rsidRDefault="00955FFC" w:rsidP="002A3CC4">
            <w:r>
              <w:t>Ул. Гагарина, д. 71, кв. 3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Учурханова</w:t>
            </w:r>
            <w:proofErr w:type="spellEnd"/>
            <w:r>
              <w:t xml:space="preserve"> </w:t>
            </w:r>
            <w:proofErr w:type="spellStart"/>
            <w:r>
              <w:t>Хад</w:t>
            </w:r>
            <w:r>
              <w:t>и</w:t>
            </w:r>
            <w:r>
              <w:t>жат</w:t>
            </w:r>
            <w:proofErr w:type="spellEnd"/>
            <w:r>
              <w:t xml:space="preserve"> </w:t>
            </w:r>
            <w:proofErr w:type="spellStart"/>
            <w:r>
              <w:t>Данияловна</w:t>
            </w:r>
            <w:proofErr w:type="spellEnd"/>
          </w:p>
        </w:tc>
      </w:tr>
      <w:tr w:rsidR="001A2B32" w:rsidRPr="0067449F" w:rsidTr="005F54AB">
        <w:tc>
          <w:tcPr>
            <w:tcW w:w="613" w:type="dxa"/>
          </w:tcPr>
          <w:p w:rsidR="001A2B32" w:rsidRDefault="00EE7245" w:rsidP="00A9226F">
            <w:r>
              <w:t>10</w:t>
            </w:r>
          </w:p>
        </w:tc>
        <w:tc>
          <w:tcPr>
            <w:tcW w:w="2231" w:type="dxa"/>
          </w:tcPr>
          <w:p w:rsidR="001A2B32" w:rsidRDefault="001A2B32" w:rsidP="001A2B32">
            <w:r>
              <w:t xml:space="preserve">Якубова </w:t>
            </w:r>
          </w:p>
          <w:p w:rsidR="001A2B32" w:rsidRDefault="001A2B32" w:rsidP="001A2B32">
            <w:proofErr w:type="spellStart"/>
            <w:r>
              <w:t>Меседо</w:t>
            </w:r>
            <w:proofErr w:type="spellEnd"/>
            <w:r>
              <w:t xml:space="preserve"> </w:t>
            </w:r>
          </w:p>
          <w:p w:rsidR="001A2B32" w:rsidRPr="00A56E87" w:rsidRDefault="001A2B32" w:rsidP="001A2B32">
            <w:proofErr w:type="spellStart"/>
            <w:r>
              <w:t>Набиюлаевна</w:t>
            </w:r>
            <w:proofErr w:type="spellEnd"/>
          </w:p>
        </w:tc>
        <w:tc>
          <w:tcPr>
            <w:tcW w:w="1659" w:type="dxa"/>
          </w:tcPr>
          <w:p w:rsidR="001A2B32" w:rsidRDefault="001A2B32" w:rsidP="0083497A">
            <w:r>
              <w:t>23.04.1996г.р.</w:t>
            </w:r>
          </w:p>
        </w:tc>
        <w:tc>
          <w:tcPr>
            <w:tcW w:w="894" w:type="dxa"/>
          </w:tcPr>
          <w:p w:rsidR="001A2B32" w:rsidRDefault="001A2B32">
            <w:r>
              <w:t>2</w:t>
            </w:r>
            <w:r w:rsidR="009B7B98">
              <w:t>3</w:t>
            </w:r>
          </w:p>
        </w:tc>
        <w:tc>
          <w:tcPr>
            <w:tcW w:w="1371" w:type="dxa"/>
          </w:tcPr>
          <w:p w:rsidR="001A2B32" w:rsidRDefault="001A2B32">
            <w:r>
              <w:t>сирота</w:t>
            </w:r>
          </w:p>
        </w:tc>
        <w:tc>
          <w:tcPr>
            <w:tcW w:w="1848" w:type="dxa"/>
          </w:tcPr>
          <w:p w:rsidR="001A2B32" w:rsidRDefault="001A2B32" w:rsidP="002A3CC4">
            <w:r>
              <w:t xml:space="preserve">15.07.2013г. </w:t>
            </w:r>
            <w:r w:rsidRPr="00910055">
              <w:rPr>
                <w:sz w:val="20"/>
                <w:szCs w:val="20"/>
              </w:rPr>
              <w:t>П.№ 796 от 16.09.2013г.</w:t>
            </w:r>
          </w:p>
        </w:tc>
        <w:tc>
          <w:tcPr>
            <w:tcW w:w="1747" w:type="dxa"/>
          </w:tcPr>
          <w:p w:rsidR="001A2B32" w:rsidRDefault="001A2B32">
            <w:r>
              <w:t>---------------</w:t>
            </w:r>
          </w:p>
        </w:tc>
        <w:tc>
          <w:tcPr>
            <w:tcW w:w="2273" w:type="dxa"/>
          </w:tcPr>
          <w:p w:rsidR="001A2B32" w:rsidRDefault="001A2B32" w:rsidP="002A3CC4">
            <w:proofErr w:type="spellStart"/>
            <w:r>
              <w:t>Усманилаева</w:t>
            </w:r>
            <w:proofErr w:type="spellEnd"/>
            <w:r>
              <w:t xml:space="preserve"> д.8 б</w:t>
            </w:r>
          </w:p>
        </w:tc>
        <w:tc>
          <w:tcPr>
            <w:tcW w:w="2214" w:type="dxa"/>
          </w:tcPr>
          <w:p w:rsidR="001A2B32" w:rsidRDefault="001A2B32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A9226F">
            <w:r>
              <w:t>1</w:t>
            </w:r>
            <w:r w:rsidR="00EE7245">
              <w:t>1</w:t>
            </w:r>
          </w:p>
        </w:tc>
        <w:tc>
          <w:tcPr>
            <w:tcW w:w="2231" w:type="dxa"/>
          </w:tcPr>
          <w:p w:rsidR="00955FFC" w:rsidRPr="005E3C43" w:rsidRDefault="00955FFC" w:rsidP="00295F46">
            <w:proofErr w:type="spellStart"/>
            <w:r w:rsidRPr="005E3C43">
              <w:t>Курбанмагомедова</w:t>
            </w:r>
            <w:proofErr w:type="spellEnd"/>
            <w:r w:rsidRPr="005E3C43">
              <w:t xml:space="preserve"> </w:t>
            </w:r>
            <w:proofErr w:type="spellStart"/>
            <w:r w:rsidRPr="005E3C43">
              <w:t>Гульбика</w:t>
            </w:r>
            <w:proofErr w:type="spellEnd"/>
            <w:r w:rsidRPr="005E3C43">
              <w:t xml:space="preserve"> Русл</w:t>
            </w:r>
            <w:r w:rsidRPr="005E3C43">
              <w:t>а</w:t>
            </w:r>
            <w:r w:rsidRPr="005E3C43">
              <w:t>новна</w:t>
            </w:r>
            <w:r w:rsidR="0025785D">
              <w:t xml:space="preserve"> </w:t>
            </w:r>
          </w:p>
        </w:tc>
        <w:tc>
          <w:tcPr>
            <w:tcW w:w="1659" w:type="dxa"/>
          </w:tcPr>
          <w:p w:rsidR="00955FFC" w:rsidRDefault="00955FFC" w:rsidP="0083497A">
            <w:r>
              <w:t>05.06.1996г.р.</w:t>
            </w:r>
          </w:p>
        </w:tc>
        <w:tc>
          <w:tcPr>
            <w:tcW w:w="894" w:type="dxa"/>
          </w:tcPr>
          <w:p w:rsidR="00955FFC" w:rsidRDefault="005072BC">
            <w:r>
              <w:t>2</w:t>
            </w:r>
            <w:r w:rsidR="009B7B98">
              <w:t>3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1037 от 11.10.2013г.</w:t>
            </w:r>
          </w:p>
        </w:tc>
        <w:tc>
          <w:tcPr>
            <w:tcW w:w="1747" w:type="dxa"/>
          </w:tcPr>
          <w:p w:rsidR="00955FFC" w:rsidRDefault="00955FFC">
            <w:r>
              <w:t xml:space="preserve">Студентка </w:t>
            </w:r>
            <w:proofErr w:type="spellStart"/>
            <w:r>
              <w:t>Нар</w:t>
            </w:r>
            <w:proofErr w:type="gramStart"/>
            <w:r>
              <w:t>.х</w:t>
            </w:r>
            <w:proofErr w:type="gramEnd"/>
            <w:r>
              <w:t>оз</w:t>
            </w:r>
            <w:proofErr w:type="spellEnd"/>
            <w:r>
              <w:t>. ак</w:t>
            </w:r>
            <w:r>
              <w:t>а</w:t>
            </w:r>
            <w:r>
              <w:t>демии</w:t>
            </w:r>
          </w:p>
        </w:tc>
        <w:tc>
          <w:tcPr>
            <w:tcW w:w="2273" w:type="dxa"/>
          </w:tcPr>
          <w:p w:rsidR="00955FFC" w:rsidRDefault="00955FFC" w:rsidP="002A3CC4">
            <w:r>
              <w:t>Ул</w:t>
            </w:r>
            <w:proofErr w:type="gramStart"/>
            <w:r>
              <w:t>.С</w:t>
            </w:r>
            <w:proofErr w:type="gramEnd"/>
            <w:r>
              <w:t>оветская д.21 кв.14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Аркаллаева</w:t>
            </w:r>
            <w:proofErr w:type="spellEnd"/>
            <w:r>
              <w:t xml:space="preserve"> </w:t>
            </w:r>
            <w:proofErr w:type="spellStart"/>
            <w:r>
              <w:t>Айшат</w:t>
            </w:r>
            <w:proofErr w:type="spellEnd"/>
            <w:r>
              <w:t xml:space="preserve"> </w:t>
            </w:r>
            <w:proofErr w:type="spellStart"/>
            <w:r>
              <w:t>Ахмедхан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A9226F">
            <w:r>
              <w:t>1</w:t>
            </w:r>
            <w:r w:rsidR="00EE7245">
              <w:t>2</w:t>
            </w:r>
          </w:p>
        </w:tc>
        <w:tc>
          <w:tcPr>
            <w:tcW w:w="2231" w:type="dxa"/>
          </w:tcPr>
          <w:p w:rsidR="00955FFC" w:rsidRPr="005E3C43" w:rsidRDefault="00955FFC" w:rsidP="00295F46">
            <w:r w:rsidRPr="005E3C43">
              <w:t xml:space="preserve">Магомедова </w:t>
            </w:r>
            <w:proofErr w:type="spellStart"/>
            <w:r w:rsidRPr="005E3C43">
              <w:t>З</w:t>
            </w:r>
            <w:r w:rsidRPr="005E3C43">
              <w:t>у</w:t>
            </w:r>
            <w:r w:rsidRPr="005E3C43">
              <w:t>лейхат</w:t>
            </w:r>
            <w:proofErr w:type="spellEnd"/>
            <w:r w:rsidRPr="005E3C43">
              <w:t xml:space="preserve"> Рустамовна</w:t>
            </w:r>
            <w:r w:rsidR="00303C56">
              <w:t xml:space="preserve"> </w:t>
            </w:r>
          </w:p>
        </w:tc>
        <w:tc>
          <w:tcPr>
            <w:tcW w:w="1659" w:type="dxa"/>
          </w:tcPr>
          <w:p w:rsidR="00955FFC" w:rsidRDefault="00955FFC" w:rsidP="0083497A">
            <w:r>
              <w:t>12.04.1997 г.</w:t>
            </w:r>
          </w:p>
        </w:tc>
        <w:tc>
          <w:tcPr>
            <w:tcW w:w="894" w:type="dxa"/>
          </w:tcPr>
          <w:p w:rsidR="00955FFC" w:rsidRDefault="005072BC">
            <w:r>
              <w:t>2</w:t>
            </w:r>
            <w:r w:rsidR="009B7B98">
              <w:t>2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30.07.2013 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2A3CC4">
            <w:r>
              <w:t xml:space="preserve">Ул. </w:t>
            </w:r>
            <w:proofErr w:type="spellStart"/>
            <w:r>
              <w:t>Г.Цадасы</w:t>
            </w:r>
            <w:proofErr w:type="spellEnd"/>
            <w:r>
              <w:t>, д. 59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Рамазанова</w:t>
            </w:r>
            <w:proofErr w:type="spellEnd"/>
            <w:r>
              <w:t xml:space="preserve"> </w:t>
            </w:r>
            <w:proofErr w:type="spellStart"/>
            <w:r>
              <w:t>Сапият</w:t>
            </w:r>
            <w:proofErr w:type="spellEnd"/>
            <w:r>
              <w:t xml:space="preserve"> </w:t>
            </w:r>
            <w:proofErr w:type="spellStart"/>
            <w:r>
              <w:t>Исрапиловна</w:t>
            </w:r>
            <w:proofErr w:type="spellEnd"/>
          </w:p>
        </w:tc>
      </w:tr>
      <w:tr w:rsidR="00D12A8B" w:rsidRPr="0067449F" w:rsidTr="005F54AB">
        <w:tc>
          <w:tcPr>
            <w:tcW w:w="613" w:type="dxa"/>
          </w:tcPr>
          <w:p w:rsidR="00D12A8B" w:rsidRPr="0067449F" w:rsidRDefault="00656F22" w:rsidP="00A9226F">
            <w:r>
              <w:t>1</w:t>
            </w:r>
            <w:r w:rsidR="00EE7245">
              <w:t>3</w:t>
            </w:r>
          </w:p>
        </w:tc>
        <w:tc>
          <w:tcPr>
            <w:tcW w:w="2231" w:type="dxa"/>
          </w:tcPr>
          <w:p w:rsidR="00D12A8B" w:rsidRPr="005E3C43" w:rsidRDefault="00BA4358" w:rsidP="00BA4358">
            <w:proofErr w:type="spellStart"/>
            <w:r w:rsidRPr="005E3C43">
              <w:t>Омарова</w:t>
            </w:r>
            <w:proofErr w:type="spellEnd"/>
            <w:r w:rsidRPr="005E3C43">
              <w:t xml:space="preserve"> </w:t>
            </w:r>
            <w:proofErr w:type="spellStart"/>
            <w:r w:rsidRPr="005E3C43">
              <w:t>Ханича</w:t>
            </w:r>
            <w:proofErr w:type="spellEnd"/>
            <w:r w:rsidRPr="005E3C43">
              <w:t xml:space="preserve"> </w:t>
            </w:r>
            <w:proofErr w:type="spellStart"/>
            <w:r w:rsidRPr="005E3C43">
              <w:t>Гаджиевна</w:t>
            </w:r>
            <w:proofErr w:type="spellEnd"/>
          </w:p>
        </w:tc>
        <w:tc>
          <w:tcPr>
            <w:tcW w:w="1659" w:type="dxa"/>
          </w:tcPr>
          <w:p w:rsidR="00BA4358" w:rsidRDefault="00BA4358" w:rsidP="00BA4358"/>
          <w:p w:rsidR="00D12A8B" w:rsidRDefault="00BA4358" w:rsidP="00BA4358">
            <w:r>
              <w:t>04.03.1999г.р.</w:t>
            </w:r>
          </w:p>
        </w:tc>
        <w:tc>
          <w:tcPr>
            <w:tcW w:w="894" w:type="dxa"/>
          </w:tcPr>
          <w:p w:rsidR="00D12A8B" w:rsidRDefault="009B7B98">
            <w:r>
              <w:t>20</w:t>
            </w:r>
          </w:p>
        </w:tc>
        <w:tc>
          <w:tcPr>
            <w:tcW w:w="1371" w:type="dxa"/>
          </w:tcPr>
          <w:p w:rsidR="00D12A8B" w:rsidRDefault="00BA4358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D12A8B" w:rsidRDefault="00BA4358" w:rsidP="002A3CC4">
            <w:r>
              <w:t>30.07.2013г.</w:t>
            </w:r>
          </w:p>
          <w:p w:rsidR="00BA4358" w:rsidRDefault="00BA4358" w:rsidP="002A3CC4">
            <w:r w:rsidRPr="00910055">
              <w:rPr>
                <w:sz w:val="20"/>
                <w:szCs w:val="20"/>
              </w:rPr>
              <w:t>П.№ 1037 от 11.10.2013г.</w:t>
            </w:r>
          </w:p>
        </w:tc>
        <w:tc>
          <w:tcPr>
            <w:tcW w:w="1747" w:type="dxa"/>
          </w:tcPr>
          <w:p w:rsidR="00D12A8B" w:rsidRDefault="00BA4358">
            <w:r>
              <w:t>Окончила СКОШ 8 вида № 10, инв</w:t>
            </w:r>
            <w:r>
              <w:t>а</w:t>
            </w:r>
            <w:r>
              <w:t>лид</w:t>
            </w:r>
            <w:proofErr w:type="gramStart"/>
            <w:r>
              <w:t>1</w:t>
            </w:r>
            <w:proofErr w:type="gramEnd"/>
            <w:r>
              <w:t xml:space="preserve"> гр.</w:t>
            </w:r>
          </w:p>
        </w:tc>
        <w:tc>
          <w:tcPr>
            <w:tcW w:w="2273" w:type="dxa"/>
          </w:tcPr>
          <w:p w:rsidR="00D12A8B" w:rsidRDefault="00BA4358" w:rsidP="002A3CC4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азбекова</w:t>
            </w:r>
            <w:proofErr w:type="spellEnd"/>
            <w:r>
              <w:t>, д.9</w:t>
            </w:r>
          </w:p>
        </w:tc>
        <w:tc>
          <w:tcPr>
            <w:tcW w:w="2214" w:type="dxa"/>
          </w:tcPr>
          <w:p w:rsidR="00BA4358" w:rsidRDefault="00BA4358" w:rsidP="00BA4358">
            <w:proofErr w:type="spellStart"/>
            <w:r>
              <w:t>Каллаева</w:t>
            </w:r>
            <w:proofErr w:type="spellEnd"/>
            <w:r>
              <w:t xml:space="preserve"> </w:t>
            </w:r>
            <w:proofErr w:type="spellStart"/>
            <w:r>
              <w:t>Айшат</w:t>
            </w:r>
            <w:proofErr w:type="spellEnd"/>
            <w:r>
              <w:t xml:space="preserve"> </w:t>
            </w:r>
            <w:proofErr w:type="spellStart"/>
            <w:r>
              <w:t>Курбановна</w:t>
            </w:r>
            <w:proofErr w:type="spellEnd"/>
          </w:p>
          <w:p w:rsidR="00D12A8B" w:rsidRDefault="00D12A8B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A9226F">
            <w:r>
              <w:t>1</w:t>
            </w:r>
            <w:r w:rsidR="00EE7245">
              <w:t>4</w:t>
            </w:r>
          </w:p>
        </w:tc>
        <w:tc>
          <w:tcPr>
            <w:tcW w:w="2231" w:type="dxa"/>
          </w:tcPr>
          <w:p w:rsidR="00955FFC" w:rsidRPr="005E3C43" w:rsidRDefault="00955FFC" w:rsidP="00295F46">
            <w:r w:rsidRPr="005E3C43">
              <w:t xml:space="preserve">Ибрагимова </w:t>
            </w:r>
            <w:proofErr w:type="spellStart"/>
            <w:r w:rsidRPr="005E3C43">
              <w:t>Мес</w:t>
            </w:r>
            <w:r w:rsidRPr="005E3C43">
              <w:t>е</w:t>
            </w:r>
            <w:r w:rsidRPr="005E3C43">
              <w:t>до</w:t>
            </w:r>
            <w:proofErr w:type="spellEnd"/>
            <w:r w:rsidRPr="005E3C43">
              <w:t xml:space="preserve"> </w:t>
            </w:r>
            <w:proofErr w:type="spellStart"/>
            <w:r w:rsidRPr="005E3C43">
              <w:t>Маламагом</w:t>
            </w:r>
            <w:r w:rsidRPr="005E3C43">
              <w:t>е</w:t>
            </w:r>
            <w:r w:rsidRPr="005E3C43">
              <w:t>довна</w:t>
            </w:r>
            <w:proofErr w:type="spellEnd"/>
            <w:r w:rsidR="005D5AB7">
              <w:t xml:space="preserve"> </w:t>
            </w:r>
          </w:p>
        </w:tc>
        <w:tc>
          <w:tcPr>
            <w:tcW w:w="1659" w:type="dxa"/>
          </w:tcPr>
          <w:p w:rsidR="00955FFC" w:rsidRDefault="00955FFC" w:rsidP="0083497A">
            <w:r>
              <w:t>25.01.1992г.р.</w:t>
            </w:r>
          </w:p>
        </w:tc>
        <w:tc>
          <w:tcPr>
            <w:tcW w:w="894" w:type="dxa"/>
          </w:tcPr>
          <w:p w:rsidR="00955FFC" w:rsidRDefault="00955FFC">
            <w:r>
              <w:t>2</w:t>
            </w:r>
            <w:r w:rsidR="009B7B98">
              <w:t>7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932 от 16.09.2013г.</w:t>
            </w:r>
          </w:p>
        </w:tc>
        <w:tc>
          <w:tcPr>
            <w:tcW w:w="1747" w:type="dxa"/>
          </w:tcPr>
          <w:p w:rsidR="00955FFC" w:rsidRDefault="00955FFC">
            <w:r>
              <w:t>Выпускница ПУ № 1</w:t>
            </w:r>
          </w:p>
        </w:tc>
        <w:tc>
          <w:tcPr>
            <w:tcW w:w="2273" w:type="dxa"/>
          </w:tcPr>
          <w:p w:rsidR="00955FFC" w:rsidRDefault="00955FFC" w:rsidP="002A3CC4">
            <w:r>
              <w:t>Ул</w:t>
            </w:r>
            <w:proofErr w:type="gramStart"/>
            <w:r>
              <w:t>.К</w:t>
            </w:r>
            <w:proofErr w:type="gramEnd"/>
            <w:r>
              <w:t>ирова, д.61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Маламагомедова</w:t>
            </w:r>
            <w:proofErr w:type="spellEnd"/>
            <w:r>
              <w:t xml:space="preserve"> </w:t>
            </w:r>
            <w:proofErr w:type="spellStart"/>
            <w:r>
              <w:t>Хамаги</w:t>
            </w:r>
            <w:proofErr w:type="spellEnd"/>
            <w:r>
              <w:t xml:space="preserve"> </w:t>
            </w:r>
            <w:proofErr w:type="spellStart"/>
            <w:r>
              <w:t>Омар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A9226F">
            <w:r>
              <w:t>1</w:t>
            </w:r>
            <w:r w:rsidR="00EE7245">
              <w:t>5</w:t>
            </w:r>
          </w:p>
        </w:tc>
        <w:tc>
          <w:tcPr>
            <w:tcW w:w="2231" w:type="dxa"/>
          </w:tcPr>
          <w:p w:rsidR="00955FFC" w:rsidRPr="005E3C43" w:rsidRDefault="00955FFC" w:rsidP="00CB1E25">
            <w:proofErr w:type="spellStart"/>
            <w:r w:rsidRPr="005E3C43">
              <w:t>Маламагомедов</w:t>
            </w:r>
            <w:proofErr w:type="spellEnd"/>
            <w:r w:rsidRPr="005E3C43">
              <w:t xml:space="preserve"> </w:t>
            </w:r>
            <w:proofErr w:type="spellStart"/>
            <w:r w:rsidRPr="005E3C43">
              <w:t>Мурад</w:t>
            </w:r>
            <w:proofErr w:type="spellEnd"/>
            <w:r w:rsidRPr="005E3C43">
              <w:t xml:space="preserve"> </w:t>
            </w:r>
            <w:proofErr w:type="spellStart"/>
            <w:r w:rsidRPr="005E3C43">
              <w:t>Малама</w:t>
            </w:r>
            <w:r w:rsidRPr="005E3C43">
              <w:t>г</w:t>
            </w:r>
            <w:r w:rsidRPr="005E3C43">
              <w:t>мед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2.06.1994г.р.</w:t>
            </w:r>
          </w:p>
        </w:tc>
        <w:tc>
          <w:tcPr>
            <w:tcW w:w="894" w:type="dxa"/>
          </w:tcPr>
          <w:p w:rsidR="00955FFC" w:rsidRDefault="00955FFC">
            <w:r>
              <w:t>2</w:t>
            </w:r>
            <w:r w:rsidR="009B7B98">
              <w:t>5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932 от 16.09.2013г.</w:t>
            </w:r>
          </w:p>
        </w:tc>
        <w:tc>
          <w:tcPr>
            <w:tcW w:w="1747" w:type="dxa"/>
          </w:tcPr>
          <w:p w:rsidR="00955FFC" w:rsidRDefault="00955FFC">
            <w:r>
              <w:t>ДГПУ</w:t>
            </w:r>
          </w:p>
        </w:tc>
        <w:tc>
          <w:tcPr>
            <w:tcW w:w="2273" w:type="dxa"/>
          </w:tcPr>
          <w:p w:rsidR="00955FFC" w:rsidRDefault="00955FFC" w:rsidP="002A3CC4">
            <w:r>
              <w:t>Ул</w:t>
            </w:r>
            <w:proofErr w:type="gramStart"/>
            <w:r>
              <w:t>.К</w:t>
            </w:r>
            <w:proofErr w:type="gramEnd"/>
            <w:r>
              <w:t>ирова, д.61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Маламагомедова</w:t>
            </w:r>
            <w:proofErr w:type="spellEnd"/>
            <w:r>
              <w:t xml:space="preserve"> </w:t>
            </w:r>
            <w:proofErr w:type="spellStart"/>
            <w:r>
              <w:t>Хамаги</w:t>
            </w:r>
            <w:proofErr w:type="spellEnd"/>
            <w:r>
              <w:t xml:space="preserve"> </w:t>
            </w:r>
            <w:proofErr w:type="spellStart"/>
            <w:r>
              <w:t>Омар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A9226F">
            <w:r>
              <w:t>1</w:t>
            </w:r>
            <w:r w:rsidR="00EE7245">
              <w:t>6</w:t>
            </w:r>
          </w:p>
        </w:tc>
        <w:tc>
          <w:tcPr>
            <w:tcW w:w="2231" w:type="dxa"/>
          </w:tcPr>
          <w:p w:rsidR="00955FFC" w:rsidRPr="005E3C43" w:rsidRDefault="00955FFC" w:rsidP="00CB1E25">
            <w:proofErr w:type="spellStart"/>
            <w:r w:rsidRPr="005E3C43">
              <w:t>Маломагомедов</w:t>
            </w:r>
            <w:proofErr w:type="spellEnd"/>
            <w:r w:rsidRPr="005E3C43">
              <w:t xml:space="preserve"> Магомед </w:t>
            </w:r>
            <w:proofErr w:type="spellStart"/>
            <w:r w:rsidRPr="005E3C43">
              <w:t>Малам</w:t>
            </w:r>
            <w:r w:rsidRPr="005E3C43">
              <w:t>а</w:t>
            </w:r>
            <w:r w:rsidRPr="005E3C43">
              <w:t>гомедович</w:t>
            </w:r>
            <w:proofErr w:type="spellEnd"/>
            <w:r w:rsidR="001B79FC" w:rsidRPr="005E3C43">
              <w:t xml:space="preserve"> </w:t>
            </w:r>
          </w:p>
        </w:tc>
        <w:tc>
          <w:tcPr>
            <w:tcW w:w="1659" w:type="dxa"/>
          </w:tcPr>
          <w:p w:rsidR="00955FFC" w:rsidRDefault="009B21E8" w:rsidP="0083497A">
            <w:r>
              <w:t>28.01.1996</w:t>
            </w:r>
            <w:r w:rsidR="00955FFC">
              <w:t>г.р.</w:t>
            </w:r>
          </w:p>
        </w:tc>
        <w:tc>
          <w:tcPr>
            <w:tcW w:w="894" w:type="dxa"/>
          </w:tcPr>
          <w:p w:rsidR="00955FFC" w:rsidRDefault="005072BC">
            <w:r>
              <w:t>2</w:t>
            </w:r>
            <w:r w:rsidR="009B7B98">
              <w:t>3</w:t>
            </w:r>
          </w:p>
        </w:tc>
        <w:tc>
          <w:tcPr>
            <w:tcW w:w="1371" w:type="dxa"/>
          </w:tcPr>
          <w:p w:rsidR="00955FFC" w:rsidRDefault="00955FFC">
            <w:r>
              <w:t>Соц</w:t>
            </w:r>
            <w:proofErr w:type="gramStart"/>
            <w:r>
              <w:t>.с</w:t>
            </w:r>
            <w:proofErr w:type="gramEnd"/>
            <w:r>
              <w:t>иро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932 от 16.09.2013г.</w:t>
            </w:r>
          </w:p>
        </w:tc>
        <w:tc>
          <w:tcPr>
            <w:tcW w:w="1747" w:type="dxa"/>
          </w:tcPr>
          <w:p w:rsidR="00955FFC" w:rsidRDefault="00955FFC">
            <w:r>
              <w:t>ПУ № 6</w:t>
            </w:r>
          </w:p>
        </w:tc>
        <w:tc>
          <w:tcPr>
            <w:tcW w:w="2273" w:type="dxa"/>
          </w:tcPr>
          <w:p w:rsidR="00955FFC" w:rsidRDefault="00955FFC" w:rsidP="002A3CC4">
            <w:r>
              <w:t>Ул</w:t>
            </w:r>
            <w:proofErr w:type="gramStart"/>
            <w:r>
              <w:t>.К</w:t>
            </w:r>
            <w:proofErr w:type="gramEnd"/>
            <w:r>
              <w:t>ирова, д.61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Маламагомедова</w:t>
            </w:r>
            <w:proofErr w:type="spellEnd"/>
            <w:r>
              <w:t xml:space="preserve"> </w:t>
            </w:r>
            <w:proofErr w:type="spellStart"/>
            <w:r>
              <w:t>Хамаги</w:t>
            </w:r>
            <w:proofErr w:type="spellEnd"/>
            <w:r>
              <w:t xml:space="preserve"> </w:t>
            </w:r>
            <w:proofErr w:type="spellStart"/>
            <w:r>
              <w:t>Омаровна</w:t>
            </w:r>
            <w:proofErr w:type="spellEnd"/>
          </w:p>
        </w:tc>
      </w:tr>
      <w:tr w:rsidR="009B21E8" w:rsidRPr="0067449F" w:rsidTr="005F54AB">
        <w:tc>
          <w:tcPr>
            <w:tcW w:w="613" w:type="dxa"/>
          </w:tcPr>
          <w:p w:rsidR="009B21E8" w:rsidRDefault="00656F22" w:rsidP="00A9226F">
            <w:r>
              <w:t>1</w:t>
            </w:r>
            <w:r w:rsidR="00EE7245">
              <w:t>7</w:t>
            </w:r>
          </w:p>
        </w:tc>
        <w:tc>
          <w:tcPr>
            <w:tcW w:w="2231" w:type="dxa"/>
          </w:tcPr>
          <w:p w:rsidR="009B21E8" w:rsidRDefault="009B21E8" w:rsidP="00295F46">
            <w:r w:rsidRPr="005E3C43">
              <w:t xml:space="preserve">Абдуразаков </w:t>
            </w:r>
            <w:proofErr w:type="spellStart"/>
            <w:r w:rsidRPr="005E3C43">
              <w:t>Ра</w:t>
            </w:r>
            <w:r w:rsidRPr="005E3C43">
              <w:t>д</w:t>
            </w:r>
            <w:r w:rsidRPr="005E3C43">
              <w:t>жаб</w:t>
            </w:r>
            <w:proofErr w:type="spellEnd"/>
            <w:r w:rsidRPr="005E3C43">
              <w:t xml:space="preserve"> </w:t>
            </w:r>
            <w:proofErr w:type="spellStart"/>
            <w:r w:rsidRPr="005E3C43">
              <w:t>Ну</w:t>
            </w:r>
            <w:r w:rsidR="00295F46">
              <w:t>р</w:t>
            </w:r>
            <w:r w:rsidRPr="005E3C43">
              <w:t>магомед</w:t>
            </w:r>
            <w:r w:rsidRPr="005E3C43">
              <w:t>о</w:t>
            </w:r>
            <w:r w:rsidRPr="005E3C43">
              <w:t>вич</w:t>
            </w:r>
            <w:proofErr w:type="spellEnd"/>
            <w:r w:rsidR="00EC14BA">
              <w:t xml:space="preserve"> </w:t>
            </w:r>
          </w:p>
        </w:tc>
        <w:tc>
          <w:tcPr>
            <w:tcW w:w="1659" w:type="dxa"/>
          </w:tcPr>
          <w:p w:rsidR="009B21E8" w:rsidRDefault="009B21E8" w:rsidP="0083497A">
            <w:r>
              <w:t>22.10.1999г.р.</w:t>
            </w:r>
          </w:p>
        </w:tc>
        <w:tc>
          <w:tcPr>
            <w:tcW w:w="894" w:type="dxa"/>
          </w:tcPr>
          <w:p w:rsidR="009B21E8" w:rsidRDefault="009B7B98">
            <w:r>
              <w:t>19</w:t>
            </w:r>
          </w:p>
        </w:tc>
        <w:tc>
          <w:tcPr>
            <w:tcW w:w="1371" w:type="dxa"/>
          </w:tcPr>
          <w:p w:rsidR="009B21E8" w:rsidRDefault="0001255A">
            <w:r>
              <w:t>сирота</w:t>
            </w:r>
          </w:p>
        </w:tc>
        <w:tc>
          <w:tcPr>
            <w:tcW w:w="1848" w:type="dxa"/>
          </w:tcPr>
          <w:p w:rsidR="009B21E8" w:rsidRDefault="0001255A" w:rsidP="002A3CC4">
            <w:r>
              <w:t>19.09.2013г.</w:t>
            </w:r>
          </w:p>
        </w:tc>
        <w:tc>
          <w:tcPr>
            <w:tcW w:w="1747" w:type="dxa"/>
          </w:tcPr>
          <w:p w:rsidR="009B21E8" w:rsidRDefault="009B21E8"/>
        </w:tc>
        <w:tc>
          <w:tcPr>
            <w:tcW w:w="2273" w:type="dxa"/>
          </w:tcPr>
          <w:p w:rsidR="009B21E8" w:rsidRDefault="0001255A" w:rsidP="002A3CC4">
            <w:r>
              <w:t>Ул</w:t>
            </w:r>
            <w:proofErr w:type="gramStart"/>
            <w:r>
              <w:t>.П</w:t>
            </w:r>
            <w:proofErr w:type="gramEnd"/>
            <w:r>
              <w:t>ервомайская д.104</w:t>
            </w:r>
          </w:p>
        </w:tc>
        <w:tc>
          <w:tcPr>
            <w:tcW w:w="2214" w:type="dxa"/>
          </w:tcPr>
          <w:p w:rsidR="009B21E8" w:rsidRDefault="0001255A" w:rsidP="00B11849">
            <w:r>
              <w:t xml:space="preserve">Абдуразаков </w:t>
            </w:r>
            <w:proofErr w:type="spellStart"/>
            <w:r>
              <w:t>А</w:t>
            </w:r>
            <w:r>
              <w:t>б</w:t>
            </w:r>
            <w:r>
              <w:t>дулхалик</w:t>
            </w:r>
            <w:proofErr w:type="spellEnd"/>
            <w:r>
              <w:t xml:space="preserve"> </w:t>
            </w:r>
            <w:proofErr w:type="spellStart"/>
            <w:r>
              <w:t>Муст</w:t>
            </w:r>
            <w:r>
              <w:t>а</w:t>
            </w:r>
            <w:r>
              <w:t>фаевич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A9226F">
            <w:r>
              <w:t>1</w:t>
            </w:r>
            <w:r w:rsidR="00EE7245">
              <w:t>8</w:t>
            </w:r>
          </w:p>
        </w:tc>
        <w:tc>
          <w:tcPr>
            <w:tcW w:w="2231" w:type="dxa"/>
          </w:tcPr>
          <w:p w:rsidR="00955FFC" w:rsidRPr="005E3C43" w:rsidRDefault="00955FFC" w:rsidP="00295F46">
            <w:proofErr w:type="spellStart"/>
            <w:r w:rsidRPr="005E3C43">
              <w:t>Нигматулаев</w:t>
            </w:r>
            <w:proofErr w:type="spellEnd"/>
            <w:r w:rsidRPr="005E3C43">
              <w:t xml:space="preserve"> </w:t>
            </w:r>
            <w:proofErr w:type="spellStart"/>
            <w:r w:rsidRPr="005E3C43">
              <w:t>А</w:t>
            </w:r>
            <w:r w:rsidRPr="005E3C43">
              <w:t>р</w:t>
            </w:r>
            <w:r w:rsidRPr="005E3C43">
              <w:t>мин</w:t>
            </w:r>
            <w:proofErr w:type="spellEnd"/>
            <w:r w:rsidRPr="005E3C43">
              <w:t xml:space="preserve"> </w:t>
            </w:r>
            <w:proofErr w:type="spellStart"/>
            <w:r w:rsidRPr="005E3C43">
              <w:t>Амир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31.01.1997 г.</w:t>
            </w:r>
          </w:p>
        </w:tc>
        <w:tc>
          <w:tcPr>
            <w:tcW w:w="894" w:type="dxa"/>
          </w:tcPr>
          <w:p w:rsidR="00955FFC" w:rsidRDefault="005072BC">
            <w:r>
              <w:t>2</w:t>
            </w:r>
            <w:r w:rsidR="009B7B98">
              <w:t>2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24.10.2013 г. П. №. 1138 от 19.11.2013 г.</w:t>
            </w:r>
          </w:p>
        </w:tc>
        <w:tc>
          <w:tcPr>
            <w:tcW w:w="1747" w:type="dxa"/>
          </w:tcPr>
          <w:p w:rsidR="00955FFC" w:rsidRDefault="00955FFC">
            <w:r>
              <w:t>Санкт-Петербур</w:t>
            </w:r>
            <w:r>
              <w:t>г</w:t>
            </w:r>
            <w:r>
              <w:t>ский Пол</w:t>
            </w:r>
            <w:r>
              <w:t>и</w:t>
            </w:r>
            <w:r>
              <w:t>цейский ко</w:t>
            </w:r>
            <w:r>
              <w:t>л</w:t>
            </w:r>
            <w:r>
              <w:t>ледж</w:t>
            </w:r>
          </w:p>
        </w:tc>
        <w:tc>
          <w:tcPr>
            <w:tcW w:w="2273" w:type="dxa"/>
          </w:tcPr>
          <w:p w:rsidR="00955FFC" w:rsidRDefault="00955FFC" w:rsidP="002A3CC4">
            <w:r>
              <w:t xml:space="preserve">Пос. </w:t>
            </w:r>
            <w:proofErr w:type="gramStart"/>
            <w:r>
              <w:t>Кирпичный</w:t>
            </w:r>
            <w:proofErr w:type="gramEnd"/>
            <w:r>
              <w:t>, ул. Акаева, д. 6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Нигматулаев</w:t>
            </w:r>
            <w:proofErr w:type="spellEnd"/>
            <w:r>
              <w:t xml:space="preserve"> М</w:t>
            </w:r>
            <w:r>
              <w:t>а</w:t>
            </w:r>
            <w:r>
              <w:t>гомед Магомед</w:t>
            </w:r>
            <w:r>
              <w:t>о</w:t>
            </w:r>
            <w:r>
              <w:t>вич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664095">
            <w:r>
              <w:t>1</w:t>
            </w:r>
            <w:r w:rsidR="00EE7245">
              <w:t>9</w:t>
            </w:r>
          </w:p>
        </w:tc>
        <w:tc>
          <w:tcPr>
            <w:tcW w:w="2231" w:type="dxa"/>
          </w:tcPr>
          <w:p w:rsidR="00955FFC" w:rsidRPr="005E3C43" w:rsidRDefault="00955FFC" w:rsidP="00CB1E25">
            <w:r w:rsidRPr="005E3C43">
              <w:t xml:space="preserve">Магомедов Ахмед </w:t>
            </w:r>
            <w:proofErr w:type="spellStart"/>
            <w:r w:rsidRPr="005E3C43">
              <w:t>Мурадбек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9.01.1995г.</w:t>
            </w:r>
          </w:p>
        </w:tc>
        <w:tc>
          <w:tcPr>
            <w:tcW w:w="894" w:type="dxa"/>
          </w:tcPr>
          <w:p w:rsidR="00955FFC" w:rsidRDefault="005072BC">
            <w:r>
              <w:t>2</w:t>
            </w:r>
            <w:r w:rsidR="009B7B98">
              <w:t>4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2A3CC4">
            <w:r>
              <w:t>П.№ 249 от 24.03.2014г.</w:t>
            </w:r>
          </w:p>
        </w:tc>
        <w:tc>
          <w:tcPr>
            <w:tcW w:w="1747" w:type="dxa"/>
          </w:tcPr>
          <w:p w:rsidR="00955FFC" w:rsidRDefault="00955FFC">
            <w:proofErr w:type="spellStart"/>
            <w:r>
              <w:t>Энерг</w:t>
            </w:r>
            <w:proofErr w:type="spellEnd"/>
            <w:r>
              <w:t>. ко</w:t>
            </w:r>
            <w:r>
              <w:t>л</w:t>
            </w:r>
            <w:r>
              <w:t>ледж</w:t>
            </w:r>
          </w:p>
        </w:tc>
        <w:tc>
          <w:tcPr>
            <w:tcW w:w="2273" w:type="dxa"/>
          </w:tcPr>
          <w:p w:rsidR="00955FFC" w:rsidRDefault="00955FFC" w:rsidP="002A3CC4">
            <w:proofErr w:type="spellStart"/>
            <w:r>
              <w:t>Хизроева</w:t>
            </w:r>
            <w:proofErr w:type="spellEnd"/>
            <w:r>
              <w:t xml:space="preserve"> 27-25</w:t>
            </w:r>
          </w:p>
        </w:tc>
        <w:tc>
          <w:tcPr>
            <w:tcW w:w="2214" w:type="dxa"/>
          </w:tcPr>
          <w:p w:rsidR="00955FFC" w:rsidRDefault="00955FFC" w:rsidP="00B11849">
            <w:r>
              <w:t xml:space="preserve">Магомедова </w:t>
            </w:r>
            <w:proofErr w:type="spellStart"/>
            <w:r>
              <w:t>Нап</w:t>
            </w:r>
            <w:r>
              <w:t>и</w:t>
            </w:r>
            <w:r>
              <w:t>сат</w:t>
            </w:r>
            <w:proofErr w:type="spellEnd"/>
            <w:r>
              <w:t xml:space="preserve"> </w:t>
            </w:r>
            <w:proofErr w:type="spellStart"/>
            <w:r>
              <w:t>Меджид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EE7245" w:rsidP="00664095">
            <w:r>
              <w:t>20</w:t>
            </w:r>
          </w:p>
        </w:tc>
        <w:tc>
          <w:tcPr>
            <w:tcW w:w="2231" w:type="dxa"/>
          </w:tcPr>
          <w:p w:rsidR="004749E3" w:rsidRPr="005E3C43" w:rsidRDefault="00955FFC" w:rsidP="00CB1E25">
            <w:r w:rsidRPr="005E3C43">
              <w:t xml:space="preserve">Абдурахманова </w:t>
            </w:r>
            <w:proofErr w:type="spellStart"/>
            <w:r w:rsidRPr="005E3C43">
              <w:lastRenderedPageBreak/>
              <w:t>Мадина</w:t>
            </w:r>
            <w:proofErr w:type="spellEnd"/>
            <w:r w:rsidRPr="005E3C43">
              <w:t xml:space="preserve"> </w:t>
            </w:r>
            <w:proofErr w:type="spellStart"/>
            <w:r w:rsidRPr="005E3C43">
              <w:t>Абдулае</w:t>
            </w:r>
            <w:r w:rsidRPr="005E3C43">
              <w:t>в</w:t>
            </w:r>
            <w:r w:rsidRPr="005E3C43">
              <w:t>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lastRenderedPageBreak/>
              <w:t>08.03.1996г.р.</w:t>
            </w:r>
          </w:p>
        </w:tc>
        <w:tc>
          <w:tcPr>
            <w:tcW w:w="894" w:type="dxa"/>
          </w:tcPr>
          <w:p w:rsidR="00955FFC" w:rsidRDefault="005072BC">
            <w:r>
              <w:t>2</w:t>
            </w:r>
            <w:r w:rsidR="009B7B98">
              <w:t>3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lastRenderedPageBreak/>
              <w:t>та</w:t>
            </w:r>
          </w:p>
        </w:tc>
        <w:tc>
          <w:tcPr>
            <w:tcW w:w="1848" w:type="dxa"/>
          </w:tcPr>
          <w:p w:rsidR="00955FFC" w:rsidRPr="00147A03" w:rsidRDefault="00955FFC" w:rsidP="00147A03">
            <w:r>
              <w:lastRenderedPageBreak/>
              <w:t xml:space="preserve">П.№ 189 от </w:t>
            </w:r>
            <w:r>
              <w:lastRenderedPageBreak/>
              <w:t>25.02.2014г.</w:t>
            </w:r>
          </w:p>
        </w:tc>
        <w:tc>
          <w:tcPr>
            <w:tcW w:w="1747" w:type="dxa"/>
          </w:tcPr>
          <w:p w:rsidR="00955FFC" w:rsidRDefault="00955FFC">
            <w:r>
              <w:lastRenderedPageBreak/>
              <w:t>ПУ № 1</w:t>
            </w:r>
          </w:p>
        </w:tc>
        <w:tc>
          <w:tcPr>
            <w:tcW w:w="2273" w:type="dxa"/>
          </w:tcPr>
          <w:p w:rsidR="00955FFC" w:rsidRPr="00147A03" w:rsidRDefault="00955FFC" w:rsidP="00147A03">
            <w:proofErr w:type="spellStart"/>
            <w:r w:rsidRPr="00147A03">
              <w:t>ул</w:t>
            </w:r>
            <w:proofErr w:type="gramStart"/>
            <w:r w:rsidRPr="00147A03">
              <w:t>.У</w:t>
            </w:r>
            <w:proofErr w:type="gramEnd"/>
            <w:r w:rsidRPr="00147A03">
              <w:t>сманила</w:t>
            </w:r>
            <w:proofErr w:type="spellEnd"/>
          </w:p>
          <w:p w:rsidR="00955FFC" w:rsidRDefault="00955FFC" w:rsidP="00147A03">
            <w:proofErr w:type="spellStart"/>
            <w:r w:rsidRPr="00147A03">
              <w:lastRenderedPageBreak/>
              <w:t>ева</w:t>
            </w:r>
            <w:proofErr w:type="spellEnd"/>
            <w:r w:rsidRPr="00147A03">
              <w:t xml:space="preserve"> д.6</w:t>
            </w:r>
          </w:p>
        </w:tc>
        <w:tc>
          <w:tcPr>
            <w:tcW w:w="2214" w:type="dxa"/>
          </w:tcPr>
          <w:p w:rsidR="00955FFC" w:rsidRDefault="00955FFC" w:rsidP="00B11849">
            <w:r>
              <w:lastRenderedPageBreak/>
              <w:t xml:space="preserve">Абдуразакова </w:t>
            </w:r>
            <w:r>
              <w:lastRenderedPageBreak/>
              <w:t xml:space="preserve">Марьям </w:t>
            </w:r>
            <w:proofErr w:type="spellStart"/>
            <w:r>
              <w:t>Шапие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664095">
            <w:r>
              <w:lastRenderedPageBreak/>
              <w:t>2</w:t>
            </w:r>
            <w:r w:rsidR="00EE7245">
              <w:t>1</w:t>
            </w:r>
          </w:p>
        </w:tc>
        <w:tc>
          <w:tcPr>
            <w:tcW w:w="2231" w:type="dxa"/>
          </w:tcPr>
          <w:p w:rsidR="00955FFC" w:rsidRPr="005E3C43" w:rsidRDefault="00955FFC" w:rsidP="00CB1E25">
            <w:r w:rsidRPr="005E3C43">
              <w:t xml:space="preserve">Гаджиева </w:t>
            </w:r>
            <w:proofErr w:type="spellStart"/>
            <w:r w:rsidRPr="005E3C43">
              <w:t>Гульб</w:t>
            </w:r>
            <w:r w:rsidRPr="005E3C43">
              <w:t>а</w:t>
            </w:r>
            <w:r w:rsidRPr="005E3C43">
              <w:t>рият</w:t>
            </w:r>
            <w:proofErr w:type="spellEnd"/>
            <w:r w:rsidRPr="005E3C43">
              <w:t xml:space="preserve"> </w:t>
            </w:r>
            <w:proofErr w:type="spellStart"/>
            <w:r w:rsidRPr="005E3C43">
              <w:t>Пахрудин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8.01.1996г.</w:t>
            </w:r>
          </w:p>
        </w:tc>
        <w:tc>
          <w:tcPr>
            <w:tcW w:w="894" w:type="dxa"/>
          </w:tcPr>
          <w:p w:rsidR="00955FFC" w:rsidRDefault="005072BC">
            <w:r>
              <w:t>2</w:t>
            </w:r>
            <w:r w:rsidR="009B7B98">
              <w:t>3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7C4BBB" w:rsidP="00147A03">
            <w:r>
              <w:t xml:space="preserve">14.02.2014г.  </w:t>
            </w:r>
            <w:r w:rsidR="00955FFC">
              <w:t>П.№ 248 от 20.03.2014г.</w:t>
            </w:r>
          </w:p>
        </w:tc>
        <w:tc>
          <w:tcPr>
            <w:tcW w:w="1747" w:type="dxa"/>
          </w:tcPr>
          <w:p w:rsidR="00955FFC" w:rsidRDefault="00955FFC">
            <w:r>
              <w:t>РГУ, 2 курс</w:t>
            </w:r>
          </w:p>
        </w:tc>
        <w:tc>
          <w:tcPr>
            <w:tcW w:w="2273" w:type="dxa"/>
          </w:tcPr>
          <w:p w:rsidR="00955FFC" w:rsidRDefault="00955FFC" w:rsidP="00147A03">
            <w:r>
              <w:t>Матросова д.17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Каирбекова</w:t>
            </w:r>
            <w:proofErr w:type="spellEnd"/>
            <w:r>
              <w:t xml:space="preserve"> </w:t>
            </w:r>
            <w:proofErr w:type="spellStart"/>
            <w:r>
              <w:t>Барият</w:t>
            </w:r>
            <w:proofErr w:type="spellEnd"/>
            <w:r>
              <w:t xml:space="preserve"> </w:t>
            </w:r>
            <w:proofErr w:type="spellStart"/>
            <w:r>
              <w:t>Насирхановна</w:t>
            </w:r>
            <w:proofErr w:type="spellEnd"/>
          </w:p>
        </w:tc>
      </w:tr>
      <w:tr w:rsidR="007C4BBB" w:rsidRPr="0067449F" w:rsidTr="005F54AB">
        <w:tc>
          <w:tcPr>
            <w:tcW w:w="613" w:type="dxa"/>
          </w:tcPr>
          <w:p w:rsidR="007C4BBB" w:rsidRDefault="00EE7245" w:rsidP="00664095">
            <w:r>
              <w:t>22</w:t>
            </w:r>
          </w:p>
        </w:tc>
        <w:tc>
          <w:tcPr>
            <w:tcW w:w="2231" w:type="dxa"/>
          </w:tcPr>
          <w:p w:rsidR="007C4BBB" w:rsidRPr="007C4BBB" w:rsidRDefault="007C4BBB" w:rsidP="00CB1E25">
            <w:r w:rsidRPr="007C4BBB">
              <w:t xml:space="preserve">Гаджиев </w:t>
            </w:r>
            <w:proofErr w:type="spellStart"/>
            <w:r w:rsidRPr="007C4BBB">
              <w:t>Рашид</w:t>
            </w:r>
            <w:proofErr w:type="spellEnd"/>
            <w:r w:rsidRPr="007C4BBB">
              <w:t xml:space="preserve"> </w:t>
            </w:r>
            <w:proofErr w:type="spellStart"/>
            <w:r w:rsidRPr="007C4BBB">
              <w:t>Пахрудинович</w:t>
            </w:r>
            <w:proofErr w:type="spellEnd"/>
          </w:p>
        </w:tc>
        <w:tc>
          <w:tcPr>
            <w:tcW w:w="1659" w:type="dxa"/>
          </w:tcPr>
          <w:p w:rsidR="007C4BBB" w:rsidRDefault="007C4BBB" w:rsidP="0083497A">
            <w:r>
              <w:t>18.08.2000г.</w:t>
            </w:r>
          </w:p>
        </w:tc>
        <w:tc>
          <w:tcPr>
            <w:tcW w:w="894" w:type="dxa"/>
          </w:tcPr>
          <w:p w:rsidR="007C4BBB" w:rsidRDefault="007C4BBB">
            <w:r>
              <w:t>18</w:t>
            </w:r>
          </w:p>
        </w:tc>
        <w:tc>
          <w:tcPr>
            <w:tcW w:w="1371" w:type="dxa"/>
          </w:tcPr>
          <w:p w:rsidR="007C4BBB" w:rsidRDefault="007C4BBB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7C4BBB" w:rsidRDefault="007C4BBB" w:rsidP="00147A03">
            <w:r>
              <w:t xml:space="preserve">14.02.2014г. </w:t>
            </w:r>
            <w:r w:rsidRPr="007C4BBB">
              <w:t>П.№ 313 от 10.04.2014г.</w:t>
            </w:r>
          </w:p>
        </w:tc>
        <w:tc>
          <w:tcPr>
            <w:tcW w:w="1747" w:type="dxa"/>
          </w:tcPr>
          <w:p w:rsidR="007C4BBB" w:rsidRDefault="007C4BBB"/>
        </w:tc>
        <w:tc>
          <w:tcPr>
            <w:tcW w:w="2273" w:type="dxa"/>
          </w:tcPr>
          <w:p w:rsidR="007C4BBB" w:rsidRDefault="007C4BBB" w:rsidP="00147A03">
            <w:r>
              <w:t>Матросова д.17</w:t>
            </w:r>
          </w:p>
        </w:tc>
        <w:tc>
          <w:tcPr>
            <w:tcW w:w="2214" w:type="dxa"/>
          </w:tcPr>
          <w:p w:rsidR="007C4BBB" w:rsidRDefault="007C4BBB" w:rsidP="00B11849">
            <w:proofErr w:type="spellStart"/>
            <w:r>
              <w:t>Каирбекова</w:t>
            </w:r>
            <w:proofErr w:type="spellEnd"/>
            <w:r>
              <w:t xml:space="preserve"> </w:t>
            </w:r>
            <w:proofErr w:type="spellStart"/>
            <w:r>
              <w:t>Барият</w:t>
            </w:r>
            <w:proofErr w:type="spellEnd"/>
            <w:r>
              <w:t xml:space="preserve"> </w:t>
            </w:r>
            <w:proofErr w:type="spellStart"/>
            <w:r>
              <w:t>Насирхан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664095">
            <w:r>
              <w:t>2</w:t>
            </w:r>
            <w:r w:rsidR="00EE7245">
              <w:t>3</w:t>
            </w:r>
          </w:p>
        </w:tc>
        <w:tc>
          <w:tcPr>
            <w:tcW w:w="2231" w:type="dxa"/>
          </w:tcPr>
          <w:p w:rsidR="00955FFC" w:rsidRPr="005E3C43" w:rsidRDefault="00955FFC" w:rsidP="00CB1E25">
            <w:r w:rsidRPr="005E3C43">
              <w:t xml:space="preserve">Абдуллаева </w:t>
            </w:r>
            <w:proofErr w:type="spellStart"/>
            <w:r w:rsidRPr="005E3C43">
              <w:t>Пат</w:t>
            </w:r>
            <w:r w:rsidRPr="005E3C43">
              <w:t>и</w:t>
            </w:r>
            <w:r w:rsidRPr="005E3C43">
              <w:t>мат</w:t>
            </w:r>
            <w:proofErr w:type="spellEnd"/>
            <w:r w:rsidRPr="005E3C43">
              <w:t xml:space="preserve"> </w:t>
            </w:r>
            <w:proofErr w:type="spellStart"/>
            <w:r w:rsidRPr="005E3C43">
              <w:t>Шамил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6.07.1997 г.</w:t>
            </w:r>
          </w:p>
        </w:tc>
        <w:tc>
          <w:tcPr>
            <w:tcW w:w="894" w:type="dxa"/>
          </w:tcPr>
          <w:p w:rsidR="00955FFC" w:rsidRDefault="005072BC">
            <w:r>
              <w:t>2</w:t>
            </w:r>
            <w:r w:rsidR="009B7B98">
              <w:t>2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147A03">
            <w:r>
              <w:t>01.04.2014 г. П. № 313 от 10.04.2014 г.</w:t>
            </w:r>
          </w:p>
        </w:tc>
        <w:tc>
          <w:tcPr>
            <w:tcW w:w="1747" w:type="dxa"/>
          </w:tcPr>
          <w:p w:rsidR="00955FFC" w:rsidRDefault="00955FFC">
            <w:r>
              <w:t>ДГУ</w:t>
            </w:r>
          </w:p>
        </w:tc>
        <w:tc>
          <w:tcPr>
            <w:tcW w:w="2273" w:type="dxa"/>
          </w:tcPr>
          <w:p w:rsidR="00955FFC" w:rsidRDefault="00955FFC" w:rsidP="00147A03">
            <w:r>
              <w:t xml:space="preserve">Ул. </w:t>
            </w:r>
            <w:proofErr w:type="spellStart"/>
            <w:r>
              <w:t>Котрова</w:t>
            </w:r>
            <w:proofErr w:type="spellEnd"/>
            <w:r>
              <w:t>, д. 34 а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Халикова</w:t>
            </w:r>
            <w:proofErr w:type="spellEnd"/>
            <w:r>
              <w:t xml:space="preserve"> </w:t>
            </w:r>
            <w:proofErr w:type="spellStart"/>
            <w:r>
              <w:t>Завжат</w:t>
            </w:r>
            <w:proofErr w:type="spellEnd"/>
            <w:r>
              <w:t xml:space="preserve"> </w:t>
            </w:r>
            <w:proofErr w:type="spellStart"/>
            <w:r>
              <w:t>Кадиевна</w:t>
            </w:r>
            <w:proofErr w:type="spellEnd"/>
          </w:p>
        </w:tc>
      </w:tr>
      <w:tr w:rsidR="007C4BBB" w:rsidRPr="0067449F" w:rsidTr="005F54AB">
        <w:tc>
          <w:tcPr>
            <w:tcW w:w="613" w:type="dxa"/>
          </w:tcPr>
          <w:p w:rsidR="007C4BBB" w:rsidRDefault="00EE7245" w:rsidP="00664095">
            <w:r>
              <w:t>24</w:t>
            </w:r>
          </w:p>
        </w:tc>
        <w:tc>
          <w:tcPr>
            <w:tcW w:w="2231" w:type="dxa"/>
          </w:tcPr>
          <w:p w:rsidR="007C4BBB" w:rsidRPr="007C4BBB" w:rsidRDefault="007C4BBB" w:rsidP="00CB1E25">
            <w:r w:rsidRPr="007C4BBB">
              <w:t xml:space="preserve">Абдуллаева </w:t>
            </w:r>
            <w:proofErr w:type="spellStart"/>
            <w:r w:rsidRPr="007C4BBB">
              <w:t>Завжат</w:t>
            </w:r>
            <w:proofErr w:type="spellEnd"/>
            <w:r w:rsidRPr="007C4BBB">
              <w:t xml:space="preserve"> </w:t>
            </w:r>
            <w:proofErr w:type="spellStart"/>
            <w:r w:rsidRPr="007C4BBB">
              <w:t>Шамилевна</w:t>
            </w:r>
            <w:proofErr w:type="spellEnd"/>
          </w:p>
        </w:tc>
        <w:tc>
          <w:tcPr>
            <w:tcW w:w="1659" w:type="dxa"/>
          </w:tcPr>
          <w:p w:rsidR="007C4BBB" w:rsidRDefault="007C4BBB" w:rsidP="0083497A">
            <w:r>
              <w:t>09.10.2000г.</w:t>
            </w:r>
          </w:p>
        </w:tc>
        <w:tc>
          <w:tcPr>
            <w:tcW w:w="894" w:type="dxa"/>
          </w:tcPr>
          <w:p w:rsidR="007C4BBB" w:rsidRDefault="007C4BBB">
            <w:r>
              <w:t>18</w:t>
            </w:r>
          </w:p>
        </w:tc>
        <w:tc>
          <w:tcPr>
            <w:tcW w:w="1371" w:type="dxa"/>
          </w:tcPr>
          <w:p w:rsidR="007C4BBB" w:rsidRDefault="007C4BBB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7C4BBB" w:rsidRDefault="007C4BBB" w:rsidP="00147A03">
            <w:r>
              <w:t xml:space="preserve">01.04.2014г. </w:t>
            </w:r>
            <w:r w:rsidRPr="007C4BBB">
              <w:t>П.№ 313 от 10.04.2014г.</w:t>
            </w:r>
          </w:p>
        </w:tc>
        <w:tc>
          <w:tcPr>
            <w:tcW w:w="1747" w:type="dxa"/>
          </w:tcPr>
          <w:p w:rsidR="007C4BBB" w:rsidRDefault="007C4BBB"/>
        </w:tc>
        <w:tc>
          <w:tcPr>
            <w:tcW w:w="2273" w:type="dxa"/>
          </w:tcPr>
          <w:p w:rsidR="007C4BBB" w:rsidRDefault="007C4BBB" w:rsidP="00147A03">
            <w:r>
              <w:t xml:space="preserve">Ул. </w:t>
            </w:r>
            <w:proofErr w:type="spellStart"/>
            <w:r>
              <w:t>Котрова</w:t>
            </w:r>
            <w:proofErr w:type="spellEnd"/>
            <w:r>
              <w:t xml:space="preserve"> 34а</w:t>
            </w:r>
          </w:p>
        </w:tc>
        <w:tc>
          <w:tcPr>
            <w:tcW w:w="2214" w:type="dxa"/>
          </w:tcPr>
          <w:p w:rsidR="007C4BBB" w:rsidRDefault="007C4BBB" w:rsidP="00B11849">
            <w:proofErr w:type="spellStart"/>
            <w:r>
              <w:t>Халикова</w:t>
            </w:r>
            <w:proofErr w:type="spellEnd"/>
            <w:r>
              <w:t xml:space="preserve"> </w:t>
            </w:r>
            <w:proofErr w:type="spellStart"/>
            <w:r>
              <w:t>Завжат</w:t>
            </w:r>
            <w:proofErr w:type="spellEnd"/>
            <w:r>
              <w:t xml:space="preserve"> </w:t>
            </w:r>
            <w:proofErr w:type="spellStart"/>
            <w:r>
              <w:t>Кадие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664095">
            <w:r>
              <w:t>2</w:t>
            </w:r>
            <w:r w:rsidR="00EE7245">
              <w:t>5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Османова</w:t>
            </w:r>
            <w:proofErr w:type="spellEnd"/>
            <w:r>
              <w:t xml:space="preserve"> </w:t>
            </w:r>
            <w:proofErr w:type="spellStart"/>
            <w:r>
              <w:t>Мусл</w:t>
            </w:r>
            <w:r>
              <w:t>и</w:t>
            </w:r>
            <w:r>
              <w:t>мат</w:t>
            </w:r>
            <w:proofErr w:type="spellEnd"/>
            <w:r>
              <w:t xml:space="preserve"> Магомедовна</w:t>
            </w:r>
          </w:p>
        </w:tc>
        <w:tc>
          <w:tcPr>
            <w:tcW w:w="1659" w:type="dxa"/>
          </w:tcPr>
          <w:p w:rsidR="00955FFC" w:rsidRDefault="00955FFC" w:rsidP="0083497A">
            <w:r>
              <w:t>07.01.1991г.</w:t>
            </w:r>
          </w:p>
        </w:tc>
        <w:tc>
          <w:tcPr>
            <w:tcW w:w="894" w:type="dxa"/>
          </w:tcPr>
          <w:p w:rsidR="00955FFC" w:rsidRDefault="00955FFC">
            <w:r>
              <w:t>2</w:t>
            </w:r>
            <w:r w:rsidR="009B7B98">
              <w:t>8</w:t>
            </w:r>
          </w:p>
        </w:tc>
        <w:tc>
          <w:tcPr>
            <w:tcW w:w="1371" w:type="dxa"/>
          </w:tcPr>
          <w:p w:rsidR="00955FFC" w:rsidRDefault="00955FFC">
            <w:r>
              <w:t>Соц</w:t>
            </w:r>
            <w:proofErr w:type="gramStart"/>
            <w:r>
              <w:t>.с</w:t>
            </w:r>
            <w:proofErr w:type="gramEnd"/>
            <w:r>
              <w:t>ирота</w:t>
            </w:r>
          </w:p>
        </w:tc>
        <w:tc>
          <w:tcPr>
            <w:tcW w:w="1848" w:type="dxa"/>
          </w:tcPr>
          <w:p w:rsidR="00955FFC" w:rsidRDefault="00955FFC" w:rsidP="00147A03">
            <w:r>
              <w:t>П.№ 520 от 19.05.2014г.</w:t>
            </w:r>
          </w:p>
        </w:tc>
        <w:tc>
          <w:tcPr>
            <w:tcW w:w="1747" w:type="dxa"/>
          </w:tcPr>
          <w:p w:rsidR="00955FFC" w:rsidRDefault="00955FFC"/>
        </w:tc>
        <w:tc>
          <w:tcPr>
            <w:tcW w:w="2273" w:type="dxa"/>
          </w:tcPr>
          <w:p w:rsidR="00955FFC" w:rsidRDefault="00955FFC" w:rsidP="00147A03">
            <w:proofErr w:type="spellStart"/>
            <w:r>
              <w:t>Ильяшенко</w:t>
            </w:r>
            <w:proofErr w:type="spellEnd"/>
            <w:r>
              <w:t xml:space="preserve"> д.3 кв.4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Хурухов</w:t>
            </w:r>
            <w:proofErr w:type="spellEnd"/>
            <w:r>
              <w:t xml:space="preserve"> Ахмед Магомедович</w:t>
            </w:r>
          </w:p>
        </w:tc>
      </w:tr>
      <w:tr w:rsidR="00C50C6C" w:rsidRPr="0067449F" w:rsidTr="005F54AB">
        <w:tc>
          <w:tcPr>
            <w:tcW w:w="613" w:type="dxa"/>
          </w:tcPr>
          <w:p w:rsidR="00C50C6C" w:rsidRPr="0067449F" w:rsidRDefault="00656F22" w:rsidP="00664095">
            <w:r>
              <w:t>2</w:t>
            </w:r>
            <w:r w:rsidR="00EE7245">
              <w:t>6</w:t>
            </w:r>
          </w:p>
        </w:tc>
        <w:tc>
          <w:tcPr>
            <w:tcW w:w="2231" w:type="dxa"/>
          </w:tcPr>
          <w:p w:rsidR="00C50C6C" w:rsidRPr="00613796" w:rsidRDefault="00C50C6C" w:rsidP="00CB1E25">
            <w:r w:rsidRPr="00613796">
              <w:t xml:space="preserve">Расулов Магомед </w:t>
            </w:r>
            <w:proofErr w:type="spellStart"/>
            <w:r w:rsidRPr="00613796">
              <w:t>Анабилович</w:t>
            </w:r>
            <w:proofErr w:type="spellEnd"/>
          </w:p>
        </w:tc>
        <w:tc>
          <w:tcPr>
            <w:tcW w:w="1659" w:type="dxa"/>
          </w:tcPr>
          <w:p w:rsidR="00C50C6C" w:rsidRDefault="00C50C6C" w:rsidP="0083497A">
            <w:r>
              <w:t>23.05.1999г.</w:t>
            </w:r>
          </w:p>
        </w:tc>
        <w:tc>
          <w:tcPr>
            <w:tcW w:w="894" w:type="dxa"/>
          </w:tcPr>
          <w:p w:rsidR="00C50C6C" w:rsidRDefault="009B7B98">
            <w:r>
              <w:t>20</w:t>
            </w:r>
          </w:p>
        </w:tc>
        <w:tc>
          <w:tcPr>
            <w:tcW w:w="1371" w:type="dxa"/>
          </w:tcPr>
          <w:p w:rsidR="00C50C6C" w:rsidRDefault="00C50C6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C50C6C" w:rsidRDefault="00C50C6C" w:rsidP="00147A03">
            <w:r>
              <w:t>28.04.2014г.</w:t>
            </w:r>
          </w:p>
          <w:p w:rsidR="00C50C6C" w:rsidRPr="00910055" w:rsidRDefault="00C50C6C" w:rsidP="00C50C6C">
            <w:pPr>
              <w:rPr>
                <w:sz w:val="20"/>
                <w:szCs w:val="20"/>
              </w:rPr>
            </w:pPr>
            <w:r w:rsidRPr="00910055">
              <w:rPr>
                <w:sz w:val="20"/>
                <w:szCs w:val="20"/>
              </w:rPr>
              <w:t>П.№ 576 от</w:t>
            </w:r>
          </w:p>
          <w:p w:rsidR="00C50C6C" w:rsidRDefault="00C50C6C" w:rsidP="00C50C6C">
            <w:r w:rsidRPr="00910055">
              <w:rPr>
                <w:sz w:val="20"/>
                <w:szCs w:val="20"/>
              </w:rPr>
              <w:t>19.06.2014г.</w:t>
            </w:r>
          </w:p>
        </w:tc>
        <w:tc>
          <w:tcPr>
            <w:tcW w:w="1747" w:type="dxa"/>
          </w:tcPr>
          <w:p w:rsidR="00C50C6C" w:rsidRDefault="00C50C6C">
            <w:r>
              <w:t>Военная ак</w:t>
            </w:r>
            <w:r>
              <w:t>а</w:t>
            </w:r>
            <w:r>
              <w:t xml:space="preserve">демия </w:t>
            </w:r>
            <w:proofErr w:type="gramStart"/>
            <w:r>
              <w:t>г</w:t>
            </w:r>
            <w:proofErr w:type="gramEnd"/>
            <w:r>
              <w:t>. Санкт-Петербург</w:t>
            </w:r>
          </w:p>
        </w:tc>
        <w:tc>
          <w:tcPr>
            <w:tcW w:w="2273" w:type="dxa"/>
          </w:tcPr>
          <w:p w:rsidR="00C50C6C" w:rsidRDefault="00C50C6C" w:rsidP="00147A03">
            <w:proofErr w:type="spellStart"/>
            <w:r>
              <w:t>Хизроева</w:t>
            </w:r>
            <w:proofErr w:type="spellEnd"/>
            <w:r>
              <w:t xml:space="preserve"> 9-27</w:t>
            </w:r>
          </w:p>
        </w:tc>
        <w:tc>
          <w:tcPr>
            <w:tcW w:w="2214" w:type="dxa"/>
          </w:tcPr>
          <w:p w:rsidR="00C50C6C" w:rsidRDefault="00C50C6C" w:rsidP="00B11849">
            <w:proofErr w:type="spellStart"/>
            <w:r>
              <w:t>Шайихмагомед</w:t>
            </w:r>
            <w:r>
              <w:t>о</w:t>
            </w:r>
            <w:r>
              <w:t>вой</w:t>
            </w:r>
            <w:proofErr w:type="spellEnd"/>
            <w:r>
              <w:t xml:space="preserve"> </w:t>
            </w:r>
            <w:proofErr w:type="spellStart"/>
            <w:r>
              <w:t>Маймунат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r>
              <w:t>у</w:t>
            </w:r>
            <w:r>
              <w:t>сейновне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664095">
            <w:r>
              <w:t>2</w:t>
            </w:r>
            <w:r w:rsidR="00EE7245">
              <w:t>7</w:t>
            </w:r>
          </w:p>
        </w:tc>
        <w:tc>
          <w:tcPr>
            <w:tcW w:w="2231" w:type="dxa"/>
          </w:tcPr>
          <w:p w:rsidR="00955FFC" w:rsidRPr="00613796" w:rsidRDefault="00955FFC" w:rsidP="00CB1E25">
            <w:proofErr w:type="spellStart"/>
            <w:r w:rsidRPr="00613796">
              <w:t>Кирамагомедова</w:t>
            </w:r>
            <w:proofErr w:type="spellEnd"/>
            <w:r w:rsidRPr="00613796">
              <w:t xml:space="preserve"> Заира </w:t>
            </w:r>
            <w:proofErr w:type="spellStart"/>
            <w:r w:rsidRPr="00613796">
              <w:t>Гашим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9.08.1991г.</w:t>
            </w:r>
          </w:p>
        </w:tc>
        <w:tc>
          <w:tcPr>
            <w:tcW w:w="894" w:type="dxa"/>
          </w:tcPr>
          <w:p w:rsidR="00955FFC" w:rsidRDefault="00955FFC">
            <w:r>
              <w:t>2</w:t>
            </w:r>
            <w:r w:rsidR="009B7B98">
              <w:t>7</w:t>
            </w:r>
          </w:p>
        </w:tc>
        <w:tc>
          <w:tcPr>
            <w:tcW w:w="1371" w:type="dxa"/>
          </w:tcPr>
          <w:p w:rsidR="00955FFC" w:rsidRDefault="00955FFC">
            <w:r>
              <w:t>Соц</w:t>
            </w:r>
            <w:proofErr w:type="gramStart"/>
            <w:r>
              <w:t>.с</w:t>
            </w:r>
            <w:proofErr w:type="gramEnd"/>
            <w:r>
              <w:t>ирота</w:t>
            </w:r>
          </w:p>
        </w:tc>
        <w:tc>
          <w:tcPr>
            <w:tcW w:w="1848" w:type="dxa"/>
          </w:tcPr>
          <w:p w:rsidR="00955FFC" w:rsidRDefault="00955FFC" w:rsidP="00147A03">
            <w:r>
              <w:t>П.№ 576 от 19.06.2014г.</w:t>
            </w:r>
          </w:p>
        </w:tc>
        <w:tc>
          <w:tcPr>
            <w:tcW w:w="1747" w:type="dxa"/>
          </w:tcPr>
          <w:p w:rsidR="00955FFC" w:rsidRDefault="00955FFC"/>
        </w:tc>
        <w:tc>
          <w:tcPr>
            <w:tcW w:w="2273" w:type="dxa"/>
          </w:tcPr>
          <w:p w:rsidR="00955FFC" w:rsidRDefault="00955FFC" w:rsidP="00147A03">
            <w:proofErr w:type="spellStart"/>
            <w:r>
              <w:t>Хизроева</w:t>
            </w:r>
            <w:proofErr w:type="spellEnd"/>
            <w:r>
              <w:t xml:space="preserve"> 31-30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Хано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Магомедовна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664095">
            <w:r>
              <w:t>2</w:t>
            </w:r>
            <w:r w:rsidR="00EE7245">
              <w:t>8</w:t>
            </w:r>
          </w:p>
        </w:tc>
        <w:tc>
          <w:tcPr>
            <w:tcW w:w="2231" w:type="dxa"/>
          </w:tcPr>
          <w:p w:rsidR="00955FFC" w:rsidRPr="00613796" w:rsidRDefault="00955FFC" w:rsidP="00CB1E25">
            <w:r w:rsidRPr="00613796">
              <w:t xml:space="preserve">Джалилова </w:t>
            </w:r>
            <w:proofErr w:type="spellStart"/>
            <w:r w:rsidRPr="00613796">
              <w:t>Надия</w:t>
            </w:r>
            <w:proofErr w:type="spellEnd"/>
            <w:r w:rsidR="00AB20DB" w:rsidRPr="00613796">
              <w:t xml:space="preserve"> </w:t>
            </w:r>
            <w:proofErr w:type="spellStart"/>
            <w:r w:rsidRPr="00613796">
              <w:t>Магдиевна</w:t>
            </w:r>
            <w:proofErr w:type="spellEnd"/>
            <w:r w:rsidR="006275D6" w:rsidRPr="00613796">
              <w:t xml:space="preserve"> </w:t>
            </w:r>
          </w:p>
        </w:tc>
        <w:tc>
          <w:tcPr>
            <w:tcW w:w="1659" w:type="dxa"/>
          </w:tcPr>
          <w:p w:rsidR="00955FFC" w:rsidRDefault="00955FFC" w:rsidP="0083497A">
            <w:r>
              <w:t>14.08.1996 г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9B7B98">
              <w:t>2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147A03">
            <w:r>
              <w:t>11.06.2014 г. П. № 612 от 02.07.2014 г.</w:t>
            </w:r>
          </w:p>
        </w:tc>
        <w:tc>
          <w:tcPr>
            <w:tcW w:w="1747" w:type="dxa"/>
          </w:tcPr>
          <w:p w:rsidR="00955FFC" w:rsidRDefault="006275D6">
            <w:r>
              <w:t>работает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Чернышевск</w:t>
            </w:r>
            <w:r>
              <w:t>о</w:t>
            </w:r>
            <w:r>
              <w:t>го, д. 43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Салахбекова</w:t>
            </w:r>
            <w:proofErr w:type="spellEnd"/>
            <w:r>
              <w:t xml:space="preserve"> </w:t>
            </w:r>
            <w:proofErr w:type="spellStart"/>
            <w:r>
              <w:t>Ш</w:t>
            </w:r>
            <w:r>
              <w:t>а</w:t>
            </w:r>
            <w:r>
              <w:t>рипат</w:t>
            </w:r>
            <w:proofErr w:type="spellEnd"/>
            <w:r>
              <w:t xml:space="preserve"> </w:t>
            </w:r>
            <w:proofErr w:type="spellStart"/>
            <w:r>
              <w:t>Киличе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664095">
            <w:r>
              <w:t>2</w:t>
            </w:r>
            <w:r w:rsidR="00EE7245">
              <w:t>9</w:t>
            </w:r>
          </w:p>
        </w:tc>
        <w:tc>
          <w:tcPr>
            <w:tcW w:w="2231" w:type="dxa"/>
          </w:tcPr>
          <w:p w:rsidR="00955FFC" w:rsidRDefault="00955FFC" w:rsidP="00295F46">
            <w:r w:rsidRPr="00613796">
              <w:t xml:space="preserve">Меджидова </w:t>
            </w:r>
            <w:proofErr w:type="spellStart"/>
            <w:r w:rsidRPr="00613796">
              <w:t>Пат</w:t>
            </w:r>
            <w:r w:rsidRPr="00613796">
              <w:t>и</w:t>
            </w:r>
            <w:r w:rsidRPr="00613796">
              <w:t>мат</w:t>
            </w:r>
            <w:proofErr w:type="spellEnd"/>
            <w:r w:rsidRPr="00613796">
              <w:t xml:space="preserve"> </w:t>
            </w:r>
            <w:proofErr w:type="spellStart"/>
            <w:r w:rsidRPr="00613796">
              <w:t>Камаловна</w:t>
            </w:r>
            <w:proofErr w:type="spellEnd"/>
            <w:r w:rsidR="00CC06FC">
              <w:t xml:space="preserve"> </w:t>
            </w:r>
          </w:p>
        </w:tc>
        <w:tc>
          <w:tcPr>
            <w:tcW w:w="1659" w:type="dxa"/>
          </w:tcPr>
          <w:p w:rsidR="00955FFC" w:rsidRDefault="00955FFC" w:rsidP="0083497A">
            <w:r>
              <w:t>29.11.1994 г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9B7B98">
              <w:t>4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147A03">
            <w:r>
              <w:t>01.08.2014 г. П. № 760 от 18.08.2014 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Мичурина, д. 114</w:t>
            </w:r>
          </w:p>
        </w:tc>
        <w:tc>
          <w:tcPr>
            <w:tcW w:w="2214" w:type="dxa"/>
          </w:tcPr>
          <w:p w:rsidR="00955FFC" w:rsidRDefault="00955FFC" w:rsidP="00B11849">
            <w:r>
              <w:t xml:space="preserve">Меджидова </w:t>
            </w:r>
            <w:proofErr w:type="spellStart"/>
            <w:r>
              <w:t>М</w:t>
            </w:r>
            <w:r>
              <w:t>и</w:t>
            </w:r>
            <w:r>
              <w:t>нажат</w:t>
            </w:r>
            <w:proofErr w:type="spellEnd"/>
            <w:r>
              <w:t xml:space="preserve"> </w:t>
            </w:r>
            <w:proofErr w:type="spellStart"/>
            <w:r>
              <w:t>Керимовна</w:t>
            </w:r>
            <w:proofErr w:type="spellEnd"/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EE7245" w:rsidP="00664095">
            <w:r>
              <w:t>30</w:t>
            </w:r>
          </w:p>
        </w:tc>
        <w:tc>
          <w:tcPr>
            <w:tcW w:w="2231" w:type="dxa"/>
          </w:tcPr>
          <w:p w:rsidR="00955FFC" w:rsidRPr="00613796" w:rsidRDefault="00955FFC" w:rsidP="00CB1E25">
            <w:r w:rsidRPr="00613796">
              <w:t xml:space="preserve">Гамзатова </w:t>
            </w:r>
            <w:proofErr w:type="spellStart"/>
            <w:r w:rsidRPr="00613796">
              <w:t>Суайбат</w:t>
            </w:r>
            <w:proofErr w:type="spellEnd"/>
            <w:r w:rsidRPr="00613796">
              <w:t xml:space="preserve"> </w:t>
            </w:r>
            <w:proofErr w:type="spellStart"/>
            <w:r w:rsidRPr="00613796">
              <w:t>Арслан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30.07.1998 г.р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9B7B98">
              <w:t>1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147A03">
            <w:r>
              <w:t>13.08.2014 г. П.№ 860 от 11.09.2014 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Назарова, 5-5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Шагрудинов</w:t>
            </w:r>
            <w:proofErr w:type="spellEnd"/>
            <w:r>
              <w:t xml:space="preserve"> </w:t>
            </w:r>
            <w:proofErr w:type="spellStart"/>
            <w:r>
              <w:t>Гусен</w:t>
            </w:r>
            <w:proofErr w:type="spellEnd"/>
            <w:r>
              <w:t xml:space="preserve"> Магомедович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EE7245" w:rsidP="00664095">
            <w:r>
              <w:t>31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Аликулиев</w:t>
            </w:r>
            <w:proofErr w:type="spellEnd"/>
            <w:r>
              <w:t xml:space="preserve"> </w:t>
            </w:r>
            <w:proofErr w:type="spellStart"/>
            <w:r>
              <w:t>Гасан</w:t>
            </w:r>
            <w:proofErr w:type="spellEnd"/>
            <w:r>
              <w:t xml:space="preserve"> Магомедович</w:t>
            </w:r>
          </w:p>
        </w:tc>
        <w:tc>
          <w:tcPr>
            <w:tcW w:w="1659" w:type="dxa"/>
          </w:tcPr>
          <w:p w:rsidR="00955FFC" w:rsidRDefault="00955FFC" w:rsidP="0083497A">
            <w:r>
              <w:t>06.06.1997 г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9B7B98">
              <w:t>2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/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EE7245" w:rsidP="00664095">
            <w:r>
              <w:t>32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Алибеков</w:t>
            </w:r>
            <w:proofErr w:type="spellEnd"/>
            <w:r>
              <w:t xml:space="preserve"> </w:t>
            </w:r>
            <w:proofErr w:type="spellStart"/>
            <w:r>
              <w:t>Алибек</w:t>
            </w:r>
            <w:proofErr w:type="spellEnd"/>
            <w:r>
              <w:t xml:space="preserve"> </w:t>
            </w:r>
            <w:proofErr w:type="spellStart"/>
            <w:r>
              <w:t>Курбан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9.07.1997 г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9B7B98">
              <w:t>2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Автодоро</w:t>
            </w:r>
            <w:r>
              <w:t>ж</w:t>
            </w:r>
            <w:r>
              <w:t>ный институт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664095">
            <w:r>
              <w:lastRenderedPageBreak/>
              <w:t>3</w:t>
            </w:r>
            <w:r w:rsidR="00EE7245">
              <w:t>3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Баганов</w:t>
            </w:r>
            <w:proofErr w:type="spellEnd"/>
            <w:r>
              <w:t xml:space="preserve"> </w:t>
            </w:r>
            <w:proofErr w:type="spellStart"/>
            <w:r>
              <w:t>Бабахан</w:t>
            </w:r>
            <w:proofErr w:type="spellEnd"/>
            <w:r>
              <w:t xml:space="preserve"> </w:t>
            </w:r>
            <w:proofErr w:type="spellStart"/>
            <w:r>
              <w:t>Гаджие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3.02.1998 г.р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9B7B98">
              <w:t>1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№ 936 от 01.10.2014 г.</w:t>
            </w:r>
          </w:p>
        </w:tc>
        <w:tc>
          <w:tcPr>
            <w:tcW w:w="1747" w:type="dxa"/>
          </w:tcPr>
          <w:p w:rsidR="00955FFC" w:rsidRDefault="00955FFC">
            <w:proofErr w:type="spellStart"/>
            <w:r>
              <w:t>Респ</w:t>
            </w:r>
            <w:proofErr w:type="spellEnd"/>
            <w:r>
              <w:t>. Стро</w:t>
            </w:r>
            <w:r>
              <w:t>и</w:t>
            </w:r>
            <w:r>
              <w:t>тельный ко</w:t>
            </w:r>
            <w:r>
              <w:t>л</w:t>
            </w:r>
            <w:r>
              <w:t>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, 10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664095">
            <w:r>
              <w:t>3</w:t>
            </w:r>
            <w:r w:rsidR="00EE7245">
              <w:t>4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Алиева </w:t>
            </w:r>
            <w:proofErr w:type="spellStart"/>
            <w:r>
              <w:t>Фарида</w:t>
            </w:r>
            <w:proofErr w:type="spellEnd"/>
            <w:r>
              <w:t xml:space="preserve"> </w:t>
            </w:r>
            <w:proofErr w:type="spellStart"/>
            <w:r>
              <w:t>Али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1.09.1998 г.р.</w:t>
            </w:r>
          </w:p>
        </w:tc>
        <w:tc>
          <w:tcPr>
            <w:tcW w:w="894" w:type="dxa"/>
          </w:tcPr>
          <w:p w:rsidR="00955FFC" w:rsidRDefault="009B7B98">
            <w:r>
              <w:t>20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Воспитанница СКДД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, 10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664095">
            <w:r>
              <w:t>3</w:t>
            </w:r>
            <w:r w:rsidR="00EE7245">
              <w:t>5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Витамбиев</w:t>
            </w:r>
            <w:proofErr w:type="spellEnd"/>
            <w:r>
              <w:t xml:space="preserve"> Маг</w:t>
            </w:r>
            <w:r>
              <w:t>о</w:t>
            </w:r>
            <w:r>
              <w:t xml:space="preserve">мед </w:t>
            </w:r>
            <w:proofErr w:type="spellStart"/>
            <w:r>
              <w:t>Махмуд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9.05.1997 г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9B7B98">
              <w:t>2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664095">
            <w:r>
              <w:t>3</w:t>
            </w:r>
            <w:r w:rsidR="00EE7245">
              <w:t>6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Хизриев</w:t>
            </w:r>
            <w:proofErr w:type="spellEnd"/>
            <w:r>
              <w:t xml:space="preserve"> </w:t>
            </w:r>
            <w:proofErr w:type="spellStart"/>
            <w:r>
              <w:t>Махач</w:t>
            </w:r>
            <w:proofErr w:type="spellEnd"/>
            <w:r>
              <w:t xml:space="preserve"> </w:t>
            </w:r>
            <w:proofErr w:type="spellStart"/>
            <w:r>
              <w:t>Камил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8.04.1998 г.р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9B7B98">
              <w:t>1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664095">
            <w:r>
              <w:t>3</w:t>
            </w:r>
            <w:r w:rsidR="00EE7245">
              <w:t>7</w:t>
            </w:r>
          </w:p>
        </w:tc>
        <w:tc>
          <w:tcPr>
            <w:tcW w:w="2231" w:type="dxa"/>
          </w:tcPr>
          <w:p w:rsidR="00955FFC" w:rsidRDefault="00955FFC" w:rsidP="00CB1E25">
            <w:r>
              <w:t>Детистов Сергей Сергеевич</w:t>
            </w:r>
          </w:p>
        </w:tc>
        <w:tc>
          <w:tcPr>
            <w:tcW w:w="1659" w:type="dxa"/>
          </w:tcPr>
          <w:p w:rsidR="00955FFC" w:rsidRDefault="00955FFC" w:rsidP="0083497A">
            <w:r>
              <w:t>14.05.1998 г.р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9B7B98">
              <w:t>1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№ 936 от 01.10.2014 г.</w:t>
            </w:r>
          </w:p>
        </w:tc>
        <w:tc>
          <w:tcPr>
            <w:tcW w:w="1747" w:type="dxa"/>
          </w:tcPr>
          <w:p w:rsidR="00955FFC" w:rsidRDefault="00955FFC" w:rsidP="005705C2">
            <w:proofErr w:type="spellStart"/>
            <w:r>
              <w:t>Респ</w:t>
            </w:r>
            <w:proofErr w:type="spellEnd"/>
            <w:r>
              <w:t>. Стро</w:t>
            </w:r>
            <w:r>
              <w:t>и</w:t>
            </w:r>
            <w:r>
              <w:t>тельный ко</w:t>
            </w:r>
            <w:r>
              <w:t>л</w:t>
            </w:r>
            <w:r>
              <w:t>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664095">
            <w:r>
              <w:t>3</w:t>
            </w:r>
            <w:r w:rsidR="00EE7245">
              <w:t>8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Гурков</w:t>
            </w:r>
            <w:proofErr w:type="spellEnd"/>
            <w:r>
              <w:t xml:space="preserve"> Руслан Павлович</w:t>
            </w:r>
          </w:p>
        </w:tc>
        <w:tc>
          <w:tcPr>
            <w:tcW w:w="1659" w:type="dxa"/>
          </w:tcPr>
          <w:p w:rsidR="00955FFC" w:rsidRDefault="00955FFC" w:rsidP="0083497A">
            <w:r>
              <w:t>16.03.1997 г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9B7B98">
              <w:t>2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664095">
            <w:r>
              <w:t>3</w:t>
            </w:r>
            <w:r w:rsidR="00EE7245">
              <w:t>9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Гасанова </w:t>
            </w:r>
            <w:proofErr w:type="spellStart"/>
            <w:r>
              <w:t>Муъм</w:t>
            </w:r>
            <w:r>
              <w:t>и</w:t>
            </w:r>
            <w:r>
              <w:t>нат</w:t>
            </w:r>
            <w:proofErr w:type="spellEnd"/>
            <w:r>
              <w:t xml:space="preserve"> </w:t>
            </w:r>
            <w:proofErr w:type="spellStart"/>
            <w:r>
              <w:t>Дада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8.03.1997 г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9B7B98">
              <w:t>2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/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EE7245" w:rsidP="00664095">
            <w:r>
              <w:t>40</w:t>
            </w:r>
          </w:p>
        </w:tc>
        <w:tc>
          <w:tcPr>
            <w:tcW w:w="2231" w:type="dxa"/>
          </w:tcPr>
          <w:p w:rsidR="00955FFC" w:rsidRDefault="00955FFC" w:rsidP="00295F46">
            <w:r>
              <w:t>Нагорный Сергей Николаевич</w:t>
            </w:r>
            <w:r w:rsidR="00A43D6F">
              <w:t xml:space="preserve"> </w:t>
            </w:r>
          </w:p>
        </w:tc>
        <w:tc>
          <w:tcPr>
            <w:tcW w:w="1659" w:type="dxa"/>
          </w:tcPr>
          <w:p w:rsidR="00955FFC" w:rsidRDefault="00955FFC" w:rsidP="0083497A">
            <w:r>
              <w:t>21.04.1997 г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9B7B98">
              <w:t>2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147A0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EE7245" w:rsidP="00664095">
            <w:r>
              <w:t>41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Бейбулатов</w:t>
            </w:r>
            <w:proofErr w:type="spellEnd"/>
            <w:r>
              <w:t xml:space="preserve"> Тимур Юрьевич</w:t>
            </w:r>
          </w:p>
        </w:tc>
        <w:tc>
          <w:tcPr>
            <w:tcW w:w="1659" w:type="dxa"/>
          </w:tcPr>
          <w:p w:rsidR="00955FFC" w:rsidRDefault="00955FFC" w:rsidP="0083497A">
            <w:r>
              <w:t>27.01.1997 г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9B7B98">
              <w:t>2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EE7245" w:rsidP="00664095">
            <w:r>
              <w:t>42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Секретарев Рустам </w:t>
            </w:r>
            <w:proofErr w:type="spellStart"/>
            <w:r>
              <w:t>Эльдар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2.05.1997 г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9B7B98">
              <w:t>2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664095">
            <w:r>
              <w:t>4</w:t>
            </w:r>
            <w:r w:rsidR="00EE7245">
              <w:t>3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Каськова</w:t>
            </w:r>
            <w:proofErr w:type="spellEnd"/>
            <w:r>
              <w:t xml:space="preserve"> Анаст</w:t>
            </w:r>
            <w:r>
              <w:t>а</w:t>
            </w:r>
            <w:r>
              <w:t>сия Александровна</w:t>
            </w:r>
          </w:p>
        </w:tc>
        <w:tc>
          <w:tcPr>
            <w:tcW w:w="1659" w:type="dxa"/>
          </w:tcPr>
          <w:p w:rsidR="00955FFC" w:rsidRDefault="00955FFC" w:rsidP="0083497A">
            <w:r>
              <w:t>19.06.1997 г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9B7B98">
              <w:t>2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664095">
            <w:r>
              <w:t>4</w:t>
            </w:r>
            <w:r w:rsidR="00EE7245">
              <w:t>4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Ресной</w:t>
            </w:r>
            <w:proofErr w:type="spellEnd"/>
            <w:r>
              <w:t xml:space="preserve"> Олег Ник</w:t>
            </w:r>
            <w:r>
              <w:t>о</w:t>
            </w:r>
            <w:r>
              <w:t>лаевич</w:t>
            </w:r>
          </w:p>
        </w:tc>
        <w:tc>
          <w:tcPr>
            <w:tcW w:w="1659" w:type="dxa"/>
          </w:tcPr>
          <w:p w:rsidR="00955FFC" w:rsidRDefault="00955FFC" w:rsidP="0083497A">
            <w:r>
              <w:t>09.02.1997 г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9B7B98">
              <w:t>2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664095">
            <w:r>
              <w:t>4</w:t>
            </w:r>
            <w:r w:rsidR="00EE7245">
              <w:t>5</w:t>
            </w:r>
          </w:p>
        </w:tc>
        <w:tc>
          <w:tcPr>
            <w:tcW w:w="2231" w:type="dxa"/>
          </w:tcPr>
          <w:p w:rsidR="00955FFC" w:rsidRDefault="00320033" w:rsidP="00CB1E25">
            <w:proofErr w:type="spellStart"/>
            <w:r>
              <w:t>Омарова</w:t>
            </w:r>
            <w:proofErr w:type="spellEnd"/>
            <w:r>
              <w:t xml:space="preserve"> (</w:t>
            </w:r>
            <w:proofErr w:type="spellStart"/>
            <w:r w:rsidR="00955FFC">
              <w:t>Исма</w:t>
            </w:r>
            <w:r w:rsidR="00955FFC">
              <w:t>и</w:t>
            </w:r>
            <w:r w:rsidR="00955FFC">
              <w:t>лова</w:t>
            </w:r>
            <w:proofErr w:type="spellEnd"/>
            <w:r>
              <w:t>)</w:t>
            </w:r>
            <w:r w:rsidR="00955FFC">
              <w:t xml:space="preserve"> Марианна</w:t>
            </w:r>
          </w:p>
        </w:tc>
        <w:tc>
          <w:tcPr>
            <w:tcW w:w="1659" w:type="dxa"/>
          </w:tcPr>
          <w:p w:rsidR="00955FFC" w:rsidRDefault="00955FFC" w:rsidP="0083497A">
            <w:r>
              <w:t>15.02.1998 г.р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9B7B98">
              <w:t>1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 xml:space="preserve">22.09.2014 г. П.№ 936 от </w:t>
            </w:r>
            <w:r>
              <w:lastRenderedPageBreak/>
              <w:t>01.10.2014 г.</w:t>
            </w:r>
          </w:p>
        </w:tc>
        <w:tc>
          <w:tcPr>
            <w:tcW w:w="1747" w:type="dxa"/>
          </w:tcPr>
          <w:p w:rsidR="00955FFC" w:rsidRDefault="00955FFC">
            <w:r>
              <w:lastRenderedPageBreak/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664095">
            <w:r>
              <w:lastRenderedPageBreak/>
              <w:t>4</w:t>
            </w:r>
            <w:r w:rsidR="00EE7245">
              <w:t>6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Раджабов</w:t>
            </w:r>
            <w:proofErr w:type="spellEnd"/>
            <w:r>
              <w:t xml:space="preserve"> </w:t>
            </w:r>
            <w:proofErr w:type="spellStart"/>
            <w:r>
              <w:t>Раджаб</w:t>
            </w:r>
            <w:proofErr w:type="spellEnd"/>
            <w:r>
              <w:t xml:space="preserve"> </w:t>
            </w:r>
            <w:proofErr w:type="spellStart"/>
            <w:r>
              <w:t>Раджаб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3.05.1998 г.р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9B7B98">
              <w:t>1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2.09.2014 г. П.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664095">
            <w:r>
              <w:t>4</w:t>
            </w:r>
            <w:r w:rsidR="00EE7245">
              <w:t>7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Муцалханова</w:t>
            </w:r>
            <w:proofErr w:type="spellEnd"/>
            <w:r>
              <w:t xml:space="preserve"> </w:t>
            </w:r>
            <w:proofErr w:type="spellStart"/>
            <w:r>
              <w:t>Анав</w:t>
            </w:r>
            <w:proofErr w:type="spellEnd"/>
            <w:r>
              <w:t xml:space="preserve"> </w:t>
            </w:r>
            <w:proofErr w:type="spellStart"/>
            <w:r>
              <w:t>Запир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4.06.1998 г.р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9B7B98">
              <w:t>1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2.09.2014 г. П.№ 936 от 01.10.2014 г.</w:t>
            </w:r>
          </w:p>
        </w:tc>
        <w:tc>
          <w:tcPr>
            <w:tcW w:w="1747" w:type="dxa"/>
          </w:tcPr>
          <w:p w:rsidR="00955FFC" w:rsidRDefault="00955FFC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5F54AB">
        <w:tc>
          <w:tcPr>
            <w:tcW w:w="613" w:type="dxa"/>
          </w:tcPr>
          <w:p w:rsidR="00955FFC" w:rsidRPr="0067449F" w:rsidRDefault="00656F22" w:rsidP="00664095">
            <w:r>
              <w:t>4</w:t>
            </w:r>
            <w:r w:rsidR="00EE7245">
              <w:t>8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Гюльамиров</w:t>
            </w:r>
            <w:proofErr w:type="spellEnd"/>
            <w:r>
              <w:t xml:space="preserve"> </w:t>
            </w:r>
            <w:proofErr w:type="spellStart"/>
            <w:r>
              <w:t>Забид</w:t>
            </w:r>
            <w:proofErr w:type="spellEnd"/>
            <w:r>
              <w:t xml:space="preserve"> </w:t>
            </w:r>
            <w:proofErr w:type="spellStart"/>
            <w:r>
              <w:t>Загид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5.05.1997 г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9B7B98">
              <w:t>2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2.09.2014 г. П. № 936 от 01.10.2014 г.</w:t>
            </w:r>
          </w:p>
        </w:tc>
        <w:tc>
          <w:tcPr>
            <w:tcW w:w="1747" w:type="dxa"/>
          </w:tcPr>
          <w:p w:rsidR="00955FFC" w:rsidRDefault="00955FFC" w:rsidP="000E5C33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118AD" w:rsidRPr="0067449F" w:rsidTr="005F54AB">
        <w:tc>
          <w:tcPr>
            <w:tcW w:w="613" w:type="dxa"/>
          </w:tcPr>
          <w:p w:rsidR="009118AD" w:rsidRPr="0067449F" w:rsidRDefault="00656F22" w:rsidP="00664095">
            <w:r>
              <w:t>4</w:t>
            </w:r>
            <w:r w:rsidR="00EE7245">
              <w:t>9</w:t>
            </w:r>
          </w:p>
        </w:tc>
        <w:tc>
          <w:tcPr>
            <w:tcW w:w="2231" w:type="dxa"/>
          </w:tcPr>
          <w:p w:rsidR="009118AD" w:rsidRDefault="009118AD" w:rsidP="00CB1E25">
            <w:proofErr w:type="spellStart"/>
            <w:r>
              <w:t>Гюльамирова</w:t>
            </w:r>
            <w:proofErr w:type="spellEnd"/>
            <w:r>
              <w:t xml:space="preserve"> Зоя </w:t>
            </w:r>
            <w:proofErr w:type="spellStart"/>
            <w:r>
              <w:t>Загидовна</w:t>
            </w:r>
            <w:proofErr w:type="spellEnd"/>
          </w:p>
        </w:tc>
        <w:tc>
          <w:tcPr>
            <w:tcW w:w="1659" w:type="dxa"/>
          </w:tcPr>
          <w:p w:rsidR="009118AD" w:rsidRDefault="009118AD" w:rsidP="0083497A">
            <w:r>
              <w:t>17.02.1999г.</w:t>
            </w:r>
          </w:p>
        </w:tc>
        <w:tc>
          <w:tcPr>
            <w:tcW w:w="894" w:type="dxa"/>
          </w:tcPr>
          <w:p w:rsidR="009118AD" w:rsidRDefault="009B7B98">
            <w:r>
              <w:t>20</w:t>
            </w:r>
          </w:p>
        </w:tc>
        <w:tc>
          <w:tcPr>
            <w:tcW w:w="1371" w:type="dxa"/>
          </w:tcPr>
          <w:p w:rsidR="009118AD" w:rsidRDefault="009118AD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118AD" w:rsidRDefault="009024C6" w:rsidP="000E5C33">
            <w:r>
              <w:t>22.09.2014г.</w:t>
            </w:r>
          </w:p>
          <w:p w:rsidR="009024C6" w:rsidRPr="00910055" w:rsidRDefault="009024C6" w:rsidP="009024C6">
            <w:pPr>
              <w:rPr>
                <w:sz w:val="20"/>
                <w:szCs w:val="20"/>
              </w:rPr>
            </w:pPr>
            <w:r w:rsidRPr="00910055">
              <w:rPr>
                <w:sz w:val="20"/>
                <w:szCs w:val="20"/>
              </w:rPr>
              <w:t>П. № 936 от</w:t>
            </w:r>
          </w:p>
          <w:p w:rsidR="009024C6" w:rsidRDefault="009024C6" w:rsidP="009024C6">
            <w:r w:rsidRPr="00910055">
              <w:rPr>
                <w:sz w:val="20"/>
                <w:szCs w:val="20"/>
              </w:rPr>
              <w:t>01.10.2014г.</w:t>
            </w:r>
          </w:p>
        </w:tc>
        <w:tc>
          <w:tcPr>
            <w:tcW w:w="1747" w:type="dxa"/>
          </w:tcPr>
          <w:p w:rsidR="009118AD" w:rsidRDefault="009118AD" w:rsidP="000E5C33"/>
        </w:tc>
        <w:tc>
          <w:tcPr>
            <w:tcW w:w="2273" w:type="dxa"/>
          </w:tcPr>
          <w:p w:rsidR="009118AD" w:rsidRDefault="009024C6" w:rsidP="00147A03">
            <w:r>
              <w:t>Ул. А.Байрамова 10</w:t>
            </w:r>
          </w:p>
        </w:tc>
        <w:tc>
          <w:tcPr>
            <w:tcW w:w="2214" w:type="dxa"/>
          </w:tcPr>
          <w:p w:rsidR="009118AD" w:rsidRDefault="009024C6" w:rsidP="00B11849">
            <w:r>
              <w:t xml:space="preserve">СКДД 8 вида </w:t>
            </w:r>
            <w:proofErr w:type="gramStart"/>
            <w:r>
              <w:t>г</w:t>
            </w:r>
            <w:proofErr w:type="gramEnd"/>
            <w:r>
              <w:t>. Каспийск</w:t>
            </w:r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Pr="0067449F" w:rsidRDefault="00EE7245" w:rsidP="00664095">
            <w:r>
              <w:t>50</w:t>
            </w:r>
          </w:p>
        </w:tc>
        <w:tc>
          <w:tcPr>
            <w:tcW w:w="2231" w:type="dxa"/>
          </w:tcPr>
          <w:p w:rsidR="00955FFC" w:rsidRDefault="00955FFC" w:rsidP="00CB1E25">
            <w:r>
              <w:t xml:space="preserve">Магомедова </w:t>
            </w:r>
            <w:proofErr w:type="spellStart"/>
            <w:r>
              <w:t>Ал</w:t>
            </w:r>
            <w:r>
              <w:t>ь</w:t>
            </w:r>
            <w:r>
              <w:t>фия</w:t>
            </w:r>
            <w:proofErr w:type="spellEnd"/>
            <w:r>
              <w:t xml:space="preserve"> </w:t>
            </w:r>
            <w:proofErr w:type="spellStart"/>
            <w:r>
              <w:t>Дагир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5.01.1997 г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9B7B98">
              <w:t>2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4.09.2014 г. № 936 от 01.10.2014 г.</w:t>
            </w:r>
          </w:p>
        </w:tc>
        <w:tc>
          <w:tcPr>
            <w:tcW w:w="1747" w:type="dxa"/>
          </w:tcPr>
          <w:p w:rsidR="00955FFC" w:rsidRDefault="00955FFC" w:rsidP="000E5C33"/>
        </w:tc>
        <w:tc>
          <w:tcPr>
            <w:tcW w:w="2273" w:type="dxa"/>
          </w:tcPr>
          <w:p w:rsidR="00955FFC" w:rsidRDefault="00955FFC" w:rsidP="00147A03">
            <w:r>
              <w:t>Ул. А.Байрамова 10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62FFC" w:rsidRPr="0067449F" w:rsidTr="00911999">
        <w:trPr>
          <w:trHeight w:val="532"/>
        </w:trPr>
        <w:tc>
          <w:tcPr>
            <w:tcW w:w="613" w:type="dxa"/>
          </w:tcPr>
          <w:p w:rsidR="00962FFC" w:rsidRDefault="00EE7245" w:rsidP="00664095">
            <w:r>
              <w:t>51</w:t>
            </w:r>
          </w:p>
        </w:tc>
        <w:tc>
          <w:tcPr>
            <w:tcW w:w="2231" w:type="dxa"/>
          </w:tcPr>
          <w:p w:rsidR="00962FFC" w:rsidRPr="00962FFC" w:rsidRDefault="00962FFC" w:rsidP="00CB1E25">
            <w:r w:rsidRPr="00962FFC">
              <w:t xml:space="preserve">Ахмедов </w:t>
            </w:r>
            <w:proofErr w:type="spellStart"/>
            <w:r w:rsidRPr="00962FFC">
              <w:t>Ирасхан</w:t>
            </w:r>
            <w:proofErr w:type="spellEnd"/>
            <w:r w:rsidRPr="00962FFC">
              <w:t xml:space="preserve"> </w:t>
            </w:r>
            <w:proofErr w:type="spellStart"/>
            <w:r w:rsidRPr="00962FFC">
              <w:t>Курбанович</w:t>
            </w:r>
            <w:proofErr w:type="spellEnd"/>
          </w:p>
        </w:tc>
        <w:tc>
          <w:tcPr>
            <w:tcW w:w="1659" w:type="dxa"/>
          </w:tcPr>
          <w:p w:rsidR="00962FFC" w:rsidRDefault="00962FFC" w:rsidP="0083497A">
            <w:r>
              <w:t>20.09.2000г.</w:t>
            </w:r>
          </w:p>
        </w:tc>
        <w:tc>
          <w:tcPr>
            <w:tcW w:w="894" w:type="dxa"/>
          </w:tcPr>
          <w:p w:rsidR="00962FFC" w:rsidRDefault="00962FFC">
            <w:r>
              <w:t>18</w:t>
            </w:r>
          </w:p>
        </w:tc>
        <w:tc>
          <w:tcPr>
            <w:tcW w:w="1371" w:type="dxa"/>
          </w:tcPr>
          <w:p w:rsidR="00962FFC" w:rsidRDefault="00962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62FFC" w:rsidRDefault="00962FFC" w:rsidP="000E5C33">
            <w:r>
              <w:t xml:space="preserve">27.10.2014г. </w:t>
            </w:r>
            <w:r w:rsidRPr="00962FFC">
              <w:t>П.№ 1136 от 21.11.2014г.</w:t>
            </w:r>
          </w:p>
        </w:tc>
        <w:tc>
          <w:tcPr>
            <w:tcW w:w="1747" w:type="dxa"/>
          </w:tcPr>
          <w:p w:rsidR="00962FFC" w:rsidRDefault="00962FFC" w:rsidP="000E5C33">
            <w:r>
              <w:t>МГУ, физико-математич</w:t>
            </w:r>
            <w:r>
              <w:t>е</w:t>
            </w:r>
            <w:r>
              <w:t>ский факул</w:t>
            </w:r>
            <w:r>
              <w:t>ь</w:t>
            </w:r>
            <w:r>
              <w:t xml:space="preserve">тет </w:t>
            </w:r>
            <w:proofErr w:type="gramStart"/>
            <w:r>
              <w:t>г</w:t>
            </w:r>
            <w:proofErr w:type="gramEnd"/>
            <w:r>
              <w:t>. Москва</w:t>
            </w:r>
          </w:p>
        </w:tc>
        <w:tc>
          <w:tcPr>
            <w:tcW w:w="2273" w:type="dxa"/>
          </w:tcPr>
          <w:p w:rsidR="00962FFC" w:rsidRDefault="00962FFC" w:rsidP="00147A03">
            <w:r>
              <w:t>Орджоникидзе 15-7</w:t>
            </w:r>
          </w:p>
        </w:tc>
        <w:tc>
          <w:tcPr>
            <w:tcW w:w="2214" w:type="dxa"/>
          </w:tcPr>
          <w:p w:rsidR="00962FFC" w:rsidRDefault="00962FFC" w:rsidP="00B11849">
            <w:r>
              <w:t xml:space="preserve">Ахмедова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Мухтаровна</w:t>
            </w:r>
            <w:proofErr w:type="spellEnd"/>
          </w:p>
        </w:tc>
      </w:tr>
      <w:tr w:rsidR="00962FFC" w:rsidRPr="0067449F" w:rsidTr="00911999">
        <w:trPr>
          <w:trHeight w:val="532"/>
        </w:trPr>
        <w:tc>
          <w:tcPr>
            <w:tcW w:w="613" w:type="dxa"/>
          </w:tcPr>
          <w:p w:rsidR="00962FFC" w:rsidRDefault="00EE7245" w:rsidP="00664095">
            <w:r>
              <w:t>52</w:t>
            </w:r>
          </w:p>
        </w:tc>
        <w:tc>
          <w:tcPr>
            <w:tcW w:w="2231" w:type="dxa"/>
          </w:tcPr>
          <w:p w:rsidR="00962FFC" w:rsidRPr="00962FFC" w:rsidRDefault="00962FFC" w:rsidP="00CB1E25">
            <w:r w:rsidRPr="00962FFC">
              <w:t xml:space="preserve">Гамзатов Магомед </w:t>
            </w:r>
            <w:proofErr w:type="spellStart"/>
            <w:r w:rsidRPr="00962FFC">
              <w:t>Арсланович</w:t>
            </w:r>
            <w:proofErr w:type="spellEnd"/>
          </w:p>
        </w:tc>
        <w:tc>
          <w:tcPr>
            <w:tcW w:w="1659" w:type="dxa"/>
          </w:tcPr>
          <w:p w:rsidR="00962FFC" w:rsidRDefault="00962FFC" w:rsidP="0083497A">
            <w:r>
              <w:t>07.11.2000г.р.</w:t>
            </w:r>
          </w:p>
        </w:tc>
        <w:tc>
          <w:tcPr>
            <w:tcW w:w="894" w:type="dxa"/>
          </w:tcPr>
          <w:p w:rsidR="00962FFC" w:rsidRDefault="00962FFC">
            <w:r>
              <w:t>18</w:t>
            </w:r>
          </w:p>
        </w:tc>
        <w:tc>
          <w:tcPr>
            <w:tcW w:w="1371" w:type="dxa"/>
          </w:tcPr>
          <w:p w:rsidR="00962FFC" w:rsidRDefault="00962FFC">
            <w:r>
              <w:t>сирота</w:t>
            </w:r>
          </w:p>
        </w:tc>
        <w:tc>
          <w:tcPr>
            <w:tcW w:w="1848" w:type="dxa"/>
          </w:tcPr>
          <w:p w:rsidR="00962FFC" w:rsidRDefault="00962FFC" w:rsidP="000E5C33">
            <w:r>
              <w:t>24.12.2014г.</w:t>
            </w:r>
            <w:r w:rsidRPr="00910055">
              <w:rPr>
                <w:sz w:val="20"/>
                <w:szCs w:val="20"/>
              </w:rPr>
              <w:t xml:space="preserve"> </w:t>
            </w:r>
            <w:r w:rsidRPr="00962FFC">
              <w:t>П.№ 215 от 20.02.2015г.</w:t>
            </w:r>
            <w:r>
              <w:t xml:space="preserve"> </w:t>
            </w:r>
          </w:p>
        </w:tc>
        <w:tc>
          <w:tcPr>
            <w:tcW w:w="1747" w:type="dxa"/>
          </w:tcPr>
          <w:p w:rsidR="00962FFC" w:rsidRDefault="00962FFC" w:rsidP="000E5C33">
            <w:r>
              <w:t xml:space="preserve">Колледж строительства и дизайна </w:t>
            </w:r>
            <w:proofErr w:type="gramStart"/>
            <w:r>
              <w:t>г</w:t>
            </w:r>
            <w:proofErr w:type="gramEnd"/>
            <w:r>
              <w:t>. Махачкала</w:t>
            </w:r>
          </w:p>
        </w:tc>
        <w:tc>
          <w:tcPr>
            <w:tcW w:w="2273" w:type="dxa"/>
          </w:tcPr>
          <w:p w:rsidR="00962FFC" w:rsidRDefault="00962FFC" w:rsidP="00147A03">
            <w:r>
              <w:t>Назарова 5-5</w:t>
            </w:r>
          </w:p>
        </w:tc>
        <w:tc>
          <w:tcPr>
            <w:tcW w:w="2214" w:type="dxa"/>
          </w:tcPr>
          <w:p w:rsidR="00962FFC" w:rsidRDefault="00962FFC" w:rsidP="00B11849">
            <w:r>
              <w:t xml:space="preserve">Расулова </w:t>
            </w:r>
            <w:proofErr w:type="spellStart"/>
            <w:r>
              <w:t>Мадинат</w:t>
            </w:r>
            <w:proofErr w:type="spellEnd"/>
            <w:r>
              <w:t xml:space="preserve"> Магомедовна</w:t>
            </w:r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Pr="0067449F" w:rsidRDefault="00553FCB" w:rsidP="00664095">
            <w:r>
              <w:t>5</w:t>
            </w:r>
            <w:r w:rsidR="00EE7245">
              <w:t>3</w:t>
            </w:r>
          </w:p>
        </w:tc>
        <w:tc>
          <w:tcPr>
            <w:tcW w:w="2231" w:type="dxa"/>
          </w:tcPr>
          <w:p w:rsidR="00955FFC" w:rsidRPr="00684D5B" w:rsidRDefault="003530E5" w:rsidP="00CB1E25">
            <w:r>
              <w:t>Мамаев (</w:t>
            </w:r>
            <w:r w:rsidR="00955FFC" w:rsidRPr="00684D5B">
              <w:t>Хрипков</w:t>
            </w:r>
            <w:r>
              <w:t>)</w:t>
            </w:r>
            <w:r w:rsidR="00955FFC" w:rsidRPr="00684D5B">
              <w:t xml:space="preserve"> Адель</w:t>
            </w:r>
            <w:r>
              <w:t xml:space="preserve"> 9898875251</w:t>
            </w:r>
          </w:p>
        </w:tc>
        <w:tc>
          <w:tcPr>
            <w:tcW w:w="1659" w:type="dxa"/>
          </w:tcPr>
          <w:p w:rsidR="00955FFC" w:rsidRDefault="00955FFC" w:rsidP="0083497A">
            <w:r>
              <w:t>06.05.1998 г.р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9B7B98">
              <w:t>1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31.01.2015 г.</w:t>
            </w:r>
          </w:p>
        </w:tc>
        <w:tc>
          <w:tcPr>
            <w:tcW w:w="1747" w:type="dxa"/>
          </w:tcPr>
          <w:p w:rsidR="00955FFC" w:rsidRDefault="00514F8B" w:rsidP="000E5C33">
            <w:r>
              <w:t>МГУПП г. Москва</w:t>
            </w:r>
          </w:p>
        </w:tc>
        <w:tc>
          <w:tcPr>
            <w:tcW w:w="2273" w:type="dxa"/>
          </w:tcPr>
          <w:p w:rsidR="00955FFC" w:rsidRDefault="00955FFC" w:rsidP="00147A03">
            <w:r>
              <w:t xml:space="preserve">Ул. </w:t>
            </w:r>
            <w:proofErr w:type="spellStart"/>
            <w:r>
              <w:t>Хизроева</w:t>
            </w:r>
            <w:proofErr w:type="spellEnd"/>
            <w:r>
              <w:t xml:space="preserve"> 6-64</w:t>
            </w:r>
          </w:p>
        </w:tc>
        <w:tc>
          <w:tcPr>
            <w:tcW w:w="2214" w:type="dxa"/>
          </w:tcPr>
          <w:p w:rsidR="00955FFC" w:rsidRDefault="00955FFC" w:rsidP="00B11849">
            <w:r>
              <w:t>Хрипков Дмитрий</w:t>
            </w:r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Pr="0067449F" w:rsidRDefault="00553FCB" w:rsidP="00664095">
            <w:r>
              <w:t>5</w:t>
            </w:r>
            <w:r w:rsidR="00EE7245">
              <w:t>4</w:t>
            </w:r>
          </w:p>
        </w:tc>
        <w:tc>
          <w:tcPr>
            <w:tcW w:w="2231" w:type="dxa"/>
          </w:tcPr>
          <w:p w:rsidR="00955FFC" w:rsidRDefault="00955FFC" w:rsidP="00295F46">
            <w:r w:rsidRPr="00684D5B">
              <w:t xml:space="preserve">Магомедова </w:t>
            </w:r>
            <w:proofErr w:type="spellStart"/>
            <w:r w:rsidRPr="00684D5B">
              <w:t>М</w:t>
            </w:r>
            <w:r w:rsidRPr="00684D5B">
              <w:t>а</w:t>
            </w:r>
            <w:r w:rsidRPr="00684D5B">
              <w:t>дина</w:t>
            </w:r>
            <w:proofErr w:type="spellEnd"/>
            <w:r w:rsidRPr="00684D5B">
              <w:t xml:space="preserve"> </w:t>
            </w:r>
            <w:proofErr w:type="spellStart"/>
            <w:r w:rsidRPr="00684D5B">
              <w:t>Мирза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5.07.1997 г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9B7B98">
              <w:t>2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02.04.2015 г. П. № 500 от 21.05.2015 г.</w:t>
            </w:r>
          </w:p>
        </w:tc>
        <w:tc>
          <w:tcPr>
            <w:tcW w:w="1747" w:type="dxa"/>
          </w:tcPr>
          <w:p w:rsidR="00955FFC" w:rsidRDefault="00955FFC" w:rsidP="000E5C33"/>
        </w:tc>
        <w:tc>
          <w:tcPr>
            <w:tcW w:w="2273" w:type="dxa"/>
          </w:tcPr>
          <w:p w:rsidR="00955FFC" w:rsidRDefault="00955FFC" w:rsidP="00147A03">
            <w:r>
              <w:t xml:space="preserve">Ул. </w:t>
            </w:r>
            <w:proofErr w:type="spellStart"/>
            <w:r>
              <w:t>Абубакара</w:t>
            </w:r>
            <w:proofErr w:type="spellEnd"/>
            <w:r>
              <w:t>, д. 81</w:t>
            </w:r>
          </w:p>
        </w:tc>
        <w:tc>
          <w:tcPr>
            <w:tcW w:w="2214" w:type="dxa"/>
          </w:tcPr>
          <w:p w:rsidR="00955FFC" w:rsidRDefault="00955FFC" w:rsidP="00B11849">
            <w:r>
              <w:t xml:space="preserve">Ахмедова </w:t>
            </w:r>
            <w:proofErr w:type="spellStart"/>
            <w:r>
              <w:t>Джарият</w:t>
            </w:r>
            <w:proofErr w:type="spellEnd"/>
            <w:r>
              <w:t xml:space="preserve"> </w:t>
            </w:r>
            <w:proofErr w:type="spellStart"/>
            <w:r>
              <w:t>Балаевна</w:t>
            </w:r>
            <w:proofErr w:type="spellEnd"/>
          </w:p>
        </w:tc>
      </w:tr>
      <w:tr w:rsidR="00B04797" w:rsidRPr="0067449F" w:rsidTr="00911999">
        <w:trPr>
          <w:trHeight w:val="532"/>
        </w:trPr>
        <w:tc>
          <w:tcPr>
            <w:tcW w:w="613" w:type="dxa"/>
          </w:tcPr>
          <w:p w:rsidR="00B04797" w:rsidRDefault="00656F22" w:rsidP="00664095">
            <w:r>
              <w:t>5</w:t>
            </w:r>
            <w:r w:rsidR="00EE7245">
              <w:t>5</w:t>
            </w:r>
          </w:p>
        </w:tc>
        <w:tc>
          <w:tcPr>
            <w:tcW w:w="2231" w:type="dxa"/>
          </w:tcPr>
          <w:p w:rsidR="00B04797" w:rsidRPr="00B04797" w:rsidRDefault="00B04797" w:rsidP="00B04797">
            <w:proofErr w:type="spellStart"/>
            <w:r w:rsidRPr="00B04797">
              <w:t>Удалаев</w:t>
            </w:r>
            <w:proofErr w:type="spellEnd"/>
            <w:proofErr w:type="gramStart"/>
            <w:r w:rsidRPr="00B04797">
              <w:t xml:space="preserve"> М</w:t>
            </w:r>
            <w:proofErr w:type="gramEnd"/>
            <w:r w:rsidRPr="00B04797">
              <w:t xml:space="preserve">услим </w:t>
            </w:r>
          </w:p>
          <w:p w:rsidR="00B04797" w:rsidRPr="00684D5B" w:rsidRDefault="00B04797" w:rsidP="00B04797">
            <w:r>
              <w:t>Магомедович</w:t>
            </w:r>
          </w:p>
        </w:tc>
        <w:tc>
          <w:tcPr>
            <w:tcW w:w="1659" w:type="dxa"/>
          </w:tcPr>
          <w:p w:rsidR="00B04797" w:rsidRDefault="00B04797" w:rsidP="0083497A">
            <w:r>
              <w:t>16.10.2000г.</w:t>
            </w:r>
          </w:p>
        </w:tc>
        <w:tc>
          <w:tcPr>
            <w:tcW w:w="894" w:type="dxa"/>
          </w:tcPr>
          <w:p w:rsidR="00B04797" w:rsidRDefault="00B04797">
            <w:r>
              <w:t>18</w:t>
            </w:r>
          </w:p>
        </w:tc>
        <w:tc>
          <w:tcPr>
            <w:tcW w:w="1371" w:type="dxa"/>
          </w:tcPr>
          <w:p w:rsidR="00B04797" w:rsidRDefault="00B04797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B04797" w:rsidRDefault="00B04797" w:rsidP="000E5C33">
            <w:r>
              <w:t xml:space="preserve">07.04.2015г. </w:t>
            </w:r>
            <w:r w:rsidRPr="00910055">
              <w:rPr>
                <w:sz w:val="20"/>
                <w:szCs w:val="20"/>
              </w:rPr>
              <w:t>П.№ 809 от 26.08.2015г.</w:t>
            </w:r>
          </w:p>
        </w:tc>
        <w:tc>
          <w:tcPr>
            <w:tcW w:w="1747" w:type="dxa"/>
          </w:tcPr>
          <w:p w:rsidR="00B04797" w:rsidRDefault="00B04797" w:rsidP="000E5C33">
            <w:r>
              <w:t>Окончил п</w:t>
            </w:r>
            <w:r>
              <w:t>о</w:t>
            </w:r>
            <w:r>
              <w:t xml:space="preserve">лицейский колледж </w:t>
            </w:r>
            <w:proofErr w:type="gramStart"/>
            <w:r>
              <w:t>г</w:t>
            </w:r>
            <w:proofErr w:type="gramEnd"/>
            <w:r>
              <w:t>. Каспийска</w:t>
            </w:r>
          </w:p>
        </w:tc>
        <w:tc>
          <w:tcPr>
            <w:tcW w:w="2273" w:type="dxa"/>
          </w:tcPr>
          <w:p w:rsidR="00B04797" w:rsidRDefault="00B04797" w:rsidP="00147A03">
            <w:r>
              <w:t>Кавказская 6-64</w:t>
            </w:r>
          </w:p>
        </w:tc>
        <w:tc>
          <w:tcPr>
            <w:tcW w:w="2214" w:type="dxa"/>
          </w:tcPr>
          <w:p w:rsidR="00B04797" w:rsidRDefault="00B04797" w:rsidP="00B11849">
            <w:r>
              <w:t xml:space="preserve">Азизова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Шахбановна</w:t>
            </w:r>
            <w:proofErr w:type="spellEnd"/>
          </w:p>
        </w:tc>
      </w:tr>
      <w:tr w:rsidR="001A2B32" w:rsidRPr="0067449F" w:rsidTr="00911999">
        <w:trPr>
          <w:trHeight w:val="532"/>
        </w:trPr>
        <w:tc>
          <w:tcPr>
            <w:tcW w:w="613" w:type="dxa"/>
          </w:tcPr>
          <w:p w:rsidR="001A2B32" w:rsidRDefault="00EE7245" w:rsidP="00664095">
            <w:r>
              <w:t>56</w:t>
            </w:r>
          </w:p>
        </w:tc>
        <w:tc>
          <w:tcPr>
            <w:tcW w:w="2231" w:type="dxa"/>
          </w:tcPr>
          <w:p w:rsidR="001A2B32" w:rsidRPr="001A2B32" w:rsidRDefault="001A2B32" w:rsidP="00B04797">
            <w:r w:rsidRPr="001A2B32">
              <w:t xml:space="preserve">Тагиров </w:t>
            </w:r>
            <w:proofErr w:type="spellStart"/>
            <w:r w:rsidRPr="001A2B32">
              <w:t>Абакар</w:t>
            </w:r>
            <w:proofErr w:type="spellEnd"/>
            <w:r w:rsidRPr="001A2B32">
              <w:t xml:space="preserve"> </w:t>
            </w:r>
            <w:proofErr w:type="spellStart"/>
            <w:r w:rsidRPr="001A2B32">
              <w:t>Карданович</w:t>
            </w:r>
            <w:proofErr w:type="spellEnd"/>
          </w:p>
        </w:tc>
        <w:tc>
          <w:tcPr>
            <w:tcW w:w="1659" w:type="dxa"/>
          </w:tcPr>
          <w:p w:rsidR="001A2B32" w:rsidRDefault="001A2B32" w:rsidP="0083497A">
            <w:r>
              <w:t>14.05.1993г.</w:t>
            </w:r>
          </w:p>
        </w:tc>
        <w:tc>
          <w:tcPr>
            <w:tcW w:w="894" w:type="dxa"/>
          </w:tcPr>
          <w:p w:rsidR="001A2B32" w:rsidRDefault="001A2B32">
            <w:r>
              <w:t>26</w:t>
            </w:r>
          </w:p>
        </w:tc>
        <w:tc>
          <w:tcPr>
            <w:tcW w:w="1371" w:type="dxa"/>
          </w:tcPr>
          <w:p w:rsidR="001A2B32" w:rsidRDefault="001A2B32"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сирота</w:t>
            </w:r>
          </w:p>
        </w:tc>
        <w:tc>
          <w:tcPr>
            <w:tcW w:w="1848" w:type="dxa"/>
          </w:tcPr>
          <w:p w:rsidR="001A2B32" w:rsidRDefault="001A2B32" w:rsidP="000E5C33">
            <w:r>
              <w:t xml:space="preserve">25.05.2015г. </w:t>
            </w:r>
            <w:r w:rsidRPr="00910055">
              <w:rPr>
                <w:sz w:val="20"/>
                <w:szCs w:val="20"/>
              </w:rPr>
              <w:t>П. № 727 от 31.07.2015г.</w:t>
            </w:r>
          </w:p>
        </w:tc>
        <w:tc>
          <w:tcPr>
            <w:tcW w:w="1747" w:type="dxa"/>
          </w:tcPr>
          <w:p w:rsidR="001A2B32" w:rsidRDefault="001A2B32" w:rsidP="000E5C33">
            <w:r>
              <w:t>трудоустроен</w:t>
            </w:r>
          </w:p>
        </w:tc>
        <w:tc>
          <w:tcPr>
            <w:tcW w:w="2273" w:type="dxa"/>
          </w:tcPr>
          <w:p w:rsidR="001A2B32" w:rsidRDefault="001A2B32" w:rsidP="00147A03">
            <w:r>
              <w:t>ул.Л.Чайкиной, дом 6</w:t>
            </w:r>
          </w:p>
        </w:tc>
        <w:tc>
          <w:tcPr>
            <w:tcW w:w="2214" w:type="dxa"/>
          </w:tcPr>
          <w:p w:rsidR="001A2B32" w:rsidRDefault="001A2B32" w:rsidP="00B11849"/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Pr="0067449F" w:rsidRDefault="00656F22" w:rsidP="00664095">
            <w:r>
              <w:t>5</w:t>
            </w:r>
            <w:r w:rsidR="00EE7245">
              <w:t>7</w:t>
            </w:r>
          </w:p>
        </w:tc>
        <w:tc>
          <w:tcPr>
            <w:tcW w:w="2231" w:type="dxa"/>
          </w:tcPr>
          <w:p w:rsidR="00955FFC" w:rsidRPr="001A2B32" w:rsidRDefault="00955FFC" w:rsidP="00CB1E25">
            <w:proofErr w:type="spellStart"/>
            <w:r w:rsidRPr="001A2B32">
              <w:t>Джамуков</w:t>
            </w:r>
            <w:proofErr w:type="spellEnd"/>
            <w:r w:rsidRPr="001A2B32">
              <w:t xml:space="preserve"> </w:t>
            </w:r>
            <w:proofErr w:type="spellStart"/>
            <w:r w:rsidRPr="001A2B32">
              <w:t>Мурад</w:t>
            </w:r>
            <w:proofErr w:type="spellEnd"/>
            <w:r w:rsidRPr="001A2B32">
              <w:t xml:space="preserve"> </w:t>
            </w:r>
            <w:proofErr w:type="spellStart"/>
            <w:r w:rsidRPr="001A2B32">
              <w:t>Хизрие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7.12.1995 г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150EF4">
              <w:t>3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 xml:space="preserve">29.05.2015 г. П. № 613 от </w:t>
            </w:r>
            <w:r>
              <w:lastRenderedPageBreak/>
              <w:t xml:space="preserve">19.06.2015 г. </w:t>
            </w:r>
          </w:p>
        </w:tc>
        <w:tc>
          <w:tcPr>
            <w:tcW w:w="1747" w:type="dxa"/>
          </w:tcPr>
          <w:p w:rsidR="00955FFC" w:rsidRDefault="00955FFC" w:rsidP="000E5C33"/>
        </w:tc>
        <w:tc>
          <w:tcPr>
            <w:tcW w:w="2273" w:type="dxa"/>
          </w:tcPr>
          <w:p w:rsidR="00955FFC" w:rsidRDefault="00955FFC" w:rsidP="00147A03">
            <w:r>
              <w:t>Ул. Фрунзе, д. 92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Джамуков</w:t>
            </w:r>
            <w:proofErr w:type="spellEnd"/>
            <w:r>
              <w:t xml:space="preserve"> </w:t>
            </w:r>
            <w:proofErr w:type="spellStart"/>
            <w:r>
              <w:t>Бадру</w:t>
            </w:r>
            <w:r>
              <w:t>т</w:t>
            </w:r>
            <w:r>
              <w:t>дин</w:t>
            </w:r>
            <w:proofErr w:type="spellEnd"/>
            <w:r>
              <w:t xml:space="preserve"> </w:t>
            </w:r>
            <w:proofErr w:type="spellStart"/>
            <w:r>
              <w:t>Сиражутдин</w:t>
            </w:r>
            <w:r>
              <w:t>о</w:t>
            </w:r>
            <w:r>
              <w:lastRenderedPageBreak/>
              <w:t>вич</w:t>
            </w:r>
            <w:proofErr w:type="spellEnd"/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Pr="0067449F" w:rsidRDefault="00656F22" w:rsidP="00664095">
            <w:r>
              <w:lastRenderedPageBreak/>
              <w:t>5</w:t>
            </w:r>
            <w:r w:rsidR="00EE7245">
              <w:t>8</w:t>
            </w:r>
          </w:p>
        </w:tc>
        <w:tc>
          <w:tcPr>
            <w:tcW w:w="2231" w:type="dxa"/>
          </w:tcPr>
          <w:p w:rsidR="00955FFC" w:rsidRPr="001A2B32" w:rsidRDefault="00955FFC" w:rsidP="00CB1E25">
            <w:proofErr w:type="spellStart"/>
            <w:r w:rsidRPr="001A2B32">
              <w:t>Джамукова</w:t>
            </w:r>
            <w:proofErr w:type="spellEnd"/>
            <w:r w:rsidRPr="001A2B32">
              <w:t xml:space="preserve"> </w:t>
            </w:r>
            <w:proofErr w:type="spellStart"/>
            <w:r w:rsidRPr="001A2B32">
              <w:t>Гул</w:t>
            </w:r>
            <w:r w:rsidRPr="001A2B32">
              <w:t>ь</w:t>
            </w:r>
            <w:r w:rsidRPr="001A2B32">
              <w:t>барият</w:t>
            </w:r>
            <w:proofErr w:type="spellEnd"/>
            <w:r w:rsidRPr="001A2B32">
              <w:t xml:space="preserve"> </w:t>
            </w:r>
            <w:proofErr w:type="spellStart"/>
            <w:r w:rsidRPr="001A2B32">
              <w:t>Хизри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2.06.1997 г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150EF4">
              <w:t>2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9.05.2015 г. П. № 613 от 19.06.2015 г.</w:t>
            </w:r>
          </w:p>
        </w:tc>
        <w:tc>
          <w:tcPr>
            <w:tcW w:w="1747" w:type="dxa"/>
          </w:tcPr>
          <w:p w:rsidR="00955FFC" w:rsidRDefault="00955FFC" w:rsidP="000E5C33">
            <w:r>
              <w:t>ДГИНХ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Фрунзе, д. 92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Джамуков</w:t>
            </w:r>
            <w:proofErr w:type="spellEnd"/>
            <w:r>
              <w:t xml:space="preserve"> </w:t>
            </w:r>
            <w:proofErr w:type="spellStart"/>
            <w:r>
              <w:t>Бадру</w:t>
            </w:r>
            <w:r>
              <w:t>т</w:t>
            </w:r>
            <w:r>
              <w:t>дин</w:t>
            </w:r>
            <w:proofErr w:type="spellEnd"/>
            <w:r>
              <w:t xml:space="preserve"> </w:t>
            </w:r>
            <w:proofErr w:type="spellStart"/>
            <w:r>
              <w:t>Сиражутдин</w:t>
            </w:r>
            <w:r>
              <w:t>о</w:t>
            </w:r>
            <w:r>
              <w:t>вич</w:t>
            </w:r>
            <w:proofErr w:type="spellEnd"/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656F22" w:rsidP="00664095">
            <w:r>
              <w:t>5</w:t>
            </w:r>
            <w:r w:rsidR="00EE7245">
              <w:t>9</w:t>
            </w:r>
          </w:p>
        </w:tc>
        <w:tc>
          <w:tcPr>
            <w:tcW w:w="2231" w:type="dxa"/>
          </w:tcPr>
          <w:p w:rsidR="00955FFC" w:rsidRPr="001A2B32" w:rsidRDefault="00955FFC" w:rsidP="004C669E">
            <w:r w:rsidRPr="001A2B32">
              <w:t>Абдуллаева Май</w:t>
            </w:r>
            <w:r w:rsidRPr="001A2B32">
              <w:t>и</w:t>
            </w:r>
            <w:r w:rsidRPr="001A2B32">
              <w:t xml:space="preserve">на </w:t>
            </w:r>
            <w:proofErr w:type="spellStart"/>
            <w:r w:rsidRPr="001A2B32">
              <w:t>Зухрабеговна</w:t>
            </w:r>
            <w:proofErr w:type="spellEnd"/>
            <w:r w:rsidR="009C5E92" w:rsidRPr="001A2B32">
              <w:t xml:space="preserve"> </w:t>
            </w:r>
          </w:p>
        </w:tc>
        <w:tc>
          <w:tcPr>
            <w:tcW w:w="1659" w:type="dxa"/>
          </w:tcPr>
          <w:p w:rsidR="00955FFC" w:rsidRDefault="00955FFC" w:rsidP="0083497A">
            <w:r>
              <w:t>17.01.1993 г.р.</w:t>
            </w:r>
          </w:p>
        </w:tc>
        <w:tc>
          <w:tcPr>
            <w:tcW w:w="894" w:type="dxa"/>
          </w:tcPr>
          <w:p w:rsidR="00955FFC" w:rsidRDefault="00955FFC">
            <w:r>
              <w:t>2</w:t>
            </w:r>
            <w:r w:rsidR="00150EF4">
              <w:t>6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15.06.2015 г. П.№ 658 от 13.07.2015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СНТ «Дружба», ул. Клубничная, 52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EE7245" w:rsidP="00664095">
            <w:r>
              <w:t>60</w:t>
            </w:r>
          </w:p>
        </w:tc>
        <w:tc>
          <w:tcPr>
            <w:tcW w:w="2231" w:type="dxa"/>
          </w:tcPr>
          <w:p w:rsidR="00955FFC" w:rsidRPr="001A2B32" w:rsidRDefault="00955FFC" w:rsidP="00CB1E25">
            <w:r w:rsidRPr="001A2B32">
              <w:t xml:space="preserve">Бабаева Эльвира </w:t>
            </w:r>
            <w:proofErr w:type="spellStart"/>
            <w:r w:rsidRPr="001A2B32">
              <w:t>Имируллах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0.05.1998 г.р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150EF4">
              <w:t>1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13.07.2015 г. П.№ 809 от 26.08.2015 г.</w:t>
            </w:r>
          </w:p>
        </w:tc>
        <w:tc>
          <w:tcPr>
            <w:tcW w:w="1747" w:type="dxa"/>
          </w:tcPr>
          <w:p w:rsidR="00955FFC" w:rsidRDefault="00955FFC" w:rsidP="000E5C33"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лледж</w:t>
            </w:r>
          </w:p>
        </w:tc>
        <w:tc>
          <w:tcPr>
            <w:tcW w:w="2273" w:type="dxa"/>
          </w:tcPr>
          <w:p w:rsidR="00955FFC" w:rsidRDefault="00955FFC" w:rsidP="00147A03">
            <w:r>
              <w:t xml:space="preserve">Ул. </w:t>
            </w:r>
            <w:proofErr w:type="spellStart"/>
            <w:r>
              <w:t>Хизроева</w:t>
            </w:r>
            <w:proofErr w:type="spellEnd"/>
            <w:r>
              <w:t xml:space="preserve"> 6-46</w:t>
            </w:r>
          </w:p>
        </w:tc>
        <w:tc>
          <w:tcPr>
            <w:tcW w:w="2214" w:type="dxa"/>
          </w:tcPr>
          <w:p w:rsidR="00955FFC" w:rsidRDefault="00955FFC" w:rsidP="00B11849">
            <w:r>
              <w:t xml:space="preserve">Бабаев </w:t>
            </w:r>
            <w:proofErr w:type="spellStart"/>
            <w:r>
              <w:t>Ризван</w:t>
            </w:r>
            <w:proofErr w:type="spellEnd"/>
            <w:r>
              <w:t xml:space="preserve"> </w:t>
            </w:r>
            <w:proofErr w:type="spellStart"/>
            <w:r>
              <w:t>Имируллахович</w:t>
            </w:r>
            <w:proofErr w:type="spellEnd"/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EE7245" w:rsidP="00664095">
            <w:r>
              <w:t>61</w:t>
            </w:r>
          </w:p>
        </w:tc>
        <w:tc>
          <w:tcPr>
            <w:tcW w:w="2231" w:type="dxa"/>
          </w:tcPr>
          <w:p w:rsidR="00955FFC" w:rsidRPr="001A2B32" w:rsidRDefault="00955FFC" w:rsidP="004C669E">
            <w:proofErr w:type="spellStart"/>
            <w:r w:rsidRPr="001A2B32">
              <w:t>Гаджимурадова</w:t>
            </w:r>
            <w:proofErr w:type="spellEnd"/>
            <w:r w:rsidRPr="001A2B32">
              <w:t xml:space="preserve"> </w:t>
            </w:r>
            <w:proofErr w:type="spellStart"/>
            <w:r w:rsidRPr="001A2B32">
              <w:t>Наиля</w:t>
            </w:r>
            <w:proofErr w:type="spellEnd"/>
            <w:r w:rsidRPr="001A2B32">
              <w:t xml:space="preserve"> </w:t>
            </w:r>
            <w:proofErr w:type="spellStart"/>
            <w:r w:rsidRPr="001A2B32">
              <w:t>Зухрабего</w:t>
            </w:r>
            <w:r w:rsidRPr="001A2B32">
              <w:t>в</w:t>
            </w:r>
            <w:r w:rsidRPr="001A2B32">
              <w:t>на</w:t>
            </w:r>
            <w:proofErr w:type="spellEnd"/>
            <w:r w:rsidR="009C5E92" w:rsidRPr="001A2B32">
              <w:t xml:space="preserve"> </w:t>
            </w:r>
          </w:p>
        </w:tc>
        <w:tc>
          <w:tcPr>
            <w:tcW w:w="1659" w:type="dxa"/>
          </w:tcPr>
          <w:p w:rsidR="00955FFC" w:rsidRDefault="00955FFC" w:rsidP="0083497A">
            <w:r>
              <w:t>27.08.1994 г.р.</w:t>
            </w:r>
          </w:p>
        </w:tc>
        <w:tc>
          <w:tcPr>
            <w:tcW w:w="894" w:type="dxa"/>
          </w:tcPr>
          <w:p w:rsidR="00955FFC" w:rsidRDefault="00955FFC">
            <w:r>
              <w:t>2</w:t>
            </w:r>
            <w:r w:rsidR="005245A6">
              <w:t>4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1.07.2015 г. П.№ 901 от 21.09.2015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СНТ «Дружба», ул. Клубничная, 52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EE7245" w:rsidP="00664095">
            <w:r>
              <w:t>62</w:t>
            </w:r>
          </w:p>
        </w:tc>
        <w:tc>
          <w:tcPr>
            <w:tcW w:w="2231" w:type="dxa"/>
          </w:tcPr>
          <w:p w:rsidR="00955FFC" w:rsidRPr="001A2B32" w:rsidRDefault="00955FFC" w:rsidP="00CB1E25">
            <w:r w:rsidRPr="001A2B32">
              <w:t>Магомедов Маг</w:t>
            </w:r>
            <w:r w:rsidRPr="001A2B32">
              <w:t>о</w:t>
            </w:r>
            <w:r w:rsidRPr="001A2B32">
              <w:t xml:space="preserve">мед </w:t>
            </w:r>
            <w:proofErr w:type="spellStart"/>
            <w:r w:rsidRPr="001A2B32">
              <w:t>Усман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7.06.1998 г.р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150EF4">
              <w:t>1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4.07.2015 г. П. № 809 от 26.08.2015 г.</w:t>
            </w:r>
          </w:p>
        </w:tc>
        <w:tc>
          <w:tcPr>
            <w:tcW w:w="1747" w:type="dxa"/>
          </w:tcPr>
          <w:p w:rsidR="00955FFC" w:rsidRDefault="00955FFC" w:rsidP="000E5C33"/>
        </w:tc>
        <w:tc>
          <w:tcPr>
            <w:tcW w:w="2273" w:type="dxa"/>
          </w:tcPr>
          <w:p w:rsidR="00955FFC" w:rsidRDefault="00955FFC" w:rsidP="00147A03">
            <w:r>
              <w:t>Ул. Ленина, 56-26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295F46" w:rsidP="00664095">
            <w:r>
              <w:t>63</w:t>
            </w:r>
          </w:p>
        </w:tc>
        <w:tc>
          <w:tcPr>
            <w:tcW w:w="2231" w:type="dxa"/>
          </w:tcPr>
          <w:p w:rsidR="00955FFC" w:rsidRPr="001A2B32" w:rsidRDefault="00955FFC" w:rsidP="00CB1E25">
            <w:r w:rsidRPr="001A2B32">
              <w:t xml:space="preserve">Магомедова Заира </w:t>
            </w:r>
            <w:proofErr w:type="spellStart"/>
            <w:r w:rsidRPr="001A2B32">
              <w:t>Усман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4.07.1997 г.р.</w:t>
            </w:r>
          </w:p>
        </w:tc>
        <w:tc>
          <w:tcPr>
            <w:tcW w:w="894" w:type="dxa"/>
          </w:tcPr>
          <w:p w:rsidR="00955FFC" w:rsidRDefault="005245A6">
            <w:r>
              <w:t>2</w:t>
            </w:r>
            <w:r w:rsidR="00150EF4">
              <w:t>2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4.07.2015 г. П. № 809 от 26.08.2015 г.</w:t>
            </w:r>
          </w:p>
        </w:tc>
        <w:tc>
          <w:tcPr>
            <w:tcW w:w="1747" w:type="dxa"/>
          </w:tcPr>
          <w:p w:rsidR="00955FFC" w:rsidRDefault="00955FFC" w:rsidP="000E5C33"/>
        </w:tc>
        <w:tc>
          <w:tcPr>
            <w:tcW w:w="2273" w:type="dxa"/>
          </w:tcPr>
          <w:p w:rsidR="00955FFC" w:rsidRDefault="00955FFC" w:rsidP="00147A03">
            <w:r>
              <w:t>Ул. Ленина, 56-26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B04797" w:rsidRPr="0067449F" w:rsidTr="00911999">
        <w:trPr>
          <w:trHeight w:val="532"/>
        </w:trPr>
        <w:tc>
          <w:tcPr>
            <w:tcW w:w="613" w:type="dxa"/>
          </w:tcPr>
          <w:p w:rsidR="00B04797" w:rsidRDefault="00656F22" w:rsidP="00664095">
            <w:r>
              <w:t>6</w:t>
            </w:r>
            <w:r w:rsidR="00295F46">
              <w:t>4</w:t>
            </w:r>
          </w:p>
        </w:tc>
        <w:tc>
          <w:tcPr>
            <w:tcW w:w="2231" w:type="dxa"/>
          </w:tcPr>
          <w:p w:rsidR="00B04797" w:rsidRPr="001A2B32" w:rsidRDefault="00B04797" w:rsidP="00CB1E25">
            <w:r w:rsidRPr="001A2B32">
              <w:t xml:space="preserve">Тагирова </w:t>
            </w:r>
            <w:proofErr w:type="spellStart"/>
            <w:r w:rsidRPr="001A2B32">
              <w:t>Зейнаб</w:t>
            </w:r>
            <w:proofErr w:type="spellEnd"/>
            <w:r w:rsidRPr="001A2B32">
              <w:t xml:space="preserve"> </w:t>
            </w:r>
            <w:proofErr w:type="spellStart"/>
            <w:r w:rsidRPr="001A2B32">
              <w:t>Гасановна</w:t>
            </w:r>
            <w:proofErr w:type="spellEnd"/>
          </w:p>
        </w:tc>
        <w:tc>
          <w:tcPr>
            <w:tcW w:w="1659" w:type="dxa"/>
          </w:tcPr>
          <w:p w:rsidR="00B04797" w:rsidRDefault="00B04797" w:rsidP="0083497A">
            <w:r>
              <w:t>22.07.2001г.</w:t>
            </w:r>
          </w:p>
        </w:tc>
        <w:tc>
          <w:tcPr>
            <w:tcW w:w="894" w:type="dxa"/>
          </w:tcPr>
          <w:p w:rsidR="00B04797" w:rsidRDefault="00B04797">
            <w:r>
              <w:t>18</w:t>
            </w:r>
          </w:p>
        </w:tc>
        <w:tc>
          <w:tcPr>
            <w:tcW w:w="1371" w:type="dxa"/>
          </w:tcPr>
          <w:p w:rsidR="00B04797" w:rsidRDefault="00B04797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B04797" w:rsidRDefault="00B04797" w:rsidP="000E5C33">
            <w:r>
              <w:t xml:space="preserve">25.08.2015г. </w:t>
            </w:r>
            <w:r w:rsidRPr="00910055">
              <w:rPr>
                <w:sz w:val="20"/>
                <w:szCs w:val="20"/>
              </w:rPr>
              <w:t>П. № 901 от 21.09.2015г.</w:t>
            </w:r>
          </w:p>
        </w:tc>
        <w:tc>
          <w:tcPr>
            <w:tcW w:w="1747" w:type="dxa"/>
          </w:tcPr>
          <w:p w:rsidR="00B04797" w:rsidRDefault="006400FC" w:rsidP="000E5C33">
            <w:r>
              <w:t>Колледж а</w:t>
            </w:r>
            <w:r>
              <w:t>р</w:t>
            </w:r>
            <w:r>
              <w:t>хитектуры и строительства</w:t>
            </w:r>
          </w:p>
        </w:tc>
        <w:tc>
          <w:tcPr>
            <w:tcW w:w="2273" w:type="dxa"/>
          </w:tcPr>
          <w:p w:rsidR="00B04797" w:rsidRDefault="00B04797" w:rsidP="00147A03">
            <w:r>
              <w:t>Л.Чайкиной, д.6</w:t>
            </w:r>
          </w:p>
        </w:tc>
        <w:tc>
          <w:tcPr>
            <w:tcW w:w="2214" w:type="dxa"/>
          </w:tcPr>
          <w:p w:rsidR="00B04797" w:rsidRDefault="00EC4EC2" w:rsidP="00B11849">
            <w:r>
              <w:t xml:space="preserve">Тагирова </w:t>
            </w:r>
            <w:proofErr w:type="spellStart"/>
            <w:r>
              <w:t>Сапият</w:t>
            </w:r>
            <w:proofErr w:type="spellEnd"/>
            <w:r>
              <w:t xml:space="preserve"> </w:t>
            </w:r>
            <w:proofErr w:type="spellStart"/>
            <w:r>
              <w:t>Гасановна</w:t>
            </w:r>
            <w:proofErr w:type="spellEnd"/>
          </w:p>
        </w:tc>
      </w:tr>
      <w:tr w:rsidR="00EC4EC2" w:rsidRPr="0067449F" w:rsidTr="006400FC">
        <w:trPr>
          <w:trHeight w:val="669"/>
        </w:trPr>
        <w:tc>
          <w:tcPr>
            <w:tcW w:w="613" w:type="dxa"/>
          </w:tcPr>
          <w:p w:rsidR="00EC4EC2" w:rsidRDefault="00656F22" w:rsidP="00664095">
            <w:r>
              <w:t>6</w:t>
            </w:r>
            <w:r w:rsidR="00295F46">
              <w:t>5</w:t>
            </w:r>
          </w:p>
        </w:tc>
        <w:tc>
          <w:tcPr>
            <w:tcW w:w="2231" w:type="dxa"/>
          </w:tcPr>
          <w:p w:rsidR="00EC4EC2" w:rsidRPr="001A2B32" w:rsidRDefault="00EC4EC2" w:rsidP="00CB1E25">
            <w:r w:rsidRPr="001A2B32">
              <w:t xml:space="preserve">Идрисова Марьяна </w:t>
            </w:r>
            <w:proofErr w:type="spellStart"/>
            <w:r w:rsidRPr="001A2B32">
              <w:t>Этибаровна</w:t>
            </w:r>
            <w:proofErr w:type="spellEnd"/>
          </w:p>
        </w:tc>
        <w:tc>
          <w:tcPr>
            <w:tcW w:w="1659" w:type="dxa"/>
          </w:tcPr>
          <w:p w:rsidR="00EC4EC2" w:rsidRDefault="00EC4EC2" w:rsidP="0083497A">
            <w:r>
              <w:t>08.07.2001г.</w:t>
            </w:r>
          </w:p>
        </w:tc>
        <w:tc>
          <w:tcPr>
            <w:tcW w:w="894" w:type="dxa"/>
          </w:tcPr>
          <w:p w:rsidR="00EC4EC2" w:rsidRDefault="00EC4EC2">
            <w:r>
              <w:t>18</w:t>
            </w:r>
          </w:p>
        </w:tc>
        <w:tc>
          <w:tcPr>
            <w:tcW w:w="1371" w:type="dxa"/>
          </w:tcPr>
          <w:p w:rsidR="00EC4EC2" w:rsidRDefault="00EC4EC2">
            <w:r>
              <w:t xml:space="preserve"> сирота</w:t>
            </w:r>
          </w:p>
        </w:tc>
        <w:tc>
          <w:tcPr>
            <w:tcW w:w="1848" w:type="dxa"/>
          </w:tcPr>
          <w:p w:rsidR="00EC4EC2" w:rsidRDefault="00EC4EC2" w:rsidP="000E5C33">
            <w:r>
              <w:t xml:space="preserve">09.09.2015г. </w:t>
            </w:r>
            <w:r w:rsidRPr="00910055">
              <w:rPr>
                <w:sz w:val="20"/>
                <w:szCs w:val="20"/>
              </w:rPr>
              <w:t>П.№ 950 от 07.10.2015г.</w:t>
            </w:r>
          </w:p>
        </w:tc>
        <w:tc>
          <w:tcPr>
            <w:tcW w:w="1747" w:type="dxa"/>
          </w:tcPr>
          <w:p w:rsidR="00EC4EC2" w:rsidRDefault="00EC4EC2" w:rsidP="000E5C33">
            <w:r>
              <w:t>ДГУ</w:t>
            </w:r>
          </w:p>
        </w:tc>
        <w:tc>
          <w:tcPr>
            <w:tcW w:w="2273" w:type="dxa"/>
          </w:tcPr>
          <w:p w:rsidR="00EC4EC2" w:rsidRDefault="00EC4EC2" w:rsidP="00147A03">
            <w:r>
              <w:t>Ленина, д.10, кв.65</w:t>
            </w:r>
          </w:p>
        </w:tc>
        <w:tc>
          <w:tcPr>
            <w:tcW w:w="2214" w:type="dxa"/>
          </w:tcPr>
          <w:p w:rsidR="00EC4EC2" w:rsidRDefault="006400FC" w:rsidP="00B11849">
            <w:r>
              <w:t xml:space="preserve">Идрисова </w:t>
            </w:r>
            <w:proofErr w:type="spellStart"/>
            <w:r>
              <w:t>Умук</w:t>
            </w:r>
            <w:r>
              <w:t>у</w:t>
            </w:r>
            <w:r>
              <w:t>сум</w:t>
            </w:r>
            <w:proofErr w:type="spellEnd"/>
            <w:r>
              <w:t xml:space="preserve"> Магомедовна</w:t>
            </w:r>
          </w:p>
        </w:tc>
      </w:tr>
      <w:tr w:rsidR="00EC4EC2" w:rsidRPr="0067449F" w:rsidTr="00911999">
        <w:trPr>
          <w:trHeight w:val="532"/>
        </w:trPr>
        <w:tc>
          <w:tcPr>
            <w:tcW w:w="613" w:type="dxa"/>
          </w:tcPr>
          <w:p w:rsidR="00EC4EC2" w:rsidRDefault="00656F22" w:rsidP="00664095">
            <w:r>
              <w:t>6</w:t>
            </w:r>
            <w:r w:rsidR="00295F46">
              <w:t>6</w:t>
            </w:r>
          </w:p>
        </w:tc>
        <w:tc>
          <w:tcPr>
            <w:tcW w:w="2231" w:type="dxa"/>
          </w:tcPr>
          <w:p w:rsidR="00EC4EC2" w:rsidRPr="001A2B32" w:rsidRDefault="00EC4EC2" w:rsidP="00CB1E25">
            <w:r w:rsidRPr="001A2B32">
              <w:t xml:space="preserve">Алиев </w:t>
            </w:r>
            <w:proofErr w:type="spellStart"/>
            <w:r w:rsidRPr="001A2B32">
              <w:t>Мухтар</w:t>
            </w:r>
            <w:proofErr w:type="spellEnd"/>
            <w:r w:rsidRPr="001A2B32">
              <w:t xml:space="preserve"> </w:t>
            </w:r>
            <w:proofErr w:type="spellStart"/>
            <w:r w:rsidRPr="001A2B32">
              <w:t>Мухтарович</w:t>
            </w:r>
            <w:proofErr w:type="spellEnd"/>
          </w:p>
        </w:tc>
        <w:tc>
          <w:tcPr>
            <w:tcW w:w="1659" w:type="dxa"/>
          </w:tcPr>
          <w:p w:rsidR="00EC4EC2" w:rsidRDefault="00EC4EC2" w:rsidP="0083497A">
            <w:r>
              <w:t>21.10.2000г.</w:t>
            </w:r>
          </w:p>
        </w:tc>
        <w:tc>
          <w:tcPr>
            <w:tcW w:w="894" w:type="dxa"/>
          </w:tcPr>
          <w:p w:rsidR="00EC4EC2" w:rsidRDefault="00EC4EC2">
            <w:r>
              <w:t>18</w:t>
            </w:r>
          </w:p>
        </w:tc>
        <w:tc>
          <w:tcPr>
            <w:tcW w:w="1371" w:type="dxa"/>
          </w:tcPr>
          <w:p w:rsidR="00EC4EC2" w:rsidRDefault="00EC4EC2">
            <w:r>
              <w:t>сирота</w:t>
            </w:r>
          </w:p>
        </w:tc>
        <w:tc>
          <w:tcPr>
            <w:tcW w:w="1848" w:type="dxa"/>
          </w:tcPr>
          <w:p w:rsidR="00EC4EC2" w:rsidRDefault="00EC4EC2" w:rsidP="000E5C33">
            <w:r>
              <w:t xml:space="preserve">28.09.2015г. </w:t>
            </w:r>
            <w:r w:rsidRPr="00910055">
              <w:rPr>
                <w:sz w:val="20"/>
                <w:szCs w:val="20"/>
              </w:rPr>
              <w:t>П.№1052 от 23.10.2015г.</w:t>
            </w:r>
          </w:p>
        </w:tc>
        <w:tc>
          <w:tcPr>
            <w:tcW w:w="1747" w:type="dxa"/>
          </w:tcPr>
          <w:p w:rsidR="00EC4EC2" w:rsidRDefault="006400FC" w:rsidP="000E5C33">
            <w:r>
              <w:t>Республика</w:t>
            </w:r>
            <w:r>
              <w:t>н</w:t>
            </w:r>
            <w:r>
              <w:t>ский инж</w:t>
            </w:r>
            <w:r>
              <w:t>е</w:t>
            </w:r>
            <w:r>
              <w:t>нерный ко</w:t>
            </w:r>
            <w:r>
              <w:t>л</w:t>
            </w:r>
            <w:r>
              <w:t>ледж</w:t>
            </w:r>
          </w:p>
        </w:tc>
        <w:tc>
          <w:tcPr>
            <w:tcW w:w="2273" w:type="dxa"/>
          </w:tcPr>
          <w:p w:rsidR="00EC4EC2" w:rsidRDefault="00EC4EC2" w:rsidP="00147A03">
            <w:r>
              <w:t>СНТ «Колос», л</w:t>
            </w:r>
            <w:r>
              <w:t>и</w:t>
            </w:r>
            <w:r>
              <w:t>ния 7, дом 408</w:t>
            </w:r>
          </w:p>
        </w:tc>
        <w:tc>
          <w:tcPr>
            <w:tcW w:w="2214" w:type="dxa"/>
          </w:tcPr>
          <w:p w:rsidR="00EC4EC2" w:rsidRDefault="006400FC" w:rsidP="00B11849">
            <w:r>
              <w:t xml:space="preserve">Мусаева </w:t>
            </w:r>
            <w:proofErr w:type="spellStart"/>
            <w:r>
              <w:t>Хадижат</w:t>
            </w:r>
            <w:proofErr w:type="spellEnd"/>
            <w:r>
              <w:t xml:space="preserve"> </w:t>
            </w:r>
            <w:proofErr w:type="spellStart"/>
            <w:r>
              <w:t>Мухтаровна</w:t>
            </w:r>
            <w:proofErr w:type="spellEnd"/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553FCB" w:rsidP="00664095">
            <w:r>
              <w:t>6</w:t>
            </w:r>
            <w:r w:rsidR="00295F46">
              <w:t>7</w:t>
            </w:r>
          </w:p>
        </w:tc>
        <w:tc>
          <w:tcPr>
            <w:tcW w:w="2231" w:type="dxa"/>
          </w:tcPr>
          <w:p w:rsidR="00955FFC" w:rsidRDefault="00955FFC" w:rsidP="004C669E">
            <w:proofErr w:type="spellStart"/>
            <w:r>
              <w:t>Кирибханова</w:t>
            </w:r>
            <w:proofErr w:type="spellEnd"/>
            <w:r>
              <w:t xml:space="preserve"> </w:t>
            </w:r>
            <w:proofErr w:type="spellStart"/>
            <w:r>
              <w:t>М</w:t>
            </w:r>
            <w:r>
              <w:t>а</w:t>
            </w:r>
            <w:r>
              <w:t>дина</w:t>
            </w:r>
            <w:proofErr w:type="spellEnd"/>
            <w:r>
              <w:t xml:space="preserve"> </w:t>
            </w:r>
            <w:proofErr w:type="spellStart"/>
            <w:r>
              <w:t>Тажутдино</w:t>
            </w:r>
            <w:r>
              <w:t>в</w:t>
            </w:r>
            <w:r>
              <w:t>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7.01.1986 г.р.</w:t>
            </w:r>
          </w:p>
        </w:tc>
        <w:tc>
          <w:tcPr>
            <w:tcW w:w="894" w:type="dxa"/>
          </w:tcPr>
          <w:p w:rsidR="00955FFC" w:rsidRDefault="00955FFC">
            <w:r>
              <w:t>3</w:t>
            </w:r>
            <w:r w:rsidR="00150EF4">
              <w:t>3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12.10.2015 г. П. № 1110 от 11.11.2015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Пограничная 1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01255A" w:rsidRPr="0067449F" w:rsidTr="00911999">
        <w:trPr>
          <w:trHeight w:val="532"/>
        </w:trPr>
        <w:tc>
          <w:tcPr>
            <w:tcW w:w="613" w:type="dxa"/>
          </w:tcPr>
          <w:p w:rsidR="0001255A" w:rsidRDefault="00656F22" w:rsidP="00664095">
            <w:r>
              <w:t>6</w:t>
            </w:r>
            <w:r w:rsidR="00295F46">
              <w:t>8</w:t>
            </w:r>
          </w:p>
        </w:tc>
        <w:tc>
          <w:tcPr>
            <w:tcW w:w="2231" w:type="dxa"/>
          </w:tcPr>
          <w:p w:rsidR="0001255A" w:rsidRPr="007D0CE4" w:rsidRDefault="0001255A" w:rsidP="00CB1E25">
            <w:r w:rsidRPr="007D0CE4">
              <w:t xml:space="preserve">Степанян Артем </w:t>
            </w:r>
            <w:proofErr w:type="spellStart"/>
            <w:r w:rsidRPr="007D0CE4">
              <w:t>Суренович</w:t>
            </w:r>
            <w:proofErr w:type="spellEnd"/>
          </w:p>
        </w:tc>
        <w:tc>
          <w:tcPr>
            <w:tcW w:w="1659" w:type="dxa"/>
          </w:tcPr>
          <w:p w:rsidR="0001255A" w:rsidRDefault="0001255A" w:rsidP="0083497A">
            <w:r>
              <w:t>21.02.2000г.</w:t>
            </w:r>
          </w:p>
        </w:tc>
        <w:tc>
          <w:tcPr>
            <w:tcW w:w="894" w:type="dxa"/>
          </w:tcPr>
          <w:p w:rsidR="0001255A" w:rsidRDefault="00150EF4">
            <w:r>
              <w:t>19</w:t>
            </w:r>
          </w:p>
        </w:tc>
        <w:tc>
          <w:tcPr>
            <w:tcW w:w="1371" w:type="dxa"/>
          </w:tcPr>
          <w:p w:rsidR="0001255A" w:rsidRDefault="0001255A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01255A" w:rsidRDefault="0001255A" w:rsidP="000E5C33">
            <w:r>
              <w:t>22.10.2015г</w:t>
            </w:r>
          </w:p>
        </w:tc>
        <w:tc>
          <w:tcPr>
            <w:tcW w:w="1747" w:type="dxa"/>
          </w:tcPr>
          <w:p w:rsidR="0001255A" w:rsidRPr="0001255A" w:rsidRDefault="0001255A" w:rsidP="000E5C33">
            <w:pPr>
              <w:rPr>
                <w:sz w:val="20"/>
                <w:szCs w:val="20"/>
              </w:rPr>
            </w:pPr>
            <w:r w:rsidRPr="0001255A">
              <w:rPr>
                <w:sz w:val="20"/>
                <w:szCs w:val="20"/>
              </w:rPr>
              <w:t xml:space="preserve"> «Московский государственный медико-стоматологич</w:t>
            </w:r>
            <w:r w:rsidRPr="0001255A">
              <w:rPr>
                <w:sz w:val="20"/>
                <w:szCs w:val="20"/>
              </w:rPr>
              <w:t>е</w:t>
            </w:r>
            <w:r w:rsidRPr="0001255A">
              <w:rPr>
                <w:sz w:val="20"/>
                <w:szCs w:val="20"/>
              </w:rPr>
              <w:t>ский университет     им. А.И. Евдок</w:t>
            </w:r>
            <w:r w:rsidRPr="0001255A">
              <w:rPr>
                <w:sz w:val="20"/>
                <w:szCs w:val="20"/>
              </w:rPr>
              <w:t>и</w:t>
            </w:r>
            <w:r w:rsidRPr="0001255A">
              <w:rPr>
                <w:sz w:val="20"/>
                <w:szCs w:val="20"/>
              </w:rPr>
              <w:lastRenderedPageBreak/>
              <w:t>мова»</w:t>
            </w:r>
          </w:p>
        </w:tc>
        <w:tc>
          <w:tcPr>
            <w:tcW w:w="2273" w:type="dxa"/>
          </w:tcPr>
          <w:p w:rsidR="0001255A" w:rsidRDefault="0001255A" w:rsidP="00147A03">
            <w:r>
              <w:lastRenderedPageBreak/>
              <w:t>Ленина, д.33,кв.36</w:t>
            </w:r>
          </w:p>
        </w:tc>
        <w:tc>
          <w:tcPr>
            <w:tcW w:w="2214" w:type="dxa"/>
          </w:tcPr>
          <w:p w:rsidR="0001255A" w:rsidRDefault="0001255A" w:rsidP="00B11849">
            <w:r>
              <w:t xml:space="preserve">Степанян </w:t>
            </w:r>
            <w:proofErr w:type="spellStart"/>
            <w:r>
              <w:t>Нюра</w:t>
            </w:r>
            <w:proofErr w:type="spellEnd"/>
            <w:r>
              <w:t xml:space="preserve"> </w:t>
            </w:r>
            <w:proofErr w:type="spellStart"/>
            <w:r>
              <w:t>Арамовна</w:t>
            </w:r>
            <w:proofErr w:type="spellEnd"/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656F22" w:rsidP="00664095">
            <w:r>
              <w:lastRenderedPageBreak/>
              <w:t>6</w:t>
            </w:r>
            <w:r w:rsidR="00295F46">
              <w:t>9</w:t>
            </w:r>
          </w:p>
        </w:tc>
        <w:tc>
          <w:tcPr>
            <w:tcW w:w="2231" w:type="dxa"/>
          </w:tcPr>
          <w:p w:rsidR="00955FFC" w:rsidRDefault="00955FFC" w:rsidP="004C669E">
            <w:proofErr w:type="spellStart"/>
            <w:r>
              <w:t>Абдулгамидов</w:t>
            </w:r>
            <w:proofErr w:type="spellEnd"/>
            <w:r>
              <w:t xml:space="preserve"> </w:t>
            </w:r>
            <w:proofErr w:type="spellStart"/>
            <w:r>
              <w:t>Арслан</w:t>
            </w:r>
            <w:proofErr w:type="spellEnd"/>
            <w:r>
              <w:t xml:space="preserve"> </w:t>
            </w:r>
            <w:proofErr w:type="spellStart"/>
            <w:r>
              <w:t>Хабиб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5.03.1995 г.р.</w:t>
            </w:r>
          </w:p>
        </w:tc>
        <w:tc>
          <w:tcPr>
            <w:tcW w:w="894" w:type="dxa"/>
          </w:tcPr>
          <w:p w:rsidR="00955FFC" w:rsidRDefault="00955FFC">
            <w:r>
              <w:t>2</w:t>
            </w:r>
            <w:r w:rsidR="00150EF4">
              <w:t>4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9.10.2015 г. П.№ 1112 от 11.11.2015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О. Кошевого д. 38а</w:t>
            </w:r>
          </w:p>
        </w:tc>
        <w:tc>
          <w:tcPr>
            <w:tcW w:w="2214" w:type="dxa"/>
          </w:tcPr>
          <w:p w:rsidR="00955FFC" w:rsidRDefault="00955FFC" w:rsidP="00B11849">
            <w:r>
              <w:t>-</w:t>
            </w:r>
          </w:p>
        </w:tc>
      </w:tr>
      <w:tr w:rsidR="009024C6" w:rsidRPr="0067449F" w:rsidTr="00911999">
        <w:trPr>
          <w:trHeight w:val="532"/>
        </w:trPr>
        <w:tc>
          <w:tcPr>
            <w:tcW w:w="613" w:type="dxa"/>
          </w:tcPr>
          <w:p w:rsidR="009024C6" w:rsidRDefault="00295F46" w:rsidP="00664095">
            <w:r>
              <w:t>70</w:t>
            </w:r>
          </w:p>
        </w:tc>
        <w:tc>
          <w:tcPr>
            <w:tcW w:w="2231" w:type="dxa"/>
          </w:tcPr>
          <w:p w:rsidR="009024C6" w:rsidRPr="007D0CE4" w:rsidRDefault="009024C6" w:rsidP="00CB1E25">
            <w:r w:rsidRPr="007D0CE4">
              <w:t xml:space="preserve">Каримов </w:t>
            </w:r>
            <w:proofErr w:type="spellStart"/>
            <w:r w:rsidRPr="007D0CE4">
              <w:t>Рабадан</w:t>
            </w:r>
            <w:proofErr w:type="spellEnd"/>
            <w:r w:rsidRPr="007D0CE4">
              <w:t xml:space="preserve"> </w:t>
            </w:r>
            <w:proofErr w:type="spellStart"/>
            <w:r w:rsidRPr="007D0CE4">
              <w:t>Ильясович</w:t>
            </w:r>
            <w:proofErr w:type="spellEnd"/>
          </w:p>
        </w:tc>
        <w:tc>
          <w:tcPr>
            <w:tcW w:w="1659" w:type="dxa"/>
          </w:tcPr>
          <w:p w:rsidR="009024C6" w:rsidRDefault="009024C6" w:rsidP="0083497A">
            <w:r>
              <w:t>26.12.1998г.</w:t>
            </w:r>
          </w:p>
        </w:tc>
        <w:tc>
          <w:tcPr>
            <w:tcW w:w="894" w:type="dxa"/>
          </w:tcPr>
          <w:p w:rsidR="009024C6" w:rsidRDefault="00150EF4">
            <w:r>
              <w:t>20</w:t>
            </w:r>
          </w:p>
        </w:tc>
        <w:tc>
          <w:tcPr>
            <w:tcW w:w="1371" w:type="dxa"/>
          </w:tcPr>
          <w:p w:rsidR="009024C6" w:rsidRDefault="009024C6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024C6" w:rsidRDefault="009024C6" w:rsidP="000E5C33">
            <w:r>
              <w:t>19.11.2015г.</w:t>
            </w:r>
          </w:p>
          <w:p w:rsidR="009024C6" w:rsidRDefault="009024C6" w:rsidP="000E5C33">
            <w:r w:rsidRPr="00910055">
              <w:rPr>
                <w:sz w:val="20"/>
                <w:szCs w:val="20"/>
              </w:rPr>
              <w:t>П.№ 1245 от18.12.2015г.</w:t>
            </w:r>
          </w:p>
        </w:tc>
        <w:tc>
          <w:tcPr>
            <w:tcW w:w="1747" w:type="dxa"/>
          </w:tcPr>
          <w:p w:rsidR="009024C6" w:rsidRDefault="009024C6" w:rsidP="000E5C33">
            <w:r>
              <w:t>Республика</w:t>
            </w:r>
            <w:r>
              <w:t>н</w:t>
            </w:r>
            <w:r>
              <w:t>ский колледж Сферы Услуг</w:t>
            </w:r>
          </w:p>
        </w:tc>
        <w:tc>
          <w:tcPr>
            <w:tcW w:w="2273" w:type="dxa"/>
          </w:tcPr>
          <w:p w:rsidR="009024C6" w:rsidRDefault="004E4310" w:rsidP="00147A03">
            <w:r>
              <w:t xml:space="preserve">ул. </w:t>
            </w:r>
            <w:proofErr w:type="spellStart"/>
            <w:proofErr w:type="gramStart"/>
            <w:r>
              <w:t>Чернышев-ского</w:t>
            </w:r>
            <w:proofErr w:type="spellEnd"/>
            <w:proofErr w:type="gramEnd"/>
            <w:r>
              <w:t>, д.37</w:t>
            </w:r>
          </w:p>
        </w:tc>
        <w:tc>
          <w:tcPr>
            <w:tcW w:w="2214" w:type="dxa"/>
          </w:tcPr>
          <w:p w:rsidR="009024C6" w:rsidRDefault="004E4310" w:rsidP="00B11849">
            <w:proofErr w:type="spellStart"/>
            <w:r>
              <w:t>Рабаданова</w:t>
            </w:r>
            <w:proofErr w:type="spellEnd"/>
            <w:r>
              <w:t xml:space="preserve"> </w:t>
            </w:r>
            <w:proofErr w:type="spellStart"/>
            <w:r>
              <w:t>Фирда</w:t>
            </w:r>
            <w:proofErr w:type="spellEnd"/>
            <w:r>
              <w:t xml:space="preserve"> </w:t>
            </w:r>
            <w:proofErr w:type="spellStart"/>
            <w:r>
              <w:t>Мамаевна</w:t>
            </w:r>
            <w:proofErr w:type="spellEnd"/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295F46" w:rsidP="00664095">
            <w:r>
              <w:t>71</w:t>
            </w:r>
          </w:p>
        </w:tc>
        <w:tc>
          <w:tcPr>
            <w:tcW w:w="2231" w:type="dxa"/>
          </w:tcPr>
          <w:p w:rsidR="00955FFC" w:rsidRPr="007D0CE4" w:rsidRDefault="00955FFC" w:rsidP="00CB1E25">
            <w:proofErr w:type="spellStart"/>
            <w:r w:rsidRPr="007D0CE4">
              <w:t>Масудов</w:t>
            </w:r>
            <w:proofErr w:type="spellEnd"/>
            <w:r w:rsidRPr="007D0CE4">
              <w:t xml:space="preserve"> Рамазан </w:t>
            </w:r>
            <w:proofErr w:type="spellStart"/>
            <w:r w:rsidRPr="007D0CE4">
              <w:t>Набиюлае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5.01.1998 г.р.</w:t>
            </w:r>
          </w:p>
        </w:tc>
        <w:tc>
          <w:tcPr>
            <w:tcW w:w="894" w:type="dxa"/>
          </w:tcPr>
          <w:p w:rsidR="00955FFC" w:rsidRDefault="00150EF4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01.12.2015 г. П.№ 1291 от 25.12.2015 г.</w:t>
            </w:r>
          </w:p>
        </w:tc>
        <w:tc>
          <w:tcPr>
            <w:tcW w:w="1747" w:type="dxa"/>
          </w:tcPr>
          <w:p w:rsidR="00955FFC" w:rsidRDefault="00955FFC" w:rsidP="000E5C33">
            <w:r>
              <w:t>Строительный колледж</w:t>
            </w:r>
          </w:p>
        </w:tc>
        <w:tc>
          <w:tcPr>
            <w:tcW w:w="2273" w:type="dxa"/>
          </w:tcPr>
          <w:p w:rsidR="00955FFC" w:rsidRDefault="00955FFC" w:rsidP="00147A03">
            <w:proofErr w:type="spellStart"/>
            <w:r>
              <w:t>Мкр</w:t>
            </w:r>
            <w:proofErr w:type="spellEnd"/>
            <w:r>
              <w:t>. Кирпичный, ул. Индустриал</w:t>
            </w:r>
            <w:r>
              <w:t>ь</w:t>
            </w:r>
            <w:r>
              <w:t>ная, д. 4, кв. 1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Камбаева</w:t>
            </w:r>
            <w:proofErr w:type="spellEnd"/>
            <w:r>
              <w:t xml:space="preserve"> </w:t>
            </w:r>
            <w:proofErr w:type="spellStart"/>
            <w:r>
              <w:t>Гулж</w:t>
            </w:r>
            <w:r>
              <w:t>а</w:t>
            </w:r>
            <w:r>
              <w:t>нат</w:t>
            </w:r>
            <w:proofErr w:type="spellEnd"/>
            <w:r>
              <w:t xml:space="preserve"> </w:t>
            </w:r>
            <w:proofErr w:type="spellStart"/>
            <w:r>
              <w:t>Алиевна</w:t>
            </w:r>
            <w:proofErr w:type="spellEnd"/>
          </w:p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553FCB" w:rsidP="00664095">
            <w:r>
              <w:t>7</w:t>
            </w:r>
            <w:r w:rsidR="00AF6759">
              <w:t>2</w:t>
            </w:r>
          </w:p>
        </w:tc>
        <w:tc>
          <w:tcPr>
            <w:tcW w:w="2231" w:type="dxa"/>
          </w:tcPr>
          <w:p w:rsidR="00955FFC" w:rsidRDefault="00955FFC" w:rsidP="00CB1E25">
            <w:proofErr w:type="spellStart"/>
            <w:r>
              <w:t>Рабаданова</w:t>
            </w:r>
            <w:proofErr w:type="spellEnd"/>
            <w:r>
              <w:t xml:space="preserve"> </w:t>
            </w:r>
            <w:proofErr w:type="spellStart"/>
            <w:r>
              <w:t>Патима</w:t>
            </w:r>
            <w:proofErr w:type="spellEnd"/>
            <w:r>
              <w:t xml:space="preserve"> </w:t>
            </w:r>
            <w:proofErr w:type="spellStart"/>
            <w:r>
              <w:t>Магомедимино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06.02.1996 г.р.</w:t>
            </w:r>
          </w:p>
        </w:tc>
        <w:tc>
          <w:tcPr>
            <w:tcW w:w="894" w:type="dxa"/>
          </w:tcPr>
          <w:p w:rsidR="00955FFC" w:rsidRDefault="00955FFC">
            <w:r>
              <w:t>2</w:t>
            </w:r>
            <w:r w:rsidR="00150EF4">
              <w:t>3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5.12.2015 г. П.№ 295 от 25.04.2016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proofErr w:type="spellStart"/>
            <w:r>
              <w:t>Снт</w:t>
            </w:r>
            <w:proofErr w:type="spellEnd"/>
            <w:r>
              <w:t xml:space="preserve"> «Каспий», 3 линия, д. 119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553FCB" w:rsidP="00664095">
            <w:r>
              <w:t>7</w:t>
            </w:r>
            <w:r w:rsidR="00AF6759">
              <w:t>3</w:t>
            </w:r>
          </w:p>
        </w:tc>
        <w:tc>
          <w:tcPr>
            <w:tcW w:w="2231" w:type="dxa"/>
          </w:tcPr>
          <w:p w:rsidR="00955FFC" w:rsidRDefault="00955FFC" w:rsidP="00295F46">
            <w:r>
              <w:t xml:space="preserve">Магомедова </w:t>
            </w:r>
            <w:proofErr w:type="spellStart"/>
            <w:r>
              <w:t>За</w:t>
            </w:r>
            <w:r>
              <w:t>й</w:t>
            </w:r>
            <w:r>
              <w:t>наб</w:t>
            </w:r>
            <w:proofErr w:type="spellEnd"/>
            <w:r>
              <w:t xml:space="preserve"> Витальевна</w:t>
            </w:r>
            <w:r w:rsidR="008972FC">
              <w:t xml:space="preserve"> </w:t>
            </w:r>
          </w:p>
        </w:tc>
        <w:tc>
          <w:tcPr>
            <w:tcW w:w="1659" w:type="dxa"/>
          </w:tcPr>
          <w:p w:rsidR="00955FFC" w:rsidRDefault="00955FFC" w:rsidP="0083497A">
            <w:r>
              <w:t>27.08.1997 г.р.</w:t>
            </w:r>
          </w:p>
        </w:tc>
        <w:tc>
          <w:tcPr>
            <w:tcW w:w="894" w:type="dxa"/>
          </w:tcPr>
          <w:p w:rsidR="00955FFC" w:rsidRDefault="005245A6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01.03.2016 г. П.№ 295 от 25.04.2016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proofErr w:type="spellStart"/>
            <w:r>
              <w:t>Мкр</w:t>
            </w:r>
            <w:proofErr w:type="spellEnd"/>
            <w:r>
              <w:t>. «Кемпинг», 3 линия, д. 9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553FCB" w:rsidP="00664095">
            <w:r>
              <w:t>7</w:t>
            </w:r>
            <w:r w:rsidR="00AF6759">
              <w:t>4</w:t>
            </w:r>
          </w:p>
        </w:tc>
        <w:tc>
          <w:tcPr>
            <w:tcW w:w="2231" w:type="dxa"/>
          </w:tcPr>
          <w:p w:rsidR="00955FFC" w:rsidRPr="00F876BE" w:rsidRDefault="00955FFC" w:rsidP="00CB1E25">
            <w:proofErr w:type="spellStart"/>
            <w:r w:rsidRPr="00F876BE">
              <w:t>Джамукова</w:t>
            </w:r>
            <w:proofErr w:type="spellEnd"/>
            <w:r w:rsidRPr="00F876BE">
              <w:t xml:space="preserve"> </w:t>
            </w:r>
            <w:proofErr w:type="spellStart"/>
            <w:r w:rsidRPr="00F876BE">
              <w:t>Иманат</w:t>
            </w:r>
            <w:proofErr w:type="spellEnd"/>
            <w:r w:rsidRPr="00F876BE">
              <w:t xml:space="preserve"> </w:t>
            </w:r>
            <w:proofErr w:type="spellStart"/>
            <w:r w:rsidRPr="00F876BE">
              <w:t>Хизриевна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10.01.1992 г.р.</w:t>
            </w:r>
          </w:p>
        </w:tc>
        <w:tc>
          <w:tcPr>
            <w:tcW w:w="894" w:type="dxa"/>
          </w:tcPr>
          <w:p w:rsidR="00955FFC" w:rsidRDefault="00955FFC">
            <w:r>
              <w:t>2</w:t>
            </w:r>
            <w:r w:rsidR="00A6490A">
              <w:t>7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24.03.2016 г. П.№ 246 от 11.04.2016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Ул. Фрунзе, д. 92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553FCB" w:rsidP="00664095">
            <w:r>
              <w:t>7</w:t>
            </w:r>
            <w:r w:rsidR="00AF6759">
              <w:t>5</w:t>
            </w:r>
          </w:p>
        </w:tc>
        <w:tc>
          <w:tcPr>
            <w:tcW w:w="2231" w:type="dxa"/>
          </w:tcPr>
          <w:p w:rsidR="00955FFC" w:rsidRDefault="00955FFC" w:rsidP="00295F46">
            <w:r>
              <w:t xml:space="preserve">Маликова </w:t>
            </w:r>
            <w:proofErr w:type="spellStart"/>
            <w:r>
              <w:t>Нарижат</w:t>
            </w:r>
            <w:proofErr w:type="spellEnd"/>
            <w:r>
              <w:t xml:space="preserve"> </w:t>
            </w:r>
            <w:proofErr w:type="spellStart"/>
            <w:r>
              <w:t>Ибадуллаевна</w:t>
            </w:r>
            <w:proofErr w:type="spellEnd"/>
            <w:r w:rsidR="008972FC">
              <w:t xml:space="preserve"> </w:t>
            </w:r>
          </w:p>
        </w:tc>
        <w:tc>
          <w:tcPr>
            <w:tcW w:w="1659" w:type="dxa"/>
          </w:tcPr>
          <w:p w:rsidR="00955FFC" w:rsidRDefault="00955FFC" w:rsidP="0083497A">
            <w:r>
              <w:t>30.05.1996 г.р.</w:t>
            </w:r>
          </w:p>
        </w:tc>
        <w:tc>
          <w:tcPr>
            <w:tcW w:w="894" w:type="dxa"/>
          </w:tcPr>
          <w:p w:rsidR="00955FFC" w:rsidRDefault="00955FFC">
            <w:r>
              <w:t>2</w:t>
            </w:r>
            <w:r w:rsidR="00A6490A">
              <w:t>3</w:t>
            </w:r>
          </w:p>
        </w:tc>
        <w:tc>
          <w:tcPr>
            <w:tcW w:w="1371" w:type="dxa"/>
          </w:tcPr>
          <w:p w:rsidR="00955FFC" w:rsidRDefault="00955FFC">
            <w:r>
              <w:t>сирота</w:t>
            </w:r>
          </w:p>
        </w:tc>
        <w:tc>
          <w:tcPr>
            <w:tcW w:w="1848" w:type="dxa"/>
          </w:tcPr>
          <w:p w:rsidR="00955FFC" w:rsidRDefault="00955FFC" w:rsidP="000E5C33">
            <w:r>
              <w:t>12.04.2016 г. П.№ 295 от 25.04.2016 г.</w:t>
            </w:r>
          </w:p>
        </w:tc>
        <w:tc>
          <w:tcPr>
            <w:tcW w:w="1747" w:type="dxa"/>
          </w:tcPr>
          <w:p w:rsidR="00955FFC" w:rsidRDefault="00955FFC" w:rsidP="000E5C33">
            <w:r>
              <w:t>-</w:t>
            </w:r>
          </w:p>
        </w:tc>
        <w:tc>
          <w:tcPr>
            <w:tcW w:w="2273" w:type="dxa"/>
          </w:tcPr>
          <w:p w:rsidR="00955FFC" w:rsidRDefault="00955FFC" w:rsidP="00147A03">
            <w:r>
              <w:t>Военный городок, д. 7, кв. 3</w:t>
            </w:r>
          </w:p>
        </w:tc>
        <w:tc>
          <w:tcPr>
            <w:tcW w:w="2214" w:type="dxa"/>
          </w:tcPr>
          <w:p w:rsidR="00955FFC" w:rsidRDefault="00955FFC" w:rsidP="00B11849"/>
        </w:tc>
      </w:tr>
      <w:tr w:rsidR="008531AF" w:rsidRPr="0067449F" w:rsidTr="00911999">
        <w:trPr>
          <w:trHeight w:val="532"/>
        </w:trPr>
        <w:tc>
          <w:tcPr>
            <w:tcW w:w="613" w:type="dxa"/>
          </w:tcPr>
          <w:p w:rsidR="008531AF" w:rsidRDefault="00265269" w:rsidP="00664095">
            <w:r>
              <w:t>7</w:t>
            </w:r>
            <w:r w:rsidR="00AF6759">
              <w:t>6</w:t>
            </w:r>
          </w:p>
        </w:tc>
        <w:tc>
          <w:tcPr>
            <w:tcW w:w="2231" w:type="dxa"/>
          </w:tcPr>
          <w:p w:rsidR="008531AF" w:rsidRDefault="008531AF" w:rsidP="00295F46">
            <w:r>
              <w:t>Арутюнян Денис Эдуардович</w:t>
            </w:r>
            <w:r w:rsidR="008972FC">
              <w:t xml:space="preserve"> </w:t>
            </w:r>
          </w:p>
        </w:tc>
        <w:tc>
          <w:tcPr>
            <w:tcW w:w="1659" w:type="dxa"/>
          </w:tcPr>
          <w:p w:rsidR="008531AF" w:rsidRDefault="008531AF" w:rsidP="0083497A">
            <w:r>
              <w:t>16.03.1989г.</w:t>
            </w:r>
          </w:p>
        </w:tc>
        <w:tc>
          <w:tcPr>
            <w:tcW w:w="894" w:type="dxa"/>
          </w:tcPr>
          <w:p w:rsidR="008531AF" w:rsidRDefault="00A6490A">
            <w:r>
              <w:t>30</w:t>
            </w:r>
          </w:p>
        </w:tc>
        <w:tc>
          <w:tcPr>
            <w:tcW w:w="1371" w:type="dxa"/>
          </w:tcPr>
          <w:p w:rsidR="008531AF" w:rsidRDefault="008531AF">
            <w:r>
              <w:t>сирота</w:t>
            </w:r>
          </w:p>
        </w:tc>
        <w:tc>
          <w:tcPr>
            <w:tcW w:w="1848" w:type="dxa"/>
          </w:tcPr>
          <w:p w:rsidR="008531AF" w:rsidRDefault="008531AF" w:rsidP="000E5C33">
            <w:r>
              <w:t>23.06.2016г.</w:t>
            </w:r>
          </w:p>
          <w:p w:rsidR="008531AF" w:rsidRPr="00910055" w:rsidRDefault="008531AF" w:rsidP="008531AF">
            <w:pPr>
              <w:rPr>
                <w:sz w:val="20"/>
                <w:szCs w:val="20"/>
              </w:rPr>
            </w:pPr>
            <w:r w:rsidRPr="00910055">
              <w:rPr>
                <w:sz w:val="20"/>
                <w:szCs w:val="20"/>
              </w:rPr>
              <w:t xml:space="preserve">П.№ 855 от </w:t>
            </w:r>
          </w:p>
          <w:p w:rsidR="008531AF" w:rsidRDefault="008531AF" w:rsidP="008531AF">
            <w:r w:rsidRPr="00910055">
              <w:rPr>
                <w:sz w:val="20"/>
                <w:szCs w:val="20"/>
              </w:rPr>
              <w:t>06.10.2016г.</w:t>
            </w:r>
          </w:p>
        </w:tc>
        <w:tc>
          <w:tcPr>
            <w:tcW w:w="1747" w:type="dxa"/>
          </w:tcPr>
          <w:p w:rsidR="008531AF" w:rsidRDefault="008531AF" w:rsidP="000E5C33"/>
        </w:tc>
        <w:tc>
          <w:tcPr>
            <w:tcW w:w="2273" w:type="dxa"/>
          </w:tcPr>
          <w:p w:rsidR="008531AF" w:rsidRDefault="008531AF" w:rsidP="00147A03">
            <w:r>
              <w:t>Калинина, 39а</w:t>
            </w:r>
          </w:p>
        </w:tc>
        <w:tc>
          <w:tcPr>
            <w:tcW w:w="2214" w:type="dxa"/>
          </w:tcPr>
          <w:p w:rsidR="008531AF" w:rsidRDefault="008531AF" w:rsidP="00B11849"/>
        </w:tc>
      </w:tr>
      <w:tr w:rsidR="0057777D" w:rsidRPr="0067449F" w:rsidTr="00911999">
        <w:trPr>
          <w:trHeight w:val="532"/>
        </w:trPr>
        <w:tc>
          <w:tcPr>
            <w:tcW w:w="613" w:type="dxa"/>
          </w:tcPr>
          <w:p w:rsidR="0057777D" w:rsidRDefault="00265269" w:rsidP="00664095">
            <w:r>
              <w:t>7</w:t>
            </w:r>
            <w:r w:rsidR="00AF6759">
              <w:t>7</w:t>
            </w:r>
          </w:p>
        </w:tc>
        <w:tc>
          <w:tcPr>
            <w:tcW w:w="2231" w:type="dxa"/>
          </w:tcPr>
          <w:p w:rsidR="0057777D" w:rsidRDefault="0057777D" w:rsidP="00CB1E25">
            <w:proofErr w:type="spellStart"/>
            <w:r>
              <w:t>Муцалханова</w:t>
            </w:r>
            <w:proofErr w:type="spellEnd"/>
            <w:r>
              <w:t xml:space="preserve"> </w:t>
            </w:r>
            <w:proofErr w:type="spellStart"/>
            <w:r>
              <w:t>Гульжана</w:t>
            </w:r>
            <w:proofErr w:type="spellEnd"/>
            <w:r>
              <w:t xml:space="preserve"> </w:t>
            </w:r>
            <w:proofErr w:type="spellStart"/>
            <w:r>
              <w:t>Зап</w:t>
            </w:r>
            <w:r>
              <w:t>и</w:t>
            </w:r>
            <w:r>
              <w:t>ровна</w:t>
            </w:r>
            <w:proofErr w:type="spellEnd"/>
          </w:p>
        </w:tc>
        <w:tc>
          <w:tcPr>
            <w:tcW w:w="1659" w:type="dxa"/>
          </w:tcPr>
          <w:p w:rsidR="0057777D" w:rsidRDefault="0057777D" w:rsidP="0083497A">
            <w:r>
              <w:t>04.06.2000г.</w:t>
            </w:r>
          </w:p>
        </w:tc>
        <w:tc>
          <w:tcPr>
            <w:tcW w:w="894" w:type="dxa"/>
          </w:tcPr>
          <w:p w:rsidR="0057777D" w:rsidRDefault="00A6490A">
            <w:r>
              <w:t>19</w:t>
            </w:r>
          </w:p>
        </w:tc>
        <w:tc>
          <w:tcPr>
            <w:tcW w:w="1371" w:type="dxa"/>
          </w:tcPr>
          <w:p w:rsidR="0057777D" w:rsidRDefault="0057777D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57777D" w:rsidRDefault="0057777D" w:rsidP="000E5C33">
            <w:r>
              <w:t>14.07.2016г.</w:t>
            </w:r>
          </w:p>
        </w:tc>
        <w:tc>
          <w:tcPr>
            <w:tcW w:w="1747" w:type="dxa"/>
          </w:tcPr>
          <w:p w:rsidR="0057777D" w:rsidRDefault="0057777D" w:rsidP="000E5C33">
            <w:r>
              <w:t>РСК</w:t>
            </w:r>
          </w:p>
        </w:tc>
        <w:tc>
          <w:tcPr>
            <w:tcW w:w="2273" w:type="dxa"/>
          </w:tcPr>
          <w:p w:rsidR="0057777D" w:rsidRDefault="0057777D" w:rsidP="00147A03">
            <w:r>
              <w:t>А.Байрамова, 10</w:t>
            </w:r>
          </w:p>
        </w:tc>
        <w:tc>
          <w:tcPr>
            <w:tcW w:w="2214" w:type="dxa"/>
          </w:tcPr>
          <w:p w:rsidR="0057777D" w:rsidRDefault="0057777D" w:rsidP="00B11849"/>
        </w:tc>
      </w:tr>
      <w:tr w:rsidR="0057777D" w:rsidRPr="0067449F" w:rsidTr="00911999">
        <w:trPr>
          <w:trHeight w:val="532"/>
        </w:trPr>
        <w:tc>
          <w:tcPr>
            <w:tcW w:w="613" w:type="dxa"/>
          </w:tcPr>
          <w:p w:rsidR="0057777D" w:rsidRDefault="00AF6759" w:rsidP="00664095">
            <w:r>
              <w:t>78</w:t>
            </w:r>
          </w:p>
        </w:tc>
        <w:tc>
          <w:tcPr>
            <w:tcW w:w="2231" w:type="dxa"/>
          </w:tcPr>
          <w:p w:rsidR="0057777D" w:rsidRDefault="0057777D" w:rsidP="00CB1E25">
            <w:r>
              <w:t xml:space="preserve">Даниленко Олег </w:t>
            </w:r>
            <w:proofErr w:type="spellStart"/>
            <w:r>
              <w:t>Батрудинович</w:t>
            </w:r>
            <w:proofErr w:type="spellEnd"/>
          </w:p>
        </w:tc>
        <w:tc>
          <w:tcPr>
            <w:tcW w:w="1659" w:type="dxa"/>
          </w:tcPr>
          <w:p w:rsidR="0057777D" w:rsidRDefault="0057777D" w:rsidP="0083497A">
            <w:r>
              <w:t>09.11.1999г.</w:t>
            </w:r>
          </w:p>
        </w:tc>
        <w:tc>
          <w:tcPr>
            <w:tcW w:w="894" w:type="dxa"/>
          </w:tcPr>
          <w:p w:rsidR="0057777D" w:rsidRDefault="00A6490A">
            <w:r>
              <w:t>19</w:t>
            </w:r>
          </w:p>
        </w:tc>
        <w:tc>
          <w:tcPr>
            <w:tcW w:w="1371" w:type="dxa"/>
          </w:tcPr>
          <w:p w:rsidR="0057777D" w:rsidRDefault="0057777D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57777D" w:rsidRDefault="0057777D" w:rsidP="000E5C33">
            <w:r>
              <w:t>14.07.2016г.</w:t>
            </w:r>
          </w:p>
        </w:tc>
        <w:tc>
          <w:tcPr>
            <w:tcW w:w="1747" w:type="dxa"/>
          </w:tcPr>
          <w:p w:rsidR="0057777D" w:rsidRDefault="0057777D" w:rsidP="000E5C33">
            <w:r>
              <w:t>-----</w:t>
            </w:r>
          </w:p>
        </w:tc>
        <w:tc>
          <w:tcPr>
            <w:tcW w:w="2273" w:type="dxa"/>
          </w:tcPr>
          <w:p w:rsidR="0057777D" w:rsidRDefault="0057777D" w:rsidP="00147A03">
            <w:r>
              <w:t>А.Байрамова, 10</w:t>
            </w:r>
          </w:p>
        </w:tc>
        <w:tc>
          <w:tcPr>
            <w:tcW w:w="2214" w:type="dxa"/>
          </w:tcPr>
          <w:p w:rsidR="0057777D" w:rsidRDefault="0057777D" w:rsidP="00B11849"/>
        </w:tc>
      </w:tr>
      <w:tr w:rsidR="00B27011" w:rsidRPr="0067449F" w:rsidTr="00911999">
        <w:trPr>
          <w:trHeight w:val="532"/>
        </w:trPr>
        <w:tc>
          <w:tcPr>
            <w:tcW w:w="613" w:type="dxa"/>
          </w:tcPr>
          <w:p w:rsidR="00B27011" w:rsidRDefault="00AF6759" w:rsidP="00664095">
            <w:r>
              <w:t>79</w:t>
            </w:r>
          </w:p>
        </w:tc>
        <w:tc>
          <w:tcPr>
            <w:tcW w:w="2231" w:type="dxa"/>
          </w:tcPr>
          <w:p w:rsidR="00B27011" w:rsidRPr="00B27011" w:rsidRDefault="00B27011" w:rsidP="00CB1E25">
            <w:proofErr w:type="spellStart"/>
            <w:r w:rsidRPr="00B27011">
              <w:t>Гамидов</w:t>
            </w:r>
            <w:proofErr w:type="spellEnd"/>
            <w:r w:rsidRPr="00B27011">
              <w:t xml:space="preserve"> Ахмед </w:t>
            </w:r>
            <w:proofErr w:type="spellStart"/>
            <w:r w:rsidRPr="00B27011">
              <w:t>Абдуллаевич</w:t>
            </w:r>
            <w:proofErr w:type="spellEnd"/>
          </w:p>
        </w:tc>
        <w:tc>
          <w:tcPr>
            <w:tcW w:w="1659" w:type="dxa"/>
          </w:tcPr>
          <w:p w:rsidR="00B27011" w:rsidRDefault="00B27011" w:rsidP="0083497A">
            <w:r>
              <w:t>07.09.2000г</w:t>
            </w:r>
          </w:p>
        </w:tc>
        <w:tc>
          <w:tcPr>
            <w:tcW w:w="894" w:type="dxa"/>
          </w:tcPr>
          <w:p w:rsidR="00B27011" w:rsidRDefault="00B27011">
            <w:r>
              <w:t>18</w:t>
            </w:r>
          </w:p>
        </w:tc>
        <w:tc>
          <w:tcPr>
            <w:tcW w:w="1371" w:type="dxa"/>
          </w:tcPr>
          <w:p w:rsidR="00B27011" w:rsidRDefault="00B27011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B27011" w:rsidRPr="00910055" w:rsidRDefault="00B27011" w:rsidP="00B27011">
            <w:pPr>
              <w:rPr>
                <w:sz w:val="20"/>
                <w:szCs w:val="20"/>
              </w:rPr>
            </w:pPr>
            <w:r>
              <w:t xml:space="preserve">14.07.2016г. </w:t>
            </w:r>
            <w:r w:rsidRPr="00910055">
              <w:rPr>
                <w:sz w:val="20"/>
                <w:szCs w:val="20"/>
              </w:rPr>
              <w:t xml:space="preserve">П.№ 855 </w:t>
            </w:r>
            <w:proofErr w:type="gramStart"/>
            <w:r w:rsidRPr="00910055">
              <w:rPr>
                <w:sz w:val="20"/>
                <w:szCs w:val="20"/>
              </w:rPr>
              <w:t>от</w:t>
            </w:r>
            <w:proofErr w:type="gramEnd"/>
            <w:r w:rsidRPr="00910055">
              <w:rPr>
                <w:sz w:val="20"/>
                <w:szCs w:val="20"/>
              </w:rPr>
              <w:t xml:space="preserve"> </w:t>
            </w:r>
          </w:p>
          <w:p w:rsidR="00B27011" w:rsidRDefault="00B27011" w:rsidP="00B27011">
            <w:r w:rsidRPr="00910055">
              <w:rPr>
                <w:sz w:val="20"/>
                <w:szCs w:val="20"/>
              </w:rPr>
              <w:t>06.10.2016г.</w:t>
            </w:r>
          </w:p>
        </w:tc>
        <w:tc>
          <w:tcPr>
            <w:tcW w:w="1747" w:type="dxa"/>
          </w:tcPr>
          <w:p w:rsidR="00B27011" w:rsidRDefault="00B27011" w:rsidP="000E5C33">
            <w:r>
              <w:t>РСК</w:t>
            </w:r>
          </w:p>
        </w:tc>
        <w:tc>
          <w:tcPr>
            <w:tcW w:w="2273" w:type="dxa"/>
          </w:tcPr>
          <w:p w:rsidR="00B27011" w:rsidRDefault="00B27011" w:rsidP="00147A03">
            <w:r>
              <w:t>А.Байрамова, 10</w:t>
            </w:r>
          </w:p>
        </w:tc>
        <w:tc>
          <w:tcPr>
            <w:tcW w:w="2214" w:type="dxa"/>
          </w:tcPr>
          <w:p w:rsidR="00B27011" w:rsidRDefault="00B27011" w:rsidP="00B11849">
            <w:r>
              <w:t>СКДД 8 вида</w:t>
            </w:r>
          </w:p>
        </w:tc>
      </w:tr>
      <w:tr w:rsidR="0057777D" w:rsidRPr="0067449F" w:rsidTr="00911999">
        <w:trPr>
          <w:trHeight w:val="532"/>
        </w:trPr>
        <w:tc>
          <w:tcPr>
            <w:tcW w:w="613" w:type="dxa"/>
          </w:tcPr>
          <w:p w:rsidR="0057777D" w:rsidRDefault="00553FCB" w:rsidP="00664095">
            <w:r>
              <w:t>8</w:t>
            </w:r>
            <w:r w:rsidR="00AF6759">
              <w:t>0</w:t>
            </w:r>
          </w:p>
        </w:tc>
        <w:tc>
          <w:tcPr>
            <w:tcW w:w="2231" w:type="dxa"/>
          </w:tcPr>
          <w:p w:rsidR="0057777D" w:rsidRDefault="0057777D" w:rsidP="00CB1E25">
            <w:proofErr w:type="spellStart"/>
            <w:r>
              <w:t>Веревочникова</w:t>
            </w:r>
            <w:proofErr w:type="spellEnd"/>
            <w:r>
              <w:t xml:space="preserve"> </w:t>
            </w:r>
            <w:proofErr w:type="spellStart"/>
            <w:r>
              <w:t>Эльмира</w:t>
            </w:r>
            <w:proofErr w:type="spellEnd"/>
            <w:r>
              <w:t xml:space="preserve"> </w:t>
            </w:r>
            <w:proofErr w:type="spellStart"/>
            <w:r>
              <w:t>Гаджие</w:t>
            </w:r>
            <w:r>
              <w:t>в</w:t>
            </w:r>
            <w:r>
              <w:t>на</w:t>
            </w:r>
            <w:proofErr w:type="spellEnd"/>
          </w:p>
        </w:tc>
        <w:tc>
          <w:tcPr>
            <w:tcW w:w="1659" w:type="dxa"/>
          </w:tcPr>
          <w:p w:rsidR="0057777D" w:rsidRDefault="0057777D" w:rsidP="0083497A">
            <w:r>
              <w:t>09.01.2000г.</w:t>
            </w:r>
          </w:p>
        </w:tc>
        <w:tc>
          <w:tcPr>
            <w:tcW w:w="894" w:type="dxa"/>
          </w:tcPr>
          <w:p w:rsidR="0057777D" w:rsidRDefault="00A6490A">
            <w:r>
              <w:t>19</w:t>
            </w:r>
          </w:p>
        </w:tc>
        <w:tc>
          <w:tcPr>
            <w:tcW w:w="1371" w:type="dxa"/>
          </w:tcPr>
          <w:p w:rsidR="0057777D" w:rsidRDefault="0057777D">
            <w:r>
              <w:t>сирота</w:t>
            </w:r>
          </w:p>
        </w:tc>
        <w:tc>
          <w:tcPr>
            <w:tcW w:w="1848" w:type="dxa"/>
          </w:tcPr>
          <w:p w:rsidR="0057777D" w:rsidRDefault="0057777D" w:rsidP="000E5C33">
            <w:r>
              <w:t>14.07.2016г.</w:t>
            </w:r>
          </w:p>
        </w:tc>
        <w:tc>
          <w:tcPr>
            <w:tcW w:w="1747" w:type="dxa"/>
          </w:tcPr>
          <w:p w:rsidR="0057777D" w:rsidRDefault="0057777D" w:rsidP="000E5C33">
            <w:r>
              <w:t>-------------</w:t>
            </w:r>
          </w:p>
        </w:tc>
        <w:tc>
          <w:tcPr>
            <w:tcW w:w="2273" w:type="dxa"/>
          </w:tcPr>
          <w:p w:rsidR="0057777D" w:rsidRDefault="0057777D" w:rsidP="00147A03">
            <w:r>
              <w:t>А.Байрамова, 10</w:t>
            </w:r>
          </w:p>
        </w:tc>
        <w:tc>
          <w:tcPr>
            <w:tcW w:w="2214" w:type="dxa"/>
          </w:tcPr>
          <w:p w:rsidR="0057777D" w:rsidRDefault="0057777D" w:rsidP="00B11849"/>
        </w:tc>
      </w:tr>
      <w:tr w:rsidR="0057777D" w:rsidRPr="0067449F" w:rsidTr="00911999">
        <w:trPr>
          <w:trHeight w:val="532"/>
        </w:trPr>
        <w:tc>
          <w:tcPr>
            <w:tcW w:w="613" w:type="dxa"/>
          </w:tcPr>
          <w:p w:rsidR="0057777D" w:rsidRDefault="00553FCB" w:rsidP="00664095">
            <w:r>
              <w:lastRenderedPageBreak/>
              <w:t>8</w:t>
            </w:r>
            <w:r w:rsidR="00AF6759">
              <w:t>1</w:t>
            </w:r>
          </w:p>
        </w:tc>
        <w:tc>
          <w:tcPr>
            <w:tcW w:w="2231" w:type="dxa"/>
          </w:tcPr>
          <w:p w:rsidR="0057777D" w:rsidRDefault="0057777D" w:rsidP="00CB1E25">
            <w:proofErr w:type="spellStart"/>
            <w:r>
              <w:t>Асхабов</w:t>
            </w:r>
            <w:proofErr w:type="spellEnd"/>
            <w:r>
              <w:t xml:space="preserve"> </w:t>
            </w:r>
            <w:proofErr w:type="spellStart"/>
            <w:r>
              <w:t>Зайнал</w:t>
            </w:r>
            <w:r>
              <w:t>а</w:t>
            </w:r>
            <w:r>
              <w:t>бит</w:t>
            </w:r>
            <w:proofErr w:type="spellEnd"/>
            <w:r>
              <w:t xml:space="preserve"> Магомедович</w:t>
            </w:r>
          </w:p>
        </w:tc>
        <w:tc>
          <w:tcPr>
            <w:tcW w:w="1659" w:type="dxa"/>
          </w:tcPr>
          <w:p w:rsidR="0057777D" w:rsidRDefault="0057777D" w:rsidP="0083497A">
            <w:r>
              <w:t>16.09.1999г.</w:t>
            </w:r>
          </w:p>
        </w:tc>
        <w:tc>
          <w:tcPr>
            <w:tcW w:w="894" w:type="dxa"/>
          </w:tcPr>
          <w:p w:rsidR="0057777D" w:rsidRDefault="00A6490A">
            <w:r>
              <w:t>19</w:t>
            </w:r>
          </w:p>
        </w:tc>
        <w:tc>
          <w:tcPr>
            <w:tcW w:w="1371" w:type="dxa"/>
          </w:tcPr>
          <w:p w:rsidR="0057777D" w:rsidRDefault="0057777D">
            <w:r>
              <w:t>сирота</w:t>
            </w:r>
          </w:p>
        </w:tc>
        <w:tc>
          <w:tcPr>
            <w:tcW w:w="1848" w:type="dxa"/>
          </w:tcPr>
          <w:p w:rsidR="0057777D" w:rsidRDefault="0057777D" w:rsidP="000E5C33">
            <w:r>
              <w:t>14.07.2016г.</w:t>
            </w:r>
          </w:p>
        </w:tc>
        <w:tc>
          <w:tcPr>
            <w:tcW w:w="1747" w:type="dxa"/>
          </w:tcPr>
          <w:p w:rsidR="0057777D" w:rsidRDefault="0057777D" w:rsidP="000E5C33">
            <w:r>
              <w:t>--------------</w:t>
            </w:r>
          </w:p>
        </w:tc>
        <w:tc>
          <w:tcPr>
            <w:tcW w:w="2273" w:type="dxa"/>
          </w:tcPr>
          <w:p w:rsidR="0057777D" w:rsidRDefault="0057777D" w:rsidP="00147A03">
            <w:r>
              <w:t>А.Байрамова, 10</w:t>
            </w:r>
          </w:p>
        </w:tc>
        <w:tc>
          <w:tcPr>
            <w:tcW w:w="2214" w:type="dxa"/>
          </w:tcPr>
          <w:p w:rsidR="0057777D" w:rsidRDefault="0057777D" w:rsidP="00B11849"/>
        </w:tc>
      </w:tr>
      <w:tr w:rsidR="00850868" w:rsidRPr="0067449F" w:rsidTr="00911999">
        <w:trPr>
          <w:trHeight w:val="532"/>
        </w:trPr>
        <w:tc>
          <w:tcPr>
            <w:tcW w:w="613" w:type="dxa"/>
          </w:tcPr>
          <w:p w:rsidR="00850868" w:rsidRDefault="00553FCB" w:rsidP="00664095">
            <w:r>
              <w:t>8</w:t>
            </w:r>
            <w:r w:rsidR="00AF6759">
              <w:t>2</w:t>
            </w:r>
          </w:p>
        </w:tc>
        <w:tc>
          <w:tcPr>
            <w:tcW w:w="2231" w:type="dxa"/>
          </w:tcPr>
          <w:p w:rsidR="00850868" w:rsidRDefault="00850868" w:rsidP="00CB1E25">
            <w:proofErr w:type="spellStart"/>
            <w:r>
              <w:t>Акмурзаев</w:t>
            </w:r>
            <w:proofErr w:type="spellEnd"/>
            <w:r>
              <w:t xml:space="preserve"> Керим </w:t>
            </w:r>
            <w:proofErr w:type="spellStart"/>
            <w:r>
              <w:t>Абдулкеримович</w:t>
            </w:r>
            <w:proofErr w:type="spellEnd"/>
          </w:p>
        </w:tc>
        <w:tc>
          <w:tcPr>
            <w:tcW w:w="1659" w:type="dxa"/>
          </w:tcPr>
          <w:p w:rsidR="00850868" w:rsidRDefault="00850868" w:rsidP="0083497A">
            <w:r>
              <w:t>25.08.1999г.</w:t>
            </w:r>
          </w:p>
        </w:tc>
        <w:tc>
          <w:tcPr>
            <w:tcW w:w="894" w:type="dxa"/>
          </w:tcPr>
          <w:p w:rsidR="00850868" w:rsidRDefault="00850868">
            <w:r>
              <w:t>1</w:t>
            </w:r>
            <w:r w:rsidR="00F759A8">
              <w:t>9</w:t>
            </w:r>
          </w:p>
        </w:tc>
        <w:tc>
          <w:tcPr>
            <w:tcW w:w="1371" w:type="dxa"/>
          </w:tcPr>
          <w:p w:rsidR="00850868" w:rsidRDefault="00850868">
            <w:r>
              <w:t>сирота</w:t>
            </w:r>
          </w:p>
        </w:tc>
        <w:tc>
          <w:tcPr>
            <w:tcW w:w="1848" w:type="dxa"/>
          </w:tcPr>
          <w:p w:rsidR="00850868" w:rsidRDefault="00850868" w:rsidP="000E5C33">
            <w:r>
              <w:t>14.07.2016г.</w:t>
            </w:r>
          </w:p>
        </w:tc>
        <w:tc>
          <w:tcPr>
            <w:tcW w:w="1747" w:type="dxa"/>
          </w:tcPr>
          <w:p w:rsidR="00850868" w:rsidRDefault="00850868" w:rsidP="000E5C33">
            <w:r>
              <w:t>РСК</w:t>
            </w:r>
          </w:p>
        </w:tc>
        <w:tc>
          <w:tcPr>
            <w:tcW w:w="2273" w:type="dxa"/>
          </w:tcPr>
          <w:p w:rsidR="00850868" w:rsidRDefault="00850868" w:rsidP="00147A03">
            <w:r>
              <w:t>А.Байрамова, 10</w:t>
            </w:r>
          </w:p>
        </w:tc>
        <w:tc>
          <w:tcPr>
            <w:tcW w:w="2214" w:type="dxa"/>
          </w:tcPr>
          <w:p w:rsidR="00850868" w:rsidRDefault="00850868" w:rsidP="00B11849"/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553FCB" w:rsidP="00664095">
            <w:r>
              <w:t>8</w:t>
            </w:r>
            <w:r w:rsidR="00AF6759">
              <w:t>3</w:t>
            </w:r>
          </w:p>
        </w:tc>
        <w:tc>
          <w:tcPr>
            <w:tcW w:w="2231" w:type="dxa"/>
          </w:tcPr>
          <w:p w:rsidR="00955FFC" w:rsidRPr="00D8299E" w:rsidRDefault="00955FFC" w:rsidP="00CB1E25">
            <w:proofErr w:type="spellStart"/>
            <w:r w:rsidRPr="00D8299E">
              <w:t>Радзюк</w:t>
            </w:r>
            <w:proofErr w:type="spellEnd"/>
            <w:r w:rsidRPr="00D8299E">
              <w:t xml:space="preserve"> Никита Александрович</w:t>
            </w:r>
          </w:p>
        </w:tc>
        <w:tc>
          <w:tcPr>
            <w:tcW w:w="1659" w:type="dxa"/>
          </w:tcPr>
          <w:p w:rsidR="00955FFC" w:rsidRDefault="00955FFC" w:rsidP="0083497A">
            <w:r>
              <w:t>05.10.1998 г.р.</w:t>
            </w:r>
          </w:p>
        </w:tc>
        <w:tc>
          <w:tcPr>
            <w:tcW w:w="894" w:type="dxa"/>
          </w:tcPr>
          <w:p w:rsidR="00955FFC" w:rsidRDefault="00C10738">
            <w:r>
              <w:t>20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08.08.2016 г. П. № 855 от 06.10.2016 г.</w:t>
            </w:r>
          </w:p>
        </w:tc>
        <w:tc>
          <w:tcPr>
            <w:tcW w:w="1747" w:type="dxa"/>
          </w:tcPr>
          <w:p w:rsidR="00955FFC" w:rsidRDefault="00955FFC" w:rsidP="000E5C33"/>
        </w:tc>
        <w:tc>
          <w:tcPr>
            <w:tcW w:w="2273" w:type="dxa"/>
          </w:tcPr>
          <w:p w:rsidR="00955FFC" w:rsidRDefault="00955FFC" w:rsidP="00147A03">
            <w:r>
              <w:t>Ул. Ленина, д. 8, кв. 53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Казарцева</w:t>
            </w:r>
            <w:proofErr w:type="spellEnd"/>
            <w:r>
              <w:t xml:space="preserve"> Лидия Александровна</w:t>
            </w:r>
          </w:p>
        </w:tc>
      </w:tr>
      <w:tr w:rsidR="00850868" w:rsidRPr="0067449F" w:rsidTr="00911999">
        <w:trPr>
          <w:trHeight w:val="532"/>
        </w:trPr>
        <w:tc>
          <w:tcPr>
            <w:tcW w:w="613" w:type="dxa"/>
          </w:tcPr>
          <w:p w:rsidR="00850868" w:rsidRDefault="00553FCB" w:rsidP="00664095">
            <w:r>
              <w:t>8</w:t>
            </w:r>
            <w:r w:rsidR="00AF6759">
              <w:t>4</w:t>
            </w:r>
          </w:p>
        </w:tc>
        <w:tc>
          <w:tcPr>
            <w:tcW w:w="2231" w:type="dxa"/>
          </w:tcPr>
          <w:p w:rsidR="00850868" w:rsidRDefault="00850868" w:rsidP="00850868">
            <w:proofErr w:type="spellStart"/>
            <w:r>
              <w:t>Абдурашидова</w:t>
            </w:r>
            <w:proofErr w:type="spellEnd"/>
            <w:r>
              <w:t xml:space="preserve"> </w:t>
            </w:r>
            <w:proofErr w:type="spellStart"/>
            <w:r>
              <w:t>Муъминат</w:t>
            </w:r>
            <w:proofErr w:type="spellEnd"/>
          </w:p>
          <w:p w:rsidR="00850868" w:rsidRDefault="00850868" w:rsidP="00295F46">
            <w:proofErr w:type="spellStart"/>
            <w:r>
              <w:t>Гасановна</w:t>
            </w:r>
            <w:proofErr w:type="spellEnd"/>
            <w:r w:rsidR="00FE547A">
              <w:t xml:space="preserve"> </w:t>
            </w:r>
          </w:p>
        </w:tc>
        <w:tc>
          <w:tcPr>
            <w:tcW w:w="1659" w:type="dxa"/>
          </w:tcPr>
          <w:p w:rsidR="00850868" w:rsidRDefault="00850868" w:rsidP="0083497A">
            <w:r>
              <w:t>11.01.2000г.</w:t>
            </w:r>
          </w:p>
        </w:tc>
        <w:tc>
          <w:tcPr>
            <w:tcW w:w="894" w:type="dxa"/>
          </w:tcPr>
          <w:p w:rsidR="00850868" w:rsidRDefault="00C10738">
            <w:r>
              <w:t>19</w:t>
            </w:r>
          </w:p>
        </w:tc>
        <w:tc>
          <w:tcPr>
            <w:tcW w:w="1371" w:type="dxa"/>
          </w:tcPr>
          <w:p w:rsidR="00850868" w:rsidRDefault="00850868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850868" w:rsidRDefault="00850868" w:rsidP="000E5C33">
            <w:r>
              <w:t>08.08.2016г.</w:t>
            </w:r>
          </w:p>
        </w:tc>
        <w:tc>
          <w:tcPr>
            <w:tcW w:w="1747" w:type="dxa"/>
          </w:tcPr>
          <w:p w:rsidR="00850868" w:rsidRDefault="00850868" w:rsidP="000E5C33"/>
        </w:tc>
        <w:tc>
          <w:tcPr>
            <w:tcW w:w="2273" w:type="dxa"/>
          </w:tcPr>
          <w:p w:rsidR="00850868" w:rsidRDefault="00850868" w:rsidP="00147A03">
            <w:r>
              <w:t>СНТ «Дружба», ул</w:t>
            </w:r>
            <w:proofErr w:type="gramStart"/>
            <w:r>
              <w:t>.Г</w:t>
            </w:r>
            <w:proofErr w:type="gramEnd"/>
            <w:r>
              <w:t>рушевая, д.1</w:t>
            </w:r>
          </w:p>
        </w:tc>
        <w:tc>
          <w:tcPr>
            <w:tcW w:w="2214" w:type="dxa"/>
          </w:tcPr>
          <w:p w:rsidR="00850868" w:rsidRDefault="00850868" w:rsidP="00B11849"/>
        </w:tc>
      </w:tr>
      <w:tr w:rsidR="00955FFC" w:rsidRPr="0067449F" w:rsidTr="00911999">
        <w:trPr>
          <w:trHeight w:val="532"/>
        </w:trPr>
        <w:tc>
          <w:tcPr>
            <w:tcW w:w="613" w:type="dxa"/>
          </w:tcPr>
          <w:p w:rsidR="00955FFC" w:rsidRDefault="00553FCB" w:rsidP="00664095">
            <w:r>
              <w:t>8</w:t>
            </w:r>
            <w:r w:rsidR="00AF6759">
              <w:t>5</w:t>
            </w:r>
          </w:p>
        </w:tc>
        <w:tc>
          <w:tcPr>
            <w:tcW w:w="2231" w:type="dxa"/>
          </w:tcPr>
          <w:p w:rsidR="00955FFC" w:rsidRPr="00D8299E" w:rsidRDefault="00955FFC" w:rsidP="00CB1E25">
            <w:proofErr w:type="spellStart"/>
            <w:r w:rsidRPr="00D8299E">
              <w:t>Мудунов</w:t>
            </w:r>
            <w:proofErr w:type="spellEnd"/>
            <w:r w:rsidRPr="00D8299E">
              <w:t xml:space="preserve"> </w:t>
            </w:r>
            <w:proofErr w:type="spellStart"/>
            <w:r w:rsidRPr="00D8299E">
              <w:t>Гаджи</w:t>
            </w:r>
            <w:proofErr w:type="spellEnd"/>
            <w:r w:rsidRPr="00D8299E">
              <w:t xml:space="preserve"> </w:t>
            </w:r>
            <w:proofErr w:type="spellStart"/>
            <w:r w:rsidRPr="00D8299E">
              <w:t>Салабутинович</w:t>
            </w:r>
            <w:proofErr w:type="spellEnd"/>
          </w:p>
        </w:tc>
        <w:tc>
          <w:tcPr>
            <w:tcW w:w="1659" w:type="dxa"/>
          </w:tcPr>
          <w:p w:rsidR="00955FFC" w:rsidRDefault="00955FFC" w:rsidP="0083497A">
            <w:r>
              <w:t>29.08.1997 г.р.</w:t>
            </w:r>
          </w:p>
        </w:tc>
        <w:tc>
          <w:tcPr>
            <w:tcW w:w="894" w:type="dxa"/>
          </w:tcPr>
          <w:p w:rsidR="00955FFC" w:rsidRDefault="00F759A8">
            <w:r>
              <w:t>21</w:t>
            </w:r>
          </w:p>
        </w:tc>
        <w:tc>
          <w:tcPr>
            <w:tcW w:w="1371" w:type="dxa"/>
          </w:tcPr>
          <w:p w:rsidR="00955FFC" w:rsidRDefault="00955FFC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955FFC" w:rsidRDefault="00955FFC" w:rsidP="000E5C33">
            <w:r>
              <w:t>02.09.2016 г. П. № 1023 от 29.11.2016 г.</w:t>
            </w:r>
          </w:p>
        </w:tc>
        <w:tc>
          <w:tcPr>
            <w:tcW w:w="1747" w:type="dxa"/>
          </w:tcPr>
          <w:p w:rsidR="00955FFC" w:rsidRDefault="00955FFC" w:rsidP="000E5C33"/>
        </w:tc>
        <w:tc>
          <w:tcPr>
            <w:tcW w:w="2273" w:type="dxa"/>
          </w:tcPr>
          <w:p w:rsidR="00955FFC" w:rsidRDefault="00955FFC" w:rsidP="00147A03">
            <w:r>
              <w:t>Ул. Ленина, д. 21, кв. 6</w:t>
            </w:r>
          </w:p>
        </w:tc>
        <w:tc>
          <w:tcPr>
            <w:tcW w:w="2214" w:type="dxa"/>
          </w:tcPr>
          <w:p w:rsidR="00955FFC" w:rsidRDefault="00955FFC" w:rsidP="00B11849">
            <w:proofErr w:type="spellStart"/>
            <w:r>
              <w:t>Мирзаева</w:t>
            </w:r>
            <w:proofErr w:type="spellEnd"/>
            <w:r>
              <w:t xml:space="preserve"> </w:t>
            </w:r>
            <w:proofErr w:type="spellStart"/>
            <w:r>
              <w:t>Азайр</w:t>
            </w:r>
            <w:r>
              <w:t>и</w:t>
            </w:r>
            <w:r>
              <w:t>жат</w:t>
            </w:r>
            <w:proofErr w:type="spellEnd"/>
            <w:r>
              <w:t xml:space="preserve"> </w:t>
            </w:r>
            <w:proofErr w:type="spellStart"/>
            <w:r>
              <w:t>Мирзаевна</w:t>
            </w:r>
            <w:proofErr w:type="spellEnd"/>
          </w:p>
        </w:tc>
      </w:tr>
      <w:tr w:rsidR="008531AF" w:rsidRPr="0067449F" w:rsidTr="00911999">
        <w:trPr>
          <w:trHeight w:val="532"/>
        </w:trPr>
        <w:tc>
          <w:tcPr>
            <w:tcW w:w="613" w:type="dxa"/>
          </w:tcPr>
          <w:p w:rsidR="008531AF" w:rsidRDefault="00553FCB" w:rsidP="00664095">
            <w:r>
              <w:t>8</w:t>
            </w:r>
            <w:r w:rsidR="00AF6759">
              <w:t>6</w:t>
            </w:r>
          </w:p>
        </w:tc>
        <w:tc>
          <w:tcPr>
            <w:tcW w:w="2231" w:type="dxa"/>
          </w:tcPr>
          <w:p w:rsidR="008531AF" w:rsidRPr="00D8299E" w:rsidRDefault="008531AF" w:rsidP="00CB1E25">
            <w:proofErr w:type="spellStart"/>
            <w:r w:rsidRPr="00D8299E">
              <w:t>Саидова</w:t>
            </w:r>
            <w:proofErr w:type="spellEnd"/>
            <w:r w:rsidRPr="00D8299E">
              <w:t xml:space="preserve"> </w:t>
            </w:r>
            <w:proofErr w:type="spellStart"/>
            <w:r w:rsidRPr="00D8299E">
              <w:t>Индира</w:t>
            </w:r>
            <w:proofErr w:type="spellEnd"/>
            <w:r w:rsidRPr="00D8299E">
              <w:t xml:space="preserve"> Тимуровна</w:t>
            </w:r>
          </w:p>
        </w:tc>
        <w:tc>
          <w:tcPr>
            <w:tcW w:w="1659" w:type="dxa"/>
          </w:tcPr>
          <w:p w:rsidR="008531AF" w:rsidRDefault="008531AF" w:rsidP="0083497A">
            <w:r>
              <w:t>19.10.1998г.</w:t>
            </w:r>
          </w:p>
        </w:tc>
        <w:tc>
          <w:tcPr>
            <w:tcW w:w="894" w:type="dxa"/>
          </w:tcPr>
          <w:p w:rsidR="008531AF" w:rsidRDefault="00F759A8">
            <w:r>
              <w:t>20</w:t>
            </w:r>
          </w:p>
        </w:tc>
        <w:tc>
          <w:tcPr>
            <w:tcW w:w="1371" w:type="dxa"/>
          </w:tcPr>
          <w:p w:rsidR="008531AF" w:rsidRDefault="008531AF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8531AF" w:rsidRDefault="008531AF" w:rsidP="000E5C33">
            <w:r>
              <w:t>14.10.2016г.</w:t>
            </w:r>
          </w:p>
          <w:p w:rsidR="00794EF1" w:rsidRPr="00910055" w:rsidRDefault="00794EF1" w:rsidP="00794EF1">
            <w:pPr>
              <w:rPr>
                <w:sz w:val="20"/>
                <w:szCs w:val="20"/>
              </w:rPr>
            </w:pPr>
            <w:r w:rsidRPr="00910055">
              <w:rPr>
                <w:sz w:val="20"/>
                <w:szCs w:val="20"/>
              </w:rPr>
              <w:t>П.№ 1072 от</w:t>
            </w:r>
          </w:p>
          <w:p w:rsidR="00794EF1" w:rsidRPr="00910055" w:rsidRDefault="00794EF1" w:rsidP="00794EF1">
            <w:pPr>
              <w:rPr>
                <w:sz w:val="20"/>
                <w:szCs w:val="20"/>
              </w:rPr>
            </w:pPr>
            <w:r w:rsidRPr="00910055">
              <w:rPr>
                <w:sz w:val="20"/>
                <w:szCs w:val="20"/>
              </w:rPr>
              <w:t>14.12.2016г.</w:t>
            </w:r>
          </w:p>
          <w:p w:rsidR="008531AF" w:rsidRDefault="008531AF" w:rsidP="000E5C33"/>
        </w:tc>
        <w:tc>
          <w:tcPr>
            <w:tcW w:w="1747" w:type="dxa"/>
          </w:tcPr>
          <w:p w:rsidR="008531AF" w:rsidRDefault="00794EF1" w:rsidP="000E5C33">
            <w:r>
              <w:t>Колледж</w:t>
            </w:r>
          </w:p>
        </w:tc>
        <w:tc>
          <w:tcPr>
            <w:tcW w:w="2273" w:type="dxa"/>
          </w:tcPr>
          <w:p w:rsidR="008531AF" w:rsidRDefault="00794EF1" w:rsidP="00147A03">
            <w:proofErr w:type="spellStart"/>
            <w:r>
              <w:t>Г.Цадасы</w:t>
            </w:r>
            <w:proofErr w:type="spellEnd"/>
            <w:r>
              <w:t>, д.43, кв.47</w:t>
            </w:r>
          </w:p>
        </w:tc>
        <w:tc>
          <w:tcPr>
            <w:tcW w:w="2214" w:type="dxa"/>
          </w:tcPr>
          <w:p w:rsidR="008531AF" w:rsidRDefault="00794EF1" w:rsidP="00B11849">
            <w:proofErr w:type="spellStart"/>
            <w:r>
              <w:t>Рамазанова</w:t>
            </w:r>
            <w:proofErr w:type="spellEnd"/>
            <w:r>
              <w:t xml:space="preserve"> </w:t>
            </w:r>
            <w:proofErr w:type="spellStart"/>
            <w:r>
              <w:t>Пат</w:t>
            </w:r>
            <w:r>
              <w:t>и</w:t>
            </w:r>
            <w:r>
              <w:t>мат</w:t>
            </w:r>
            <w:proofErr w:type="spellEnd"/>
            <w:r>
              <w:t xml:space="preserve"> </w:t>
            </w:r>
          </w:p>
        </w:tc>
      </w:tr>
      <w:tr w:rsidR="00794EF1" w:rsidRPr="0067449F" w:rsidTr="00911999">
        <w:trPr>
          <w:trHeight w:val="532"/>
        </w:trPr>
        <w:tc>
          <w:tcPr>
            <w:tcW w:w="613" w:type="dxa"/>
          </w:tcPr>
          <w:p w:rsidR="00794EF1" w:rsidRDefault="00265269" w:rsidP="00664095">
            <w:r>
              <w:t>8</w:t>
            </w:r>
            <w:r w:rsidR="00AF6759">
              <w:t>7</w:t>
            </w:r>
          </w:p>
        </w:tc>
        <w:tc>
          <w:tcPr>
            <w:tcW w:w="2231" w:type="dxa"/>
          </w:tcPr>
          <w:p w:rsidR="00794EF1" w:rsidRPr="00D8299E" w:rsidRDefault="00794EF1" w:rsidP="00CB1E25">
            <w:proofErr w:type="spellStart"/>
            <w:r w:rsidRPr="00D8299E">
              <w:t>Аливердиев</w:t>
            </w:r>
            <w:proofErr w:type="spellEnd"/>
            <w:r w:rsidRPr="00D8299E">
              <w:t xml:space="preserve"> Расул </w:t>
            </w:r>
            <w:proofErr w:type="spellStart"/>
            <w:r w:rsidRPr="00D8299E">
              <w:t>Фаридинович</w:t>
            </w:r>
            <w:proofErr w:type="spellEnd"/>
          </w:p>
        </w:tc>
        <w:tc>
          <w:tcPr>
            <w:tcW w:w="1659" w:type="dxa"/>
          </w:tcPr>
          <w:p w:rsidR="00794EF1" w:rsidRDefault="00794EF1" w:rsidP="0083497A">
            <w:r>
              <w:t>05.10.1998г.</w:t>
            </w:r>
          </w:p>
        </w:tc>
        <w:tc>
          <w:tcPr>
            <w:tcW w:w="894" w:type="dxa"/>
          </w:tcPr>
          <w:p w:rsidR="00794EF1" w:rsidRDefault="00F759A8">
            <w:r>
              <w:t>20</w:t>
            </w:r>
          </w:p>
        </w:tc>
        <w:tc>
          <w:tcPr>
            <w:tcW w:w="1371" w:type="dxa"/>
          </w:tcPr>
          <w:p w:rsidR="00794EF1" w:rsidRDefault="00794EF1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794EF1" w:rsidRDefault="00794EF1" w:rsidP="000E5C33">
            <w:r>
              <w:t>28.10.2016г.</w:t>
            </w:r>
          </w:p>
          <w:p w:rsidR="00794EF1" w:rsidRDefault="00794EF1" w:rsidP="000E5C33">
            <w:r>
              <w:rPr>
                <w:sz w:val="20"/>
                <w:szCs w:val="20"/>
              </w:rPr>
              <w:t>П. № 114 от 17.02.2017г.</w:t>
            </w:r>
          </w:p>
        </w:tc>
        <w:tc>
          <w:tcPr>
            <w:tcW w:w="1747" w:type="dxa"/>
          </w:tcPr>
          <w:p w:rsidR="00794EF1" w:rsidRDefault="00794EF1" w:rsidP="000E5C33">
            <w:r>
              <w:t>Колледж</w:t>
            </w:r>
          </w:p>
        </w:tc>
        <w:tc>
          <w:tcPr>
            <w:tcW w:w="2273" w:type="dxa"/>
          </w:tcPr>
          <w:p w:rsidR="00794EF1" w:rsidRDefault="00794EF1" w:rsidP="00147A03">
            <w:r>
              <w:t>Орджоникидзе 10-48</w:t>
            </w:r>
          </w:p>
        </w:tc>
        <w:tc>
          <w:tcPr>
            <w:tcW w:w="2214" w:type="dxa"/>
          </w:tcPr>
          <w:p w:rsidR="00794EF1" w:rsidRDefault="00794EF1" w:rsidP="00B11849">
            <w:proofErr w:type="spellStart"/>
            <w:r>
              <w:t>Аливердиева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r>
              <w:t>ь</w:t>
            </w:r>
            <w:r>
              <w:t>мира</w:t>
            </w:r>
            <w:proofErr w:type="spellEnd"/>
            <w:r>
              <w:t xml:space="preserve"> </w:t>
            </w:r>
            <w:proofErr w:type="spellStart"/>
            <w:r>
              <w:t>Аливердие</w:t>
            </w:r>
            <w:r>
              <w:t>в</w:t>
            </w:r>
            <w:r>
              <w:t>на</w:t>
            </w:r>
            <w:proofErr w:type="spellEnd"/>
          </w:p>
        </w:tc>
      </w:tr>
      <w:tr w:rsidR="00FB36FA" w:rsidRPr="0067449F" w:rsidTr="00911999">
        <w:trPr>
          <w:trHeight w:val="532"/>
        </w:trPr>
        <w:tc>
          <w:tcPr>
            <w:tcW w:w="613" w:type="dxa"/>
          </w:tcPr>
          <w:p w:rsidR="00FB36FA" w:rsidRDefault="00AF6759" w:rsidP="00664095">
            <w:r>
              <w:t>88</w:t>
            </w:r>
          </w:p>
        </w:tc>
        <w:tc>
          <w:tcPr>
            <w:tcW w:w="2231" w:type="dxa"/>
          </w:tcPr>
          <w:p w:rsidR="00FB36FA" w:rsidRDefault="00FB36FA" w:rsidP="00295F46">
            <w:r>
              <w:t xml:space="preserve">Гаджиев </w:t>
            </w:r>
            <w:proofErr w:type="spellStart"/>
            <w:r>
              <w:t>Эседулла</w:t>
            </w:r>
            <w:proofErr w:type="spellEnd"/>
            <w:r>
              <w:t xml:space="preserve"> </w:t>
            </w:r>
            <w:proofErr w:type="spellStart"/>
            <w:r>
              <w:t>Гаджиевич</w:t>
            </w:r>
            <w:proofErr w:type="spellEnd"/>
            <w:r w:rsidR="008972FC">
              <w:t xml:space="preserve"> </w:t>
            </w:r>
          </w:p>
        </w:tc>
        <w:tc>
          <w:tcPr>
            <w:tcW w:w="1659" w:type="dxa"/>
          </w:tcPr>
          <w:p w:rsidR="00FB36FA" w:rsidRDefault="00FB36FA" w:rsidP="0083497A">
            <w:r>
              <w:t>26.05.1996г.</w:t>
            </w:r>
          </w:p>
        </w:tc>
        <w:tc>
          <w:tcPr>
            <w:tcW w:w="894" w:type="dxa"/>
          </w:tcPr>
          <w:p w:rsidR="00FB36FA" w:rsidRDefault="00FB36FA">
            <w:r>
              <w:t>2</w:t>
            </w:r>
            <w:r w:rsidR="00C10738">
              <w:t>3</w:t>
            </w:r>
          </w:p>
        </w:tc>
        <w:tc>
          <w:tcPr>
            <w:tcW w:w="1371" w:type="dxa"/>
          </w:tcPr>
          <w:p w:rsidR="00FB36FA" w:rsidRDefault="00FB36FA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FB36FA" w:rsidRDefault="00FB36FA" w:rsidP="000E5C33">
            <w:r>
              <w:t>28.12.2016г.</w:t>
            </w:r>
          </w:p>
          <w:p w:rsidR="00FB36FA" w:rsidRDefault="00FB36FA" w:rsidP="000E5C33">
            <w:r>
              <w:rPr>
                <w:sz w:val="20"/>
                <w:szCs w:val="20"/>
              </w:rPr>
              <w:t>П. № 54 от 01.02.2017г.</w:t>
            </w:r>
          </w:p>
        </w:tc>
        <w:tc>
          <w:tcPr>
            <w:tcW w:w="1747" w:type="dxa"/>
          </w:tcPr>
          <w:p w:rsidR="00FB36FA" w:rsidRDefault="00FB36FA" w:rsidP="000E5C33"/>
        </w:tc>
        <w:tc>
          <w:tcPr>
            <w:tcW w:w="2273" w:type="dxa"/>
          </w:tcPr>
          <w:p w:rsidR="00FB36FA" w:rsidRDefault="00FB36FA" w:rsidP="00147A03">
            <w:r>
              <w:t>Западная, д. 1, кв. 65</w:t>
            </w:r>
          </w:p>
        </w:tc>
        <w:tc>
          <w:tcPr>
            <w:tcW w:w="2214" w:type="dxa"/>
          </w:tcPr>
          <w:p w:rsidR="00FB36FA" w:rsidRDefault="00FB36FA" w:rsidP="00B11849"/>
        </w:tc>
      </w:tr>
      <w:tr w:rsidR="00FB36FA" w:rsidRPr="0067449F" w:rsidTr="00911999">
        <w:trPr>
          <w:trHeight w:val="532"/>
        </w:trPr>
        <w:tc>
          <w:tcPr>
            <w:tcW w:w="613" w:type="dxa"/>
          </w:tcPr>
          <w:p w:rsidR="00FB36FA" w:rsidRDefault="00AF6759" w:rsidP="00664095">
            <w:r>
              <w:t>89</w:t>
            </w:r>
          </w:p>
        </w:tc>
        <w:tc>
          <w:tcPr>
            <w:tcW w:w="2231" w:type="dxa"/>
          </w:tcPr>
          <w:p w:rsidR="00FB36FA" w:rsidRPr="00EC3705" w:rsidRDefault="00FB36FA" w:rsidP="00CB1E25">
            <w:proofErr w:type="spellStart"/>
            <w:r w:rsidRPr="00EC3705">
              <w:t>Джамалутдинов</w:t>
            </w:r>
            <w:proofErr w:type="spellEnd"/>
            <w:r w:rsidRPr="00EC3705">
              <w:t xml:space="preserve"> Магомед </w:t>
            </w:r>
            <w:proofErr w:type="spellStart"/>
            <w:r w:rsidRPr="00EC3705">
              <w:t>Алевд</w:t>
            </w:r>
            <w:r w:rsidRPr="00EC3705">
              <w:t>и</w:t>
            </w:r>
            <w:r w:rsidRPr="00EC3705">
              <w:t>нович</w:t>
            </w:r>
            <w:proofErr w:type="spellEnd"/>
          </w:p>
        </w:tc>
        <w:tc>
          <w:tcPr>
            <w:tcW w:w="1659" w:type="dxa"/>
          </w:tcPr>
          <w:p w:rsidR="00FB36FA" w:rsidRDefault="00673862" w:rsidP="0083497A">
            <w:r>
              <w:t>16.01.1998г.</w:t>
            </w:r>
          </w:p>
        </w:tc>
        <w:tc>
          <w:tcPr>
            <w:tcW w:w="894" w:type="dxa"/>
          </w:tcPr>
          <w:p w:rsidR="00FB36FA" w:rsidRDefault="00F759A8">
            <w:r>
              <w:t>2</w:t>
            </w:r>
            <w:r w:rsidR="00C10738">
              <w:t>1</w:t>
            </w:r>
          </w:p>
        </w:tc>
        <w:tc>
          <w:tcPr>
            <w:tcW w:w="1371" w:type="dxa"/>
          </w:tcPr>
          <w:p w:rsidR="00FB36FA" w:rsidRDefault="00673862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FB36FA" w:rsidRDefault="00673862" w:rsidP="000E5C33">
            <w:r>
              <w:t>30.01.2017г</w:t>
            </w:r>
          </w:p>
          <w:p w:rsidR="00673862" w:rsidRDefault="00673862" w:rsidP="000E5C33">
            <w:r>
              <w:rPr>
                <w:sz w:val="20"/>
                <w:szCs w:val="20"/>
              </w:rPr>
              <w:t>П. № 54 от 01.02.2017г.</w:t>
            </w:r>
          </w:p>
        </w:tc>
        <w:tc>
          <w:tcPr>
            <w:tcW w:w="1747" w:type="dxa"/>
          </w:tcPr>
          <w:p w:rsidR="00FB36FA" w:rsidRDefault="00673862" w:rsidP="000E5C33">
            <w:r>
              <w:t>РСК г. Ка</w:t>
            </w:r>
            <w:r>
              <w:t>с</w:t>
            </w:r>
            <w:r>
              <w:t>пийск</w:t>
            </w:r>
          </w:p>
        </w:tc>
        <w:tc>
          <w:tcPr>
            <w:tcW w:w="2273" w:type="dxa"/>
          </w:tcPr>
          <w:p w:rsidR="00FB36FA" w:rsidRDefault="00673862" w:rsidP="00147A03">
            <w:r>
              <w:t>Матросова, д. 7</w:t>
            </w:r>
          </w:p>
        </w:tc>
        <w:tc>
          <w:tcPr>
            <w:tcW w:w="2214" w:type="dxa"/>
          </w:tcPr>
          <w:p w:rsidR="00FB36FA" w:rsidRDefault="00673862" w:rsidP="00B11849">
            <w:r>
              <w:t xml:space="preserve">Магомедова </w:t>
            </w:r>
            <w:proofErr w:type="spellStart"/>
            <w:r>
              <w:t>М</w:t>
            </w:r>
            <w:r>
              <w:t>а</w:t>
            </w:r>
            <w:r>
              <w:t>дина</w:t>
            </w:r>
            <w:proofErr w:type="spellEnd"/>
            <w:r>
              <w:t xml:space="preserve"> </w:t>
            </w:r>
            <w:proofErr w:type="spellStart"/>
            <w:r>
              <w:t>Рабаданга</w:t>
            </w:r>
            <w:r>
              <w:t>д</w:t>
            </w:r>
            <w:r>
              <w:t>жиевна</w:t>
            </w:r>
            <w:proofErr w:type="spellEnd"/>
          </w:p>
        </w:tc>
      </w:tr>
      <w:tr w:rsidR="00850868" w:rsidRPr="0067449F" w:rsidTr="00911999">
        <w:trPr>
          <w:trHeight w:val="532"/>
        </w:trPr>
        <w:tc>
          <w:tcPr>
            <w:tcW w:w="613" w:type="dxa"/>
          </w:tcPr>
          <w:p w:rsidR="00850868" w:rsidRDefault="00553FCB" w:rsidP="00664095">
            <w:r>
              <w:t>9</w:t>
            </w:r>
            <w:r w:rsidR="00AF6759">
              <w:t>0</w:t>
            </w:r>
          </w:p>
        </w:tc>
        <w:tc>
          <w:tcPr>
            <w:tcW w:w="2231" w:type="dxa"/>
          </w:tcPr>
          <w:p w:rsidR="00850868" w:rsidRPr="00EC3705" w:rsidRDefault="00850868" w:rsidP="00CB1E25">
            <w:r w:rsidRPr="00EC3705">
              <w:t xml:space="preserve">Алиев Магомед </w:t>
            </w:r>
            <w:proofErr w:type="spellStart"/>
            <w:r w:rsidRPr="00EC3705">
              <w:t>Багомедович</w:t>
            </w:r>
            <w:proofErr w:type="spellEnd"/>
          </w:p>
        </w:tc>
        <w:tc>
          <w:tcPr>
            <w:tcW w:w="1659" w:type="dxa"/>
          </w:tcPr>
          <w:p w:rsidR="00850868" w:rsidRDefault="00850868" w:rsidP="0083497A">
            <w:r>
              <w:t>07.02.2000г.</w:t>
            </w:r>
          </w:p>
        </w:tc>
        <w:tc>
          <w:tcPr>
            <w:tcW w:w="894" w:type="dxa"/>
          </w:tcPr>
          <w:p w:rsidR="00850868" w:rsidRDefault="00C10738">
            <w:r>
              <w:t>19</w:t>
            </w:r>
          </w:p>
        </w:tc>
        <w:tc>
          <w:tcPr>
            <w:tcW w:w="1371" w:type="dxa"/>
          </w:tcPr>
          <w:p w:rsidR="00850868" w:rsidRDefault="00850868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850868" w:rsidRDefault="00850868" w:rsidP="000E5C33">
            <w:r>
              <w:t>17.05.2017г.</w:t>
            </w:r>
          </w:p>
        </w:tc>
        <w:tc>
          <w:tcPr>
            <w:tcW w:w="1747" w:type="dxa"/>
          </w:tcPr>
          <w:p w:rsidR="00850868" w:rsidRDefault="00850868" w:rsidP="000E5C33"/>
        </w:tc>
        <w:tc>
          <w:tcPr>
            <w:tcW w:w="2273" w:type="dxa"/>
          </w:tcPr>
          <w:p w:rsidR="00850868" w:rsidRDefault="00850868" w:rsidP="00147A03">
            <w:r>
              <w:t>Радищева, д. 30</w:t>
            </w:r>
          </w:p>
        </w:tc>
        <w:tc>
          <w:tcPr>
            <w:tcW w:w="2214" w:type="dxa"/>
          </w:tcPr>
          <w:p w:rsidR="00850868" w:rsidRDefault="00850868" w:rsidP="00B11849">
            <w:proofErr w:type="spellStart"/>
            <w:r>
              <w:t>Айдемиров</w:t>
            </w:r>
            <w:proofErr w:type="spellEnd"/>
            <w:r>
              <w:t xml:space="preserve"> </w:t>
            </w:r>
            <w:proofErr w:type="spellStart"/>
            <w:r>
              <w:t>Айд</w:t>
            </w:r>
            <w:r>
              <w:t>е</w:t>
            </w:r>
            <w:r>
              <w:t>мир</w:t>
            </w:r>
            <w:proofErr w:type="spellEnd"/>
          </w:p>
        </w:tc>
      </w:tr>
      <w:tr w:rsidR="00FB36FA" w:rsidRPr="0067449F" w:rsidTr="00911999">
        <w:trPr>
          <w:trHeight w:val="532"/>
        </w:trPr>
        <w:tc>
          <w:tcPr>
            <w:tcW w:w="613" w:type="dxa"/>
          </w:tcPr>
          <w:p w:rsidR="00FB36FA" w:rsidRDefault="00664095" w:rsidP="00664095">
            <w:r>
              <w:t>9</w:t>
            </w:r>
            <w:r w:rsidR="00AF6759">
              <w:t>1</w:t>
            </w:r>
          </w:p>
        </w:tc>
        <w:tc>
          <w:tcPr>
            <w:tcW w:w="2231" w:type="dxa"/>
          </w:tcPr>
          <w:p w:rsidR="00FB36FA" w:rsidRDefault="00FB36FA" w:rsidP="00CB1E25">
            <w:proofErr w:type="spellStart"/>
            <w:r>
              <w:t>Газие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Сайгидовна</w:t>
            </w:r>
            <w:proofErr w:type="spellEnd"/>
          </w:p>
        </w:tc>
        <w:tc>
          <w:tcPr>
            <w:tcW w:w="1659" w:type="dxa"/>
          </w:tcPr>
          <w:p w:rsidR="00FB36FA" w:rsidRDefault="00673862" w:rsidP="0083497A">
            <w:r>
              <w:t>23.03.1999г.</w:t>
            </w:r>
          </w:p>
        </w:tc>
        <w:tc>
          <w:tcPr>
            <w:tcW w:w="894" w:type="dxa"/>
          </w:tcPr>
          <w:p w:rsidR="00FB36FA" w:rsidRDefault="00EE7245">
            <w:r>
              <w:t>20</w:t>
            </w:r>
          </w:p>
        </w:tc>
        <w:tc>
          <w:tcPr>
            <w:tcW w:w="1371" w:type="dxa"/>
          </w:tcPr>
          <w:p w:rsidR="00FB36FA" w:rsidRDefault="00673862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FB36FA" w:rsidRDefault="00673862" w:rsidP="000E5C33">
            <w:r>
              <w:t>23.05.2017г.</w:t>
            </w:r>
          </w:p>
          <w:p w:rsidR="00673862" w:rsidRDefault="00673862" w:rsidP="000E5C33">
            <w:r>
              <w:rPr>
                <w:sz w:val="20"/>
                <w:szCs w:val="20"/>
              </w:rPr>
              <w:t>П.№ 509 от 05.07.2017г.</w:t>
            </w:r>
          </w:p>
        </w:tc>
        <w:tc>
          <w:tcPr>
            <w:tcW w:w="1747" w:type="dxa"/>
          </w:tcPr>
          <w:p w:rsidR="00FB36FA" w:rsidRDefault="00FB36FA" w:rsidP="000E5C33"/>
        </w:tc>
        <w:tc>
          <w:tcPr>
            <w:tcW w:w="2273" w:type="dxa"/>
          </w:tcPr>
          <w:p w:rsidR="00FB36FA" w:rsidRDefault="00673862" w:rsidP="00147A03">
            <w:r>
              <w:t>Байрамова, 10 (де</w:t>
            </w:r>
            <w:r>
              <w:t>т</w:t>
            </w:r>
            <w:r>
              <w:t>дом)</w:t>
            </w:r>
          </w:p>
        </w:tc>
        <w:tc>
          <w:tcPr>
            <w:tcW w:w="2214" w:type="dxa"/>
          </w:tcPr>
          <w:p w:rsidR="00FB36FA" w:rsidRDefault="00673862" w:rsidP="00B11849">
            <w:r>
              <w:t xml:space="preserve">СКДД 8 вида </w:t>
            </w:r>
            <w:proofErr w:type="gramStart"/>
            <w:r>
              <w:t>г</w:t>
            </w:r>
            <w:proofErr w:type="gramEnd"/>
            <w:r>
              <w:t>. Каспийск</w:t>
            </w:r>
          </w:p>
        </w:tc>
      </w:tr>
      <w:tr w:rsidR="00850868" w:rsidRPr="0067449F" w:rsidTr="00911999">
        <w:trPr>
          <w:trHeight w:val="532"/>
        </w:trPr>
        <w:tc>
          <w:tcPr>
            <w:tcW w:w="613" w:type="dxa"/>
          </w:tcPr>
          <w:p w:rsidR="00850868" w:rsidRDefault="00553FCB" w:rsidP="00664095">
            <w:r>
              <w:t>9</w:t>
            </w:r>
            <w:r w:rsidR="00AF6759">
              <w:t>2</w:t>
            </w:r>
          </w:p>
        </w:tc>
        <w:tc>
          <w:tcPr>
            <w:tcW w:w="2231" w:type="dxa"/>
          </w:tcPr>
          <w:p w:rsidR="00850868" w:rsidRDefault="00850868" w:rsidP="00CB1E25">
            <w:r>
              <w:t xml:space="preserve">Гаджиева </w:t>
            </w:r>
            <w:proofErr w:type="spellStart"/>
            <w:r>
              <w:t>Зарема</w:t>
            </w:r>
            <w:proofErr w:type="spellEnd"/>
            <w:r>
              <w:t xml:space="preserve"> </w:t>
            </w:r>
            <w:proofErr w:type="spellStart"/>
            <w:r>
              <w:t>Залимхановна</w:t>
            </w:r>
            <w:proofErr w:type="spellEnd"/>
          </w:p>
        </w:tc>
        <w:tc>
          <w:tcPr>
            <w:tcW w:w="1659" w:type="dxa"/>
          </w:tcPr>
          <w:p w:rsidR="00850868" w:rsidRDefault="00850868" w:rsidP="0083497A">
            <w:r>
              <w:t>17.02.2000г.</w:t>
            </w:r>
          </w:p>
        </w:tc>
        <w:tc>
          <w:tcPr>
            <w:tcW w:w="894" w:type="dxa"/>
          </w:tcPr>
          <w:p w:rsidR="00850868" w:rsidRDefault="00C10738">
            <w:r>
              <w:t>19</w:t>
            </w:r>
          </w:p>
        </w:tc>
        <w:tc>
          <w:tcPr>
            <w:tcW w:w="1371" w:type="dxa"/>
          </w:tcPr>
          <w:p w:rsidR="00850868" w:rsidRDefault="00850868">
            <w:r>
              <w:t>сирота</w:t>
            </w:r>
          </w:p>
        </w:tc>
        <w:tc>
          <w:tcPr>
            <w:tcW w:w="1848" w:type="dxa"/>
          </w:tcPr>
          <w:p w:rsidR="00850868" w:rsidRDefault="00850868" w:rsidP="000E5C33">
            <w:r>
              <w:t>23.05.2017г.</w:t>
            </w:r>
            <w:r w:rsidR="00093ADF">
              <w:t xml:space="preserve"> </w:t>
            </w:r>
            <w:r w:rsidR="00093ADF">
              <w:rPr>
                <w:sz w:val="20"/>
                <w:szCs w:val="20"/>
              </w:rPr>
              <w:t>П.№ 509 от 05.07.2017г.</w:t>
            </w:r>
          </w:p>
        </w:tc>
        <w:tc>
          <w:tcPr>
            <w:tcW w:w="1747" w:type="dxa"/>
          </w:tcPr>
          <w:p w:rsidR="00850868" w:rsidRDefault="00850868" w:rsidP="000E5C33">
            <w:r>
              <w:t>--------------</w:t>
            </w:r>
          </w:p>
        </w:tc>
        <w:tc>
          <w:tcPr>
            <w:tcW w:w="2273" w:type="dxa"/>
          </w:tcPr>
          <w:p w:rsidR="00850868" w:rsidRDefault="00850868" w:rsidP="00147A03">
            <w:r>
              <w:t>Байрамова, 10 (де</w:t>
            </w:r>
            <w:r>
              <w:t>т</w:t>
            </w:r>
            <w:r>
              <w:t>дом)</w:t>
            </w:r>
          </w:p>
        </w:tc>
        <w:tc>
          <w:tcPr>
            <w:tcW w:w="2214" w:type="dxa"/>
          </w:tcPr>
          <w:p w:rsidR="00850868" w:rsidRDefault="00850868" w:rsidP="00B11849"/>
        </w:tc>
      </w:tr>
      <w:tr w:rsidR="00617F14" w:rsidRPr="0067449F" w:rsidTr="00911999">
        <w:trPr>
          <w:trHeight w:val="532"/>
        </w:trPr>
        <w:tc>
          <w:tcPr>
            <w:tcW w:w="613" w:type="dxa"/>
          </w:tcPr>
          <w:p w:rsidR="00617F14" w:rsidRDefault="00265269" w:rsidP="00664095">
            <w:r>
              <w:t>9</w:t>
            </w:r>
            <w:r w:rsidR="00AF6759">
              <w:t>3</w:t>
            </w:r>
          </w:p>
        </w:tc>
        <w:tc>
          <w:tcPr>
            <w:tcW w:w="2231" w:type="dxa"/>
          </w:tcPr>
          <w:p w:rsidR="00617F14" w:rsidRPr="00617F14" w:rsidRDefault="00617F14" w:rsidP="00CB1E25">
            <w:proofErr w:type="spellStart"/>
            <w:r w:rsidRPr="00617F14">
              <w:t>Газиева</w:t>
            </w:r>
            <w:proofErr w:type="spellEnd"/>
            <w:r w:rsidRPr="00617F14">
              <w:t xml:space="preserve"> </w:t>
            </w:r>
            <w:proofErr w:type="spellStart"/>
            <w:r w:rsidRPr="00617F14">
              <w:t>Ашура</w:t>
            </w:r>
            <w:proofErr w:type="spellEnd"/>
            <w:r w:rsidRPr="00617F14">
              <w:t xml:space="preserve"> </w:t>
            </w:r>
            <w:proofErr w:type="spellStart"/>
            <w:r w:rsidRPr="00617F14">
              <w:t>Г</w:t>
            </w:r>
            <w:r w:rsidRPr="00617F14">
              <w:t>а</w:t>
            </w:r>
            <w:r w:rsidRPr="00617F14">
              <w:t>зиевна</w:t>
            </w:r>
            <w:proofErr w:type="spellEnd"/>
          </w:p>
        </w:tc>
        <w:tc>
          <w:tcPr>
            <w:tcW w:w="1659" w:type="dxa"/>
          </w:tcPr>
          <w:p w:rsidR="00617F14" w:rsidRDefault="00617F14" w:rsidP="0083497A">
            <w:r>
              <w:t>22.09.2000г.</w:t>
            </w:r>
          </w:p>
        </w:tc>
        <w:tc>
          <w:tcPr>
            <w:tcW w:w="894" w:type="dxa"/>
          </w:tcPr>
          <w:p w:rsidR="00617F14" w:rsidRDefault="00617F14">
            <w:r>
              <w:t>18</w:t>
            </w:r>
          </w:p>
        </w:tc>
        <w:tc>
          <w:tcPr>
            <w:tcW w:w="1371" w:type="dxa"/>
          </w:tcPr>
          <w:p w:rsidR="00617F14" w:rsidRDefault="00617F14">
            <w:r>
              <w:t>сирота</w:t>
            </w:r>
          </w:p>
        </w:tc>
        <w:tc>
          <w:tcPr>
            <w:tcW w:w="1848" w:type="dxa"/>
          </w:tcPr>
          <w:p w:rsidR="00617F14" w:rsidRDefault="00617F14" w:rsidP="000E5C33">
            <w:r>
              <w:t xml:space="preserve">23.05.2017г. </w:t>
            </w:r>
            <w:r>
              <w:rPr>
                <w:sz w:val="20"/>
                <w:szCs w:val="20"/>
              </w:rPr>
              <w:t>П.№ 509 от 05.07.2017г.</w:t>
            </w:r>
          </w:p>
        </w:tc>
        <w:tc>
          <w:tcPr>
            <w:tcW w:w="1747" w:type="dxa"/>
          </w:tcPr>
          <w:p w:rsidR="00617F14" w:rsidRDefault="00617F14" w:rsidP="000E5C33"/>
        </w:tc>
        <w:tc>
          <w:tcPr>
            <w:tcW w:w="2273" w:type="dxa"/>
          </w:tcPr>
          <w:p w:rsidR="00617F14" w:rsidRDefault="00617F14" w:rsidP="00147A03">
            <w:r>
              <w:t>Байрамова, 10 (де</w:t>
            </w:r>
            <w:r>
              <w:t>т</w:t>
            </w:r>
            <w:r>
              <w:t>дом)</w:t>
            </w:r>
          </w:p>
        </w:tc>
        <w:tc>
          <w:tcPr>
            <w:tcW w:w="2214" w:type="dxa"/>
          </w:tcPr>
          <w:p w:rsidR="00617F14" w:rsidRDefault="00617F14" w:rsidP="00B11849">
            <w:r>
              <w:t>СКДД 8 вида</w:t>
            </w:r>
          </w:p>
        </w:tc>
      </w:tr>
      <w:tr w:rsidR="00617F14" w:rsidRPr="0067449F" w:rsidTr="00911999">
        <w:trPr>
          <w:trHeight w:val="532"/>
        </w:trPr>
        <w:tc>
          <w:tcPr>
            <w:tcW w:w="613" w:type="dxa"/>
          </w:tcPr>
          <w:p w:rsidR="00617F14" w:rsidRDefault="00265269" w:rsidP="00664095">
            <w:r>
              <w:t>9</w:t>
            </w:r>
            <w:r w:rsidR="00AF6759">
              <w:t>4</w:t>
            </w:r>
          </w:p>
        </w:tc>
        <w:tc>
          <w:tcPr>
            <w:tcW w:w="2231" w:type="dxa"/>
          </w:tcPr>
          <w:p w:rsidR="00617F14" w:rsidRDefault="00617F14" w:rsidP="00233217">
            <w:r>
              <w:t xml:space="preserve">Гаджиева </w:t>
            </w:r>
            <w:proofErr w:type="spellStart"/>
            <w:r>
              <w:t>Сона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r>
              <w:t>а</w:t>
            </w:r>
            <w:r>
              <w:t>лимхановна</w:t>
            </w:r>
            <w:proofErr w:type="spellEnd"/>
          </w:p>
        </w:tc>
        <w:tc>
          <w:tcPr>
            <w:tcW w:w="1659" w:type="dxa"/>
          </w:tcPr>
          <w:p w:rsidR="00617F14" w:rsidRDefault="00617F14" w:rsidP="00233217">
            <w:r>
              <w:t>17.02.2000г.</w:t>
            </w:r>
          </w:p>
        </w:tc>
        <w:tc>
          <w:tcPr>
            <w:tcW w:w="894" w:type="dxa"/>
          </w:tcPr>
          <w:p w:rsidR="00617F14" w:rsidRDefault="00C10738" w:rsidP="00233217">
            <w:r>
              <w:t>19</w:t>
            </w:r>
          </w:p>
        </w:tc>
        <w:tc>
          <w:tcPr>
            <w:tcW w:w="1371" w:type="dxa"/>
          </w:tcPr>
          <w:p w:rsidR="00617F14" w:rsidRDefault="00617F14" w:rsidP="00233217">
            <w:r>
              <w:t>сирота</w:t>
            </w:r>
          </w:p>
        </w:tc>
        <w:tc>
          <w:tcPr>
            <w:tcW w:w="1848" w:type="dxa"/>
          </w:tcPr>
          <w:p w:rsidR="00617F14" w:rsidRDefault="00617F14" w:rsidP="00233217">
            <w:r>
              <w:t xml:space="preserve">23.05.2017г. </w:t>
            </w:r>
            <w:r>
              <w:rPr>
                <w:sz w:val="20"/>
                <w:szCs w:val="20"/>
              </w:rPr>
              <w:t xml:space="preserve">П. № 91 от </w:t>
            </w:r>
            <w:r>
              <w:rPr>
                <w:sz w:val="20"/>
                <w:szCs w:val="20"/>
              </w:rPr>
              <w:lastRenderedPageBreak/>
              <w:t>12.02.2018г.</w:t>
            </w:r>
          </w:p>
        </w:tc>
        <w:tc>
          <w:tcPr>
            <w:tcW w:w="1747" w:type="dxa"/>
          </w:tcPr>
          <w:p w:rsidR="00617F14" w:rsidRDefault="00617F14" w:rsidP="00233217">
            <w:r>
              <w:lastRenderedPageBreak/>
              <w:t>----------</w:t>
            </w:r>
          </w:p>
        </w:tc>
        <w:tc>
          <w:tcPr>
            <w:tcW w:w="2273" w:type="dxa"/>
          </w:tcPr>
          <w:p w:rsidR="00617F14" w:rsidRDefault="00617F14" w:rsidP="00233217">
            <w:r>
              <w:t>Байрамова, 10 (де</w:t>
            </w:r>
            <w:r>
              <w:t>т</w:t>
            </w:r>
            <w:r>
              <w:t>дом)</w:t>
            </w:r>
          </w:p>
        </w:tc>
        <w:tc>
          <w:tcPr>
            <w:tcW w:w="2214" w:type="dxa"/>
          </w:tcPr>
          <w:p w:rsidR="00617F14" w:rsidRDefault="00617F14" w:rsidP="00233217"/>
        </w:tc>
      </w:tr>
      <w:tr w:rsidR="00617F14" w:rsidRPr="0067449F" w:rsidTr="00911999">
        <w:trPr>
          <w:trHeight w:val="532"/>
        </w:trPr>
        <w:tc>
          <w:tcPr>
            <w:tcW w:w="613" w:type="dxa"/>
          </w:tcPr>
          <w:p w:rsidR="00617F14" w:rsidRDefault="00265269" w:rsidP="00664095">
            <w:r>
              <w:lastRenderedPageBreak/>
              <w:t>9</w:t>
            </w:r>
            <w:r w:rsidR="00DC03AD">
              <w:t>5</w:t>
            </w:r>
          </w:p>
        </w:tc>
        <w:tc>
          <w:tcPr>
            <w:tcW w:w="2231" w:type="dxa"/>
          </w:tcPr>
          <w:p w:rsidR="00617F14" w:rsidRPr="00EC3705" w:rsidRDefault="00617F14" w:rsidP="00CB1E25">
            <w:r w:rsidRPr="00EC3705">
              <w:t xml:space="preserve">Ибрагимова </w:t>
            </w:r>
            <w:proofErr w:type="spellStart"/>
            <w:r w:rsidRPr="00EC3705">
              <w:t>Зул</w:t>
            </w:r>
            <w:r w:rsidRPr="00EC3705">
              <w:t>ь</w:t>
            </w:r>
            <w:r w:rsidRPr="00EC3705">
              <w:t>хижат</w:t>
            </w:r>
            <w:proofErr w:type="spellEnd"/>
            <w:r w:rsidRPr="00EC3705">
              <w:t xml:space="preserve"> Рустамовна</w:t>
            </w:r>
          </w:p>
        </w:tc>
        <w:tc>
          <w:tcPr>
            <w:tcW w:w="1659" w:type="dxa"/>
          </w:tcPr>
          <w:p w:rsidR="00617F14" w:rsidRDefault="00617F14" w:rsidP="0083497A">
            <w:r>
              <w:t>25.05.1999г.</w:t>
            </w:r>
          </w:p>
        </w:tc>
        <w:tc>
          <w:tcPr>
            <w:tcW w:w="894" w:type="dxa"/>
          </w:tcPr>
          <w:p w:rsidR="00617F14" w:rsidRDefault="00C10738">
            <w:r>
              <w:t>20</w:t>
            </w:r>
          </w:p>
        </w:tc>
        <w:tc>
          <w:tcPr>
            <w:tcW w:w="1371" w:type="dxa"/>
          </w:tcPr>
          <w:p w:rsidR="00617F14" w:rsidRDefault="00617F14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617F14" w:rsidRDefault="00617F14" w:rsidP="000E5C33">
            <w:r>
              <w:t>14.06.2017г.</w:t>
            </w:r>
          </w:p>
          <w:p w:rsidR="00617F14" w:rsidRDefault="00617F14" w:rsidP="000E5C33">
            <w:r>
              <w:rPr>
                <w:sz w:val="20"/>
                <w:szCs w:val="20"/>
              </w:rPr>
              <w:t>П.№ 509 от 05.07.2017г.</w:t>
            </w:r>
          </w:p>
        </w:tc>
        <w:tc>
          <w:tcPr>
            <w:tcW w:w="1747" w:type="dxa"/>
          </w:tcPr>
          <w:p w:rsidR="00617F14" w:rsidRDefault="00617F14" w:rsidP="000E5C33">
            <w:r>
              <w:t>Каспийское медицинское училище</w:t>
            </w:r>
          </w:p>
        </w:tc>
        <w:tc>
          <w:tcPr>
            <w:tcW w:w="2273" w:type="dxa"/>
          </w:tcPr>
          <w:p w:rsidR="00617F14" w:rsidRDefault="00617F14" w:rsidP="00147A03">
            <w:r>
              <w:t>Котовского, дом 4</w:t>
            </w:r>
          </w:p>
        </w:tc>
        <w:tc>
          <w:tcPr>
            <w:tcW w:w="2214" w:type="dxa"/>
          </w:tcPr>
          <w:p w:rsidR="00617F14" w:rsidRDefault="00617F14" w:rsidP="00B11849">
            <w:proofErr w:type="spellStart"/>
            <w:r>
              <w:t>Ханкишиева</w:t>
            </w:r>
            <w:proofErr w:type="spellEnd"/>
            <w:r>
              <w:t xml:space="preserve"> Заира </w:t>
            </w:r>
            <w:proofErr w:type="spellStart"/>
            <w:r>
              <w:t>Ибрагимовна</w:t>
            </w:r>
            <w:proofErr w:type="spellEnd"/>
          </w:p>
        </w:tc>
      </w:tr>
      <w:tr w:rsidR="00617F14" w:rsidRPr="0067449F" w:rsidTr="00911999">
        <w:trPr>
          <w:trHeight w:val="532"/>
        </w:trPr>
        <w:tc>
          <w:tcPr>
            <w:tcW w:w="613" w:type="dxa"/>
          </w:tcPr>
          <w:p w:rsidR="00617F14" w:rsidRDefault="00265269" w:rsidP="00664095">
            <w:r>
              <w:t>9</w:t>
            </w:r>
            <w:r w:rsidR="00DC03AD">
              <w:t>6</w:t>
            </w:r>
          </w:p>
        </w:tc>
        <w:tc>
          <w:tcPr>
            <w:tcW w:w="2231" w:type="dxa"/>
          </w:tcPr>
          <w:p w:rsidR="00617F14" w:rsidRPr="00617F14" w:rsidRDefault="00617F14" w:rsidP="00CB1E25">
            <w:r w:rsidRPr="00617F14">
              <w:t xml:space="preserve">Ибрагимова </w:t>
            </w:r>
            <w:proofErr w:type="spellStart"/>
            <w:r w:rsidRPr="00617F14">
              <w:t>Ам</w:t>
            </w:r>
            <w:r w:rsidRPr="00617F14">
              <w:t>и</w:t>
            </w:r>
            <w:r w:rsidRPr="00617F14">
              <w:t>нат</w:t>
            </w:r>
            <w:proofErr w:type="spellEnd"/>
            <w:r w:rsidRPr="00617F14">
              <w:t xml:space="preserve"> Рустамовна</w:t>
            </w:r>
          </w:p>
        </w:tc>
        <w:tc>
          <w:tcPr>
            <w:tcW w:w="1659" w:type="dxa"/>
          </w:tcPr>
          <w:p w:rsidR="00617F14" w:rsidRDefault="00617F14" w:rsidP="0083497A">
            <w:r>
              <w:t>30.05.2001г.</w:t>
            </w:r>
          </w:p>
        </w:tc>
        <w:tc>
          <w:tcPr>
            <w:tcW w:w="894" w:type="dxa"/>
          </w:tcPr>
          <w:p w:rsidR="00617F14" w:rsidRDefault="00617F14">
            <w:r>
              <w:t>18</w:t>
            </w:r>
          </w:p>
        </w:tc>
        <w:tc>
          <w:tcPr>
            <w:tcW w:w="1371" w:type="dxa"/>
          </w:tcPr>
          <w:p w:rsidR="00617F14" w:rsidRDefault="00617F14"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сирота</w:t>
            </w:r>
          </w:p>
        </w:tc>
        <w:tc>
          <w:tcPr>
            <w:tcW w:w="1848" w:type="dxa"/>
          </w:tcPr>
          <w:p w:rsidR="00617F14" w:rsidRDefault="00617F14" w:rsidP="000E5C33">
            <w:r>
              <w:t xml:space="preserve">14.06.2017г. </w:t>
            </w:r>
            <w:r>
              <w:rPr>
                <w:sz w:val="20"/>
                <w:szCs w:val="20"/>
              </w:rPr>
              <w:t>П.№ 509 от 05.07.2017г.</w:t>
            </w:r>
          </w:p>
        </w:tc>
        <w:tc>
          <w:tcPr>
            <w:tcW w:w="1747" w:type="dxa"/>
          </w:tcPr>
          <w:p w:rsidR="00617F14" w:rsidRDefault="00617F14" w:rsidP="000E5C33"/>
        </w:tc>
        <w:tc>
          <w:tcPr>
            <w:tcW w:w="2273" w:type="dxa"/>
          </w:tcPr>
          <w:p w:rsidR="00617F14" w:rsidRDefault="00617F14" w:rsidP="00147A03">
            <w:r>
              <w:t>Котовского, дом 4</w:t>
            </w:r>
          </w:p>
        </w:tc>
        <w:tc>
          <w:tcPr>
            <w:tcW w:w="2214" w:type="dxa"/>
          </w:tcPr>
          <w:p w:rsidR="00617F14" w:rsidRDefault="00617F14" w:rsidP="00B11849">
            <w:proofErr w:type="spellStart"/>
            <w:r>
              <w:t>Ханкишиева</w:t>
            </w:r>
            <w:proofErr w:type="spellEnd"/>
            <w:r>
              <w:t xml:space="preserve"> Заира </w:t>
            </w:r>
            <w:proofErr w:type="spellStart"/>
            <w:r>
              <w:t>Ибрагимовна</w:t>
            </w:r>
            <w:proofErr w:type="spellEnd"/>
          </w:p>
        </w:tc>
      </w:tr>
      <w:tr w:rsidR="00EE7245" w:rsidRPr="0067449F" w:rsidTr="00911999">
        <w:trPr>
          <w:trHeight w:val="532"/>
        </w:trPr>
        <w:tc>
          <w:tcPr>
            <w:tcW w:w="613" w:type="dxa"/>
          </w:tcPr>
          <w:p w:rsidR="00EE7245" w:rsidRDefault="00DC03AD" w:rsidP="00664095">
            <w:r>
              <w:t>97</w:t>
            </w:r>
          </w:p>
        </w:tc>
        <w:tc>
          <w:tcPr>
            <w:tcW w:w="2231" w:type="dxa"/>
          </w:tcPr>
          <w:p w:rsidR="00EE7245" w:rsidRPr="00617F14" w:rsidRDefault="00EE7245" w:rsidP="00CB1E25">
            <w:r>
              <w:t xml:space="preserve">Рамазанов </w:t>
            </w:r>
            <w:proofErr w:type="spellStart"/>
            <w:r>
              <w:t>Салман</w:t>
            </w:r>
            <w:proofErr w:type="spellEnd"/>
            <w:r>
              <w:t xml:space="preserve"> Русланович</w:t>
            </w:r>
          </w:p>
        </w:tc>
        <w:tc>
          <w:tcPr>
            <w:tcW w:w="1659" w:type="dxa"/>
          </w:tcPr>
          <w:p w:rsidR="00EE7245" w:rsidRDefault="00EE7245" w:rsidP="0083497A">
            <w:r>
              <w:t>29.06.1999г.</w:t>
            </w:r>
          </w:p>
        </w:tc>
        <w:tc>
          <w:tcPr>
            <w:tcW w:w="894" w:type="dxa"/>
          </w:tcPr>
          <w:p w:rsidR="00EE7245" w:rsidRDefault="00EE7245">
            <w:r>
              <w:t>20</w:t>
            </w:r>
          </w:p>
        </w:tc>
        <w:tc>
          <w:tcPr>
            <w:tcW w:w="1371" w:type="dxa"/>
          </w:tcPr>
          <w:p w:rsidR="00EE7245" w:rsidRDefault="00EE7245"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сирота</w:t>
            </w:r>
          </w:p>
        </w:tc>
        <w:tc>
          <w:tcPr>
            <w:tcW w:w="1848" w:type="dxa"/>
          </w:tcPr>
          <w:p w:rsidR="00EE7245" w:rsidRDefault="00EE7245" w:rsidP="000E5C33">
            <w:r>
              <w:t xml:space="preserve">18.07.2017г. </w:t>
            </w:r>
            <w:r>
              <w:rPr>
                <w:sz w:val="20"/>
                <w:szCs w:val="20"/>
              </w:rPr>
              <w:t>П. № 657 от 25.08.2017г.</w:t>
            </w:r>
          </w:p>
        </w:tc>
        <w:tc>
          <w:tcPr>
            <w:tcW w:w="1747" w:type="dxa"/>
          </w:tcPr>
          <w:p w:rsidR="00EE7245" w:rsidRDefault="00EE7245" w:rsidP="000E5C33">
            <w:r>
              <w:t>---------------</w:t>
            </w:r>
          </w:p>
        </w:tc>
        <w:tc>
          <w:tcPr>
            <w:tcW w:w="2273" w:type="dxa"/>
          </w:tcPr>
          <w:p w:rsidR="00EE7245" w:rsidRDefault="00EE7245" w:rsidP="00147A03">
            <w:r>
              <w:t>Байрамова 10, де</w:t>
            </w:r>
            <w:r>
              <w:t>т</w:t>
            </w:r>
            <w:r>
              <w:t>ский дом</w:t>
            </w:r>
          </w:p>
        </w:tc>
        <w:tc>
          <w:tcPr>
            <w:tcW w:w="2214" w:type="dxa"/>
          </w:tcPr>
          <w:p w:rsidR="00EE7245" w:rsidRDefault="00EE7245" w:rsidP="00B11849"/>
        </w:tc>
      </w:tr>
      <w:tr w:rsidR="00617F14" w:rsidRPr="0067449F" w:rsidTr="00911999">
        <w:trPr>
          <w:trHeight w:val="532"/>
        </w:trPr>
        <w:tc>
          <w:tcPr>
            <w:tcW w:w="613" w:type="dxa"/>
          </w:tcPr>
          <w:p w:rsidR="00617F14" w:rsidRDefault="00DC03AD" w:rsidP="00664095">
            <w:r>
              <w:t>98</w:t>
            </w:r>
          </w:p>
        </w:tc>
        <w:tc>
          <w:tcPr>
            <w:tcW w:w="2231" w:type="dxa"/>
          </w:tcPr>
          <w:p w:rsidR="00617F14" w:rsidRDefault="00617F14" w:rsidP="00CB1E25">
            <w:r>
              <w:t xml:space="preserve">Курбанов </w:t>
            </w:r>
            <w:proofErr w:type="spellStart"/>
            <w:r>
              <w:t>Абд</w:t>
            </w:r>
            <w:r>
              <w:t>у</w:t>
            </w:r>
            <w:r>
              <w:t>рахман</w:t>
            </w:r>
            <w:proofErr w:type="spellEnd"/>
            <w:r>
              <w:t xml:space="preserve"> </w:t>
            </w:r>
            <w:proofErr w:type="spellStart"/>
            <w:r>
              <w:t>Улубиевич</w:t>
            </w:r>
            <w:proofErr w:type="spellEnd"/>
          </w:p>
        </w:tc>
        <w:tc>
          <w:tcPr>
            <w:tcW w:w="1659" w:type="dxa"/>
          </w:tcPr>
          <w:p w:rsidR="00617F14" w:rsidRDefault="00617F14" w:rsidP="0083497A">
            <w:r>
              <w:t>13.03.2000г.</w:t>
            </w:r>
          </w:p>
        </w:tc>
        <w:tc>
          <w:tcPr>
            <w:tcW w:w="894" w:type="dxa"/>
          </w:tcPr>
          <w:p w:rsidR="00617F14" w:rsidRDefault="00C10738">
            <w:r>
              <w:t>19</w:t>
            </w:r>
          </w:p>
        </w:tc>
        <w:tc>
          <w:tcPr>
            <w:tcW w:w="1371" w:type="dxa"/>
          </w:tcPr>
          <w:p w:rsidR="00617F14" w:rsidRDefault="00617F14">
            <w:r>
              <w:t>сирота</w:t>
            </w:r>
          </w:p>
        </w:tc>
        <w:tc>
          <w:tcPr>
            <w:tcW w:w="1848" w:type="dxa"/>
          </w:tcPr>
          <w:p w:rsidR="00617F14" w:rsidRDefault="00617F14" w:rsidP="000E5C33">
            <w:r>
              <w:t>10.10.2017г.</w:t>
            </w:r>
          </w:p>
        </w:tc>
        <w:tc>
          <w:tcPr>
            <w:tcW w:w="1747" w:type="dxa"/>
          </w:tcPr>
          <w:p w:rsidR="00617F14" w:rsidRDefault="00617F14" w:rsidP="000E5C33">
            <w:r>
              <w:t>РСК</w:t>
            </w:r>
          </w:p>
        </w:tc>
        <w:tc>
          <w:tcPr>
            <w:tcW w:w="2273" w:type="dxa"/>
          </w:tcPr>
          <w:p w:rsidR="00617F14" w:rsidRDefault="00617F14" w:rsidP="00147A03">
            <w:r>
              <w:t>Байрамова, 10</w:t>
            </w:r>
          </w:p>
        </w:tc>
        <w:tc>
          <w:tcPr>
            <w:tcW w:w="2214" w:type="dxa"/>
          </w:tcPr>
          <w:p w:rsidR="00617F14" w:rsidRDefault="00617F14" w:rsidP="00B11849"/>
        </w:tc>
      </w:tr>
      <w:tr w:rsidR="00617F14" w:rsidRPr="0067449F" w:rsidTr="00911999">
        <w:trPr>
          <w:trHeight w:val="532"/>
        </w:trPr>
        <w:tc>
          <w:tcPr>
            <w:tcW w:w="613" w:type="dxa"/>
          </w:tcPr>
          <w:p w:rsidR="00617F14" w:rsidRDefault="00DC03AD" w:rsidP="00664095">
            <w:r>
              <w:t>99</w:t>
            </w:r>
          </w:p>
        </w:tc>
        <w:tc>
          <w:tcPr>
            <w:tcW w:w="2231" w:type="dxa"/>
          </w:tcPr>
          <w:p w:rsidR="00617F14" w:rsidRDefault="00617F14" w:rsidP="00CB1E25">
            <w:proofErr w:type="spellStart"/>
            <w:r>
              <w:t>Эсенболатов</w:t>
            </w:r>
            <w:proofErr w:type="spellEnd"/>
            <w:r>
              <w:t xml:space="preserve"> М</w:t>
            </w:r>
            <w:r>
              <w:t>а</w:t>
            </w:r>
            <w:r>
              <w:t xml:space="preserve">лик </w:t>
            </w:r>
            <w:proofErr w:type="spellStart"/>
            <w:r>
              <w:t>Зикруллаевич</w:t>
            </w:r>
            <w:proofErr w:type="spellEnd"/>
          </w:p>
        </w:tc>
        <w:tc>
          <w:tcPr>
            <w:tcW w:w="1659" w:type="dxa"/>
          </w:tcPr>
          <w:p w:rsidR="00617F14" w:rsidRDefault="00617F14" w:rsidP="0083497A">
            <w:r>
              <w:t>30.06.2000г.</w:t>
            </w:r>
          </w:p>
        </w:tc>
        <w:tc>
          <w:tcPr>
            <w:tcW w:w="894" w:type="dxa"/>
          </w:tcPr>
          <w:p w:rsidR="00617F14" w:rsidRDefault="00C10738">
            <w:r>
              <w:t>19</w:t>
            </w:r>
          </w:p>
        </w:tc>
        <w:tc>
          <w:tcPr>
            <w:tcW w:w="1371" w:type="dxa"/>
          </w:tcPr>
          <w:p w:rsidR="00617F14" w:rsidRDefault="00617F14">
            <w:r>
              <w:t>сирота</w:t>
            </w:r>
          </w:p>
        </w:tc>
        <w:tc>
          <w:tcPr>
            <w:tcW w:w="1848" w:type="dxa"/>
          </w:tcPr>
          <w:p w:rsidR="00617F14" w:rsidRDefault="00617F14" w:rsidP="000E5C33">
            <w:r>
              <w:t>10.10.2017г.</w:t>
            </w:r>
          </w:p>
        </w:tc>
        <w:tc>
          <w:tcPr>
            <w:tcW w:w="1747" w:type="dxa"/>
          </w:tcPr>
          <w:p w:rsidR="00617F14" w:rsidRDefault="00617F14" w:rsidP="000E5C33">
            <w:r>
              <w:t>РСК</w:t>
            </w:r>
          </w:p>
        </w:tc>
        <w:tc>
          <w:tcPr>
            <w:tcW w:w="2273" w:type="dxa"/>
          </w:tcPr>
          <w:p w:rsidR="00617F14" w:rsidRDefault="00617F14" w:rsidP="00147A03">
            <w:r>
              <w:t>Байрамова, 10</w:t>
            </w:r>
          </w:p>
        </w:tc>
        <w:tc>
          <w:tcPr>
            <w:tcW w:w="2214" w:type="dxa"/>
          </w:tcPr>
          <w:p w:rsidR="00617F14" w:rsidRDefault="00617F14" w:rsidP="00B11849"/>
        </w:tc>
      </w:tr>
      <w:tr w:rsidR="009239AF" w:rsidRPr="0067449F" w:rsidTr="00911999">
        <w:trPr>
          <w:trHeight w:val="532"/>
        </w:trPr>
        <w:tc>
          <w:tcPr>
            <w:tcW w:w="613" w:type="dxa"/>
          </w:tcPr>
          <w:p w:rsidR="009239AF" w:rsidRDefault="00DC03AD" w:rsidP="00664095">
            <w:r>
              <w:t>100</w:t>
            </w:r>
          </w:p>
        </w:tc>
        <w:tc>
          <w:tcPr>
            <w:tcW w:w="2231" w:type="dxa"/>
          </w:tcPr>
          <w:p w:rsidR="009239AF" w:rsidRPr="009239AF" w:rsidRDefault="009239AF" w:rsidP="00CB1E25">
            <w:r w:rsidRPr="009239AF">
              <w:t xml:space="preserve">Мамаев </w:t>
            </w:r>
            <w:proofErr w:type="spellStart"/>
            <w:r w:rsidRPr="009239AF">
              <w:t>Тамир</w:t>
            </w:r>
            <w:proofErr w:type="spellEnd"/>
            <w:r w:rsidRPr="009239AF">
              <w:t xml:space="preserve"> </w:t>
            </w:r>
            <w:proofErr w:type="spellStart"/>
            <w:r w:rsidRPr="009239AF">
              <w:t>Курбанович</w:t>
            </w:r>
            <w:proofErr w:type="spellEnd"/>
          </w:p>
        </w:tc>
        <w:tc>
          <w:tcPr>
            <w:tcW w:w="1659" w:type="dxa"/>
          </w:tcPr>
          <w:p w:rsidR="009239AF" w:rsidRDefault="009239AF" w:rsidP="0083497A">
            <w:r>
              <w:t>03.07.1999г.</w:t>
            </w:r>
          </w:p>
        </w:tc>
        <w:tc>
          <w:tcPr>
            <w:tcW w:w="894" w:type="dxa"/>
          </w:tcPr>
          <w:p w:rsidR="009239AF" w:rsidRDefault="009239AF">
            <w:r>
              <w:t>20</w:t>
            </w:r>
          </w:p>
        </w:tc>
        <w:tc>
          <w:tcPr>
            <w:tcW w:w="1371" w:type="dxa"/>
          </w:tcPr>
          <w:p w:rsidR="009239AF" w:rsidRDefault="009239AF">
            <w:r>
              <w:t>-----</w:t>
            </w:r>
          </w:p>
        </w:tc>
        <w:tc>
          <w:tcPr>
            <w:tcW w:w="1848" w:type="dxa"/>
          </w:tcPr>
          <w:p w:rsidR="009239AF" w:rsidRDefault="009239AF" w:rsidP="000E5C33">
            <w:r>
              <w:t xml:space="preserve">07.12.2017г. </w:t>
            </w:r>
            <w:r>
              <w:rPr>
                <w:sz w:val="20"/>
                <w:szCs w:val="20"/>
              </w:rPr>
              <w:t>П. № 39 от 26.01.2018г.</w:t>
            </w:r>
          </w:p>
        </w:tc>
        <w:tc>
          <w:tcPr>
            <w:tcW w:w="1747" w:type="dxa"/>
          </w:tcPr>
          <w:p w:rsidR="009239AF" w:rsidRDefault="009239AF" w:rsidP="000E5C33">
            <w:r>
              <w:t>-----------</w:t>
            </w:r>
          </w:p>
        </w:tc>
        <w:tc>
          <w:tcPr>
            <w:tcW w:w="2273" w:type="dxa"/>
          </w:tcPr>
          <w:p w:rsidR="009239AF" w:rsidRDefault="009239AF" w:rsidP="00147A03">
            <w:proofErr w:type="spellStart"/>
            <w:r>
              <w:t>Хизроева</w:t>
            </w:r>
            <w:proofErr w:type="spellEnd"/>
            <w:r>
              <w:t>, дом 20, кв. 2</w:t>
            </w:r>
          </w:p>
        </w:tc>
        <w:tc>
          <w:tcPr>
            <w:tcW w:w="2214" w:type="dxa"/>
          </w:tcPr>
          <w:p w:rsidR="009239AF" w:rsidRDefault="009239AF" w:rsidP="00B11849"/>
        </w:tc>
      </w:tr>
      <w:tr w:rsidR="00CE0548" w:rsidRPr="0067449F" w:rsidTr="00911999">
        <w:trPr>
          <w:trHeight w:val="532"/>
        </w:trPr>
        <w:tc>
          <w:tcPr>
            <w:tcW w:w="613" w:type="dxa"/>
          </w:tcPr>
          <w:p w:rsidR="00CE0548" w:rsidRDefault="00265269" w:rsidP="00664095">
            <w:r>
              <w:t>10</w:t>
            </w:r>
            <w:r w:rsidR="00DC03AD">
              <w:t>1</w:t>
            </w:r>
          </w:p>
        </w:tc>
        <w:tc>
          <w:tcPr>
            <w:tcW w:w="2231" w:type="dxa"/>
          </w:tcPr>
          <w:p w:rsidR="00CE0548" w:rsidRPr="00CE0548" w:rsidRDefault="00CE0548" w:rsidP="00CB1E25">
            <w:proofErr w:type="spellStart"/>
            <w:r w:rsidRPr="00CE0548">
              <w:t>Амангулов</w:t>
            </w:r>
            <w:proofErr w:type="spellEnd"/>
            <w:r w:rsidRPr="00CE0548">
              <w:t xml:space="preserve"> Марат </w:t>
            </w:r>
            <w:proofErr w:type="spellStart"/>
            <w:r w:rsidRPr="00CE0548">
              <w:t>Сейпуевич</w:t>
            </w:r>
            <w:proofErr w:type="spellEnd"/>
          </w:p>
        </w:tc>
        <w:tc>
          <w:tcPr>
            <w:tcW w:w="1659" w:type="dxa"/>
          </w:tcPr>
          <w:p w:rsidR="00CE0548" w:rsidRDefault="00CE0548" w:rsidP="0083497A">
            <w:r>
              <w:t>06.07.2001г.</w:t>
            </w:r>
          </w:p>
        </w:tc>
        <w:tc>
          <w:tcPr>
            <w:tcW w:w="894" w:type="dxa"/>
          </w:tcPr>
          <w:p w:rsidR="00CE0548" w:rsidRDefault="00CE0548">
            <w:r>
              <w:t>18</w:t>
            </w:r>
          </w:p>
        </w:tc>
        <w:tc>
          <w:tcPr>
            <w:tcW w:w="1371" w:type="dxa"/>
          </w:tcPr>
          <w:p w:rsidR="00CE0548" w:rsidRDefault="00CE0548">
            <w:r>
              <w:t>сирота</w:t>
            </w:r>
          </w:p>
        </w:tc>
        <w:tc>
          <w:tcPr>
            <w:tcW w:w="1848" w:type="dxa"/>
          </w:tcPr>
          <w:p w:rsidR="00CE0548" w:rsidRDefault="00CE0548" w:rsidP="000E5C33">
            <w:r>
              <w:t xml:space="preserve">18.12.2017г. </w:t>
            </w:r>
            <w:r>
              <w:rPr>
                <w:sz w:val="20"/>
                <w:szCs w:val="20"/>
              </w:rPr>
              <w:t>П. № 39 от 26.01.2018г.</w:t>
            </w:r>
          </w:p>
        </w:tc>
        <w:tc>
          <w:tcPr>
            <w:tcW w:w="1747" w:type="dxa"/>
          </w:tcPr>
          <w:p w:rsidR="00CE0548" w:rsidRDefault="00CE0548" w:rsidP="000E5C33">
            <w:r>
              <w:t>----------</w:t>
            </w:r>
          </w:p>
        </w:tc>
        <w:tc>
          <w:tcPr>
            <w:tcW w:w="2273" w:type="dxa"/>
          </w:tcPr>
          <w:p w:rsidR="00CE0548" w:rsidRDefault="00CE0548" w:rsidP="00147A03">
            <w:r>
              <w:t>Байрамова, 10</w:t>
            </w:r>
          </w:p>
        </w:tc>
        <w:tc>
          <w:tcPr>
            <w:tcW w:w="2214" w:type="dxa"/>
          </w:tcPr>
          <w:p w:rsidR="00CE0548" w:rsidRDefault="00CE0548" w:rsidP="00B11849"/>
        </w:tc>
      </w:tr>
      <w:tr w:rsidR="00CE0548" w:rsidRPr="0067449F" w:rsidTr="00911999">
        <w:trPr>
          <w:trHeight w:val="532"/>
        </w:trPr>
        <w:tc>
          <w:tcPr>
            <w:tcW w:w="613" w:type="dxa"/>
          </w:tcPr>
          <w:p w:rsidR="00CE0548" w:rsidRDefault="00265269" w:rsidP="00664095">
            <w:r>
              <w:t>10</w:t>
            </w:r>
            <w:r w:rsidR="00DC03AD">
              <w:t>2</w:t>
            </w:r>
          </w:p>
        </w:tc>
        <w:tc>
          <w:tcPr>
            <w:tcW w:w="2231" w:type="dxa"/>
          </w:tcPr>
          <w:p w:rsidR="00CE0548" w:rsidRPr="00CE0548" w:rsidRDefault="00CE0548" w:rsidP="00CB1E25">
            <w:proofErr w:type="spellStart"/>
            <w:r w:rsidRPr="00CE0548">
              <w:t>Штанчаев</w:t>
            </w:r>
            <w:proofErr w:type="spellEnd"/>
            <w:r w:rsidRPr="00CE0548">
              <w:t xml:space="preserve"> </w:t>
            </w:r>
            <w:proofErr w:type="spellStart"/>
            <w:r w:rsidRPr="00CE0548">
              <w:t>Амир</w:t>
            </w:r>
            <w:proofErr w:type="spellEnd"/>
            <w:r w:rsidRPr="00CE0548">
              <w:t xml:space="preserve"> </w:t>
            </w:r>
            <w:proofErr w:type="spellStart"/>
            <w:r w:rsidRPr="00CE0548">
              <w:t>Эльдарович</w:t>
            </w:r>
            <w:proofErr w:type="spellEnd"/>
          </w:p>
        </w:tc>
        <w:tc>
          <w:tcPr>
            <w:tcW w:w="1659" w:type="dxa"/>
          </w:tcPr>
          <w:p w:rsidR="00CE0548" w:rsidRDefault="00CE0548" w:rsidP="0083497A">
            <w:r>
              <w:t>28.04.2001г.</w:t>
            </w:r>
          </w:p>
        </w:tc>
        <w:tc>
          <w:tcPr>
            <w:tcW w:w="894" w:type="dxa"/>
          </w:tcPr>
          <w:p w:rsidR="00CE0548" w:rsidRDefault="00CE0548">
            <w:r>
              <w:t>18</w:t>
            </w:r>
          </w:p>
        </w:tc>
        <w:tc>
          <w:tcPr>
            <w:tcW w:w="1371" w:type="dxa"/>
          </w:tcPr>
          <w:p w:rsidR="00CE0548" w:rsidRDefault="00CE0548">
            <w:r>
              <w:t>сирота</w:t>
            </w:r>
          </w:p>
        </w:tc>
        <w:tc>
          <w:tcPr>
            <w:tcW w:w="1848" w:type="dxa"/>
          </w:tcPr>
          <w:p w:rsidR="00CE0548" w:rsidRDefault="00CE0548" w:rsidP="000E5C33">
            <w:r>
              <w:t xml:space="preserve">19.12.2017г. </w:t>
            </w:r>
            <w:r>
              <w:rPr>
                <w:sz w:val="20"/>
                <w:szCs w:val="20"/>
              </w:rPr>
              <w:t>П. № 39 от 26.01.2018г.</w:t>
            </w:r>
          </w:p>
        </w:tc>
        <w:tc>
          <w:tcPr>
            <w:tcW w:w="1747" w:type="dxa"/>
          </w:tcPr>
          <w:p w:rsidR="00CE0548" w:rsidRDefault="00CE0548" w:rsidP="000E5C33"/>
        </w:tc>
        <w:tc>
          <w:tcPr>
            <w:tcW w:w="2273" w:type="dxa"/>
          </w:tcPr>
          <w:p w:rsidR="00CE0548" w:rsidRDefault="00CE0548" w:rsidP="00147A03">
            <w:r>
              <w:t>Ленина 48, кв. 128</w:t>
            </w:r>
          </w:p>
        </w:tc>
        <w:tc>
          <w:tcPr>
            <w:tcW w:w="2214" w:type="dxa"/>
          </w:tcPr>
          <w:p w:rsidR="00CE0548" w:rsidRDefault="00CE0548" w:rsidP="00B11849"/>
        </w:tc>
      </w:tr>
      <w:tr w:rsidR="00617F14" w:rsidRPr="0067449F" w:rsidTr="00911999">
        <w:trPr>
          <w:trHeight w:val="532"/>
        </w:trPr>
        <w:tc>
          <w:tcPr>
            <w:tcW w:w="613" w:type="dxa"/>
          </w:tcPr>
          <w:p w:rsidR="00617F14" w:rsidRDefault="00265269" w:rsidP="00664095">
            <w:r>
              <w:t>10</w:t>
            </w:r>
            <w:r w:rsidR="00DC03AD">
              <w:t>3</w:t>
            </w:r>
          </w:p>
        </w:tc>
        <w:tc>
          <w:tcPr>
            <w:tcW w:w="2231" w:type="dxa"/>
          </w:tcPr>
          <w:p w:rsidR="00617F14" w:rsidRPr="00EC3705" w:rsidRDefault="00617F14" w:rsidP="00CB1E25">
            <w:r w:rsidRPr="00EC3705">
              <w:t xml:space="preserve">Гусейнова </w:t>
            </w:r>
            <w:proofErr w:type="spellStart"/>
            <w:r w:rsidRPr="00EC3705">
              <w:t>Анж</w:t>
            </w:r>
            <w:r w:rsidRPr="00EC3705">
              <w:t>е</w:t>
            </w:r>
            <w:r w:rsidRPr="00EC3705">
              <w:t>лика</w:t>
            </w:r>
            <w:proofErr w:type="spellEnd"/>
            <w:r w:rsidRPr="00EC3705">
              <w:t xml:space="preserve"> </w:t>
            </w:r>
            <w:proofErr w:type="spellStart"/>
            <w:r w:rsidRPr="00EC3705">
              <w:t>Абдулкаг</w:t>
            </w:r>
            <w:r w:rsidRPr="00EC3705">
              <w:t>и</w:t>
            </w:r>
            <w:r w:rsidRPr="00EC3705">
              <w:t>ровна</w:t>
            </w:r>
            <w:proofErr w:type="spellEnd"/>
          </w:p>
        </w:tc>
        <w:tc>
          <w:tcPr>
            <w:tcW w:w="1659" w:type="dxa"/>
          </w:tcPr>
          <w:p w:rsidR="00617F14" w:rsidRDefault="00617F14" w:rsidP="0083497A">
            <w:r>
              <w:t>31.12.1999г.</w:t>
            </w:r>
          </w:p>
        </w:tc>
        <w:tc>
          <w:tcPr>
            <w:tcW w:w="894" w:type="dxa"/>
          </w:tcPr>
          <w:p w:rsidR="00617F14" w:rsidRDefault="00617F14">
            <w:r>
              <w:t>19</w:t>
            </w:r>
          </w:p>
        </w:tc>
        <w:tc>
          <w:tcPr>
            <w:tcW w:w="1371" w:type="dxa"/>
          </w:tcPr>
          <w:p w:rsidR="00617F14" w:rsidRDefault="00617F14">
            <w:r>
              <w:t>сирота</w:t>
            </w:r>
          </w:p>
        </w:tc>
        <w:tc>
          <w:tcPr>
            <w:tcW w:w="1848" w:type="dxa"/>
          </w:tcPr>
          <w:p w:rsidR="00617F14" w:rsidRDefault="00617F14" w:rsidP="000E5C33">
            <w:r>
              <w:t>18.01.2018г.</w:t>
            </w:r>
          </w:p>
        </w:tc>
        <w:tc>
          <w:tcPr>
            <w:tcW w:w="1747" w:type="dxa"/>
          </w:tcPr>
          <w:p w:rsidR="00617F14" w:rsidRDefault="00617F14" w:rsidP="000E5C33">
            <w:r>
              <w:t>------------</w:t>
            </w:r>
          </w:p>
        </w:tc>
        <w:tc>
          <w:tcPr>
            <w:tcW w:w="2273" w:type="dxa"/>
          </w:tcPr>
          <w:p w:rsidR="00617F14" w:rsidRDefault="00617F14" w:rsidP="00147A03">
            <w:r>
              <w:t>Садовая, д. 18</w:t>
            </w:r>
          </w:p>
        </w:tc>
        <w:tc>
          <w:tcPr>
            <w:tcW w:w="2214" w:type="dxa"/>
          </w:tcPr>
          <w:p w:rsidR="00617F14" w:rsidRDefault="00617F14" w:rsidP="00B11849">
            <w:r>
              <w:t xml:space="preserve">Гусейнова Сарай </w:t>
            </w:r>
            <w:proofErr w:type="spellStart"/>
            <w:r>
              <w:t>Юсуповна</w:t>
            </w:r>
            <w:proofErr w:type="spellEnd"/>
          </w:p>
        </w:tc>
      </w:tr>
      <w:tr w:rsidR="00617F14" w:rsidRPr="0067449F" w:rsidTr="00911999">
        <w:trPr>
          <w:trHeight w:val="532"/>
        </w:trPr>
        <w:tc>
          <w:tcPr>
            <w:tcW w:w="613" w:type="dxa"/>
          </w:tcPr>
          <w:p w:rsidR="00617F14" w:rsidRDefault="00265269" w:rsidP="00664095">
            <w:r>
              <w:t>10</w:t>
            </w:r>
            <w:r w:rsidR="00DC03AD">
              <w:t>4</w:t>
            </w:r>
          </w:p>
        </w:tc>
        <w:tc>
          <w:tcPr>
            <w:tcW w:w="2231" w:type="dxa"/>
          </w:tcPr>
          <w:p w:rsidR="00617F14" w:rsidRPr="00EC3705" w:rsidRDefault="00617F14" w:rsidP="00CB1E25">
            <w:proofErr w:type="spellStart"/>
            <w:r w:rsidRPr="00EC3705">
              <w:t>Муртузалиев</w:t>
            </w:r>
            <w:proofErr w:type="spellEnd"/>
            <w:r w:rsidRPr="00EC3705">
              <w:t xml:space="preserve"> М</w:t>
            </w:r>
            <w:r w:rsidRPr="00EC3705">
              <w:t>а</w:t>
            </w:r>
            <w:r w:rsidRPr="00EC3705">
              <w:t xml:space="preserve">гомед </w:t>
            </w:r>
            <w:proofErr w:type="spellStart"/>
            <w:r w:rsidRPr="00EC3705">
              <w:t>Газиганд</w:t>
            </w:r>
            <w:r w:rsidRPr="00EC3705">
              <w:t>о</w:t>
            </w:r>
            <w:r w:rsidRPr="00EC3705">
              <w:t>вич</w:t>
            </w:r>
            <w:proofErr w:type="spellEnd"/>
          </w:p>
        </w:tc>
        <w:tc>
          <w:tcPr>
            <w:tcW w:w="1659" w:type="dxa"/>
          </w:tcPr>
          <w:p w:rsidR="00617F14" w:rsidRDefault="00617F14" w:rsidP="0083497A">
            <w:r>
              <w:t>25.04.2000г.</w:t>
            </w:r>
          </w:p>
        </w:tc>
        <w:tc>
          <w:tcPr>
            <w:tcW w:w="894" w:type="dxa"/>
          </w:tcPr>
          <w:p w:rsidR="00617F14" w:rsidRDefault="00C10738">
            <w:r>
              <w:t>19</w:t>
            </w:r>
          </w:p>
        </w:tc>
        <w:tc>
          <w:tcPr>
            <w:tcW w:w="1371" w:type="dxa"/>
          </w:tcPr>
          <w:p w:rsidR="00617F14" w:rsidRDefault="00617F14">
            <w:r>
              <w:t>Соц. сир</w:t>
            </w:r>
            <w:r>
              <w:t>о</w:t>
            </w:r>
            <w:r>
              <w:t>та</w:t>
            </w:r>
          </w:p>
        </w:tc>
        <w:tc>
          <w:tcPr>
            <w:tcW w:w="1848" w:type="dxa"/>
          </w:tcPr>
          <w:p w:rsidR="00617F14" w:rsidRDefault="00617F14" w:rsidP="000E5C33">
            <w:r>
              <w:t>01.02.2018г.</w:t>
            </w:r>
          </w:p>
        </w:tc>
        <w:tc>
          <w:tcPr>
            <w:tcW w:w="1747" w:type="dxa"/>
          </w:tcPr>
          <w:p w:rsidR="00617F14" w:rsidRDefault="00617F14" w:rsidP="000E5C33">
            <w:r>
              <w:t>махачкали</w:t>
            </w:r>
            <w:r>
              <w:t>н</w:t>
            </w:r>
            <w:r>
              <w:t>ский колледж</w:t>
            </w:r>
          </w:p>
        </w:tc>
        <w:tc>
          <w:tcPr>
            <w:tcW w:w="2273" w:type="dxa"/>
          </w:tcPr>
          <w:p w:rsidR="00617F14" w:rsidRDefault="00617F14" w:rsidP="00147A03">
            <w:r>
              <w:t>Ленина, д. 78, кв. 110</w:t>
            </w:r>
          </w:p>
        </w:tc>
        <w:tc>
          <w:tcPr>
            <w:tcW w:w="2214" w:type="dxa"/>
          </w:tcPr>
          <w:p w:rsidR="00617F14" w:rsidRDefault="00617F14" w:rsidP="00B11849">
            <w:proofErr w:type="spellStart"/>
            <w:r>
              <w:t>Муртузалиева</w:t>
            </w:r>
            <w:proofErr w:type="spellEnd"/>
            <w:r>
              <w:t xml:space="preserve"> </w:t>
            </w:r>
            <w:proofErr w:type="spellStart"/>
            <w:r>
              <w:t>К</w:t>
            </w:r>
            <w:r>
              <w:t>а</w:t>
            </w:r>
            <w:r>
              <w:t>рина</w:t>
            </w:r>
            <w:proofErr w:type="spellEnd"/>
            <w:r>
              <w:t xml:space="preserve"> </w:t>
            </w:r>
          </w:p>
        </w:tc>
      </w:tr>
      <w:tr w:rsidR="00677AAE" w:rsidRPr="0067449F" w:rsidTr="00911999">
        <w:trPr>
          <w:trHeight w:val="532"/>
        </w:trPr>
        <w:tc>
          <w:tcPr>
            <w:tcW w:w="613" w:type="dxa"/>
          </w:tcPr>
          <w:p w:rsidR="00677AAE" w:rsidRDefault="00265269" w:rsidP="00664095">
            <w:r>
              <w:t>10</w:t>
            </w:r>
            <w:r w:rsidR="00DC03AD">
              <w:t>5</w:t>
            </w:r>
          </w:p>
        </w:tc>
        <w:tc>
          <w:tcPr>
            <w:tcW w:w="2231" w:type="dxa"/>
          </w:tcPr>
          <w:p w:rsidR="00677AAE" w:rsidRPr="00EC3705" w:rsidRDefault="00677AAE" w:rsidP="00CB1E25">
            <w:proofErr w:type="spellStart"/>
            <w:r>
              <w:t>Гамзаев</w:t>
            </w:r>
            <w:proofErr w:type="spellEnd"/>
            <w:r>
              <w:t xml:space="preserve"> Аким </w:t>
            </w:r>
            <w:proofErr w:type="spellStart"/>
            <w:r>
              <w:t>Аг</w:t>
            </w:r>
            <w:r>
              <w:t>а</w:t>
            </w:r>
            <w:r>
              <w:t>ларович</w:t>
            </w:r>
            <w:proofErr w:type="spellEnd"/>
          </w:p>
        </w:tc>
        <w:tc>
          <w:tcPr>
            <w:tcW w:w="1659" w:type="dxa"/>
          </w:tcPr>
          <w:p w:rsidR="00677AAE" w:rsidRDefault="00677AAE" w:rsidP="0083497A">
            <w:r>
              <w:t>15.10.1998г.</w:t>
            </w:r>
          </w:p>
        </w:tc>
        <w:tc>
          <w:tcPr>
            <w:tcW w:w="894" w:type="dxa"/>
          </w:tcPr>
          <w:p w:rsidR="00677AAE" w:rsidRDefault="00677AAE">
            <w:r>
              <w:t>20</w:t>
            </w:r>
          </w:p>
        </w:tc>
        <w:tc>
          <w:tcPr>
            <w:tcW w:w="1371" w:type="dxa"/>
          </w:tcPr>
          <w:p w:rsidR="00677AAE" w:rsidRDefault="00677AAE">
            <w:r>
              <w:t>сирота</w:t>
            </w:r>
          </w:p>
        </w:tc>
        <w:tc>
          <w:tcPr>
            <w:tcW w:w="1848" w:type="dxa"/>
          </w:tcPr>
          <w:p w:rsidR="00677AAE" w:rsidRDefault="00677AAE" w:rsidP="000E5C33">
            <w:r>
              <w:t xml:space="preserve">16.02.2018г. </w:t>
            </w:r>
            <w:r>
              <w:rPr>
                <w:sz w:val="20"/>
                <w:szCs w:val="20"/>
              </w:rPr>
              <w:t>П.№ 315 от 23.04.2018г.</w:t>
            </w:r>
          </w:p>
        </w:tc>
        <w:tc>
          <w:tcPr>
            <w:tcW w:w="1747" w:type="dxa"/>
          </w:tcPr>
          <w:p w:rsidR="00677AAE" w:rsidRDefault="00677AAE" w:rsidP="000E5C33"/>
        </w:tc>
        <w:tc>
          <w:tcPr>
            <w:tcW w:w="2273" w:type="dxa"/>
          </w:tcPr>
          <w:p w:rsidR="00677AAE" w:rsidRDefault="00677AAE" w:rsidP="00147A03">
            <w:proofErr w:type="spellStart"/>
            <w:r>
              <w:t>Мкр</w:t>
            </w:r>
            <w:proofErr w:type="spellEnd"/>
            <w:r>
              <w:t>. ККОЗ, в/</w:t>
            </w:r>
            <w:proofErr w:type="gramStart"/>
            <w:r>
              <w:t>ч</w:t>
            </w:r>
            <w:proofErr w:type="gramEnd"/>
            <w:r>
              <w:t>, линия 7, д. 7</w:t>
            </w:r>
          </w:p>
        </w:tc>
        <w:tc>
          <w:tcPr>
            <w:tcW w:w="2214" w:type="dxa"/>
          </w:tcPr>
          <w:p w:rsidR="00677AAE" w:rsidRDefault="00677AAE" w:rsidP="00B11849"/>
        </w:tc>
      </w:tr>
      <w:tr w:rsidR="00617F14" w:rsidRPr="0067449F" w:rsidTr="00911999">
        <w:trPr>
          <w:trHeight w:val="532"/>
        </w:trPr>
        <w:tc>
          <w:tcPr>
            <w:tcW w:w="613" w:type="dxa"/>
          </w:tcPr>
          <w:p w:rsidR="00617F14" w:rsidRDefault="00265269" w:rsidP="00664095">
            <w:r>
              <w:t>10</w:t>
            </w:r>
            <w:r w:rsidR="00DC03AD">
              <w:t>6</w:t>
            </w:r>
          </w:p>
        </w:tc>
        <w:tc>
          <w:tcPr>
            <w:tcW w:w="2231" w:type="dxa"/>
          </w:tcPr>
          <w:p w:rsidR="00617F14" w:rsidRDefault="00617F14" w:rsidP="00CB1E25">
            <w:r>
              <w:t xml:space="preserve">Магомедова </w:t>
            </w:r>
            <w:proofErr w:type="spellStart"/>
            <w:r>
              <w:t>Ну</w:t>
            </w:r>
            <w:r>
              <w:t>р</w:t>
            </w:r>
            <w:r>
              <w:t>сият</w:t>
            </w:r>
            <w:proofErr w:type="spellEnd"/>
            <w:r>
              <w:t xml:space="preserve"> </w:t>
            </w:r>
            <w:proofErr w:type="spellStart"/>
            <w:r>
              <w:t>Дагировна</w:t>
            </w:r>
            <w:proofErr w:type="spellEnd"/>
          </w:p>
        </w:tc>
        <w:tc>
          <w:tcPr>
            <w:tcW w:w="1659" w:type="dxa"/>
          </w:tcPr>
          <w:p w:rsidR="00617F14" w:rsidRDefault="00617F14" w:rsidP="0083497A">
            <w:r>
              <w:t>30.08.1999г.</w:t>
            </w:r>
          </w:p>
        </w:tc>
        <w:tc>
          <w:tcPr>
            <w:tcW w:w="894" w:type="dxa"/>
          </w:tcPr>
          <w:p w:rsidR="00617F14" w:rsidRDefault="00617F14">
            <w:r>
              <w:t>19</w:t>
            </w:r>
          </w:p>
        </w:tc>
        <w:tc>
          <w:tcPr>
            <w:tcW w:w="1371" w:type="dxa"/>
          </w:tcPr>
          <w:p w:rsidR="00617F14" w:rsidRDefault="00617F14">
            <w:r>
              <w:t>Соц</w:t>
            </w:r>
            <w:proofErr w:type="gramStart"/>
            <w:r>
              <w:t>.с</w:t>
            </w:r>
            <w:proofErr w:type="gramEnd"/>
            <w:r>
              <w:t>ирота</w:t>
            </w:r>
          </w:p>
        </w:tc>
        <w:tc>
          <w:tcPr>
            <w:tcW w:w="1848" w:type="dxa"/>
          </w:tcPr>
          <w:p w:rsidR="00617F14" w:rsidRDefault="00617F14" w:rsidP="000E5C33">
            <w:r>
              <w:t>29.03.2018г.</w:t>
            </w:r>
          </w:p>
        </w:tc>
        <w:tc>
          <w:tcPr>
            <w:tcW w:w="1747" w:type="dxa"/>
          </w:tcPr>
          <w:p w:rsidR="00617F14" w:rsidRDefault="00617F14" w:rsidP="000E5C33">
            <w:r>
              <w:t>-------------</w:t>
            </w:r>
          </w:p>
        </w:tc>
        <w:tc>
          <w:tcPr>
            <w:tcW w:w="2273" w:type="dxa"/>
          </w:tcPr>
          <w:p w:rsidR="00617F14" w:rsidRDefault="00617F14" w:rsidP="00147A03">
            <w:r>
              <w:t>Байрамова 10 - де</w:t>
            </w:r>
            <w:r>
              <w:t>т</w:t>
            </w:r>
            <w:r>
              <w:t>дом</w:t>
            </w:r>
          </w:p>
        </w:tc>
        <w:tc>
          <w:tcPr>
            <w:tcW w:w="2214" w:type="dxa"/>
          </w:tcPr>
          <w:p w:rsidR="00617F14" w:rsidRDefault="00617F14" w:rsidP="00B11849"/>
        </w:tc>
      </w:tr>
      <w:tr w:rsidR="00677AAE" w:rsidRPr="0067449F" w:rsidTr="00911999">
        <w:trPr>
          <w:trHeight w:val="532"/>
        </w:trPr>
        <w:tc>
          <w:tcPr>
            <w:tcW w:w="613" w:type="dxa"/>
          </w:tcPr>
          <w:p w:rsidR="00677AAE" w:rsidRDefault="00265269" w:rsidP="00664095">
            <w:r>
              <w:t>1</w:t>
            </w:r>
            <w:r w:rsidR="00DC03AD">
              <w:t>07</w:t>
            </w:r>
          </w:p>
        </w:tc>
        <w:tc>
          <w:tcPr>
            <w:tcW w:w="2231" w:type="dxa"/>
          </w:tcPr>
          <w:p w:rsidR="00677AAE" w:rsidRDefault="00677AAE" w:rsidP="00CB1E25">
            <w:proofErr w:type="spellStart"/>
            <w:r>
              <w:t>Гусайниев</w:t>
            </w:r>
            <w:proofErr w:type="spellEnd"/>
            <w:r>
              <w:t xml:space="preserve"> </w:t>
            </w:r>
            <w:proofErr w:type="spellStart"/>
            <w:r>
              <w:t>Гасан</w:t>
            </w:r>
            <w:proofErr w:type="spellEnd"/>
            <w:r>
              <w:t xml:space="preserve"> </w:t>
            </w:r>
            <w:proofErr w:type="spellStart"/>
            <w:r>
              <w:t>Чанкуевич</w:t>
            </w:r>
            <w:proofErr w:type="spellEnd"/>
          </w:p>
        </w:tc>
        <w:tc>
          <w:tcPr>
            <w:tcW w:w="1659" w:type="dxa"/>
          </w:tcPr>
          <w:p w:rsidR="00677AAE" w:rsidRDefault="00677AAE" w:rsidP="0083497A">
            <w:r>
              <w:t>23.09.1994г.</w:t>
            </w:r>
          </w:p>
        </w:tc>
        <w:tc>
          <w:tcPr>
            <w:tcW w:w="894" w:type="dxa"/>
          </w:tcPr>
          <w:p w:rsidR="00677AAE" w:rsidRDefault="00677AAE">
            <w:r>
              <w:t>24</w:t>
            </w:r>
          </w:p>
        </w:tc>
        <w:tc>
          <w:tcPr>
            <w:tcW w:w="1371" w:type="dxa"/>
          </w:tcPr>
          <w:p w:rsidR="00677AAE" w:rsidRDefault="00677AAE">
            <w:r>
              <w:t>сирота</w:t>
            </w:r>
          </w:p>
        </w:tc>
        <w:tc>
          <w:tcPr>
            <w:tcW w:w="1848" w:type="dxa"/>
          </w:tcPr>
          <w:p w:rsidR="00677AAE" w:rsidRDefault="00677AAE" w:rsidP="000E5C33">
            <w:r>
              <w:t xml:space="preserve">15.05.2018г. </w:t>
            </w:r>
            <w:r>
              <w:rPr>
                <w:sz w:val="20"/>
                <w:szCs w:val="20"/>
              </w:rPr>
              <w:t>П. № 415 от 24.05.2018г.</w:t>
            </w:r>
          </w:p>
        </w:tc>
        <w:tc>
          <w:tcPr>
            <w:tcW w:w="1747" w:type="dxa"/>
          </w:tcPr>
          <w:p w:rsidR="00677AAE" w:rsidRDefault="00677AAE" w:rsidP="000E5C33"/>
        </w:tc>
        <w:tc>
          <w:tcPr>
            <w:tcW w:w="2273" w:type="dxa"/>
          </w:tcPr>
          <w:p w:rsidR="00677AAE" w:rsidRDefault="00677AAE" w:rsidP="00147A03">
            <w:r>
              <w:t>М.Халилова д. 32, кв. 68</w:t>
            </w:r>
          </w:p>
        </w:tc>
        <w:tc>
          <w:tcPr>
            <w:tcW w:w="2214" w:type="dxa"/>
          </w:tcPr>
          <w:p w:rsidR="00677AAE" w:rsidRDefault="00677AAE" w:rsidP="00B11849"/>
        </w:tc>
      </w:tr>
      <w:tr w:rsidR="00617F14" w:rsidRPr="0067449F" w:rsidTr="00911999">
        <w:trPr>
          <w:trHeight w:val="532"/>
        </w:trPr>
        <w:tc>
          <w:tcPr>
            <w:tcW w:w="613" w:type="dxa"/>
          </w:tcPr>
          <w:p w:rsidR="00617F14" w:rsidRDefault="00265269" w:rsidP="00664095">
            <w:r>
              <w:t>1</w:t>
            </w:r>
            <w:r w:rsidR="00DC03AD">
              <w:t>08</w:t>
            </w:r>
          </w:p>
        </w:tc>
        <w:tc>
          <w:tcPr>
            <w:tcW w:w="2231" w:type="dxa"/>
          </w:tcPr>
          <w:p w:rsidR="00617F14" w:rsidRPr="00EC3705" w:rsidRDefault="00617F14" w:rsidP="00CB1E25">
            <w:r w:rsidRPr="00EC3705">
              <w:t xml:space="preserve">Ибрагимов </w:t>
            </w:r>
            <w:proofErr w:type="spellStart"/>
            <w:r w:rsidRPr="00EC3705">
              <w:t>Абду</w:t>
            </w:r>
            <w:r w:rsidRPr="00EC3705">
              <w:t>л</w:t>
            </w:r>
            <w:r w:rsidRPr="00EC3705">
              <w:t>малик</w:t>
            </w:r>
            <w:proofErr w:type="spellEnd"/>
            <w:r w:rsidRPr="00EC3705">
              <w:t xml:space="preserve"> </w:t>
            </w:r>
            <w:proofErr w:type="spellStart"/>
            <w:r w:rsidRPr="00EC3705">
              <w:t>Адилович</w:t>
            </w:r>
            <w:proofErr w:type="spellEnd"/>
          </w:p>
        </w:tc>
        <w:tc>
          <w:tcPr>
            <w:tcW w:w="1659" w:type="dxa"/>
          </w:tcPr>
          <w:p w:rsidR="00617F14" w:rsidRDefault="00617F14" w:rsidP="0083497A">
            <w:r w:rsidRPr="00A9248C">
              <w:t>10.07.2000г</w:t>
            </w:r>
          </w:p>
        </w:tc>
        <w:tc>
          <w:tcPr>
            <w:tcW w:w="894" w:type="dxa"/>
          </w:tcPr>
          <w:p w:rsidR="00617F14" w:rsidRDefault="00C10738">
            <w:r>
              <w:t>19</w:t>
            </w:r>
          </w:p>
        </w:tc>
        <w:tc>
          <w:tcPr>
            <w:tcW w:w="1371" w:type="dxa"/>
          </w:tcPr>
          <w:p w:rsidR="00617F14" w:rsidRDefault="00617F14">
            <w:r>
              <w:t>сирота</w:t>
            </w:r>
          </w:p>
        </w:tc>
        <w:tc>
          <w:tcPr>
            <w:tcW w:w="1848" w:type="dxa"/>
          </w:tcPr>
          <w:p w:rsidR="00617F14" w:rsidRPr="009C481E" w:rsidRDefault="00617F14" w:rsidP="000E5C33">
            <w:r w:rsidRPr="009C481E">
              <w:rPr>
                <w:u w:val="single"/>
              </w:rPr>
              <w:t>08.06.2018г.</w:t>
            </w:r>
          </w:p>
        </w:tc>
        <w:tc>
          <w:tcPr>
            <w:tcW w:w="1747" w:type="dxa"/>
          </w:tcPr>
          <w:p w:rsidR="00617F14" w:rsidRDefault="00617F14" w:rsidP="000E5C33">
            <w:r>
              <w:t xml:space="preserve">Медицинский колледж им. </w:t>
            </w:r>
            <w:proofErr w:type="spellStart"/>
            <w:r>
              <w:lastRenderedPageBreak/>
              <w:t>Башларова</w:t>
            </w:r>
            <w:proofErr w:type="spellEnd"/>
          </w:p>
        </w:tc>
        <w:tc>
          <w:tcPr>
            <w:tcW w:w="2273" w:type="dxa"/>
          </w:tcPr>
          <w:p w:rsidR="00617F14" w:rsidRDefault="00617F14" w:rsidP="00147A03">
            <w:proofErr w:type="spellStart"/>
            <w:r w:rsidRPr="00A9248C">
              <w:lastRenderedPageBreak/>
              <w:t>Снт</w:t>
            </w:r>
            <w:proofErr w:type="spellEnd"/>
            <w:r w:rsidRPr="00A9248C">
              <w:t xml:space="preserve"> «Строитель», д. 11</w:t>
            </w:r>
          </w:p>
        </w:tc>
        <w:tc>
          <w:tcPr>
            <w:tcW w:w="2214" w:type="dxa"/>
          </w:tcPr>
          <w:p w:rsidR="00617F14" w:rsidRDefault="00617F14" w:rsidP="00B11849">
            <w:proofErr w:type="spellStart"/>
            <w:r>
              <w:t>Симанова</w:t>
            </w:r>
            <w:proofErr w:type="spellEnd"/>
            <w:r>
              <w:t xml:space="preserve"> </w:t>
            </w:r>
            <w:proofErr w:type="spellStart"/>
            <w:r>
              <w:t>Аниет</w:t>
            </w:r>
            <w:proofErr w:type="spellEnd"/>
            <w:r>
              <w:t xml:space="preserve"> </w:t>
            </w:r>
            <w:proofErr w:type="spellStart"/>
            <w:r>
              <w:t>Курбановна</w:t>
            </w:r>
            <w:proofErr w:type="spellEnd"/>
          </w:p>
        </w:tc>
      </w:tr>
      <w:tr w:rsidR="00677AAE" w:rsidRPr="0067449F" w:rsidTr="00911999">
        <w:trPr>
          <w:trHeight w:val="532"/>
        </w:trPr>
        <w:tc>
          <w:tcPr>
            <w:tcW w:w="613" w:type="dxa"/>
          </w:tcPr>
          <w:p w:rsidR="00677AAE" w:rsidRDefault="00265269" w:rsidP="00664095">
            <w:r>
              <w:lastRenderedPageBreak/>
              <w:t>1</w:t>
            </w:r>
            <w:r w:rsidR="00DC03AD">
              <w:t>09</w:t>
            </w:r>
          </w:p>
        </w:tc>
        <w:tc>
          <w:tcPr>
            <w:tcW w:w="2231" w:type="dxa"/>
          </w:tcPr>
          <w:p w:rsidR="00677AAE" w:rsidRPr="00677AAE" w:rsidRDefault="00677AAE" w:rsidP="00CB1E25">
            <w:proofErr w:type="spellStart"/>
            <w:r w:rsidRPr="00677AAE">
              <w:t>Сулеев</w:t>
            </w:r>
            <w:proofErr w:type="spellEnd"/>
            <w:r w:rsidRPr="00677AAE">
              <w:t xml:space="preserve"> </w:t>
            </w:r>
            <w:proofErr w:type="spellStart"/>
            <w:r w:rsidRPr="00677AAE">
              <w:t>Нариман</w:t>
            </w:r>
            <w:proofErr w:type="spellEnd"/>
            <w:r w:rsidRPr="00677AAE">
              <w:t xml:space="preserve"> </w:t>
            </w:r>
            <w:proofErr w:type="spellStart"/>
            <w:r w:rsidRPr="00677AAE">
              <w:t>Зиядинович</w:t>
            </w:r>
            <w:proofErr w:type="spellEnd"/>
          </w:p>
        </w:tc>
        <w:tc>
          <w:tcPr>
            <w:tcW w:w="1659" w:type="dxa"/>
          </w:tcPr>
          <w:p w:rsidR="00677AAE" w:rsidRPr="00A9248C" w:rsidRDefault="00677AAE" w:rsidP="0083497A">
            <w:r w:rsidRPr="00A9248C">
              <w:t>08.10.2000г</w:t>
            </w:r>
          </w:p>
        </w:tc>
        <w:tc>
          <w:tcPr>
            <w:tcW w:w="894" w:type="dxa"/>
          </w:tcPr>
          <w:p w:rsidR="00677AAE" w:rsidRDefault="00677AAE">
            <w:r>
              <w:t>18</w:t>
            </w:r>
          </w:p>
        </w:tc>
        <w:tc>
          <w:tcPr>
            <w:tcW w:w="1371" w:type="dxa"/>
          </w:tcPr>
          <w:p w:rsidR="00677AAE" w:rsidRDefault="00677AAE"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сирота</w:t>
            </w:r>
          </w:p>
        </w:tc>
        <w:tc>
          <w:tcPr>
            <w:tcW w:w="1848" w:type="dxa"/>
          </w:tcPr>
          <w:p w:rsidR="00677AAE" w:rsidRPr="00677AAE" w:rsidRDefault="00677AAE" w:rsidP="000E5C33">
            <w:r w:rsidRPr="00677AAE">
              <w:t>22.06.2018г.</w:t>
            </w:r>
            <w:r>
              <w:t xml:space="preserve"> П. № 572 от 11.07.2018г.</w:t>
            </w:r>
          </w:p>
        </w:tc>
        <w:tc>
          <w:tcPr>
            <w:tcW w:w="1747" w:type="dxa"/>
          </w:tcPr>
          <w:p w:rsidR="00677AAE" w:rsidRDefault="00677AAE" w:rsidP="000E5C33"/>
        </w:tc>
        <w:tc>
          <w:tcPr>
            <w:tcW w:w="2273" w:type="dxa"/>
          </w:tcPr>
          <w:p w:rsidR="00677AAE" w:rsidRDefault="00677AAE" w:rsidP="00147A03">
            <w:r w:rsidRPr="00A9248C">
              <w:t>Байрамова, 10 - детдом</w:t>
            </w:r>
          </w:p>
          <w:p w:rsidR="00677AAE" w:rsidRPr="00677AAE" w:rsidRDefault="00677AAE" w:rsidP="00677AAE">
            <w:pPr>
              <w:ind w:firstLine="708"/>
            </w:pPr>
          </w:p>
        </w:tc>
        <w:tc>
          <w:tcPr>
            <w:tcW w:w="2214" w:type="dxa"/>
          </w:tcPr>
          <w:p w:rsidR="00677AAE" w:rsidRDefault="00677AAE" w:rsidP="00B11849">
            <w:r>
              <w:t>СКДД 8 вида</w:t>
            </w:r>
          </w:p>
        </w:tc>
      </w:tr>
      <w:tr w:rsidR="00910B0C" w:rsidRPr="0067449F" w:rsidTr="00911999">
        <w:trPr>
          <w:trHeight w:val="532"/>
        </w:trPr>
        <w:tc>
          <w:tcPr>
            <w:tcW w:w="613" w:type="dxa"/>
          </w:tcPr>
          <w:p w:rsidR="00910B0C" w:rsidRDefault="00265269" w:rsidP="00664095">
            <w:r>
              <w:t>11</w:t>
            </w:r>
            <w:r w:rsidR="00DC03AD">
              <w:t>0</w:t>
            </w:r>
          </w:p>
        </w:tc>
        <w:tc>
          <w:tcPr>
            <w:tcW w:w="2231" w:type="dxa"/>
          </w:tcPr>
          <w:p w:rsidR="00910B0C" w:rsidRPr="00910B0C" w:rsidRDefault="00910B0C" w:rsidP="00CB1E25">
            <w:proofErr w:type="spellStart"/>
            <w:r w:rsidRPr="00910B0C">
              <w:t>Михралиева</w:t>
            </w:r>
            <w:proofErr w:type="spellEnd"/>
            <w:r w:rsidRPr="00910B0C">
              <w:t xml:space="preserve"> А</w:t>
            </w:r>
            <w:r w:rsidRPr="00910B0C">
              <w:t>н</w:t>
            </w:r>
            <w:r w:rsidRPr="00910B0C">
              <w:t xml:space="preserve">жела </w:t>
            </w:r>
            <w:proofErr w:type="spellStart"/>
            <w:r w:rsidRPr="00910B0C">
              <w:t>Рамидиновна</w:t>
            </w:r>
            <w:proofErr w:type="spellEnd"/>
          </w:p>
        </w:tc>
        <w:tc>
          <w:tcPr>
            <w:tcW w:w="1659" w:type="dxa"/>
          </w:tcPr>
          <w:p w:rsidR="00910B0C" w:rsidRPr="00A9248C" w:rsidRDefault="00910B0C" w:rsidP="0083497A">
            <w:r w:rsidRPr="00A9248C">
              <w:t>09.10.2000г</w:t>
            </w:r>
          </w:p>
        </w:tc>
        <w:tc>
          <w:tcPr>
            <w:tcW w:w="894" w:type="dxa"/>
          </w:tcPr>
          <w:p w:rsidR="00910B0C" w:rsidRDefault="00910B0C">
            <w:r>
              <w:t>18</w:t>
            </w:r>
          </w:p>
        </w:tc>
        <w:tc>
          <w:tcPr>
            <w:tcW w:w="1371" w:type="dxa"/>
          </w:tcPr>
          <w:p w:rsidR="00910B0C" w:rsidRDefault="00910B0C">
            <w:r>
              <w:t>сирота</w:t>
            </w:r>
          </w:p>
        </w:tc>
        <w:tc>
          <w:tcPr>
            <w:tcW w:w="1848" w:type="dxa"/>
          </w:tcPr>
          <w:p w:rsidR="00910B0C" w:rsidRPr="00910B0C" w:rsidRDefault="00910B0C" w:rsidP="000E5C33">
            <w:r w:rsidRPr="00910B0C">
              <w:t>26.06.2018г.</w:t>
            </w:r>
            <w:r>
              <w:t xml:space="preserve"> П. № 572 от 11.07.2018г.</w:t>
            </w:r>
          </w:p>
        </w:tc>
        <w:tc>
          <w:tcPr>
            <w:tcW w:w="1747" w:type="dxa"/>
          </w:tcPr>
          <w:p w:rsidR="00910B0C" w:rsidRDefault="00910B0C" w:rsidP="000E5C33"/>
        </w:tc>
        <w:tc>
          <w:tcPr>
            <w:tcW w:w="2273" w:type="dxa"/>
          </w:tcPr>
          <w:p w:rsidR="00910B0C" w:rsidRPr="00A9248C" w:rsidRDefault="00910B0C" w:rsidP="00147A03">
            <w:r w:rsidRPr="00A9248C">
              <w:t>Байрамова, 10 - детдом</w:t>
            </w:r>
          </w:p>
        </w:tc>
        <w:tc>
          <w:tcPr>
            <w:tcW w:w="2214" w:type="dxa"/>
          </w:tcPr>
          <w:p w:rsidR="00910B0C" w:rsidRDefault="00910B0C" w:rsidP="00B11849"/>
        </w:tc>
      </w:tr>
      <w:tr w:rsidR="00910B0C" w:rsidRPr="0067449F" w:rsidTr="00911999">
        <w:trPr>
          <w:trHeight w:val="532"/>
        </w:trPr>
        <w:tc>
          <w:tcPr>
            <w:tcW w:w="613" w:type="dxa"/>
          </w:tcPr>
          <w:p w:rsidR="00910B0C" w:rsidRDefault="00265269" w:rsidP="00664095">
            <w:r>
              <w:t>11</w:t>
            </w:r>
            <w:r w:rsidR="00DC03AD">
              <w:t>1</w:t>
            </w:r>
          </w:p>
        </w:tc>
        <w:tc>
          <w:tcPr>
            <w:tcW w:w="2231" w:type="dxa"/>
          </w:tcPr>
          <w:p w:rsidR="00910B0C" w:rsidRPr="00910B0C" w:rsidRDefault="00910B0C" w:rsidP="00CB1E25">
            <w:r w:rsidRPr="00910B0C">
              <w:t xml:space="preserve">Халилова </w:t>
            </w:r>
            <w:proofErr w:type="spellStart"/>
            <w:r w:rsidRPr="00910B0C">
              <w:t>Аминат</w:t>
            </w:r>
            <w:proofErr w:type="spellEnd"/>
            <w:r w:rsidRPr="00910B0C">
              <w:t xml:space="preserve"> Юрьевна</w:t>
            </w:r>
          </w:p>
        </w:tc>
        <w:tc>
          <w:tcPr>
            <w:tcW w:w="1659" w:type="dxa"/>
          </w:tcPr>
          <w:p w:rsidR="00910B0C" w:rsidRPr="00A9248C" w:rsidRDefault="00910B0C" w:rsidP="0083497A">
            <w:r>
              <w:t>08.09.2000г.</w:t>
            </w:r>
          </w:p>
        </w:tc>
        <w:tc>
          <w:tcPr>
            <w:tcW w:w="894" w:type="dxa"/>
          </w:tcPr>
          <w:p w:rsidR="00910B0C" w:rsidRDefault="00910B0C">
            <w:r>
              <w:t>18</w:t>
            </w:r>
          </w:p>
        </w:tc>
        <w:tc>
          <w:tcPr>
            <w:tcW w:w="1371" w:type="dxa"/>
          </w:tcPr>
          <w:p w:rsidR="00910B0C" w:rsidRDefault="00910B0C">
            <w:r>
              <w:t>сирота</w:t>
            </w:r>
          </w:p>
        </w:tc>
        <w:tc>
          <w:tcPr>
            <w:tcW w:w="1848" w:type="dxa"/>
          </w:tcPr>
          <w:p w:rsidR="00910B0C" w:rsidRPr="00910B0C" w:rsidRDefault="00910B0C" w:rsidP="000E5C33">
            <w:r w:rsidRPr="00910B0C">
              <w:t>03.08.2018г.</w:t>
            </w:r>
            <w:r>
              <w:t xml:space="preserve"> П. № 916 от 09.11.2018г.</w:t>
            </w:r>
          </w:p>
        </w:tc>
        <w:tc>
          <w:tcPr>
            <w:tcW w:w="1747" w:type="dxa"/>
          </w:tcPr>
          <w:p w:rsidR="00910B0C" w:rsidRDefault="00910B0C" w:rsidP="000E5C33"/>
        </w:tc>
        <w:tc>
          <w:tcPr>
            <w:tcW w:w="2273" w:type="dxa"/>
          </w:tcPr>
          <w:p w:rsidR="00910B0C" w:rsidRPr="00A9248C" w:rsidRDefault="00910B0C" w:rsidP="00147A03">
            <w:proofErr w:type="spellStart"/>
            <w:r>
              <w:t>Котрова</w:t>
            </w:r>
            <w:proofErr w:type="spellEnd"/>
            <w:r>
              <w:t>, д. 6а</w:t>
            </w:r>
          </w:p>
        </w:tc>
        <w:tc>
          <w:tcPr>
            <w:tcW w:w="2214" w:type="dxa"/>
          </w:tcPr>
          <w:p w:rsidR="00910B0C" w:rsidRDefault="00233217" w:rsidP="00B11849">
            <w:proofErr w:type="spellStart"/>
            <w:r>
              <w:t>Бейбулатова</w:t>
            </w:r>
            <w:proofErr w:type="spellEnd"/>
            <w:r>
              <w:t xml:space="preserve"> Ф</w:t>
            </w:r>
            <w:r>
              <w:t>а</w:t>
            </w:r>
            <w:r>
              <w:t>тима Юрьевна</w:t>
            </w:r>
          </w:p>
        </w:tc>
      </w:tr>
      <w:tr w:rsidR="00233217" w:rsidRPr="0067449F" w:rsidTr="00911999">
        <w:trPr>
          <w:trHeight w:val="532"/>
        </w:trPr>
        <w:tc>
          <w:tcPr>
            <w:tcW w:w="613" w:type="dxa"/>
          </w:tcPr>
          <w:p w:rsidR="00233217" w:rsidRDefault="00265269" w:rsidP="00664095">
            <w:r>
              <w:t>11</w:t>
            </w:r>
            <w:r w:rsidR="00DC03AD">
              <w:t>2</w:t>
            </w:r>
          </w:p>
        </w:tc>
        <w:tc>
          <w:tcPr>
            <w:tcW w:w="2231" w:type="dxa"/>
          </w:tcPr>
          <w:p w:rsidR="00233217" w:rsidRPr="00910B0C" w:rsidRDefault="00233217" w:rsidP="00CB1E25">
            <w:r w:rsidRPr="00233217">
              <w:t xml:space="preserve">Магомаева </w:t>
            </w:r>
            <w:proofErr w:type="spellStart"/>
            <w:r w:rsidRPr="00233217">
              <w:t>Аминат</w:t>
            </w:r>
            <w:proofErr w:type="spellEnd"/>
            <w:r w:rsidRPr="00233217">
              <w:t xml:space="preserve"> </w:t>
            </w:r>
            <w:proofErr w:type="spellStart"/>
            <w:r w:rsidRPr="00233217">
              <w:t>Жабраиловна</w:t>
            </w:r>
            <w:proofErr w:type="spellEnd"/>
          </w:p>
        </w:tc>
        <w:tc>
          <w:tcPr>
            <w:tcW w:w="1659" w:type="dxa"/>
          </w:tcPr>
          <w:p w:rsidR="00233217" w:rsidRDefault="00233217" w:rsidP="0083497A">
            <w:r>
              <w:t>28.06.2001г.</w:t>
            </w:r>
          </w:p>
        </w:tc>
        <w:tc>
          <w:tcPr>
            <w:tcW w:w="894" w:type="dxa"/>
          </w:tcPr>
          <w:p w:rsidR="00233217" w:rsidRDefault="00233217">
            <w:r>
              <w:t>18</w:t>
            </w:r>
          </w:p>
        </w:tc>
        <w:tc>
          <w:tcPr>
            <w:tcW w:w="1371" w:type="dxa"/>
          </w:tcPr>
          <w:p w:rsidR="00233217" w:rsidRDefault="00233217">
            <w:r>
              <w:t>Соц</w:t>
            </w:r>
            <w:proofErr w:type="gramStart"/>
            <w:r>
              <w:t>.с</w:t>
            </w:r>
            <w:proofErr w:type="gramEnd"/>
            <w:r>
              <w:t>ирота</w:t>
            </w:r>
          </w:p>
        </w:tc>
        <w:tc>
          <w:tcPr>
            <w:tcW w:w="1848" w:type="dxa"/>
          </w:tcPr>
          <w:p w:rsidR="00233217" w:rsidRPr="009C10A3" w:rsidRDefault="009C10A3" w:rsidP="000E5C33">
            <w:r w:rsidRPr="009C10A3">
              <w:t>07.08.2018г.</w:t>
            </w:r>
            <w:r>
              <w:t xml:space="preserve"> П. № 916 от 09.11.2018г.</w:t>
            </w:r>
          </w:p>
        </w:tc>
        <w:tc>
          <w:tcPr>
            <w:tcW w:w="1747" w:type="dxa"/>
          </w:tcPr>
          <w:p w:rsidR="00233217" w:rsidRDefault="009C10A3" w:rsidP="000E5C33">
            <w:r>
              <w:t>ДГМА г. М</w:t>
            </w:r>
            <w:r>
              <w:t>а</w:t>
            </w:r>
            <w:r>
              <w:t>хачкала</w:t>
            </w:r>
          </w:p>
        </w:tc>
        <w:tc>
          <w:tcPr>
            <w:tcW w:w="2273" w:type="dxa"/>
          </w:tcPr>
          <w:p w:rsidR="00233217" w:rsidRDefault="009C10A3" w:rsidP="00147A03">
            <w:r>
              <w:t>Ермака, д. 1</w:t>
            </w:r>
          </w:p>
        </w:tc>
        <w:tc>
          <w:tcPr>
            <w:tcW w:w="2214" w:type="dxa"/>
          </w:tcPr>
          <w:p w:rsidR="00233217" w:rsidRDefault="009C10A3" w:rsidP="00B11849">
            <w:r>
              <w:t xml:space="preserve">Магомедова </w:t>
            </w:r>
            <w:proofErr w:type="spellStart"/>
            <w:r>
              <w:t>М</w:t>
            </w:r>
            <w:r>
              <w:t>а</w:t>
            </w:r>
            <w:r>
              <w:t>динат</w:t>
            </w:r>
            <w:proofErr w:type="spellEnd"/>
            <w:r>
              <w:t xml:space="preserve"> </w:t>
            </w:r>
            <w:proofErr w:type="spellStart"/>
            <w:r>
              <w:t>Гасановна</w:t>
            </w:r>
            <w:proofErr w:type="spellEnd"/>
          </w:p>
        </w:tc>
      </w:tr>
      <w:tr w:rsidR="00233217" w:rsidRPr="0067449F" w:rsidTr="00911999">
        <w:trPr>
          <w:trHeight w:val="532"/>
        </w:trPr>
        <w:tc>
          <w:tcPr>
            <w:tcW w:w="613" w:type="dxa"/>
          </w:tcPr>
          <w:p w:rsidR="00233217" w:rsidRDefault="00265269" w:rsidP="00664095">
            <w:r>
              <w:t>11</w:t>
            </w:r>
            <w:r w:rsidR="00DC03AD">
              <w:t>3</w:t>
            </w:r>
          </w:p>
        </w:tc>
        <w:tc>
          <w:tcPr>
            <w:tcW w:w="2231" w:type="dxa"/>
          </w:tcPr>
          <w:p w:rsidR="00233217" w:rsidRPr="009C10A3" w:rsidRDefault="009C10A3" w:rsidP="00CB1E25">
            <w:r w:rsidRPr="009C10A3">
              <w:t xml:space="preserve">Магомедов Алик </w:t>
            </w:r>
            <w:proofErr w:type="spellStart"/>
            <w:r w:rsidRPr="009C10A3">
              <w:t>Джамалутинович</w:t>
            </w:r>
            <w:proofErr w:type="spellEnd"/>
          </w:p>
        </w:tc>
        <w:tc>
          <w:tcPr>
            <w:tcW w:w="1659" w:type="dxa"/>
          </w:tcPr>
          <w:p w:rsidR="00233217" w:rsidRDefault="009C10A3" w:rsidP="0083497A">
            <w:r>
              <w:t>22.07.1999г.</w:t>
            </w:r>
          </w:p>
        </w:tc>
        <w:tc>
          <w:tcPr>
            <w:tcW w:w="894" w:type="dxa"/>
          </w:tcPr>
          <w:p w:rsidR="00233217" w:rsidRDefault="009C10A3">
            <w:r>
              <w:t>20</w:t>
            </w:r>
          </w:p>
        </w:tc>
        <w:tc>
          <w:tcPr>
            <w:tcW w:w="1371" w:type="dxa"/>
          </w:tcPr>
          <w:p w:rsidR="00233217" w:rsidRDefault="009C10A3">
            <w:r>
              <w:t>сирота</w:t>
            </w:r>
          </w:p>
        </w:tc>
        <w:tc>
          <w:tcPr>
            <w:tcW w:w="1848" w:type="dxa"/>
          </w:tcPr>
          <w:p w:rsidR="00233217" w:rsidRPr="009C10A3" w:rsidRDefault="009C10A3" w:rsidP="000E5C33">
            <w:r w:rsidRPr="009C10A3">
              <w:t>05.10.2018г.</w:t>
            </w:r>
            <w:r>
              <w:t xml:space="preserve"> П. № 885 от 22.10.2018г.</w:t>
            </w:r>
          </w:p>
        </w:tc>
        <w:tc>
          <w:tcPr>
            <w:tcW w:w="1747" w:type="dxa"/>
          </w:tcPr>
          <w:p w:rsidR="00233217" w:rsidRDefault="00A62908" w:rsidP="000E5C33">
            <w:r>
              <w:t>-------------</w:t>
            </w:r>
          </w:p>
        </w:tc>
        <w:tc>
          <w:tcPr>
            <w:tcW w:w="2273" w:type="dxa"/>
          </w:tcPr>
          <w:p w:rsidR="00233217" w:rsidRDefault="009C10A3" w:rsidP="00147A03">
            <w:r>
              <w:t>Ленина, д.11, кв. 23</w:t>
            </w:r>
          </w:p>
        </w:tc>
        <w:tc>
          <w:tcPr>
            <w:tcW w:w="2214" w:type="dxa"/>
          </w:tcPr>
          <w:p w:rsidR="00233217" w:rsidRDefault="00233217" w:rsidP="00B11849"/>
        </w:tc>
      </w:tr>
      <w:tr w:rsidR="009C10A3" w:rsidRPr="0067449F" w:rsidTr="00911999">
        <w:trPr>
          <w:trHeight w:val="532"/>
        </w:trPr>
        <w:tc>
          <w:tcPr>
            <w:tcW w:w="613" w:type="dxa"/>
          </w:tcPr>
          <w:p w:rsidR="009C10A3" w:rsidRDefault="00265269" w:rsidP="00664095">
            <w:r>
              <w:t>11</w:t>
            </w:r>
            <w:r w:rsidR="00DC03AD">
              <w:t>4</w:t>
            </w:r>
          </w:p>
        </w:tc>
        <w:tc>
          <w:tcPr>
            <w:tcW w:w="2231" w:type="dxa"/>
          </w:tcPr>
          <w:p w:rsidR="009C10A3" w:rsidRPr="009C10A3" w:rsidRDefault="009C10A3" w:rsidP="00CB1E25">
            <w:proofErr w:type="spellStart"/>
            <w:r w:rsidRPr="009C10A3">
              <w:t>Абдуризаева</w:t>
            </w:r>
            <w:proofErr w:type="spellEnd"/>
            <w:r w:rsidRPr="009C10A3">
              <w:t xml:space="preserve"> Фа</w:t>
            </w:r>
            <w:r w:rsidRPr="009C10A3">
              <w:t>и</w:t>
            </w:r>
            <w:r w:rsidRPr="009C10A3">
              <w:t xml:space="preserve">на </w:t>
            </w:r>
            <w:proofErr w:type="spellStart"/>
            <w:r w:rsidRPr="009C10A3">
              <w:t>Абдуризаевна</w:t>
            </w:r>
            <w:proofErr w:type="spellEnd"/>
          </w:p>
        </w:tc>
        <w:tc>
          <w:tcPr>
            <w:tcW w:w="1659" w:type="dxa"/>
          </w:tcPr>
          <w:p w:rsidR="009C10A3" w:rsidRDefault="009C10A3" w:rsidP="0083497A">
            <w:r>
              <w:t>14.02.1997г.</w:t>
            </w:r>
          </w:p>
        </w:tc>
        <w:tc>
          <w:tcPr>
            <w:tcW w:w="894" w:type="dxa"/>
          </w:tcPr>
          <w:p w:rsidR="009C10A3" w:rsidRDefault="009C10A3">
            <w:r>
              <w:t>22</w:t>
            </w:r>
          </w:p>
        </w:tc>
        <w:tc>
          <w:tcPr>
            <w:tcW w:w="1371" w:type="dxa"/>
          </w:tcPr>
          <w:p w:rsidR="009C10A3" w:rsidRDefault="009C10A3">
            <w:proofErr w:type="spellStart"/>
            <w:proofErr w:type="gramStart"/>
            <w:r>
              <w:t>Соц</w:t>
            </w:r>
            <w:proofErr w:type="spellEnd"/>
            <w:proofErr w:type="gramEnd"/>
            <w:r>
              <w:t xml:space="preserve"> сирота</w:t>
            </w:r>
          </w:p>
        </w:tc>
        <w:tc>
          <w:tcPr>
            <w:tcW w:w="1848" w:type="dxa"/>
          </w:tcPr>
          <w:p w:rsidR="009C10A3" w:rsidRPr="009C10A3" w:rsidRDefault="009C10A3" w:rsidP="000E5C33">
            <w:r w:rsidRPr="009C10A3">
              <w:t>10.10.2018г.</w:t>
            </w:r>
            <w:r>
              <w:t xml:space="preserve"> П. № 910 от 02.11.2018г.</w:t>
            </w:r>
          </w:p>
        </w:tc>
        <w:tc>
          <w:tcPr>
            <w:tcW w:w="1747" w:type="dxa"/>
          </w:tcPr>
          <w:p w:rsidR="009C10A3" w:rsidRDefault="00A62908" w:rsidP="000E5C33">
            <w:r>
              <w:t>-----------</w:t>
            </w:r>
          </w:p>
        </w:tc>
        <w:tc>
          <w:tcPr>
            <w:tcW w:w="2273" w:type="dxa"/>
          </w:tcPr>
          <w:p w:rsidR="009C10A3" w:rsidRDefault="00A62908" w:rsidP="00147A03">
            <w:proofErr w:type="spellStart"/>
            <w:r>
              <w:t>Г.Цадасы</w:t>
            </w:r>
            <w:proofErr w:type="spellEnd"/>
            <w:r>
              <w:t xml:space="preserve"> д.106а</w:t>
            </w:r>
          </w:p>
        </w:tc>
        <w:tc>
          <w:tcPr>
            <w:tcW w:w="2214" w:type="dxa"/>
          </w:tcPr>
          <w:p w:rsidR="009C10A3" w:rsidRDefault="009C10A3" w:rsidP="00B11849"/>
        </w:tc>
      </w:tr>
      <w:tr w:rsidR="00A62908" w:rsidRPr="0067449F" w:rsidTr="00911999">
        <w:trPr>
          <w:trHeight w:val="532"/>
        </w:trPr>
        <w:tc>
          <w:tcPr>
            <w:tcW w:w="613" w:type="dxa"/>
          </w:tcPr>
          <w:p w:rsidR="00A62908" w:rsidRDefault="00265269" w:rsidP="00664095">
            <w:r>
              <w:t>11</w:t>
            </w:r>
            <w:r w:rsidR="00DC03AD">
              <w:t>5</w:t>
            </w:r>
          </w:p>
        </w:tc>
        <w:tc>
          <w:tcPr>
            <w:tcW w:w="2231" w:type="dxa"/>
          </w:tcPr>
          <w:p w:rsidR="00A62908" w:rsidRPr="00A62908" w:rsidRDefault="00A62908" w:rsidP="00CB1E25">
            <w:proofErr w:type="spellStart"/>
            <w:r w:rsidRPr="00A62908">
              <w:t>Исмаилова</w:t>
            </w:r>
            <w:proofErr w:type="spellEnd"/>
            <w:r w:rsidRPr="00A62908">
              <w:t xml:space="preserve"> </w:t>
            </w:r>
            <w:proofErr w:type="spellStart"/>
            <w:r w:rsidRPr="00A62908">
              <w:t>Эльм</w:t>
            </w:r>
            <w:r w:rsidRPr="00A62908">
              <w:t>и</w:t>
            </w:r>
            <w:r w:rsidRPr="00A62908">
              <w:t>ра</w:t>
            </w:r>
            <w:proofErr w:type="spellEnd"/>
            <w:r w:rsidRPr="00A62908">
              <w:t xml:space="preserve"> </w:t>
            </w:r>
            <w:proofErr w:type="spellStart"/>
            <w:r w:rsidRPr="00A62908">
              <w:t>Курбанмагом</w:t>
            </w:r>
            <w:r w:rsidRPr="00A62908">
              <w:t>е</w:t>
            </w:r>
            <w:r w:rsidRPr="00A62908">
              <w:t>довна</w:t>
            </w:r>
            <w:proofErr w:type="spellEnd"/>
          </w:p>
        </w:tc>
        <w:tc>
          <w:tcPr>
            <w:tcW w:w="1659" w:type="dxa"/>
          </w:tcPr>
          <w:p w:rsidR="00A62908" w:rsidRDefault="00A62908" w:rsidP="0083497A">
            <w:r>
              <w:t>03.03.1988г.</w:t>
            </w:r>
          </w:p>
        </w:tc>
        <w:tc>
          <w:tcPr>
            <w:tcW w:w="894" w:type="dxa"/>
          </w:tcPr>
          <w:p w:rsidR="00A62908" w:rsidRDefault="00A62908">
            <w:r>
              <w:t>31</w:t>
            </w:r>
          </w:p>
        </w:tc>
        <w:tc>
          <w:tcPr>
            <w:tcW w:w="1371" w:type="dxa"/>
          </w:tcPr>
          <w:p w:rsidR="00A62908" w:rsidRDefault="00A62908">
            <w:r>
              <w:t>сирота</w:t>
            </w:r>
          </w:p>
        </w:tc>
        <w:tc>
          <w:tcPr>
            <w:tcW w:w="1848" w:type="dxa"/>
          </w:tcPr>
          <w:p w:rsidR="00A62908" w:rsidRPr="00A62908" w:rsidRDefault="00A62908" w:rsidP="000E5C33">
            <w:r w:rsidRPr="00A62908">
              <w:t>06.11.2018г.</w:t>
            </w:r>
            <w:r>
              <w:t xml:space="preserve"> П. № 916 от 09.11.2018г.</w:t>
            </w:r>
          </w:p>
        </w:tc>
        <w:tc>
          <w:tcPr>
            <w:tcW w:w="1747" w:type="dxa"/>
          </w:tcPr>
          <w:p w:rsidR="00A62908" w:rsidRDefault="00A62908" w:rsidP="000E5C33">
            <w:r>
              <w:t>Трудоустро</w:t>
            </w:r>
            <w:r>
              <w:t>е</w:t>
            </w:r>
            <w:r>
              <w:t>на</w:t>
            </w:r>
          </w:p>
        </w:tc>
        <w:tc>
          <w:tcPr>
            <w:tcW w:w="2273" w:type="dxa"/>
          </w:tcPr>
          <w:p w:rsidR="00A62908" w:rsidRDefault="00A62908" w:rsidP="00147A03">
            <w:r>
              <w:t>Ленина, д. 32, кв. 5</w:t>
            </w:r>
          </w:p>
        </w:tc>
        <w:tc>
          <w:tcPr>
            <w:tcW w:w="2214" w:type="dxa"/>
          </w:tcPr>
          <w:p w:rsidR="00A62908" w:rsidRDefault="00A62908" w:rsidP="00B11849"/>
        </w:tc>
      </w:tr>
      <w:tr w:rsidR="00A62908" w:rsidRPr="0067449F" w:rsidTr="00911999">
        <w:trPr>
          <w:trHeight w:val="532"/>
        </w:trPr>
        <w:tc>
          <w:tcPr>
            <w:tcW w:w="613" w:type="dxa"/>
          </w:tcPr>
          <w:p w:rsidR="00A62908" w:rsidRDefault="00265269" w:rsidP="00664095">
            <w:r>
              <w:t>11</w:t>
            </w:r>
            <w:r w:rsidR="00DC03AD">
              <w:t>6</w:t>
            </w:r>
          </w:p>
        </w:tc>
        <w:tc>
          <w:tcPr>
            <w:tcW w:w="2231" w:type="dxa"/>
          </w:tcPr>
          <w:p w:rsidR="00A62908" w:rsidRPr="00A62908" w:rsidRDefault="00A62908" w:rsidP="00CB1E25">
            <w:r w:rsidRPr="00A62908">
              <w:t xml:space="preserve">Османов </w:t>
            </w:r>
            <w:proofErr w:type="spellStart"/>
            <w:r w:rsidRPr="00A62908">
              <w:t>Сабир</w:t>
            </w:r>
            <w:proofErr w:type="spellEnd"/>
            <w:r w:rsidRPr="00A62908">
              <w:t xml:space="preserve"> </w:t>
            </w:r>
            <w:proofErr w:type="spellStart"/>
            <w:r w:rsidRPr="00A62908">
              <w:t>Махмудович</w:t>
            </w:r>
            <w:proofErr w:type="spellEnd"/>
          </w:p>
        </w:tc>
        <w:tc>
          <w:tcPr>
            <w:tcW w:w="1659" w:type="dxa"/>
          </w:tcPr>
          <w:p w:rsidR="00A62908" w:rsidRDefault="00A62908" w:rsidP="0083497A">
            <w:r>
              <w:t>04.07.1987г.</w:t>
            </w:r>
          </w:p>
        </w:tc>
        <w:tc>
          <w:tcPr>
            <w:tcW w:w="894" w:type="dxa"/>
          </w:tcPr>
          <w:p w:rsidR="00A62908" w:rsidRDefault="00A62908">
            <w:r>
              <w:t>32</w:t>
            </w:r>
          </w:p>
        </w:tc>
        <w:tc>
          <w:tcPr>
            <w:tcW w:w="1371" w:type="dxa"/>
          </w:tcPr>
          <w:p w:rsidR="00A62908" w:rsidRDefault="00A62908">
            <w:r>
              <w:t>сирота</w:t>
            </w:r>
          </w:p>
        </w:tc>
        <w:tc>
          <w:tcPr>
            <w:tcW w:w="1848" w:type="dxa"/>
          </w:tcPr>
          <w:p w:rsidR="00A62908" w:rsidRPr="00A62908" w:rsidRDefault="00A62908" w:rsidP="000E5C33">
            <w:r w:rsidRPr="00A62908">
              <w:t>12.04.2019г.</w:t>
            </w:r>
            <w:r>
              <w:t xml:space="preserve"> П. № 491 от 23.04.2019г.</w:t>
            </w:r>
          </w:p>
        </w:tc>
        <w:tc>
          <w:tcPr>
            <w:tcW w:w="1747" w:type="dxa"/>
          </w:tcPr>
          <w:p w:rsidR="00A62908" w:rsidRDefault="00A62908" w:rsidP="000E5C33">
            <w:r>
              <w:t>Инв. Первой группы</w:t>
            </w:r>
          </w:p>
        </w:tc>
        <w:tc>
          <w:tcPr>
            <w:tcW w:w="2273" w:type="dxa"/>
          </w:tcPr>
          <w:p w:rsidR="00A62908" w:rsidRDefault="00A62908" w:rsidP="00147A03">
            <w:r>
              <w:t>Пер. Советский, д. 1</w:t>
            </w:r>
          </w:p>
        </w:tc>
        <w:tc>
          <w:tcPr>
            <w:tcW w:w="2214" w:type="dxa"/>
          </w:tcPr>
          <w:p w:rsidR="00A62908" w:rsidRDefault="00A62908" w:rsidP="00B11849"/>
        </w:tc>
      </w:tr>
    </w:tbl>
    <w:p w:rsidR="008B3417" w:rsidRDefault="008B3417" w:rsidP="0083497A">
      <w:pPr>
        <w:rPr>
          <w:b/>
        </w:rPr>
      </w:pPr>
    </w:p>
    <w:p w:rsidR="008947B1" w:rsidRDefault="008947B1" w:rsidP="0083497A">
      <w:pPr>
        <w:rPr>
          <w:b/>
        </w:rPr>
      </w:pPr>
    </w:p>
    <w:p w:rsidR="005072BC" w:rsidRDefault="005072BC" w:rsidP="0083497A">
      <w:pPr>
        <w:rPr>
          <w:b/>
        </w:rPr>
      </w:pPr>
      <w:r>
        <w:rPr>
          <w:b/>
        </w:rPr>
        <w:t>Первый заместитель</w:t>
      </w:r>
      <w:r w:rsidR="002A696A">
        <w:rPr>
          <w:b/>
        </w:rPr>
        <w:t xml:space="preserve"> главы</w:t>
      </w:r>
      <w:r>
        <w:rPr>
          <w:b/>
        </w:rPr>
        <w:t xml:space="preserve"> Администрации</w:t>
      </w:r>
    </w:p>
    <w:p w:rsidR="009235A5" w:rsidRDefault="002A696A" w:rsidP="0083497A">
      <w:pPr>
        <w:rPr>
          <w:b/>
        </w:rPr>
      </w:pPr>
      <w:r>
        <w:rPr>
          <w:b/>
        </w:rPr>
        <w:t xml:space="preserve"> </w:t>
      </w:r>
      <w:r w:rsidR="008B3417">
        <w:rPr>
          <w:b/>
        </w:rPr>
        <w:t>городского округа «го</w:t>
      </w:r>
      <w:r w:rsidR="00A1416F">
        <w:rPr>
          <w:b/>
        </w:rPr>
        <w:t>род К</w:t>
      </w:r>
      <w:r w:rsidR="00536EBA">
        <w:rPr>
          <w:b/>
        </w:rPr>
        <w:t xml:space="preserve">аспийск» </w:t>
      </w:r>
      <w:r>
        <w:rPr>
          <w:b/>
        </w:rPr>
        <w:tab/>
      </w:r>
      <w:r>
        <w:rPr>
          <w:b/>
        </w:rPr>
        <w:tab/>
        <w:t xml:space="preserve">            </w:t>
      </w:r>
      <w:r w:rsidR="005072BC">
        <w:rPr>
          <w:b/>
        </w:rPr>
        <w:t xml:space="preserve">                        </w:t>
      </w:r>
      <w:r>
        <w:rPr>
          <w:b/>
        </w:rPr>
        <w:t xml:space="preserve">                               </w:t>
      </w:r>
      <w:r w:rsidR="00E15303">
        <w:rPr>
          <w:b/>
        </w:rPr>
        <w:t xml:space="preserve">       </w:t>
      </w:r>
      <w:r w:rsidR="009D2700">
        <w:rPr>
          <w:b/>
        </w:rPr>
        <w:t xml:space="preserve">                    З.Т. </w:t>
      </w:r>
      <w:proofErr w:type="spellStart"/>
      <w:r w:rsidR="009D2700">
        <w:rPr>
          <w:b/>
        </w:rPr>
        <w:t>Таибов</w:t>
      </w:r>
      <w:proofErr w:type="spellEnd"/>
    </w:p>
    <w:p w:rsidR="009235A5" w:rsidRDefault="009235A5" w:rsidP="0083497A">
      <w:pPr>
        <w:rPr>
          <w:b/>
        </w:rPr>
      </w:pPr>
    </w:p>
    <w:p w:rsidR="009235A5" w:rsidRDefault="009235A5" w:rsidP="0083497A">
      <w:pPr>
        <w:rPr>
          <w:b/>
        </w:rPr>
      </w:pPr>
      <w:r>
        <w:rPr>
          <w:b/>
        </w:rPr>
        <w:t xml:space="preserve">Заместитель главы Администрации </w:t>
      </w:r>
    </w:p>
    <w:p w:rsidR="00312FB9" w:rsidRDefault="009235A5" w:rsidP="0083497A">
      <w:pPr>
        <w:rPr>
          <w:b/>
        </w:rPr>
      </w:pPr>
      <w:r>
        <w:rPr>
          <w:b/>
        </w:rPr>
        <w:t>городского округа «город Каспийск»</w:t>
      </w:r>
      <w:r w:rsidR="00911999">
        <w:rPr>
          <w:b/>
        </w:rPr>
        <w:t xml:space="preserve">                                                                                                             </w:t>
      </w:r>
      <w:r>
        <w:rPr>
          <w:b/>
        </w:rPr>
        <w:t>Л.П. Левицкая</w:t>
      </w:r>
      <w:r w:rsidR="0091199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47B1" w:rsidRDefault="008947B1" w:rsidP="0083497A">
      <w:pPr>
        <w:rPr>
          <w:b/>
        </w:rPr>
      </w:pPr>
    </w:p>
    <w:p w:rsidR="008947B1" w:rsidRDefault="008947B1" w:rsidP="0083497A">
      <w:pPr>
        <w:rPr>
          <w:b/>
        </w:rPr>
      </w:pPr>
    </w:p>
    <w:p w:rsidR="00F054BF" w:rsidRDefault="009235A5" w:rsidP="0083497A">
      <w:pPr>
        <w:rPr>
          <w:b/>
        </w:rPr>
      </w:pPr>
      <w:r>
        <w:rPr>
          <w:b/>
        </w:rPr>
        <w:t>Главный специалист по вопросам опеки и попечительства</w:t>
      </w:r>
      <w:r w:rsidR="00312FB9">
        <w:rPr>
          <w:b/>
        </w:rPr>
        <w:t xml:space="preserve">                                                    </w:t>
      </w:r>
      <w:r w:rsidR="005705C2">
        <w:rPr>
          <w:b/>
        </w:rPr>
        <w:t xml:space="preserve">                </w:t>
      </w:r>
      <w:r>
        <w:rPr>
          <w:b/>
        </w:rPr>
        <w:t xml:space="preserve">  </w:t>
      </w:r>
      <w:proofErr w:type="spellStart"/>
      <w:r>
        <w:rPr>
          <w:b/>
        </w:rPr>
        <w:t>Акбиев</w:t>
      </w:r>
      <w:proofErr w:type="spellEnd"/>
      <w:r>
        <w:rPr>
          <w:b/>
        </w:rPr>
        <w:t xml:space="preserve"> А.Б.</w:t>
      </w:r>
    </w:p>
    <w:p w:rsidR="008947B1" w:rsidRDefault="008947B1" w:rsidP="0083497A">
      <w:pPr>
        <w:rPr>
          <w:sz w:val="16"/>
          <w:szCs w:val="16"/>
        </w:rPr>
      </w:pPr>
    </w:p>
    <w:p w:rsidR="005705C2" w:rsidRDefault="005705C2" w:rsidP="0083497A">
      <w:pPr>
        <w:rPr>
          <w:sz w:val="16"/>
          <w:szCs w:val="16"/>
        </w:rPr>
      </w:pPr>
    </w:p>
    <w:p w:rsidR="00F054BF" w:rsidRPr="005705C2" w:rsidRDefault="00F054BF" w:rsidP="0083497A">
      <w:pPr>
        <w:rPr>
          <w:sz w:val="18"/>
          <w:szCs w:val="18"/>
        </w:rPr>
      </w:pPr>
    </w:p>
    <w:sectPr w:rsidR="00F054BF" w:rsidRPr="005705C2" w:rsidSect="005072BC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D52"/>
    <w:multiLevelType w:val="hybridMultilevel"/>
    <w:tmpl w:val="F4C49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34836"/>
    <w:multiLevelType w:val="multilevel"/>
    <w:tmpl w:val="004CC4E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7097C09"/>
    <w:multiLevelType w:val="hybridMultilevel"/>
    <w:tmpl w:val="63F8B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A6803"/>
    <w:multiLevelType w:val="multilevel"/>
    <w:tmpl w:val="15B89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8C87220"/>
    <w:multiLevelType w:val="hybridMultilevel"/>
    <w:tmpl w:val="E5D80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C2658"/>
    <w:multiLevelType w:val="multilevel"/>
    <w:tmpl w:val="49EE8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A9716AF"/>
    <w:multiLevelType w:val="hybridMultilevel"/>
    <w:tmpl w:val="D196F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F1DAE"/>
    <w:multiLevelType w:val="multilevel"/>
    <w:tmpl w:val="004CC4E6"/>
    <w:numStyleLink w:val="1"/>
  </w:abstractNum>
  <w:abstractNum w:abstractNumId="8">
    <w:nsid w:val="6B1D18B3"/>
    <w:multiLevelType w:val="multilevel"/>
    <w:tmpl w:val="5AFE4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DCD1C01"/>
    <w:multiLevelType w:val="multilevel"/>
    <w:tmpl w:val="45380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9A61D24"/>
    <w:multiLevelType w:val="hybridMultilevel"/>
    <w:tmpl w:val="4C6E9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9B3926"/>
    <w:multiLevelType w:val="hybridMultilevel"/>
    <w:tmpl w:val="F0581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4F5069"/>
    <w:rsid w:val="00002958"/>
    <w:rsid w:val="00002F6B"/>
    <w:rsid w:val="00003840"/>
    <w:rsid w:val="00003BAC"/>
    <w:rsid w:val="00006451"/>
    <w:rsid w:val="0000793B"/>
    <w:rsid w:val="0001031B"/>
    <w:rsid w:val="0001255A"/>
    <w:rsid w:val="000143AA"/>
    <w:rsid w:val="00014FB4"/>
    <w:rsid w:val="0002286B"/>
    <w:rsid w:val="00032E6A"/>
    <w:rsid w:val="00034BB5"/>
    <w:rsid w:val="00035B2B"/>
    <w:rsid w:val="0004126D"/>
    <w:rsid w:val="00057DA2"/>
    <w:rsid w:val="00063C42"/>
    <w:rsid w:val="000647A5"/>
    <w:rsid w:val="00066DDC"/>
    <w:rsid w:val="000750F2"/>
    <w:rsid w:val="00085D85"/>
    <w:rsid w:val="00086A68"/>
    <w:rsid w:val="00092DFB"/>
    <w:rsid w:val="000939B8"/>
    <w:rsid w:val="00093ADF"/>
    <w:rsid w:val="00096854"/>
    <w:rsid w:val="000A44DC"/>
    <w:rsid w:val="000A6632"/>
    <w:rsid w:val="000B70E8"/>
    <w:rsid w:val="000C1A50"/>
    <w:rsid w:val="000C5889"/>
    <w:rsid w:val="000D6CA8"/>
    <w:rsid w:val="000D73A1"/>
    <w:rsid w:val="000E2D9B"/>
    <w:rsid w:val="000E2FD2"/>
    <w:rsid w:val="000E5C33"/>
    <w:rsid w:val="000F40E6"/>
    <w:rsid w:val="000F6EFC"/>
    <w:rsid w:val="00100325"/>
    <w:rsid w:val="00103E86"/>
    <w:rsid w:val="00106BC2"/>
    <w:rsid w:val="00110EAF"/>
    <w:rsid w:val="00115D97"/>
    <w:rsid w:val="0011782B"/>
    <w:rsid w:val="00122A58"/>
    <w:rsid w:val="0012747F"/>
    <w:rsid w:val="00130D01"/>
    <w:rsid w:val="00133831"/>
    <w:rsid w:val="00141BFE"/>
    <w:rsid w:val="00141ECC"/>
    <w:rsid w:val="0014320D"/>
    <w:rsid w:val="001449F3"/>
    <w:rsid w:val="00147A03"/>
    <w:rsid w:val="00150EF4"/>
    <w:rsid w:val="0015469C"/>
    <w:rsid w:val="00157453"/>
    <w:rsid w:val="00163B32"/>
    <w:rsid w:val="001673C0"/>
    <w:rsid w:val="001766C7"/>
    <w:rsid w:val="0018447C"/>
    <w:rsid w:val="0018725B"/>
    <w:rsid w:val="00191BD1"/>
    <w:rsid w:val="00193963"/>
    <w:rsid w:val="001A2B32"/>
    <w:rsid w:val="001A4B27"/>
    <w:rsid w:val="001A6689"/>
    <w:rsid w:val="001A6F5D"/>
    <w:rsid w:val="001B72A9"/>
    <w:rsid w:val="001B79FC"/>
    <w:rsid w:val="001C0B84"/>
    <w:rsid w:val="001C3267"/>
    <w:rsid w:val="001D0002"/>
    <w:rsid w:val="001D1E6A"/>
    <w:rsid w:val="001D2C10"/>
    <w:rsid w:val="001D3411"/>
    <w:rsid w:val="001D3655"/>
    <w:rsid w:val="001D6463"/>
    <w:rsid w:val="001E09F0"/>
    <w:rsid w:val="001E70B4"/>
    <w:rsid w:val="001E7112"/>
    <w:rsid w:val="001E74F0"/>
    <w:rsid w:val="001F1899"/>
    <w:rsid w:val="001F2AB1"/>
    <w:rsid w:val="00203BF4"/>
    <w:rsid w:val="00213B1C"/>
    <w:rsid w:val="002220F1"/>
    <w:rsid w:val="002306C4"/>
    <w:rsid w:val="00232CF2"/>
    <w:rsid w:val="00233217"/>
    <w:rsid w:val="0024513E"/>
    <w:rsid w:val="002458BB"/>
    <w:rsid w:val="00245E5F"/>
    <w:rsid w:val="00254F63"/>
    <w:rsid w:val="0025785D"/>
    <w:rsid w:val="00263BB3"/>
    <w:rsid w:val="00264A20"/>
    <w:rsid w:val="00265269"/>
    <w:rsid w:val="00265B93"/>
    <w:rsid w:val="00265E1A"/>
    <w:rsid w:val="00266238"/>
    <w:rsid w:val="00267BDE"/>
    <w:rsid w:val="00271628"/>
    <w:rsid w:val="00274F23"/>
    <w:rsid w:val="00277B5B"/>
    <w:rsid w:val="0028115A"/>
    <w:rsid w:val="00283671"/>
    <w:rsid w:val="00295F46"/>
    <w:rsid w:val="00297839"/>
    <w:rsid w:val="00297D47"/>
    <w:rsid w:val="002A0D7A"/>
    <w:rsid w:val="002A3CC4"/>
    <w:rsid w:val="002A696A"/>
    <w:rsid w:val="002B1883"/>
    <w:rsid w:val="002C0D71"/>
    <w:rsid w:val="002C3F06"/>
    <w:rsid w:val="002D4847"/>
    <w:rsid w:val="002D553F"/>
    <w:rsid w:val="002D5D21"/>
    <w:rsid w:val="002E1BF2"/>
    <w:rsid w:val="002E688E"/>
    <w:rsid w:val="002E7931"/>
    <w:rsid w:val="002F0D99"/>
    <w:rsid w:val="002F3D21"/>
    <w:rsid w:val="002F5646"/>
    <w:rsid w:val="00300255"/>
    <w:rsid w:val="00303C56"/>
    <w:rsid w:val="00304C3A"/>
    <w:rsid w:val="00312FB9"/>
    <w:rsid w:val="00320033"/>
    <w:rsid w:val="00320E30"/>
    <w:rsid w:val="00325690"/>
    <w:rsid w:val="00330808"/>
    <w:rsid w:val="003327CD"/>
    <w:rsid w:val="00334C85"/>
    <w:rsid w:val="00335607"/>
    <w:rsid w:val="0033762B"/>
    <w:rsid w:val="003433CA"/>
    <w:rsid w:val="003530E5"/>
    <w:rsid w:val="003613BA"/>
    <w:rsid w:val="003641D2"/>
    <w:rsid w:val="00372C16"/>
    <w:rsid w:val="00373ACF"/>
    <w:rsid w:val="00374BD6"/>
    <w:rsid w:val="0038074A"/>
    <w:rsid w:val="003808AA"/>
    <w:rsid w:val="00380A0D"/>
    <w:rsid w:val="003810CD"/>
    <w:rsid w:val="00393511"/>
    <w:rsid w:val="003A38BA"/>
    <w:rsid w:val="003B47E6"/>
    <w:rsid w:val="003C34C0"/>
    <w:rsid w:val="003D02BC"/>
    <w:rsid w:val="003D1E45"/>
    <w:rsid w:val="003D6891"/>
    <w:rsid w:val="003E6566"/>
    <w:rsid w:val="003F543E"/>
    <w:rsid w:val="003F5A42"/>
    <w:rsid w:val="003F5BC5"/>
    <w:rsid w:val="00402815"/>
    <w:rsid w:val="00404DB5"/>
    <w:rsid w:val="00405124"/>
    <w:rsid w:val="00411FEF"/>
    <w:rsid w:val="00412953"/>
    <w:rsid w:val="00425B15"/>
    <w:rsid w:val="004267F8"/>
    <w:rsid w:val="00432707"/>
    <w:rsid w:val="00444249"/>
    <w:rsid w:val="00451330"/>
    <w:rsid w:val="004542FF"/>
    <w:rsid w:val="00455FCF"/>
    <w:rsid w:val="00456157"/>
    <w:rsid w:val="00472C51"/>
    <w:rsid w:val="00473DF8"/>
    <w:rsid w:val="00474530"/>
    <w:rsid w:val="00474647"/>
    <w:rsid w:val="004749E3"/>
    <w:rsid w:val="004772A7"/>
    <w:rsid w:val="004773CC"/>
    <w:rsid w:val="004904E4"/>
    <w:rsid w:val="00493269"/>
    <w:rsid w:val="0049548B"/>
    <w:rsid w:val="004A5A05"/>
    <w:rsid w:val="004A6408"/>
    <w:rsid w:val="004B1BFA"/>
    <w:rsid w:val="004C10F3"/>
    <w:rsid w:val="004C36FC"/>
    <w:rsid w:val="004C665E"/>
    <w:rsid w:val="004C669E"/>
    <w:rsid w:val="004C75E6"/>
    <w:rsid w:val="004D0A6C"/>
    <w:rsid w:val="004D5FBC"/>
    <w:rsid w:val="004E1A19"/>
    <w:rsid w:val="004E1E2D"/>
    <w:rsid w:val="004E22AF"/>
    <w:rsid w:val="004E4310"/>
    <w:rsid w:val="004F1058"/>
    <w:rsid w:val="004F44D8"/>
    <w:rsid w:val="004F5069"/>
    <w:rsid w:val="004F5E1A"/>
    <w:rsid w:val="00504A26"/>
    <w:rsid w:val="005072BC"/>
    <w:rsid w:val="00510F42"/>
    <w:rsid w:val="00512148"/>
    <w:rsid w:val="00514F8B"/>
    <w:rsid w:val="00517E8F"/>
    <w:rsid w:val="005220F2"/>
    <w:rsid w:val="0052288E"/>
    <w:rsid w:val="00523A18"/>
    <w:rsid w:val="005245A6"/>
    <w:rsid w:val="00524E1F"/>
    <w:rsid w:val="0052538F"/>
    <w:rsid w:val="00530181"/>
    <w:rsid w:val="00530C8D"/>
    <w:rsid w:val="005352E5"/>
    <w:rsid w:val="00536EBA"/>
    <w:rsid w:val="00541085"/>
    <w:rsid w:val="00553D9A"/>
    <w:rsid w:val="00553FCB"/>
    <w:rsid w:val="005542BA"/>
    <w:rsid w:val="005574A8"/>
    <w:rsid w:val="0056522C"/>
    <w:rsid w:val="00567E69"/>
    <w:rsid w:val="005705C2"/>
    <w:rsid w:val="005729E6"/>
    <w:rsid w:val="005769EC"/>
    <w:rsid w:val="0057777D"/>
    <w:rsid w:val="00577968"/>
    <w:rsid w:val="00580115"/>
    <w:rsid w:val="005919CD"/>
    <w:rsid w:val="0059276D"/>
    <w:rsid w:val="00596624"/>
    <w:rsid w:val="00597CC7"/>
    <w:rsid w:val="005B5535"/>
    <w:rsid w:val="005C13A4"/>
    <w:rsid w:val="005C633F"/>
    <w:rsid w:val="005D5AB7"/>
    <w:rsid w:val="005E0280"/>
    <w:rsid w:val="005E1432"/>
    <w:rsid w:val="005E3C43"/>
    <w:rsid w:val="005E4CBE"/>
    <w:rsid w:val="005F54AB"/>
    <w:rsid w:val="00602BD2"/>
    <w:rsid w:val="00606A11"/>
    <w:rsid w:val="00613298"/>
    <w:rsid w:val="00613796"/>
    <w:rsid w:val="00615EF4"/>
    <w:rsid w:val="006167A5"/>
    <w:rsid w:val="00617F14"/>
    <w:rsid w:val="006202E5"/>
    <w:rsid w:val="006263CD"/>
    <w:rsid w:val="006275D6"/>
    <w:rsid w:val="00630240"/>
    <w:rsid w:val="0063074B"/>
    <w:rsid w:val="006353B2"/>
    <w:rsid w:val="0063570B"/>
    <w:rsid w:val="006400FC"/>
    <w:rsid w:val="006512B5"/>
    <w:rsid w:val="00656F22"/>
    <w:rsid w:val="00657E0C"/>
    <w:rsid w:val="00664095"/>
    <w:rsid w:val="006702E7"/>
    <w:rsid w:val="00673862"/>
    <w:rsid w:val="0067449F"/>
    <w:rsid w:val="006770DF"/>
    <w:rsid w:val="00677AAE"/>
    <w:rsid w:val="00680612"/>
    <w:rsid w:val="00682ADE"/>
    <w:rsid w:val="006835F7"/>
    <w:rsid w:val="00684D5B"/>
    <w:rsid w:val="00691A96"/>
    <w:rsid w:val="00692D04"/>
    <w:rsid w:val="00693587"/>
    <w:rsid w:val="00694A4F"/>
    <w:rsid w:val="006A4A3D"/>
    <w:rsid w:val="006B00EB"/>
    <w:rsid w:val="006B0E0E"/>
    <w:rsid w:val="006B6F1A"/>
    <w:rsid w:val="006C20E5"/>
    <w:rsid w:val="006C5C2D"/>
    <w:rsid w:val="006D0870"/>
    <w:rsid w:val="006E328E"/>
    <w:rsid w:val="006E40E9"/>
    <w:rsid w:val="006E69F0"/>
    <w:rsid w:val="006E6DF4"/>
    <w:rsid w:val="006F0EBE"/>
    <w:rsid w:val="00701C47"/>
    <w:rsid w:val="00702DE9"/>
    <w:rsid w:val="00706CBB"/>
    <w:rsid w:val="00712E5D"/>
    <w:rsid w:val="00714CD6"/>
    <w:rsid w:val="00722F7F"/>
    <w:rsid w:val="00750391"/>
    <w:rsid w:val="00750451"/>
    <w:rsid w:val="0075217D"/>
    <w:rsid w:val="0075714A"/>
    <w:rsid w:val="007605BD"/>
    <w:rsid w:val="00763A50"/>
    <w:rsid w:val="0077391E"/>
    <w:rsid w:val="007749BA"/>
    <w:rsid w:val="00785BD1"/>
    <w:rsid w:val="00790D31"/>
    <w:rsid w:val="007910AC"/>
    <w:rsid w:val="00794EF1"/>
    <w:rsid w:val="007A52E0"/>
    <w:rsid w:val="007A6D40"/>
    <w:rsid w:val="007B07BF"/>
    <w:rsid w:val="007B449F"/>
    <w:rsid w:val="007C121C"/>
    <w:rsid w:val="007C3FC9"/>
    <w:rsid w:val="007C4BBB"/>
    <w:rsid w:val="007D0CE4"/>
    <w:rsid w:val="007D24F7"/>
    <w:rsid w:val="007E219C"/>
    <w:rsid w:val="007E4B80"/>
    <w:rsid w:val="007E51E5"/>
    <w:rsid w:val="007E73D7"/>
    <w:rsid w:val="007F1EF7"/>
    <w:rsid w:val="007F6DD5"/>
    <w:rsid w:val="00807E9B"/>
    <w:rsid w:val="008100EE"/>
    <w:rsid w:val="00812897"/>
    <w:rsid w:val="008131A4"/>
    <w:rsid w:val="00813FA5"/>
    <w:rsid w:val="00822682"/>
    <w:rsid w:val="00823704"/>
    <w:rsid w:val="008304E2"/>
    <w:rsid w:val="008337E5"/>
    <w:rsid w:val="0083497A"/>
    <w:rsid w:val="00835FBC"/>
    <w:rsid w:val="00850868"/>
    <w:rsid w:val="008531AF"/>
    <w:rsid w:val="0085430F"/>
    <w:rsid w:val="0086133D"/>
    <w:rsid w:val="008616F5"/>
    <w:rsid w:val="0086582D"/>
    <w:rsid w:val="008726FE"/>
    <w:rsid w:val="00873FA9"/>
    <w:rsid w:val="00876ACB"/>
    <w:rsid w:val="0088403E"/>
    <w:rsid w:val="00885642"/>
    <w:rsid w:val="0088653E"/>
    <w:rsid w:val="00887EA1"/>
    <w:rsid w:val="00893B26"/>
    <w:rsid w:val="008947B1"/>
    <w:rsid w:val="008962E2"/>
    <w:rsid w:val="008972FC"/>
    <w:rsid w:val="008A4A25"/>
    <w:rsid w:val="008A4EFA"/>
    <w:rsid w:val="008A7919"/>
    <w:rsid w:val="008B0418"/>
    <w:rsid w:val="008B26A7"/>
    <w:rsid w:val="008B3295"/>
    <w:rsid w:val="008B3417"/>
    <w:rsid w:val="008D2956"/>
    <w:rsid w:val="008E0AD0"/>
    <w:rsid w:val="008E129D"/>
    <w:rsid w:val="008E2DBD"/>
    <w:rsid w:val="008E70E3"/>
    <w:rsid w:val="008F4B78"/>
    <w:rsid w:val="009024C6"/>
    <w:rsid w:val="0090374B"/>
    <w:rsid w:val="00910A22"/>
    <w:rsid w:val="00910B0C"/>
    <w:rsid w:val="0091114A"/>
    <w:rsid w:val="009118AD"/>
    <w:rsid w:val="00911999"/>
    <w:rsid w:val="00915687"/>
    <w:rsid w:val="009235A5"/>
    <w:rsid w:val="009239AF"/>
    <w:rsid w:val="009269E0"/>
    <w:rsid w:val="00926F95"/>
    <w:rsid w:val="009308C7"/>
    <w:rsid w:val="00932551"/>
    <w:rsid w:val="0093295D"/>
    <w:rsid w:val="00935FFC"/>
    <w:rsid w:val="00936853"/>
    <w:rsid w:val="00937DCF"/>
    <w:rsid w:val="00946B14"/>
    <w:rsid w:val="00953479"/>
    <w:rsid w:val="00955FFC"/>
    <w:rsid w:val="00962FFC"/>
    <w:rsid w:val="00973F72"/>
    <w:rsid w:val="009757A6"/>
    <w:rsid w:val="009874C5"/>
    <w:rsid w:val="00993B6D"/>
    <w:rsid w:val="00997418"/>
    <w:rsid w:val="00997EBE"/>
    <w:rsid w:val="009B0497"/>
    <w:rsid w:val="009B21E8"/>
    <w:rsid w:val="009B5D94"/>
    <w:rsid w:val="009B7B98"/>
    <w:rsid w:val="009C053C"/>
    <w:rsid w:val="009C0698"/>
    <w:rsid w:val="009C10A3"/>
    <w:rsid w:val="009C481E"/>
    <w:rsid w:val="009C5E92"/>
    <w:rsid w:val="009C6CAA"/>
    <w:rsid w:val="009D2700"/>
    <w:rsid w:val="009D59B3"/>
    <w:rsid w:val="009D6DDE"/>
    <w:rsid w:val="009E605D"/>
    <w:rsid w:val="009E6737"/>
    <w:rsid w:val="009F0D2E"/>
    <w:rsid w:val="009F1133"/>
    <w:rsid w:val="009F1B78"/>
    <w:rsid w:val="009F2468"/>
    <w:rsid w:val="009F263B"/>
    <w:rsid w:val="009F3581"/>
    <w:rsid w:val="009F56FD"/>
    <w:rsid w:val="009F7CED"/>
    <w:rsid w:val="00A02E82"/>
    <w:rsid w:val="00A11F65"/>
    <w:rsid w:val="00A1416F"/>
    <w:rsid w:val="00A14C14"/>
    <w:rsid w:val="00A15BB8"/>
    <w:rsid w:val="00A25B05"/>
    <w:rsid w:val="00A344BD"/>
    <w:rsid w:val="00A41515"/>
    <w:rsid w:val="00A43D6F"/>
    <w:rsid w:val="00A478C7"/>
    <w:rsid w:val="00A54E3A"/>
    <w:rsid w:val="00A56E87"/>
    <w:rsid w:val="00A577E8"/>
    <w:rsid w:val="00A5787A"/>
    <w:rsid w:val="00A578E4"/>
    <w:rsid w:val="00A60714"/>
    <w:rsid w:val="00A62908"/>
    <w:rsid w:val="00A6490A"/>
    <w:rsid w:val="00A657F2"/>
    <w:rsid w:val="00A67961"/>
    <w:rsid w:val="00A7402F"/>
    <w:rsid w:val="00A7414C"/>
    <w:rsid w:val="00A74A2A"/>
    <w:rsid w:val="00A74D83"/>
    <w:rsid w:val="00A77FBA"/>
    <w:rsid w:val="00A8215A"/>
    <w:rsid w:val="00A82DC0"/>
    <w:rsid w:val="00A9226F"/>
    <w:rsid w:val="00A925D6"/>
    <w:rsid w:val="00AA5F3C"/>
    <w:rsid w:val="00AA74AE"/>
    <w:rsid w:val="00AB20DB"/>
    <w:rsid w:val="00AB34C9"/>
    <w:rsid w:val="00AB456F"/>
    <w:rsid w:val="00AC1207"/>
    <w:rsid w:val="00AC4CFD"/>
    <w:rsid w:val="00AC4E93"/>
    <w:rsid w:val="00AC5C83"/>
    <w:rsid w:val="00AE499E"/>
    <w:rsid w:val="00AF1EA5"/>
    <w:rsid w:val="00AF215E"/>
    <w:rsid w:val="00AF6759"/>
    <w:rsid w:val="00B0081F"/>
    <w:rsid w:val="00B00BE7"/>
    <w:rsid w:val="00B04797"/>
    <w:rsid w:val="00B11849"/>
    <w:rsid w:val="00B13D03"/>
    <w:rsid w:val="00B17D2D"/>
    <w:rsid w:val="00B24291"/>
    <w:rsid w:val="00B27011"/>
    <w:rsid w:val="00B344C4"/>
    <w:rsid w:val="00B36B7A"/>
    <w:rsid w:val="00B4057A"/>
    <w:rsid w:val="00B41B47"/>
    <w:rsid w:val="00B52FAE"/>
    <w:rsid w:val="00B712C5"/>
    <w:rsid w:val="00B741A2"/>
    <w:rsid w:val="00B75F39"/>
    <w:rsid w:val="00B83D77"/>
    <w:rsid w:val="00B91638"/>
    <w:rsid w:val="00B91805"/>
    <w:rsid w:val="00BA30A8"/>
    <w:rsid w:val="00BA4358"/>
    <w:rsid w:val="00BB13B9"/>
    <w:rsid w:val="00BB4154"/>
    <w:rsid w:val="00BC0C50"/>
    <w:rsid w:val="00BC611E"/>
    <w:rsid w:val="00BC7B6A"/>
    <w:rsid w:val="00BD431C"/>
    <w:rsid w:val="00BD4FAF"/>
    <w:rsid w:val="00BD798F"/>
    <w:rsid w:val="00BE1DCA"/>
    <w:rsid w:val="00BE5E0D"/>
    <w:rsid w:val="00BE6E7F"/>
    <w:rsid w:val="00BF097F"/>
    <w:rsid w:val="00BF7566"/>
    <w:rsid w:val="00C10738"/>
    <w:rsid w:val="00C11C17"/>
    <w:rsid w:val="00C13498"/>
    <w:rsid w:val="00C13C2D"/>
    <w:rsid w:val="00C17A3B"/>
    <w:rsid w:val="00C22B2C"/>
    <w:rsid w:val="00C34A47"/>
    <w:rsid w:val="00C4151D"/>
    <w:rsid w:val="00C465DF"/>
    <w:rsid w:val="00C46D18"/>
    <w:rsid w:val="00C479F7"/>
    <w:rsid w:val="00C50C6C"/>
    <w:rsid w:val="00C51805"/>
    <w:rsid w:val="00C51933"/>
    <w:rsid w:val="00C51BCC"/>
    <w:rsid w:val="00C5613E"/>
    <w:rsid w:val="00C66D1B"/>
    <w:rsid w:val="00C758F6"/>
    <w:rsid w:val="00C77AEC"/>
    <w:rsid w:val="00C77B7B"/>
    <w:rsid w:val="00C81971"/>
    <w:rsid w:val="00C85591"/>
    <w:rsid w:val="00C90BCD"/>
    <w:rsid w:val="00C91909"/>
    <w:rsid w:val="00C94720"/>
    <w:rsid w:val="00C95963"/>
    <w:rsid w:val="00C9681D"/>
    <w:rsid w:val="00CA4CBD"/>
    <w:rsid w:val="00CA730B"/>
    <w:rsid w:val="00CB16E6"/>
    <w:rsid w:val="00CB1E25"/>
    <w:rsid w:val="00CB2D4B"/>
    <w:rsid w:val="00CC06FC"/>
    <w:rsid w:val="00CD176E"/>
    <w:rsid w:val="00CD2CD5"/>
    <w:rsid w:val="00CE0548"/>
    <w:rsid w:val="00CE05CA"/>
    <w:rsid w:val="00CE787B"/>
    <w:rsid w:val="00CE7A57"/>
    <w:rsid w:val="00CF22F5"/>
    <w:rsid w:val="00CF2E22"/>
    <w:rsid w:val="00CF7139"/>
    <w:rsid w:val="00D004E5"/>
    <w:rsid w:val="00D019F5"/>
    <w:rsid w:val="00D07CA8"/>
    <w:rsid w:val="00D11BFA"/>
    <w:rsid w:val="00D12A8B"/>
    <w:rsid w:val="00D2044F"/>
    <w:rsid w:val="00D22154"/>
    <w:rsid w:val="00D278AE"/>
    <w:rsid w:val="00D2790C"/>
    <w:rsid w:val="00D33E03"/>
    <w:rsid w:val="00D42BF5"/>
    <w:rsid w:val="00D5432E"/>
    <w:rsid w:val="00D63124"/>
    <w:rsid w:val="00D70807"/>
    <w:rsid w:val="00D75574"/>
    <w:rsid w:val="00D8299E"/>
    <w:rsid w:val="00D85EC6"/>
    <w:rsid w:val="00D9549C"/>
    <w:rsid w:val="00DA38F6"/>
    <w:rsid w:val="00DA48ED"/>
    <w:rsid w:val="00DA4EA1"/>
    <w:rsid w:val="00DA7208"/>
    <w:rsid w:val="00DB32CF"/>
    <w:rsid w:val="00DC03AD"/>
    <w:rsid w:val="00DC15DE"/>
    <w:rsid w:val="00DC16EF"/>
    <w:rsid w:val="00DC21C4"/>
    <w:rsid w:val="00DC27D3"/>
    <w:rsid w:val="00DC64FC"/>
    <w:rsid w:val="00DD700D"/>
    <w:rsid w:val="00DE1A5B"/>
    <w:rsid w:val="00DE2695"/>
    <w:rsid w:val="00DE7410"/>
    <w:rsid w:val="00DF1FFB"/>
    <w:rsid w:val="00DF239C"/>
    <w:rsid w:val="00DF2DEC"/>
    <w:rsid w:val="00DF69F4"/>
    <w:rsid w:val="00E12B4D"/>
    <w:rsid w:val="00E15303"/>
    <w:rsid w:val="00E173A8"/>
    <w:rsid w:val="00E21F5F"/>
    <w:rsid w:val="00E226EB"/>
    <w:rsid w:val="00E24944"/>
    <w:rsid w:val="00E33C7F"/>
    <w:rsid w:val="00E34828"/>
    <w:rsid w:val="00E36717"/>
    <w:rsid w:val="00E408E8"/>
    <w:rsid w:val="00E4105D"/>
    <w:rsid w:val="00E420B8"/>
    <w:rsid w:val="00E4233B"/>
    <w:rsid w:val="00E42AE9"/>
    <w:rsid w:val="00E442B0"/>
    <w:rsid w:val="00E51725"/>
    <w:rsid w:val="00E51EB0"/>
    <w:rsid w:val="00E56306"/>
    <w:rsid w:val="00E6128E"/>
    <w:rsid w:val="00E63039"/>
    <w:rsid w:val="00E63843"/>
    <w:rsid w:val="00E80499"/>
    <w:rsid w:val="00E85193"/>
    <w:rsid w:val="00E90480"/>
    <w:rsid w:val="00EA01F9"/>
    <w:rsid w:val="00EA06AE"/>
    <w:rsid w:val="00EA397B"/>
    <w:rsid w:val="00EA6642"/>
    <w:rsid w:val="00EA6D88"/>
    <w:rsid w:val="00EB2A24"/>
    <w:rsid w:val="00EB39D8"/>
    <w:rsid w:val="00EB4178"/>
    <w:rsid w:val="00EC14BA"/>
    <w:rsid w:val="00EC2732"/>
    <w:rsid w:val="00EC3705"/>
    <w:rsid w:val="00EC3F9D"/>
    <w:rsid w:val="00EC40B3"/>
    <w:rsid w:val="00EC4EC2"/>
    <w:rsid w:val="00EC592C"/>
    <w:rsid w:val="00EC6039"/>
    <w:rsid w:val="00EC7906"/>
    <w:rsid w:val="00ED3D2C"/>
    <w:rsid w:val="00EE7245"/>
    <w:rsid w:val="00EF17F8"/>
    <w:rsid w:val="00F012A7"/>
    <w:rsid w:val="00F054BF"/>
    <w:rsid w:val="00F13EC2"/>
    <w:rsid w:val="00F161AD"/>
    <w:rsid w:val="00F232AC"/>
    <w:rsid w:val="00F31254"/>
    <w:rsid w:val="00F32548"/>
    <w:rsid w:val="00F3272D"/>
    <w:rsid w:val="00F4092F"/>
    <w:rsid w:val="00F4280F"/>
    <w:rsid w:val="00F54615"/>
    <w:rsid w:val="00F55DA8"/>
    <w:rsid w:val="00F621AA"/>
    <w:rsid w:val="00F62BD3"/>
    <w:rsid w:val="00F70492"/>
    <w:rsid w:val="00F759A8"/>
    <w:rsid w:val="00F85096"/>
    <w:rsid w:val="00F85A95"/>
    <w:rsid w:val="00F86503"/>
    <w:rsid w:val="00F876BE"/>
    <w:rsid w:val="00F87F0E"/>
    <w:rsid w:val="00F9501D"/>
    <w:rsid w:val="00FA2344"/>
    <w:rsid w:val="00FA5DE0"/>
    <w:rsid w:val="00FB36FA"/>
    <w:rsid w:val="00FC3582"/>
    <w:rsid w:val="00FC7820"/>
    <w:rsid w:val="00FD2FFF"/>
    <w:rsid w:val="00FD39CB"/>
    <w:rsid w:val="00FE547A"/>
    <w:rsid w:val="00FF2BC2"/>
    <w:rsid w:val="00FF4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E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278A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278AE"/>
    <w:rPr>
      <w:rFonts w:ascii="Tahoma" w:hAnsi="Tahoma" w:cs="Tahoma"/>
      <w:sz w:val="16"/>
      <w:szCs w:val="16"/>
    </w:rPr>
  </w:style>
  <w:style w:type="numbering" w:customStyle="1" w:styleId="1">
    <w:name w:val="Стиль1"/>
    <w:rsid w:val="00FF4546"/>
    <w:pPr>
      <w:numPr>
        <w:numId w:val="9"/>
      </w:numPr>
    </w:pPr>
  </w:style>
  <w:style w:type="paragraph" w:styleId="a6">
    <w:name w:val="List Paragraph"/>
    <w:basedOn w:val="a"/>
    <w:uiPriority w:val="34"/>
    <w:qFormat/>
    <w:rsid w:val="00A9226F"/>
    <w:pPr>
      <w:ind w:left="720"/>
      <w:contextualSpacing/>
    </w:pPr>
  </w:style>
  <w:style w:type="character" w:styleId="a7">
    <w:name w:val="line number"/>
    <w:basedOn w:val="a0"/>
    <w:rsid w:val="00A92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C8C0-F8FA-4A14-A627-7B2CDF9A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1859</TotalTime>
  <Pages>10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Администрация г. Каспийска</Company>
  <LinksUpToDate>false</LinksUpToDate>
  <CharactersWithSpaces>1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DagSoft</dc:creator>
  <cp:lastModifiedBy>Pasha</cp:lastModifiedBy>
  <cp:revision>78</cp:revision>
  <cp:lastPrinted>2019-08-07T10:30:00Z</cp:lastPrinted>
  <dcterms:created xsi:type="dcterms:W3CDTF">2008-02-18T09:20:00Z</dcterms:created>
  <dcterms:modified xsi:type="dcterms:W3CDTF">2019-08-19T11:16:00Z</dcterms:modified>
</cp:coreProperties>
</file>